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0B577">
      <w:pPr>
        <w:pStyle w:val="17"/>
        <w:tabs>
          <w:tab w:val="left" w:pos="2940"/>
        </w:tabs>
        <w:spacing w:line="360" w:lineRule="auto"/>
        <w:jc w:val="center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</w:rPr>
      </w:pPr>
      <w:bookmarkStart w:id="0" w:name="_Toc32474"/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</w:rPr>
        <w:t>车架一部底盘装配线维修项目招标公告</w:t>
      </w:r>
      <w:bookmarkEnd w:id="0"/>
    </w:p>
    <w:p w14:paraId="36AB3200">
      <w:pPr>
        <w:pStyle w:val="73"/>
        <w:rPr>
          <w:rFonts w:hint="eastAsia" w:ascii="仿宋_GB2312" w:hAnsi="仿宋_GB2312" w:eastAsia="仿宋_GB2312" w:cs="仿宋_GB2312"/>
          <w:color w:val="auto"/>
          <w:highlight w:val="none"/>
        </w:rPr>
      </w:pPr>
    </w:p>
    <w:p w14:paraId="1047681C">
      <w:pPr>
        <w:pStyle w:val="74"/>
        <w:rPr>
          <w:rFonts w:hint="eastAsia" w:ascii="仿宋_GB2312" w:hAnsi="仿宋_GB2312" w:eastAsia="仿宋_GB2312" w:cs="仿宋_GB2312"/>
          <w:color w:val="auto"/>
          <w:highlight w:val="none"/>
        </w:rPr>
      </w:pPr>
      <w:bookmarkStart w:id="1" w:name="_Toc47976588"/>
      <w:r>
        <w:rPr>
          <w:rFonts w:hint="eastAsia" w:ascii="仿宋_GB2312" w:hAnsi="仿宋_GB2312" w:eastAsia="仿宋_GB2312" w:cs="仿宋_GB2312"/>
          <w:color w:val="auto"/>
          <w:highlight w:val="none"/>
        </w:rPr>
        <w:t>项目名称及项目编号</w:t>
      </w:r>
      <w:bookmarkEnd w:id="1"/>
    </w:p>
    <w:p w14:paraId="68FC06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一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项目名称：车架一部底盘装配线维修项目</w:t>
      </w:r>
    </w:p>
    <w:p w14:paraId="3AECD6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二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项目编号：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ZBGL2026070301</w:t>
      </w:r>
    </w:p>
    <w:p w14:paraId="4CE72D82">
      <w:pPr>
        <w:pStyle w:val="74"/>
        <w:rPr>
          <w:rFonts w:hint="eastAsia" w:ascii="仿宋_GB2312" w:hAnsi="仿宋_GB2312" w:eastAsia="仿宋_GB2312" w:cs="仿宋_GB2312"/>
          <w:color w:val="auto"/>
          <w:highlight w:val="none"/>
        </w:rPr>
      </w:pPr>
      <w:bookmarkStart w:id="2" w:name="_Toc47976589"/>
      <w:r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  <w:t>项目概况</w:t>
      </w:r>
      <w:r>
        <w:rPr>
          <w:rFonts w:hint="eastAsia" w:ascii="仿宋_GB2312" w:hAnsi="仿宋_GB2312" w:eastAsia="仿宋_GB2312" w:cs="仿宋_GB2312"/>
          <w:color w:val="auto"/>
          <w:highlight w:val="none"/>
        </w:rPr>
        <w:t>及招标形式</w:t>
      </w:r>
      <w:bookmarkEnd w:id="2"/>
    </w:p>
    <w:p w14:paraId="6CC9F1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kern w:val="2"/>
          <w:sz w:val="24"/>
          <w:szCs w:val="22"/>
          <w:highlight w:val="none"/>
          <w:lang w:val="en-US" w:eastAsia="zh-CN" w:bidi="ar-SA"/>
        </w:rPr>
        <w:t>招标内容：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车架一部底盘车间装配线的地拖链中，一线与二线的上下线弧形导向导轨（共4套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16件内外侧轨（含左右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已出现明显磨损与变形。同时，两条线的地拖链导轨在一线、二线的15-2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工位区间内，合计100米长的导轨表面存在明显划痕和沟槽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需对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一线与二线的上下弧形导向导轨（共4套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16件内外侧轨及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一线、二线的15-2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工位区间地拖链导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进行更换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此外还需对两条生产线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导向道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进行润滑保养。</w:t>
      </w:r>
    </w:p>
    <w:p w14:paraId="72A9C221">
      <w:pPr>
        <w:pStyle w:val="75"/>
        <w:numPr>
          <w:ilvl w:val="0"/>
          <w:numId w:val="0"/>
        </w:numPr>
        <w:ind w:firstLine="422" w:firstLineChars="200"/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t>招标形式：</w:t>
      </w:r>
      <w:r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  <w:t>公开招标</w:t>
      </w:r>
    </w:p>
    <w:p w14:paraId="4DA3BB22">
      <w:pPr>
        <w:pStyle w:val="74"/>
        <w:rPr>
          <w:rFonts w:hint="eastAsia" w:ascii="仿宋_GB2312" w:hAnsi="仿宋_GB2312" w:eastAsia="仿宋_GB2312" w:cs="仿宋_GB2312"/>
          <w:color w:val="auto"/>
          <w:highlight w:val="none"/>
        </w:rPr>
      </w:pPr>
      <w:bookmarkStart w:id="3" w:name="_Toc47976590"/>
      <w:r>
        <w:rPr>
          <w:rFonts w:hint="eastAsia" w:ascii="仿宋_GB2312" w:hAnsi="仿宋_GB2312" w:eastAsia="仿宋_GB2312" w:cs="仿宋_GB2312"/>
          <w:color w:val="auto"/>
          <w:highlight w:val="none"/>
        </w:rPr>
        <w:t>投标人资格要求</w:t>
      </w:r>
      <w:bookmarkEnd w:id="3"/>
    </w:p>
    <w:p w14:paraId="7D09F2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bookmarkStart w:id="4" w:name="_Toc47976591"/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1、公司注册资本不少于300万元（人民币）；</w:t>
      </w:r>
    </w:p>
    <w:p w14:paraId="20E30C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2、公司需成立三年以上，或有相关工作经历和成功的工程案例；</w:t>
      </w:r>
    </w:p>
    <w:p w14:paraId="3D2335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3、在社会上和重汽集团内的其它招标过程中没有不良行为记录；无招标违规、谎报年度报告信息、提供虚假资质资料等行为和行政处罚记录；</w:t>
      </w:r>
    </w:p>
    <w:p w14:paraId="6CDA59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4、公司财务良好，经营稳定，有全面履约的能力；供方之间有良好的竞争关系；</w:t>
      </w:r>
    </w:p>
    <w:p w14:paraId="2EA9AD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5、投标单位应具有良好的商业信誉，没有被处于责令停产、财产被冻结、接管、破产、且财务状况良好。投标单位未在“信用中国”网站（www.creditchina.gov.cn）或各级信用信息共享平台列入失信被执行人名单。</w:t>
      </w:r>
    </w:p>
    <w:p w14:paraId="5EFCE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6、投标方的直接或间接股东、法定代表人、董事、监事、高管非重汽员工及其亲属；</w:t>
      </w:r>
    </w:p>
    <w:p w14:paraId="712284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7、应签订“安全协议书”明确双方安全责任与义务；严禁拍照；</w:t>
      </w:r>
    </w:p>
    <w:p w14:paraId="380E45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8、维修队伍中主要作业人员必须具有合规的特种设备作业人员证，主要负责人应持有特种设备安全管理人员证；危险作业（登高、动火、临时线等）应经审批后实施。</w:t>
      </w:r>
    </w:p>
    <w:p w14:paraId="56257E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9、招标采购项目采用供应商直销模式进行采购，原则上不允许代理商投标</w:t>
      </w:r>
    </w:p>
    <w:p w14:paraId="4A14D46B">
      <w:pPr>
        <w:pStyle w:val="74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t>报名及招标文件的获取</w:t>
      </w:r>
      <w:bookmarkEnd w:id="4"/>
    </w:p>
    <w:p w14:paraId="2B9625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4.1应标时间：凡有意参加投标者，请于2026年 7 月23日中午15:00前在重汽e采通完成应标。并按应标要求递交各种报名手续进行初审。</w:t>
      </w:r>
    </w:p>
    <w:p w14:paraId="7A9F9A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应标时必须将厂家授权书做为附件上传，否则视为无效应标（后有附件）。</w:t>
      </w:r>
    </w:p>
    <w:p w14:paraId="565C4F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1）应标时间：2026年7月18日15时--2026年7月23日15时</w:t>
      </w:r>
    </w:p>
    <w:p w14:paraId="526041AC">
      <w:pPr>
        <w:keepNext w:val="0"/>
        <w:keepLines w:val="0"/>
        <w:pageBreakBefore w:val="0"/>
        <w:widowControl w:val="0"/>
        <w:tabs>
          <w:tab w:val="left" w:pos="7801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2）投标时间：2026年7月23日15时--2026年7月28日20时</w:t>
      </w: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ab/>
      </w:r>
    </w:p>
    <w:p w14:paraId="53446A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3）开标时间：2026年7月29日9：00</w:t>
      </w: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（时间暂定）</w:t>
      </w:r>
    </w:p>
    <w:p w14:paraId="2D6055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应标方式：方式为电子化线上应标，投标方先进入中国重汽e采通进行登录，并查看招标文件相关公告及信息，并按要求提供资质文件、业务简介、项目业绩，后附说明。</w:t>
      </w:r>
    </w:p>
    <w:p w14:paraId="174BDD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4.2招标文件的获取以报名单位通过资质审核并缴纳投标保证金之后，招标项目联系人通过微信形式发送投标人。（投标人应提交人民币伍仟元投标保证金，并在保证金上注明项目名称，并截图发给招标联系人）</w:t>
      </w:r>
    </w:p>
    <w:p w14:paraId="261779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4.3缴纳投标保证金账户信息：</w:t>
      </w:r>
    </w:p>
    <w:p w14:paraId="2D60E2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账号：531900051810601</w:t>
      </w: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户名：中国重汽集团济南卡车股份有限公司</w:t>
      </w: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开户银行：招商银行股份有限公司济南分行营业部</w:t>
      </w: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联行号：308451028020 投标保证金等需要支付到此账号</w:t>
      </w:r>
    </w:p>
    <w:p w14:paraId="1DAC82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在摘要、用途或备注上明确项目名称：如下</w:t>
      </w:r>
    </w:p>
    <w:p w14:paraId="0F06C3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电子回单请注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设备动能部--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车架一部底盘装配线维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项目投标保证金）</w:t>
      </w:r>
    </w:p>
    <w:p w14:paraId="5892DC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注：经应标审核通过后，投标厂家在两天内交投标保证金，需从对方单位账户转出，如无保证金的备注，保证金将无法退回。</w:t>
      </w:r>
    </w:p>
    <w:p w14:paraId="38AA6B5B">
      <w:pPr>
        <w:pStyle w:val="74"/>
        <w:rPr>
          <w:rFonts w:hint="eastAsia" w:ascii="仿宋_GB2312" w:hAnsi="仿宋_GB2312" w:eastAsia="仿宋_GB2312" w:cs="仿宋_GB2312"/>
          <w:color w:val="auto"/>
          <w:highlight w:val="none"/>
        </w:rPr>
      </w:pPr>
      <w:bookmarkStart w:id="5" w:name="_Toc47976592"/>
      <w:r>
        <w:rPr>
          <w:rFonts w:hint="eastAsia" w:ascii="仿宋_GB2312" w:hAnsi="仿宋_GB2312" w:eastAsia="仿宋_GB2312" w:cs="仿宋_GB2312"/>
          <w:color w:val="auto"/>
          <w:highlight w:val="none"/>
        </w:rPr>
        <w:t>投标文件的递交</w:t>
      </w:r>
      <w:bookmarkEnd w:id="5"/>
    </w:p>
    <w:p w14:paraId="3C7887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5.1 投标文件递交的截止时间详见中国重汽e采通公示明细。</w:t>
      </w:r>
    </w:p>
    <w:p w14:paraId="59DA3C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5.2 投标厂家未按时间节点进行应标，递交合格的的投标文件，招标人不予受理。</w:t>
      </w:r>
    </w:p>
    <w:p w14:paraId="41A250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2"/>
          <w:highlight w:val="none"/>
          <w:lang w:val="en-US" w:eastAsia="zh-CN"/>
        </w:rPr>
        <w:t>5.3招标单位对投标厂家的资格进行审查，资格审查通过后进入供应商投标流程。开标日期有开始节点，开标节点到达后，招标专家小组会收到投标厂家的技术标及商务标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。</w:t>
      </w:r>
    </w:p>
    <w:p w14:paraId="34F4D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5.4线上投标文件分为四个部分（扫描PDF版需加盖公司红章），即资质文件、技术标、商务标、三年财务报表各一份。</w:t>
      </w:r>
    </w:p>
    <w:p w14:paraId="1BCB1C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5.5线上投标过程中投标方请注意应标、投标、开标的时间节点，如错过节点交无法进行招标。</w:t>
      </w:r>
    </w:p>
    <w:p w14:paraId="735530F6">
      <w:pPr>
        <w:pStyle w:val="74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  <w:t>开标时间和地点</w:t>
      </w:r>
    </w:p>
    <w:p w14:paraId="4A5F7E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开标时间：2026年7月29日9:00(初定）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ab/>
      </w:r>
    </w:p>
    <w:p w14:paraId="51A76E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开标地址：山东省济南市莱芜区莱城大道777号济南卡车制造公司212会议室</w:t>
      </w:r>
    </w:p>
    <w:p w14:paraId="2F8182FB">
      <w:pPr>
        <w:pStyle w:val="74"/>
        <w:rPr>
          <w:rFonts w:hint="eastAsia" w:ascii="仿宋_GB2312" w:hAnsi="仿宋_GB2312" w:eastAsia="仿宋_GB2312" w:cs="仿宋_GB2312"/>
          <w:color w:val="auto"/>
          <w:highlight w:val="none"/>
        </w:rPr>
      </w:pPr>
      <w:bookmarkStart w:id="6" w:name="_Toc47976593"/>
      <w:r>
        <w:rPr>
          <w:rFonts w:hint="eastAsia" w:ascii="仿宋_GB2312" w:hAnsi="仿宋_GB2312" w:eastAsia="仿宋_GB2312" w:cs="仿宋_GB2312"/>
          <w:color w:val="auto"/>
          <w:highlight w:val="none"/>
        </w:rPr>
        <w:t>招标公告发布媒介</w:t>
      </w:r>
      <w:bookmarkEnd w:id="6"/>
    </w:p>
    <w:p w14:paraId="07140D65">
      <w:pPr>
        <w:pStyle w:val="75"/>
        <w:numPr>
          <w:ilvl w:val="0"/>
          <w:numId w:val="0"/>
        </w:numPr>
        <w:ind w:left="1130" w:hanging="420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 xml:space="preserve">本次招标公告同时在 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中国重汽官方网站上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</w:rPr>
        <w:t>发布。</w:t>
      </w:r>
    </w:p>
    <w:p w14:paraId="5B6D8E65">
      <w:pPr>
        <w:pStyle w:val="74"/>
        <w:rPr>
          <w:rFonts w:hint="eastAsia" w:ascii="仿宋_GB2312" w:hAnsi="仿宋_GB2312" w:eastAsia="仿宋_GB2312" w:cs="仿宋_GB2312"/>
          <w:color w:val="auto"/>
          <w:highlight w:val="none"/>
        </w:rPr>
      </w:pPr>
      <w:bookmarkStart w:id="7" w:name="_Toc47976594"/>
      <w:r>
        <w:rPr>
          <w:rFonts w:hint="eastAsia" w:ascii="仿宋_GB2312" w:hAnsi="仿宋_GB2312" w:eastAsia="仿宋_GB2312" w:cs="仿宋_GB2312"/>
          <w:color w:val="auto"/>
          <w:highlight w:val="none"/>
        </w:rPr>
        <w:t>联系方式</w:t>
      </w:r>
      <w:bookmarkEnd w:id="7"/>
    </w:p>
    <w:p w14:paraId="537FA8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联系地址：山东省济南市莱芜区口镇街道莱城大道777号济南卡车股份有限公司</w:t>
      </w:r>
    </w:p>
    <w:p w14:paraId="73CF3F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招标联系人：张先坤 17861418031</w:t>
      </w:r>
    </w:p>
    <w:p w14:paraId="6D4BA9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技术联系人：于正国 18205416955</w:t>
      </w:r>
    </w:p>
    <w:p w14:paraId="332BCFAF">
      <w:pPr>
        <w:pStyle w:val="74"/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  <w:t>其他说明</w:t>
      </w:r>
    </w:p>
    <w:p w14:paraId="402B5D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中国重汽e采通招标说明：</w:t>
      </w:r>
    </w:p>
    <w:p w14:paraId="65156E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需要登录该网址进行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instrText xml:space="preserve"> HYPERLINK "http://ecaitong.sinotruk.com:8012/#/login" </w:instrTex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http://ecaitong.sinotruk.com:8012/#/login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fldChar w:fldCharType="end"/>
      </w:r>
    </w:p>
    <w:p w14:paraId="759C72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①下载浏览器：谷歌。</w:t>
      </w:r>
    </w:p>
    <w:p w14:paraId="7CDB56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②新厂家先注册（手机号注册），注册成功后再刷新登录，注册成功后，手机短信可能发给发给供应商的用户初始密码。以上操作需要2-3天时间。</w:t>
      </w:r>
    </w:p>
    <w:p w14:paraId="707835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③等准入流程审批完成后系统会给你一个gys＋6位编号的登录账号，如:gys101329；gys是厂家的固定代码（供应商），101329是供应商的代码。</w:t>
      </w:r>
    </w:p>
    <w:p w14:paraId="7A7F90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lang w:val="en-US" w:eastAsia="zh-CN"/>
        </w:rPr>
        <w:t>④进入后打开招投标中心一栏，选择非生产类招标，按招标步骤完成各项招标流程。供应商应标--供应商投标--技术澄清--供应商报价--供应商澄清报价--中标项目。</w:t>
      </w:r>
    </w:p>
    <w:p w14:paraId="76DCDF36">
      <w:pPr>
        <w:pStyle w:val="78"/>
        <w:jc w:val="both"/>
        <w:rPr>
          <w:rFonts w:hint="eastAsia" w:ascii="仿宋_GB2312" w:hAnsi="仿宋_GB2312" w:eastAsia="仿宋_GB2312" w:cs="仿宋_GB2312"/>
          <w:color w:val="auto"/>
          <w:highlight w:val="none"/>
          <w:u w:val="single"/>
          <w:lang w:val="en-US" w:eastAsia="zh-CN"/>
        </w:rPr>
      </w:pPr>
    </w:p>
    <w:p w14:paraId="6FACA114">
      <w:pPr>
        <w:pStyle w:val="78"/>
        <w:jc w:val="right"/>
        <w:rPr>
          <w:rFonts w:hint="eastAsia" w:ascii="仿宋_GB2312" w:hAnsi="仿宋_GB2312" w:eastAsia="仿宋_GB2312" w:cs="仿宋_GB2312"/>
          <w:color w:val="auto"/>
          <w:highlight w:val="none"/>
          <w:u w:val="single"/>
          <w:lang w:val="en-US" w:eastAsia="zh-CN"/>
        </w:rPr>
      </w:pPr>
    </w:p>
    <w:p w14:paraId="6759707E">
      <w:pPr>
        <w:pStyle w:val="78"/>
        <w:jc w:val="right"/>
        <w:rPr>
          <w:rFonts w:hint="eastAsia" w:ascii="仿宋_GB2312" w:hAnsi="仿宋_GB2312" w:eastAsia="仿宋_GB2312" w:cs="仿宋_GB2312"/>
          <w:color w:val="auto"/>
          <w:highlight w:val="none"/>
          <w:u w:val="single"/>
          <w:lang w:val="en-US" w:eastAsia="zh-CN"/>
        </w:rPr>
      </w:pPr>
    </w:p>
    <w:p w14:paraId="528CFD76">
      <w:pPr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highlight w:val="none"/>
        </w:rPr>
        <w:br w:type="page"/>
      </w:r>
    </w:p>
    <w:p w14:paraId="7847E03E">
      <w:pPr>
        <w:spacing w:line="500" w:lineRule="exact"/>
        <w:rPr>
          <w:rFonts w:hint="eastAsia" w:ascii="仿宋_GB2312" w:hAnsi="仿宋_GB2312" w:eastAsia="仿宋_GB2312" w:cs="仿宋_GB2312"/>
          <w:color w:val="auto"/>
          <w:highlight w:val="none"/>
          <w:lang w:val="en-US" w:eastAsia="zh-CN"/>
        </w:rPr>
      </w:pPr>
      <w:bookmarkStart w:id="8" w:name="_GoBack"/>
      <w:bookmarkEnd w:id="8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701" w:right="1418" w:bottom="1134" w:left="1418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291327"/>
    </w:sdtPr>
    <w:sdtContent>
      <w:p w14:paraId="0B902B13">
        <w:pPr>
          <w:pStyle w:val="21"/>
          <w:jc w:val="center"/>
          <w:rPr>
            <w:sz w:val="21"/>
            <w:szCs w:val="20"/>
          </w:rPr>
        </w:pPr>
        <w:r>
          <w:rPr>
            <w:rFonts w:hint="eastAsia"/>
            <w:lang w:val="zh-CN"/>
          </w:rPr>
          <w:t>第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- 18 -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，共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NUMPAGES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32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8472429"/>
    </w:sdtPr>
    <w:sdtContent>
      <w:sdt>
        <w:sdtPr>
          <w:id w:val="1728636285"/>
        </w:sdtPr>
        <w:sdtContent>
          <w:p w14:paraId="22954C32">
            <w:pPr>
              <w:pStyle w:val="21"/>
              <w:jc w:val="center"/>
            </w:pPr>
            <w:r>
              <w:rPr>
                <w:rFonts w:hint="eastAsia"/>
                <w:lang w:val="zh-CN"/>
              </w:rPr>
              <w:t>第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- 1 -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，共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NUMPAGES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2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14:paraId="21487E1F">
    <w:pPr>
      <w:pStyle w:val="21"/>
      <w:jc w:val="center"/>
    </w:pPr>
  </w:p>
  <w:p w14:paraId="6A218C82"/>
  <w:p w14:paraId="7B3A352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204969">
    <w:pPr>
      <w:pStyle w:val="22"/>
      <w:ind w:firstLine="360"/>
      <w:jc w:val="right"/>
    </w:pPr>
    <w:r>
      <w:rPr>
        <w:rFonts w:hint="eastAsia"/>
      </w:rPr>
      <w:t>中国重型汽车集团</w:t>
    </w:r>
    <w:r>
      <w:rPr>
        <w:rFonts w:hint="eastAsia"/>
        <w:lang w:val="en-US" w:eastAsia="zh-CN"/>
      </w:rPr>
      <w:t>卡车公司</w:t>
    </w:r>
    <w:r>
      <w:rPr>
        <w:rFonts w:hint="eastAsia"/>
      </w:rPr>
      <w:t>车架一部底盘装配线维修项目招标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FA55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82CE3"/>
    <w:multiLevelType w:val="multilevel"/>
    <w:tmpl w:val="06882CE3"/>
    <w:lvl w:ilvl="0" w:tentative="0">
      <w:start w:val="1"/>
      <w:numFmt w:val="decimal"/>
      <w:pStyle w:val="77"/>
      <w:suff w:val="nothing"/>
      <w:lvlText w:val="（%1）"/>
      <w:lvlJc w:val="left"/>
      <w:pPr>
        <w:ind w:left="127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1254" w:hanging="420"/>
      </w:pPr>
    </w:lvl>
    <w:lvl w:ilvl="2" w:tentative="0">
      <w:start w:val="1"/>
      <w:numFmt w:val="lowerRoman"/>
      <w:lvlText w:val="%3."/>
      <w:lvlJc w:val="right"/>
      <w:pPr>
        <w:ind w:left="1674" w:hanging="420"/>
      </w:pPr>
    </w:lvl>
    <w:lvl w:ilvl="3" w:tentative="0">
      <w:start w:val="1"/>
      <w:numFmt w:val="decimal"/>
      <w:lvlText w:val="%4."/>
      <w:lvlJc w:val="left"/>
      <w:pPr>
        <w:ind w:left="2094" w:hanging="420"/>
      </w:pPr>
    </w:lvl>
    <w:lvl w:ilvl="4" w:tentative="0">
      <w:start w:val="1"/>
      <w:numFmt w:val="lowerLetter"/>
      <w:lvlText w:val="%5)"/>
      <w:lvlJc w:val="left"/>
      <w:pPr>
        <w:ind w:left="2514" w:hanging="420"/>
      </w:pPr>
    </w:lvl>
    <w:lvl w:ilvl="5" w:tentative="0">
      <w:start w:val="1"/>
      <w:numFmt w:val="lowerRoman"/>
      <w:lvlText w:val="%6."/>
      <w:lvlJc w:val="right"/>
      <w:pPr>
        <w:ind w:left="2934" w:hanging="420"/>
      </w:pPr>
    </w:lvl>
    <w:lvl w:ilvl="6" w:tentative="0">
      <w:start w:val="1"/>
      <w:numFmt w:val="decimal"/>
      <w:lvlText w:val="%7."/>
      <w:lvlJc w:val="left"/>
      <w:pPr>
        <w:ind w:left="3354" w:hanging="420"/>
      </w:pPr>
    </w:lvl>
    <w:lvl w:ilvl="7" w:tentative="0">
      <w:start w:val="1"/>
      <w:numFmt w:val="lowerLetter"/>
      <w:lvlText w:val="%8)"/>
      <w:lvlJc w:val="left"/>
      <w:pPr>
        <w:ind w:left="3774" w:hanging="420"/>
      </w:pPr>
    </w:lvl>
    <w:lvl w:ilvl="8" w:tentative="0">
      <w:start w:val="1"/>
      <w:numFmt w:val="lowerRoman"/>
      <w:lvlText w:val="%9."/>
      <w:lvlJc w:val="right"/>
      <w:pPr>
        <w:ind w:left="4194" w:hanging="420"/>
      </w:pPr>
    </w:lvl>
  </w:abstractNum>
  <w:abstractNum w:abstractNumId="1">
    <w:nsid w:val="178D3D0E"/>
    <w:multiLevelType w:val="multilevel"/>
    <w:tmpl w:val="178D3D0E"/>
    <w:lvl w:ilvl="0" w:tentative="0">
      <w:start w:val="1"/>
      <w:numFmt w:val="bullet"/>
      <w:pStyle w:val="93"/>
      <w:lvlText w:val=""/>
      <w:lvlJc w:val="left"/>
      <w:pPr>
        <w:tabs>
          <w:tab w:val="left" w:pos="367"/>
        </w:tabs>
        <w:ind w:left="3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7"/>
        </w:tabs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7"/>
        </w:tabs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7"/>
        </w:tabs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7"/>
        </w:tabs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7"/>
        </w:tabs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7"/>
        </w:tabs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7"/>
        </w:tabs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7"/>
        </w:tabs>
        <w:ind w:left="6127" w:hanging="360"/>
      </w:pPr>
      <w:rPr>
        <w:rFonts w:hint="default" w:ascii="Wingdings" w:hAnsi="Wingdings"/>
      </w:rPr>
    </w:lvl>
  </w:abstractNum>
  <w:abstractNum w:abstractNumId="2">
    <w:nsid w:val="1E7B065C"/>
    <w:multiLevelType w:val="multilevel"/>
    <w:tmpl w:val="1E7B065C"/>
    <w:lvl w:ilvl="0" w:tentative="0">
      <w:start w:val="1"/>
      <w:numFmt w:val="decimal"/>
      <w:pStyle w:val="98"/>
      <w:lvlText w:val="%1)"/>
      <w:lvlJc w:val="left"/>
      <w:pPr>
        <w:ind w:left="1695" w:hanging="420"/>
      </w:pPr>
    </w:lvl>
    <w:lvl w:ilvl="1" w:tentative="0">
      <w:start w:val="1"/>
      <w:numFmt w:val="lowerLetter"/>
      <w:lvlText w:val="%2)"/>
      <w:lvlJc w:val="left"/>
      <w:pPr>
        <w:ind w:left="2115" w:hanging="420"/>
      </w:pPr>
    </w:lvl>
    <w:lvl w:ilvl="2" w:tentative="0">
      <w:start w:val="1"/>
      <w:numFmt w:val="lowerRoman"/>
      <w:lvlText w:val="%3."/>
      <w:lvlJc w:val="right"/>
      <w:pPr>
        <w:ind w:left="2535" w:hanging="420"/>
      </w:pPr>
    </w:lvl>
    <w:lvl w:ilvl="3" w:tentative="0">
      <w:start w:val="1"/>
      <w:numFmt w:val="decimal"/>
      <w:lvlText w:val="%4."/>
      <w:lvlJc w:val="left"/>
      <w:pPr>
        <w:ind w:left="2955" w:hanging="420"/>
      </w:pPr>
    </w:lvl>
    <w:lvl w:ilvl="4" w:tentative="0">
      <w:start w:val="1"/>
      <w:numFmt w:val="lowerLetter"/>
      <w:lvlText w:val="%5)"/>
      <w:lvlJc w:val="left"/>
      <w:pPr>
        <w:ind w:left="3375" w:hanging="420"/>
      </w:pPr>
    </w:lvl>
    <w:lvl w:ilvl="5" w:tentative="0">
      <w:start w:val="1"/>
      <w:numFmt w:val="lowerRoman"/>
      <w:lvlText w:val="%6."/>
      <w:lvlJc w:val="right"/>
      <w:pPr>
        <w:ind w:left="3795" w:hanging="420"/>
      </w:pPr>
    </w:lvl>
    <w:lvl w:ilvl="6" w:tentative="0">
      <w:start w:val="1"/>
      <w:numFmt w:val="decimal"/>
      <w:lvlText w:val="%7."/>
      <w:lvlJc w:val="left"/>
      <w:pPr>
        <w:ind w:left="4215" w:hanging="420"/>
      </w:pPr>
    </w:lvl>
    <w:lvl w:ilvl="7" w:tentative="0">
      <w:start w:val="1"/>
      <w:numFmt w:val="lowerLetter"/>
      <w:lvlText w:val="%8)"/>
      <w:lvlJc w:val="left"/>
      <w:pPr>
        <w:ind w:left="4635" w:hanging="420"/>
      </w:pPr>
    </w:lvl>
    <w:lvl w:ilvl="8" w:tentative="0">
      <w:start w:val="1"/>
      <w:numFmt w:val="lowerRoman"/>
      <w:lvlText w:val="%9."/>
      <w:lvlJc w:val="right"/>
      <w:pPr>
        <w:ind w:left="5055" w:hanging="420"/>
      </w:pPr>
    </w:lvl>
  </w:abstractNum>
  <w:abstractNum w:abstractNumId="3">
    <w:nsid w:val="4CB32FC8"/>
    <w:multiLevelType w:val="multilevel"/>
    <w:tmpl w:val="4CB32FC8"/>
    <w:lvl w:ilvl="0" w:tentative="0">
      <w:start w:val="1"/>
      <w:numFmt w:val="upperLetter"/>
      <w:pStyle w:val="7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20018B0"/>
    <w:multiLevelType w:val="multilevel"/>
    <w:tmpl w:val="520018B0"/>
    <w:lvl w:ilvl="0" w:tentative="0">
      <w:start w:val="1"/>
      <w:numFmt w:val="decimal"/>
      <w:pStyle w:val="76"/>
      <w:lvlText w:val="%1."/>
      <w:lvlJc w:val="left"/>
      <w:pPr>
        <w:ind w:left="126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60F40FB"/>
    <w:multiLevelType w:val="multilevel"/>
    <w:tmpl w:val="560F40FB"/>
    <w:lvl w:ilvl="0" w:tentative="0">
      <w:start w:val="1"/>
      <w:numFmt w:val="lowerLetter"/>
      <w:pStyle w:val="103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D20133"/>
    <w:multiLevelType w:val="multilevel"/>
    <w:tmpl w:val="56D20133"/>
    <w:lvl w:ilvl="0" w:tentative="0">
      <w:start w:val="1"/>
      <w:numFmt w:val="chineseCountingThousand"/>
      <w:pStyle w:val="75"/>
      <w:lvlText w:val="(%1)"/>
      <w:lvlJc w:val="left"/>
      <w:pPr>
        <w:ind w:left="1130" w:hanging="420"/>
      </w:pPr>
      <w:rPr>
        <w:rFonts w:hint="eastAsia"/>
        <w:b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240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>
    <w:nsid w:val="656A6EAE"/>
    <w:multiLevelType w:val="multilevel"/>
    <w:tmpl w:val="656A6EAE"/>
    <w:lvl w:ilvl="0" w:tentative="0">
      <w:start w:val="1"/>
      <w:numFmt w:val="chineseCountingThousand"/>
      <w:pStyle w:val="74"/>
      <w:suff w:val="nothing"/>
      <w:lvlText w:val="%1、"/>
      <w:lvlJc w:val="left"/>
      <w:pPr>
        <w:ind w:left="2972" w:hanging="420"/>
      </w:pPr>
      <w:rPr>
        <w:rFonts w:hint="eastAsia" w:ascii="黑体" w:hAnsi="黑体" w:eastAsia="黑体"/>
        <w:sz w:val="28"/>
        <w:szCs w:val="28"/>
        <w:highlight w:val="none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lYzA2M2U3YjFkYWEwOWE3MmFiNGEzODVjMGM5M2YifQ=="/>
  </w:docVars>
  <w:rsids>
    <w:rsidRoot w:val="003447BF"/>
    <w:rsid w:val="0000027A"/>
    <w:rsid w:val="00000F16"/>
    <w:rsid w:val="00001A3D"/>
    <w:rsid w:val="00002019"/>
    <w:rsid w:val="00002207"/>
    <w:rsid w:val="0000340B"/>
    <w:rsid w:val="000035F7"/>
    <w:rsid w:val="00003F46"/>
    <w:rsid w:val="000048DB"/>
    <w:rsid w:val="00005610"/>
    <w:rsid w:val="000056AD"/>
    <w:rsid w:val="00006391"/>
    <w:rsid w:val="000066B1"/>
    <w:rsid w:val="00007938"/>
    <w:rsid w:val="000109D5"/>
    <w:rsid w:val="000126A7"/>
    <w:rsid w:val="00013B94"/>
    <w:rsid w:val="00013CCE"/>
    <w:rsid w:val="00013EAD"/>
    <w:rsid w:val="000140D2"/>
    <w:rsid w:val="00015473"/>
    <w:rsid w:val="00015598"/>
    <w:rsid w:val="00016598"/>
    <w:rsid w:val="00016CB2"/>
    <w:rsid w:val="000176E1"/>
    <w:rsid w:val="00017D18"/>
    <w:rsid w:val="0002035A"/>
    <w:rsid w:val="000203CA"/>
    <w:rsid w:val="00022189"/>
    <w:rsid w:val="000226D8"/>
    <w:rsid w:val="00022BFC"/>
    <w:rsid w:val="000235F1"/>
    <w:rsid w:val="00027A64"/>
    <w:rsid w:val="000305C9"/>
    <w:rsid w:val="000307EF"/>
    <w:rsid w:val="00030FFD"/>
    <w:rsid w:val="0003105F"/>
    <w:rsid w:val="00031718"/>
    <w:rsid w:val="0003264D"/>
    <w:rsid w:val="0003278E"/>
    <w:rsid w:val="00033243"/>
    <w:rsid w:val="00033657"/>
    <w:rsid w:val="00033970"/>
    <w:rsid w:val="00034F4C"/>
    <w:rsid w:val="00035188"/>
    <w:rsid w:val="00035689"/>
    <w:rsid w:val="00035E1B"/>
    <w:rsid w:val="0003685E"/>
    <w:rsid w:val="000368DB"/>
    <w:rsid w:val="000370BC"/>
    <w:rsid w:val="00037DE7"/>
    <w:rsid w:val="00041058"/>
    <w:rsid w:val="0004181F"/>
    <w:rsid w:val="000418B4"/>
    <w:rsid w:val="000423FB"/>
    <w:rsid w:val="00042463"/>
    <w:rsid w:val="00042AB2"/>
    <w:rsid w:val="000433A7"/>
    <w:rsid w:val="00043A88"/>
    <w:rsid w:val="00043CE0"/>
    <w:rsid w:val="00043FE0"/>
    <w:rsid w:val="00044EF2"/>
    <w:rsid w:val="00045598"/>
    <w:rsid w:val="00045889"/>
    <w:rsid w:val="00046197"/>
    <w:rsid w:val="00046326"/>
    <w:rsid w:val="0004713F"/>
    <w:rsid w:val="0005010C"/>
    <w:rsid w:val="00050BF7"/>
    <w:rsid w:val="00050FAE"/>
    <w:rsid w:val="0005230D"/>
    <w:rsid w:val="00052373"/>
    <w:rsid w:val="0005298D"/>
    <w:rsid w:val="00052A18"/>
    <w:rsid w:val="00052C94"/>
    <w:rsid w:val="00053A3B"/>
    <w:rsid w:val="00054226"/>
    <w:rsid w:val="000547D0"/>
    <w:rsid w:val="000551E5"/>
    <w:rsid w:val="00055490"/>
    <w:rsid w:val="00057C2D"/>
    <w:rsid w:val="000602B2"/>
    <w:rsid w:val="0006147C"/>
    <w:rsid w:val="0006230D"/>
    <w:rsid w:val="000629E2"/>
    <w:rsid w:val="00062D25"/>
    <w:rsid w:val="00064E83"/>
    <w:rsid w:val="000656D0"/>
    <w:rsid w:val="00066685"/>
    <w:rsid w:val="00066946"/>
    <w:rsid w:val="000701C4"/>
    <w:rsid w:val="000702C7"/>
    <w:rsid w:val="0007042D"/>
    <w:rsid w:val="00070E1E"/>
    <w:rsid w:val="000711E0"/>
    <w:rsid w:val="000711E8"/>
    <w:rsid w:val="00071B86"/>
    <w:rsid w:val="00072BC3"/>
    <w:rsid w:val="00072C34"/>
    <w:rsid w:val="00073F28"/>
    <w:rsid w:val="00074924"/>
    <w:rsid w:val="000752C4"/>
    <w:rsid w:val="00075794"/>
    <w:rsid w:val="00075EE4"/>
    <w:rsid w:val="00076460"/>
    <w:rsid w:val="000769C0"/>
    <w:rsid w:val="0008030B"/>
    <w:rsid w:val="00080724"/>
    <w:rsid w:val="0008074A"/>
    <w:rsid w:val="00080AC1"/>
    <w:rsid w:val="00080FDE"/>
    <w:rsid w:val="00080FEA"/>
    <w:rsid w:val="0008127C"/>
    <w:rsid w:val="00081392"/>
    <w:rsid w:val="00081757"/>
    <w:rsid w:val="000825CD"/>
    <w:rsid w:val="00082C65"/>
    <w:rsid w:val="00082E41"/>
    <w:rsid w:val="00083710"/>
    <w:rsid w:val="00083B90"/>
    <w:rsid w:val="00083C90"/>
    <w:rsid w:val="00083F30"/>
    <w:rsid w:val="00084463"/>
    <w:rsid w:val="00084746"/>
    <w:rsid w:val="000850E9"/>
    <w:rsid w:val="000859E7"/>
    <w:rsid w:val="00085F92"/>
    <w:rsid w:val="00086313"/>
    <w:rsid w:val="00086CF7"/>
    <w:rsid w:val="00086DF0"/>
    <w:rsid w:val="000903E0"/>
    <w:rsid w:val="00090426"/>
    <w:rsid w:val="0009085D"/>
    <w:rsid w:val="000915B5"/>
    <w:rsid w:val="0009177F"/>
    <w:rsid w:val="000924E1"/>
    <w:rsid w:val="00092ABD"/>
    <w:rsid w:val="00093597"/>
    <w:rsid w:val="00093F23"/>
    <w:rsid w:val="000940E3"/>
    <w:rsid w:val="0009563B"/>
    <w:rsid w:val="00095825"/>
    <w:rsid w:val="000977D2"/>
    <w:rsid w:val="00097E39"/>
    <w:rsid w:val="000A23F5"/>
    <w:rsid w:val="000A2765"/>
    <w:rsid w:val="000A424B"/>
    <w:rsid w:val="000A477E"/>
    <w:rsid w:val="000A5072"/>
    <w:rsid w:val="000A5F66"/>
    <w:rsid w:val="000A6D9E"/>
    <w:rsid w:val="000A6ED8"/>
    <w:rsid w:val="000A70C0"/>
    <w:rsid w:val="000A76FF"/>
    <w:rsid w:val="000B005C"/>
    <w:rsid w:val="000B08E0"/>
    <w:rsid w:val="000B0F49"/>
    <w:rsid w:val="000B1025"/>
    <w:rsid w:val="000B1727"/>
    <w:rsid w:val="000B1922"/>
    <w:rsid w:val="000B2779"/>
    <w:rsid w:val="000B47AD"/>
    <w:rsid w:val="000B6146"/>
    <w:rsid w:val="000B663B"/>
    <w:rsid w:val="000B6DD8"/>
    <w:rsid w:val="000C0825"/>
    <w:rsid w:val="000C17A9"/>
    <w:rsid w:val="000C3DA7"/>
    <w:rsid w:val="000C3ED3"/>
    <w:rsid w:val="000C530E"/>
    <w:rsid w:val="000C542C"/>
    <w:rsid w:val="000C6390"/>
    <w:rsid w:val="000C6793"/>
    <w:rsid w:val="000C6B8A"/>
    <w:rsid w:val="000C7700"/>
    <w:rsid w:val="000C775D"/>
    <w:rsid w:val="000C79E7"/>
    <w:rsid w:val="000C7F80"/>
    <w:rsid w:val="000D0155"/>
    <w:rsid w:val="000D01FA"/>
    <w:rsid w:val="000D07ED"/>
    <w:rsid w:val="000D14A9"/>
    <w:rsid w:val="000D191B"/>
    <w:rsid w:val="000D1930"/>
    <w:rsid w:val="000D2866"/>
    <w:rsid w:val="000D2F21"/>
    <w:rsid w:val="000D3FBC"/>
    <w:rsid w:val="000D402B"/>
    <w:rsid w:val="000D486A"/>
    <w:rsid w:val="000D486E"/>
    <w:rsid w:val="000D4B05"/>
    <w:rsid w:val="000D4D7C"/>
    <w:rsid w:val="000D4D91"/>
    <w:rsid w:val="000D4EA2"/>
    <w:rsid w:val="000D55C4"/>
    <w:rsid w:val="000D696D"/>
    <w:rsid w:val="000D6EF1"/>
    <w:rsid w:val="000D6F72"/>
    <w:rsid w:val="000D7392"/>
    <w:rsid w:val="000D789A"/>
    <w:rsid w:val="000D7A5B"/>
    <w:rsid w:val="000E0577"/>
    <w:rsid w:val="000E0D71"/>
    <w:rsid w:val="000E2607"/>
    <w:rsid w:val="000E353F"/>
    <w:rsid w:val="000E3A8A"/>
    <w:rsid w:val="000E406C"/>
    <w:rsid w:val="000E444B"/>
    <w:rsid w:val="000E5428"/>
    <w:rsid w:val="000E5A9F"/>
    <w:rsid w:val="000F02A3"/>
    <w:rsid w:val="000F0526"/>
    <w:rsid w:val="000F1557"/>
    <w:rsid w:val="000F16A9"/>
    <w:rsid w:val="000F1864"/>
    <w:rsid w:val="000F259B"/>
    <w:rsid w:val="000F42DF"/>
    <w:rsid w:val="000F4402"/>
    <w:rsid w:val="000F4554"/>
    <w:rsid w:val="000F456F"/>
    <w:rsid w:val="000F47D9"/>
    <w:rsid w:val="000F513A"/>
    <w:rsid w:val="000F53D5"/>
    <w:rsid w:val="000F5645"/>
    <w:rsid w:val="000F59FE"/>
    <w:rsid w:val="000F653C"/>
    <w:rsid w:val="000F7555"/>
    <w:rsid w:val="001005DF"/>
    <w:rsid w:val="00100B27"/>
    <w:rsid w:val="00102526"/>
    <w:rsid w:val="0010264B"/>
    <w:rsid w:val="00102A52"/>
    <w:rsid w:val="001043B1"/>
    <w:rsid w:val="00104A1E"/>
    <w:rsid w:val="00104B25"/>
    <w:rsid w:val="001057C3"/>
    <w:rsid w:val="00105D37"/>
    <w:rsid w:val="00106C22"/>
    <w:rsid w:val="00107537"/>
    <w:rsid w:val="001112B1"/>
    <w:rsid w:val="0011183F"/>
    <w:rsid w:val="00112A18"/>
    <w:rsid w:val="00112B20"/>
    <w:rsid w:val="00112C44"/>
    <w:rsid w:val="0011354F"/>
    <w:rsid w:val="00113C11"/>
    <w:rsid w:val="00114457"/>
    <w:rsid w:val="00114A6A"/>
    <w:rsid w:val="00114E84"/>
    <w:rsid w:val="00115384"/>
    <w:rsid w:val="0011558A"/>
    <w:rsid w:val="001158C7"/>
    <w:rsid w:val="001160D8"/>
    <w:rsid w:val="0011760F"/>
    <w:rsid w:val="00117FBD"/>
    <w:rsid w:val="00120F1C"/>
    <w:rsid w:val="001222AB"/>
    <w:rsid w:val="001228DF"/>
    <w:rsid w:val="00123312"/>
    <w:rsid w:val="00123E58"/>
    <w:rsid w:val="00125049"/>
    <w:rsid w:val="001258FA"/>
    <w:rsid w:val="001263DC"/>
    <w:rsid w:val="0012656C"/>
    <w:rsid w:val="001277F0"/>
    <w:rsid w:val="001302A7"/>
    <w:rsid w:val="001302DE"/>
    <w:rsid w:val="001306E4"/>
    <w:rsid w:val="00131E0F"/>
    <w:rsid w:val="001328C8"/>
    <w:rsid w:val="0013423B"/>
    <w:rsid w:val="00134F74"/>
    <w:rsid w:val="00136356"/>
    <w:rsid w:val="0013681A"/>
    <w:rsid w:val="001369FF"/>
    <w:rsid w:val="00136D53"/>
    <w:rsid w:val="00140089"/>
    <w:rsid w:val="0014056C"/>
    <w:rsid w:val="001408DD"/>
    <w:rsid w:val="00140987"/>
    <w:rsid w:val="001410DE"/>
    <w:rsid w:val="00142434"/>
    <w:rsid w:val="00144EE4"/>
    <w:rsid w:val="001450B9"/>
    <w:rsid w:val="00146A76"/>
    <w:rsid w:val="00146B9A"/>
    <w:rsid w:val="001471B2"/>
    <w:rsid w:val="001471D4"/>
    <w:rsid w:val="00147997"/>
    <w:rsid w:val="0015024C"/>
    <w:rsid w:val="00150EAD"/>
    <w:rsid w:val="00152E22"/>
    <w:rsid w:val="0015365C"/>
    <w:rsid w:val="00154D0D"/>
    <w:rsid w:val="0015566D"/>
    <w:rsid w:val="001560B9"/>
    <w:rsid w:val="00156A1E"/>
    <w:rsid w:val="00156FFD"/>
    <w:rsid w:val="00157933"/>
    <w:rsid w:val="001608A1"/>
    <w:rsid w:val="00160CA8"/>
    <w:rsid w:val="00160CB4"/>
    <w:rsid w:val="00161267"/>
    <w:rsid w:val="00161531"/>
    <w:rsid w:val="001616BC"/>
    <w:rsid w:val="00161CFF"/>
    <w:rsid w:val="00161D40"/>
    <w:rsid w:val="00161DA3"/>
    <w:rsid w:val="00162435"/>
    <w:rsid w:val="00162D8B"/>
    <w:rsid w:val="001637D7"/>
    <w:rsid w:val="00163D64"/>
    <w:rsid w:val="0016432A"/>
    <w:rsid w:val="0016482D"/>
    <w:rsid w:val="00164ED6"/>
    <w:rsid w:val="001652C8"/>
    <w:rsid w:val="00165631"/>
    <w:rsid w:val="001656BB"/>
    <w:rsid w:val="001670D7"/>
    <w:rsid w:val="001708B6"/>
    <w:rsid w:val="00171392"/>
    <w:rsid w:val="00171559"/>
    <w:rsid w:val="00172ADC"/>
    <w:rsid w:val="001730A9"/>
    <w:rsid w:val="00175B6B"/>
    <w:rsid w:val="00176026"/>
    <w:rsid w:val="001764BB"/>
    <w:rsid w:val="00177487"/>
    <w:rsid w:val="001778BA"/>
    <w:rsid w:val="00177CEC"/>
    <w:rsid w:val="001801B1"/>
    <w:rsid w:val="00180DE7"/>
    <w:rsid w:val="001813B3"/>
    <w:rsid w:val="00181668"/>
    <w:rsid w:val="00181780"/>
    <w:rsid w:val="0018208D"/>
    <w:rsid w:val="001825E7"/>
    <w:rsid w:val="0018438A"/>
    <w:rsid w:val="0018443E"/>
    <w:rsid w:val="00184A4E"/>
    <w:rsid w:val="001851E0"/>
    <w:rsid w:val="001853C2"/>
    <w:rsid w:val="00185A05"/>
    <w:rsid w:val="00185FEE"/>
    <w:rsid w:val="001864A2"/>
    <w:rsid w:val="001866B6"/>
    <w:rsid w:val="00187848"/>
    <w:rsid w:val="00187F43"/>
    <w:rsid w:val="00190182"/>
    <w:rsid w:val="0019057F"/>
    <w:rsid w:val="00191F3F"/>
    <w:rsid w:val="0019365A"/>
    <w:rsid w:val="001953D9"/>
    <w:rsid w:val="00196915"/>
    <w:rsid w:val="001A0476"/>
    <w:rsid w:val="001A0538"/>
    <w:rsid w:val="001A0FCA"/>
    <w:rsid w:val="001A15A7"/>
    <w:rsid w:val="001A3DE7"/>
    <w:rsid w:val="001A65C4"/>
    <w:rsid w:val="001A703C"/>
    <w:rsid w:val="001A70BD"/>
    <w:rsid w:val="001A7DCC"/>
    <w:rsid w:val="001A7F57"/>
    <w:rsid w:val="001B00E7"/>
    <w:rsid w:val="001B1B87"/>
    <w:rsid w:val="001B26F2"/>
    <w:rsid w:val="001B6A93"/>
    <w:rsid w:val="001B7533"/>
    <w:rsid w:val="001C109C"/>
    <w:rsid w:val="001C31F0"/>
    <w:rsid w:val="001C3E8E"/>
    <w:rsid w:val="001C67D3"/>
    <w:rsid w:val="001C70F9"/>
    <w:rsid w:val="001C7893"/>
    <w:rsid w:val="001C7D91"/>
    <w:rsid w:val="001D06C5"/>
    <w:rsid w:val="001D0776"/>
    <w:rsid w:val="001D09BD"/>
    <w:rsid w:val="001D1CE6"/>
    <w:rsid w:val="001D1DF0"/>
    <w:rsid w:val="001D2121"/>
    <w:rsid w:val="001D3404"/>
    <w:rsid w:val="001D5539"/>
    <w:rsid w:val="001D59EF"/>
    <w:rsid w:val="001D6A5D"/>
    <w:rsid w:val="001D71CD"/>
    <w:rsid w:val="001D7B27"/>
    <w:rsid w:val="001E0B5C"/>
    <w:rsid w:val="001E174C"/>
    <w:rsid w:val="001E1FE5"/>
    <w:rsid w:val="001E2AFF"/>
    <w:rsid w:val="001E345D"/>
    <w:rsid w:val="001E39F6"/>
    <w:rsid w:val="001E3C1B"/>
    <w:rsid w:val="001E4164"/>
    <w:rsid w:val="001E4691"/>
    <w:rsid w:val="001E516F"/>
    <w:rsid w:val="001E5607"/>
    <w:rsid w:val="001E5675"/>
    <w:rsid w:val="001E5BFD"/>
    <w:rsid w:val="001E70F0"/>
    <w:rsid w:val="001E79B9"/>
    <w:rsid w:val="001F0C45"/>
    <w:rsid w:val="001F0E74"/>
    <w:rsid w:val="001F139E"/>
    <w:rsid w:val="001F245F"/>
    <w:rsid w:val="001F2532"/>
    <w:rsid w:val="001F25F8"/>
    <w:rsid w:val="001F2BB0"/>
    <w:rsid w:val="001F2BB6"/>
    <w:rsid w:val="001F337F"/>
    <w:rsid w:val="001F3A41"/>
    <w:rsid w:val="001F421A"/>
    <w:rsid w:val="001F46E7"/>
    <w:rsid w:val="001F6864"/>
    <w:rsid w:val="001F7DFE"/>
    <w:rsid w:val="001F7F7E"/>
    <w:rsid w:val="002008FE"/>
    <w:rsid w:val="00201AF3"/>
    <w:rsid w:val="00203CF7"/>
    <w:rsid w:val="00203E0E"/>
    <w:rsid w:val="002047D2"/>
    <w:rsid w:val="002049D9"/>
    <w:rsid w:val="00205850"/>
    <w:rsid w:val="00206BBC"/>
    <w:rsid w:val="002071C3"/>
    <w:rsid w:val="002106C9"/>
    <w:rsid w:val="00210E98"/>
    <w:rsid w:val="00211EEF"/>
    <w:rsid w:val="00212730"/>
    <w:rsid w:val="00213214"/>
    <w:rsid w:val="002140B9"/>
    <w:rsid w:val="00214855"/>
    <w:rsid w:val="00215B5E"/>
    <w:rsid w:val="0021691A"/>
    <w:rsid w:val="00216AA3"/>
    <w:rsid w:val="00221870"/>
    <w:rsid w:val="002230A3"/>
    <w:rsid w:val="00223BB6"/>
    <w:rsid w:val="00223BD3"/>
    <w:rsid w:val="00223D75"/>
    <w:rsid w:val="00225886"/>
    <w:rsid w:val="00225B3C"/>
    <w:rsid w:val="002272FC"/>
    <w:rsid w:val="00227783"/>
    <w:rsid w:val="00227E8F"/>
    <w:rsid w:val="0023041A"/>
    <w:rsid w:val="002332EF"/>
    <w:rsid w:val="00233517"/>
    <w:rsid w:val="00233CAC"/>
    <w:rsid w:val="00234927"/>
    <w:rsid w:val="00234ABD"/>
    <w:rsid w:val="00234FBE"/>
    <w:rsid w:val="00234FC1"/>
    <w:rsid w:val="00235792"/>
    <w:rsid w:val="00236056"/>
    <w:rsid w:val="002363AE"/>
    <w:rsid w:val="0023657F"/>
    <w:rsid w:val="00236F49"/>
    <w:rsid w:val="00237B23"/>
    <w:rsid w:val="00237E16"/>
    <w:rsid w:val="002401A4"/>
    <w:rsid w:val="002404EF"/>
    <w:rsid w:val="00240742"/>
    <w:rsid w:val="00240890"/>
    <w:rsid w:val="0024103C"/>
    <w:rsid w:val="002418C4"/>
    <w:rsid w:val="00241F46"/>
    <w:rsid w:val="0024334D"/>
    <w:rsid w:val="002437BF"/>
    <w:rsid w:val="00243ABB"/>
    <w:rsid w:val="00243AF4"/>
    <w:rsid w:val="002444B8"/>
    <w:rsid w:val="00244CAA"/>
    <w:rsid w:val="00245A2F"/>
    <w:rsid w:val="00245CCD"/>
    <w:rsid w:val="00245E2D"/>
    <w:rsid w:val="00245F4A"/>
    <w:rsid w:val="00246113"/>
    <w:rsid w:val="00247266"/>
    <w:rsid w:val="00247518"/>
    <w:rsid w:val="002479FB"/>
    <w:rsid w:val="002504AA"/>
    <w:rsid w:val="002504C0"/>
    <w:rsid w:val="002515E1"/>
    <w:rsid w:val="002516D9"/>
    <w:rsid w:val="0025278D"/>
    <w:rsid w:val="002536E2"/>
    <w:rsid w:val="00253B8D"/>
    <w:rsid w:val="0025474D"/>
    <w:rsid w:val="0025548A"/>
    <w:rsid w:val="00256532"/>
    <w:rsid w:val="00256680"/>
    <w:rsid w:val="00256758"/>
    <w:rsid w:val="002575B7"/>
    <w:rsid w:val="00257BC9"/>
    <w:rsid w:val="0026150E"/>
    <w:rsid w:val="00261D7B"/>
    <w:rsid w:val="00261FDD"/>
    <w:rsid w:val="0026276C"/>
    <w:rsid w:val="00262D2F"/>
    <w:rsid w:val="002630BB"/>
    <w:rsid w:val="00263675"/>
    <w:rsid w:val="002638BB"/>
    <w:rsid w:val="0026442A"/>
    <w:rsid w:val="0026483C"/>
    <w:rsid w:val="002650E7"/>
    <w:rsid w:val="002664F7"/>
    <w:rsid w:val="0026753F"/>
    <w:rsid w:val="002678C2"/>
    <w:rsid w:val="00270292"/>
    <w:rsid w:val="00270705"/>
    <w:rsid w:val="00270BE1"/>
    <w:rsid w:val="00271240"/>
    <w:rsid w:val="002718A9"/>
    <w:rsid w:val="00271A2C"/>
    <w:rsid w:val="002726E6"/>
    <w:rsid w:val="00273123"/>
    <w:rsid w:val="0027316E"/>
    <w:rsid w:val="002740CA"/>
    <w:rsid w:val="00274153"/>
    <w:rsid w:val="00274683"/>
    <w:rsid w:val="0027477C"/>
    <w:rsid w:val="00274F6E"/>
    <w:rsid w:val="002758D8"/>
    <w:rsid w:val="00275B67"/>
    <w:rsid w:val="00276A6F"/>
    <w:rsid w:val="00277AAF"/>
    <w:rsid w:val="00277FD4"/>
    <w:rsid w:val="002806B7"/>
    <w:rsid w:val="00281775"/>
    <w:rsid w:val="0028179E"/>
    <w:rsid w:val="00281AA6"/>
    <w:rsid w:val="002833D0"/>
    <w:rsid w:val="00285C1C"/>
    <w:rsid w:val="00285CB2"/>
    <w:rsid w:val="00285D9D"/>
    <w:rsid w:val="002860C6"/>
    <w:rsid w:val="00286D70"/>
    <w:rsid w:val="00287E26"/>
    <w:rsid w:val="002908CC"/>
    <w:rsid w:val="00290995"/>
    <w:rsid w:val="002922B8"/>
    <w:rsid w:val="00292AAB"/>
    <w:rsid w:val="00292AEF"/>
    <w:rsid w:val="00292CAA"/>
    <w:rsid w:val="00293545"/>
    <w:rsid w:val="00293E14"/>
    <w:rsid w:val="00295456"/>
    <w:rsid w:val="00296619"/>
    <w:rsid w:val="00296699"/>
    <w:rsid w:val="00297CE2"/>
    <w:rsid w:val="002A00A4"/>
    <w:rsid w:val="002A00F9"/>
    <w:rsid w:val="002A2078"/>
    <w:rsid w:val="002A2153"/>
    <w:rsid w:val="002A2208"/>
    <w:rsid w:val="002A2AAF"/>
    <w:rsid w:val="002A310F"/>
    <w:rsid w:val="002A3BF8"/>
    <w:rsid w:val="002A3F0B"/>
    <w:rsid w:val="002A3FFA"/>
    <w:rsid w:val="002A421A"/>
    <w:rsid w:val="002A564E"/>
    <w:rsid w:val="002A5D95"/>
    <w:rsid w:val="002A5DB0"/>
    <w:rsid w:val="002A63F2"/>
    <w:rsid w:val="002A7007"/>
    <w:rsid w:val="002B01E2"/>
    <w:rsid w:val="002B09DE"/>
    <w:rsid w:val="002B12F1"/>
    <w:rsid w:val="002B18B8"/>
    <w:rsid w:val="002B1CE6"/>
    <w:rsid w:val="002B247F"/>
    <w:rsid w:val="002B2899"/>
    <w:rsid w:val="002B4D3C"/>
    <w:rsid w:val="002B5016"/>
    <w:rsid w:val="002B5135"/>
    <w:rsid w:val="002B5881"/>
    <w:rsid w:val="002B5BE4"/>
    <w:rsid w:val="002B6529"/>
    <w:rsid w:val="002B6E49"/>
    <w:rsid w:val="002C05CA"/>
    <w:rsid w:val="002C0B22"/>
    <w:rsid w:val="002C1DA8"/>
    <w:rsid w:val="002C243C"/>
    <w:rsid w:val="002C296F"/>
    <w:rsid w:val="002C2972"/>
    <w:rsid w:val="002C364F"/>
    <w:rsid w:val="002C4010"/>
    <w:rsid w:val="002C44D2"/>
    <w:rsid w:val="002C4507"/>
    <w:rsid w:val="002C48E5"/>
    <w:rsid w:val="002C4A24"/>
    <w:rsid w:val="002C662D"/>
    <w:rsid w:val="002C6DD5"/>
    <w:rsid w:val="002C7038"/>
    <w:rsid w:val="002C7783"/>
    <w:rsid w:val="002D037B"/>
    <w:rsid w:val="002D046C"/>
    <w:rsid w:val="002D15B4"/>
    <w:rsid w:val="002D185A"/>
    <w:rsid w:val="002D1D78"/>
    <w:rsid w:val="002D1F57"/>
    <w:rsid w:val="002D2A91"/>
    <w:rsid w:val="002D32FC"/>
    <w:rsid w:val="002D34FF"/>
    <w:rsid w:val="002D3628"/>
    <w:rsid w:val="002D3F28"/>
    <w:rsid w:val="002D4284"/>
    <w:rsid w:val="002D478F"/>
    <w:rsid w:val="002D50D1"/>
    <w:rsid w:val="002D5583"/>
    <w:rsid w:val="002D5723"/>
    <w:rsid w:val="002D59E9"/>
    <w:rsid w:val="002D5AF4"/>
    <w:rsid w:val="002D700F"/>
    <w:rsid w:val="002D79E9"/>
    <w:rsid w:val="002D7D93"/>
    <w:rsid w:val="002E123C"/>
    <w:rsid w:val="002E1A3C"/>
    <w:rsid w:val="002E206E"/>
    <w:rsid w:val="002E24B9"/>
    <w:rsid w:val="002E2A22"/>
    <w:rsid w:val="002E3F33"/>
    <w:rsid w:val="002E4AB6"/>
    <w:rsid w:val="002E50E3"/>
    <w:rsid w:val="002E556A"/>
    <w:rsid w:val="002E6413"/>
    <w:rsid w:val="002E7155"/>
    <w:rsid w:val="002F0C2A"/>
    <w:rsid w:val="002F1CFC"/>
    <w:rsid w:val="002F36BB"/>
    <w:rsid w:val="002F48AA"/>
    <w:rsid w:val="002F48AC"/>
    <w:rsid w:val="002F4AC5"/>
    <w:rsid w:val="002F4DAA"/>
    <w:rsid w:val="002F4F1E"/>
    <w:rsid w:val="002F5213"/>
    <w:rsid w:val="002F7B85"/>
    <w:rsid w:val="002F7BA7"/>
    <w:rsid w:val="002F7CFF"/>
    <w:rsid w:val="0030183C"/>
    <w:rsid w:val="00301F28"/>
    <w:rsid w:val="00302ADA"/>
    <w:rsid w:val="00303AD0"/>
    <w:rsid w:val="0030419C"/>
    <w:rsid w:val="00304399"/>
    <w:rsid w:val="0030440D"/>
    <w:rsid w:val="00304740"/>
    <w:rsid w:val="00304D04"/>
    <w:rsid w:val="0030503D"/>
    <w:rsid w:val="003058C6"/>
    <w:rsid w:val="003058F1"/>
    <w:rsid w:val="003059FD"/>
    <w:rsid w:val="0030792A"/>
    <w:rsid w:val="00311F53"/>
    <w:rsid w:val="00312AD3"/>
    <w:rsid w:val="00312C29"/>
    <w:rsid w:val="00313E78"/>
    <w:rsid w:val="00313F9C"/>
    <w:rsid w:val="00314F83"/>
    <w:rsid w:val="003154DE"/>
    <w:rsid w:val="0031577A"/>
    <w:rsid w:val="00316501"/>
    <w:rsid w:val="0031711A"/>
    <w:rsid w:val="0031770E"/>
    <w:rsid w:val="003210EA"/>
    <w:rsid w:val="0032300C"/>
    <w:rsid w:val="00323607"/>
    <w:rsid w:val="00323CEF"/>
    <w:rsid w:val="00323D93"/>
    <w:rsid w:val="00324522"/>
    <w:rsid w:val="00324AF8"/>
    <w:rsid w:val="00324E43"/>
    <w:rsid w:val="003250CA"/>
    <w:rsid w:val="003257B8"/>
    <w:rsid w:val="003275B3"/>
    <w:rsid w:val="003275C9"/>
    <w:rsid w:val="003276D0"/>
    <w:rsid w:val="00327747"/>
    <w:rsid w:val="00327831"/>
    <w:rsid w:val="00327895"/>
    <w:rsid w:val="00327E98"/>
    <w:rsid w:val="00330680"/>
    <w:rsid w:val="00330689"/>
    <w:rsid w:val="00331F81"/>
    <w:rsid w:val="00332BD5"/>
    <w:rsid w:val="00332D92"/>
    <w:rsid w:val="003331CD"/>
    <w:rsid w:val="00333EF5"/>
    <w:rsid w:val="00334FCD"/>
    <w:rsid w:val="00335731"/>
    <w:rsid w:val="00335BD2"/>
    <w:rsid w:val="00335CFC"/>
    <w:rsid w:val="00335FDD"/>
    <w:rsid w:val="00336698"/>
    <w:rsid w:val="0033708F"/>
    <w:rsid w:val="003372AA"/>
    <w:rsid w:val="00337328"/>
    <w:rsid w:val="003379B7"/>
    <w:rsid w:val="00337C82"/>
    <w:rsid w:val="00337D1A"/>
    <w:rsid w:val="00340410"/>
    <w:rsid w:val="00341DDB"/>
    <w:rsid w:val="003439EC"/>
    <w:rsid w:val="003447BF"/>
    <w:rsid w:val="00344B0C"/>
    <w:rsid w:val="003453AC"/>
    <w:rsid w:val="003453B7"/>
    <w:rsid w:val="003456EA"/>
    <w:rsid w:val="00347301"/>
    <w:rsid w:val="003509D8"/>
    <w:rsid w:val="003513DF"/>
    <w:rsid w:val="003517BF"/>
    <w:rsid w:val="003517E2"/>
    <w:rsid w:val="00353563"/>
    <w:rsid w:val="003539CF"/>
    <w:rsid w:val="003539D5"/>
    <w:rsid w:val="00354518"/>
    <w:rsid w:val="003548F6"/>
    <w:rsid w:val="00354936"/>
    <w:rsid w:val="00355F34"/>
    <w:rsid w:val="00360B4A"/>
    <w:rsid w:val="0036161B"/>
    <w:rsid w:val="003620EE"/>
    <w:rsid w:val="00362A01"/>
    <w:rsid w:val="00362AA0"/>
    <w:rsid w:val="00363894"/>
    <w:rsid w:val="0036441D"/>
    <w:rsid w:val="003670E6"/>
    <w:rsid w:val="003673B8"/>
    <w:rsid w:val="00367488"/>
    <w:rsid w:val="003704BC"/>
    <w:rsid w:val="003705D4"/>
    <w:rsid w:val="003712A8"/>
    <w:rsid w:val="00371C55"/>
    <w:rsid w:val="0037221C"/>
    <w:rsid w:val="00372CDD"/>
    <w:rsid w:val="00372F98"/>
    <w:rsid w:val="003730E5"/>
    <w:rsid w:val="0037345E"/>
    <w:rsid w:val="0037431E"/>
    <w:rsid w:val="0037444F"/>
    <w:rsid w:val="0037492B"/>
    <w:rsid w:val="00376454"/>
    <w:rsid w:val="00376E6B"/>
    <w:rsid w:val="00377C5E"/>
    <w:rsid w:val="00380AC9"/>
    <w:rsid w:val="00380F99"/>
    <w:rsid w:val="0038148A"/>
    <w:rsid w:val="003814D2"/>
    <w:rsid w:val="0038248B"/>
    <w:rsid w:val="00382E34"/>
    <w:rsid w:val="00385AF6"/>
    <w:rsid w:val="00385B5E"/>
    <w:rsid w:val="00385DB1"/>
    <w:rsid w:val="003865BF"/>
    <w:rsid w:val="00387BFB"/>
    <w:rsid w:val="003903BA"/>
    <w:rsid w:val="0039049F"/>
    <w:rsid w:val="00391251"/>
    <w:rsid w:val="00391CBF"/>
    <w:rsid w:val="00391FA7"/>
    <w:rsid w:val="00392271"/>
    <w:rsid w:val="0039243F"/>
    <w:rsid w:val="00393515"/>
    <w:rsid w:val="003936E5"/>
    <w:rsid w:val="00394FDC"/>
    <w:rsid w:val="00395111"/>
    <w:rsid w:val="00396005"/>
    <w:rsid w:val="003962B6"/>
    <w:rsid w:val="00396471"/>
    <w:rsid w:val="00397485"/>
    <w:rsid w:val="003A0D2D"/>
    <w:rsid w:val="003A157A"/>
    <w:rsid w:val="003A1CA9"/>
    <w:rsid w:val="003A22A0"/>
    <w:rsid w:val="003A238B"/>
    <w:rsid w:val="003A31B0"/>
    <w:rsid w:val="003A4916"/>
    <w:rsid w:val="003A4B24"/>
    <w:rsid w:val="003A5AB3"/>
    <w:rsid w:val="003A616E"/>
    <w:rsid w:val="003A6EA0"/>
    <w:rsid w:val="003A7020"/>
    <w:rsid w:val="003B0112"/>
    <w:rsid w:val="003B030C"/>
    <w:rsid w:val="003B0768"/>
    <w:rsid w:val="003B12E1"/>
    <w:rsid w:val="003B12F5"/>
    <w:rsid w:val="003B155E"/>
    <w:rsid w:val="003B2025"/>
    <w:rsid w:val="003B403D"/>
    <w:rsid w:val="003B4186"/>
    <w:rsid w:val="003B43AE"/>
    <w:rsid w:val="003B4A6D"/>
    <w:rsid w:val="003B554A"/>
    <w:rsid w:val="003B5EAE"/>
    <w:rsid w:val="003B6086"/>
    <w:rsid w:val="003B6F25"/>
    <w:rsid w:val="003B707F"/>
    <w:rsid w:val="003B7877"/>
    <w:rsid w:val="003C0548"/>
    <w:rsid w:val="003C0D3E"/>
    <w:rsid w:val="003C1101"/>
    <w:rsid w:val="003C1A89"/>
    <w:rsid w:val="003C1FDE"/>
    <w:rsid w:val="003C2ADE"/>
    <w:rsid w:val="003C2FD4"/>
    <w:rsid w:val="003C43BB"/>
    <w:rsid w:val="003C468C"/>
    <w:rsid w:val="003C4BB9"/>
    <w:rsid w:val="003C51CE"/>
    <w:rsid w:val="003C5891"/>
    <w:rsid w:val="003C5CB8"/>
    <w:rsid w:val="003C5EE4"/>
    <w:rsid w:val="003C7426"/>
    <w:rsid w:val="003C78AD"/>
    <w:rsid w:val="003C7AC5"/>
    <w:rsid w:val="003D06B5"/>
    <w:rsid w:val="003D0FAC"/>
    <w:rsid w:val="003D24E4"/>
    <w:rsid w:val="003D3562"/>
    <w:rsid w:val="003D35E4"/>
    <w:rsid w:val="003D3921"/>
    <w:rsid w:val="003D427E"/>
    <w:rsid w:val="003D5694"/>
    <w:rsid w:val="003D5D8B"/>
    <w:rsid w:val="003D5F94"/>
    <w:rsid w:val="003D627C"/>
    <w:rsid w:val="003D6656"/>
    <w:rsid w:val="003D692F"/>
    <w:rsid w:val="003D6C0E"/>
    <w:rsid w:val="003D77DF"/>
    <w:rsid w:val="003D7BF1"/>
    <w:rsid w:val="003D7CB5"/>
    <w:rsid w:val="003D7FC8"/>
    <w:rsid w:val="003E079B"/>
    <w:rsid w:val="003E104B"/>
    <w:rsid w:val="003E1132"/>
    <w:rsid w:val="003E13BA"/>
    <w:rsid w:val="003E23C3"/>
    <w:rsid w:val="003E2B07"/>
    <w:rsid w:val="003E2CD9"/>
    <w:rsid w:val="003E2F40"/>
    <w:rsid w:val="003E499F"/>
    <w:rsid w:val="003E4CFF"/>
    <w:rsid w:val="003E5280"/>
    <w:rsid w:val="003E61F1"/>
    <w:rsid w:val="003E7138"/>
    <w:rsid w:val="003E7A55"/>
    <w:rsid w:val="003F01B1"/>
    <w:rsid w:val="003F1410"/>
    <w:rsid w:val="003F1823"/>
    <w:rsid w:val="003F18EF"/>
    <w:rsid w:val="003F2A8C"/>
    <w:rsid w:val="003F3000"/>
    <w:rsid w:val="003F336E"/>
    <w:rsid w:val="003F5F2A"/>
    <w:rsid w:val="003F698E"/>
    <w:rsid w:val="003F6A26"/>
    <w:rsid w:val="003F7389"/>
    <w:rsid w:val="00400481"/>
    <w:rsid w:val="00400E6A"/>
    <w:rsid w:val="00402622"/>
    <w:rsid w:val="00402B19"/>
    <w:rsid w:val="00404624"/>
    <w:rsid w:val="00404B70"/>
    <w:rsid w:val="00405CED"/>
    <w:rsid w:val="00405DA3"/>
    <w:rsid w:val="00405ED8"/>
    <w:rsid w:val="004060A3"/>
    <w:rsid w:val="00406610"/>
    <w:rsid w:val="004066C6"/>
    <w:rsid w:val="00406D84"/>
    <w:rsid w:val="00407ECD"/>
    <w:rsid w:val="004103AB"/>
    <w:rsid w:val="00410A29"/>
    <w:rsid w:val="00410BB9"/>
    <w:rsid w:val="00411996"/>
    <w:rsid w:val="00411CA3"/>
    <w:rsid w:val="00411CDC"/>
    <w:rsid w:val="00412DC6"/>
    <w:rsid w:val="00413830"/>
    <w:rsid w:val="00413CB8"/>
    <w:rsid w:val="00413DB2"/>
    <w:rsid w:val="00413FEB"/>
    <w:rsid w:val="00414A75"/>
    <w:rsid w:val="0041517A"/>
    <w:rsid w:val="00417894"/>
    <w:rsid w:val="00417AE1"/>
    <w:rsid w:val="0042005F"/>
    <w:rsid w:val="004202F8"/>
    <w:rsid w:val="00420A69"/>
    <w:rsid w:val="004210D1"/>
    <w:rsid w:val="00421609"/>
    <w:rsid w:val="00421618"/>
    <w:rsid w:val="00422C17"/>
    <w:rsid w:val="00422E18"/>
    <w:rsid w:val="00425505"/>
    <w:rsid w:val="00425890"/>
    <w:rsid w:val="00425B13"/>
    <w:rsid w:val="0042623C"/>
    <w:rsid w:val="004267EC"/>
    <w:rsid w:val="00426915"/>
    <w:rsid w:val="00426AFE"/>
    <w:rsid w:val="004275E9"/>
    <w:rsid w:val="00427859"/>
    <w:rsid w:val="0042794B"/>
    <w:rsid w:val="00427FCD"/>
    <w:rsid w:val="0043102F"/>
    <w:rsid w:val="00431625"/>
    <w:rsid w:val="004318F8"/>
    <w:rsid w:val="00431BD5"/>
    <w:rsid w:val="00432D73"/>
    <w:rsid w:val="00432D9A"/>
    <w:rsid w:val="00432F85"/>
    <w:rsid w:val="004331B4"/>
    <w:rsid w:val="004338F3"/>
    <w:rsid w:val="004339F6"/>
    <w:rsid w:val="00433B7C"/>
    <w:rsid w:val="00434598"/>
    <w:rsid w:val="0043469A"/>
    <w:rsid w:val="00434883"/>
    <w:rsid w:val="00434B58"/>
    <w:rsid w:val="0043550A"/>
    <w:rsid w:val="00435A74"/>
    <w:rsid w:val="00435C8F"/>
    <w:rsid w:val="00436CD2"/>
    <w:rsid w:val="004374EB"/>
    <w:rsid w:val="00437FAC"/>
    <w:rsid w:val="00440142"/>
    <w:rsid w:val="004408FF"/>
    <w:rsid w:val="00440B29"/>
    <w:rsid w:val="00441522"/>
    <w:rsid w:val="004419A1"/>
    <w:rsid w:val="00441A97"/>
    <w:rsid w:val="00441CBC"/>
    <w:rsid w:val="00441EA6"/>
    <w:rsid w:val="004438E7"/>
    <w:rsid w:val="004439A5"/>
    <w:rsid w:val="00443C70"/>
    <w:rsid w:val="00443ED8"/>
    <w:rsid w:val="004442B5"/>
    <w:rsid w:val="004443B1"/>
    <w:rsid w:val="00444776"/>
    <w:rsid w:val="00445021"/>
    <w:rsid w:val="00445613"/>
    <w:rsid w:val="004465C6"/>
    <w:rsid w:val="00447DCD"/>
    <w:rsid w:val="004502D4"/>
    <w:rsid w:val="00450742"/>
    <w:rsid w:val="0045099D"/>
    <w:rsid w:val="0045181F"/>
    <w:rsid w:val="004525CF"/>
    <w:rsid w:val="00452AF5"/>
    <w:rsid w:val="00453A33"/>
    <w:rsid w:val="0045478F"/>
    <w:rsid w:val="00454AB3"/>
    <w:rsid w:val="00454E8E"/>
    <w:rsid w:val="00454EE0"/>
    <w:rsid w:val="00455615"/>
    <w:rsid w:val="004558A9"/>
    <w:rsid w:val="0045620D"/>
    <w:rsid w:val="004563BF"/>
    <w:rsid w:val="00456A3C"/>
    <w:rsid w:val="004577FB"/>
    <w:rsid w:val="0046137C"/>
    <w:rsid w:val="004615F6"/>
    <w:rsid w:val="00461CDA"/>
    <w:rsid w:val="00461D9C"/>
    <w:rsid w:val="00461E1E"/>
    <w:rsid w:val="00462BD9"/>
    <w:rsid w:val="00463340"/>
    <w:rsid w:val="0046375D"/>
    <w:rsid w:val="00463F84"/>
    <w:rsid w:val="00464298"/>
    <w:rsid w:val="00464654"/>
    <w:rsid w:val="004650B1"/>
    <w:rsid w:val="00465860"/>
    <w:rsid w:val="004661C7"/>
    <w:rsid w:val="004661E3"/>
    <w:rsid w:val="00466E68"/>
    <w:rsid w:val="00467023"/>
    <w:rsid w:val="004673B9"/>
    <w:rsid w:val="0046758A"/>
    <w:rsid w:val="00471B0F"/>
    <w:rsid w:val="0047223E"/>
    <w:rsid w:val="00472462"/>
    <w:rsid w:val="0047256B"/>
    <w:rsid w:val="00472EA5"/>
    <w:rsid w:val="00473468"/>
    <w:rsid w:val="00474213"/>
    <w:rsid w:val="004742E3"/>
    <w:rsid w:val="004748B0"/>
    <w:rsid w:val="00474F95"/>
    <w:rsid w:val="004752F0"/>
    <w:rsid w:val="00475809"/>
    <w:rsid w:val="00480D01"/>
    <w:rsid w:val="00482D97"/>
    <w:rsid w:val="004841A4"/>
    <w:rsid w:val="004843CF"/>
    <w:rsid w:val="00484890"/>
    <w:rsid w:val="00484D5F"/>
    <w:rsid w:val="004859B1"/>
    <w:rsid w:val="00485C5C"/>
    <w:rsid w:val="00486281"/>
    <w:rsid w:val="00486766"/>
    <w:rsid w:val="00487AA4"/>
    <w:rsid w:val="00487DEE"/>
    <w:rsid w:val="00490A89"/>
    <w:rsid w:val="00492103"/>
    <w:rsid w:val="00492A36"/>
    <w:rsid w:val="00492C5C"/>
    <w:rsid w:val="00493A11"/>
    <w:rsid w:val="004940D8"/>
    <w:rsid w:val="00494697"/>
    <w:rsid w:val="00494E61"/>
    <w:rsid w:val="00495B7E"/>
    <w:rsid w:val="00495CBA"/>
    <w:rsid w:val="00495DBB"/>
    <w:rsid w:val="00496126"/>
    <w:rsid w:val="00496877"/>
    <w:rsid w:val="00496DA9"/>
    <w:rsid w:val="004A023A"/>
    <w:rsid w:val="004A0562"/>
    <w:rsid w:val="004A142B"/>
    <w:rsid w:val="004A2863"/>
    <w:rsid w:val="004A2FE3"/>
    <w:rsid w:val="004A362C"/>
    <w:rsid w:val="004A67D7"/>
    <w:rsid w:val="004A6A34"/>
    <w:rsid w:val="004A78E9"/>
    <w:rsid w:val="004A7E98"/>
    <w:rsid w:val="004B0197"/>
    <w:rsid w:val="004B07C3"/>
    <w:rsid w:val="004B09C6"/>
    <w:rsid w:val="004B2233"/>
    <w:rsid w:val="004B2F5D"/>
    <w:rsid w:val="004B31F9"/>
    <w:rsid w:val="004B3759"/>
    <w:rsid w:val="004B4033"/>
    <w:rsid w:val="004B486A"/>
    <w:rsid w:val="004B58F5"/>
    <w:rsid w:val="004B64AF"/>
    <w:rsid w:val="004B691A"/>
    <w:rsid w:val="004B787F"/>
    <w:rsid w:val="004B7898"/>
    <w:rsid w:val="004B7CFB"/>
    <w:rsid w:val="004C0025"/>
    <w:rsid w:val="004C096A"/>
    <w:rsid w:val="004C0D82"/>
    <w:rsid w:val="004C15BD"/>
    <w:rsid w:val="004C1798"/>
    <w:rsid w:val="004C36C6"/>
    <w:rsid w:val="004C3EB7"/>
    <w:rsid w:val="004C41CE"/>
    <w:rsid w:val="004C443E"/>
    <w:rsid w:val="004C485E"/>
    <w:rsid w:val="004C5A4B"/>
    <w:rsid w:val="004C5B41"/>
    <w:rsid w:val="004C5B91"/>
    <w:rsid w:val="004C654B"/>
    <w:rsid w:val="004C6AA1"/>
    <w:rsid w:val="004C6D3B"/>
    <w:rsid w:val="004C7285"/>
    <w:rsid w:val="004D12A5"/>
    <w:rsid w:val="004D1C44"/>
    <w:rsid w:val="004D22A8"/>
    <w:rsid w:val="004D26A6"/>
    <w:rsid w:val="004D278C"/>
    <w:rsid w:val="004D286B"/>
    <w:rsid w:val="004D38CE"/>
    <w:rsid w:val="004D3E8B"/>
    <w:rsid w:val="004D52BE"/>
    <w:rsid w:val="004D5F57"/>
    <w:rsid w:val="004D6094"/>
    <w:rsid w:val="004D68BF"/>
    <w:rsid w:val="004D753B"/>
    <w:rsid w:val="004D7EB9"/>
    <w:rsid w:val="004E130F"/>
    <w:rsid w:val="004E237E"/>
    <w:rsid w:val="004E277C"/>
    <w:rsid w:val="004E2959"/>
    <w:rsid w:val="004E2F31"/>
    <w:rsid w:val="004E3AEB"/>
    <w:rsid w:val="004E3BE8"/>
    <w:rsid w:val="004E4538"/>
    <w:rsid w:val="004E5730"/>
    <w:rsid w:val="004E66C9"/>
    <w:rsid w:val="004E7146"/>
    <w:rsid w:val="004E7463"/>
    <w:rsid w:val="004E77B6"/>
    <w:rsid w:val="004E7C0A"/>
    <w:rsid w:val="004F087B"/>
    <w:rsid w:val="004F08D6"/>
    <w:rsid w:val="004F1E74"/>
    <w:rsid w:val="004F2FD2"/>
    <w:rsid w:val="004F3524"/>
    <w:rsid w:val="004F36AB"/>
    <w:rsid w:val="004F47A8"/>
    <w:rsid w:val="004F50BC"/>
    <w:rsid w:val="004F521E"/>
    <w:rsid w:val="004F5278"/>
    <w:rsid w:val="004F5630"/>
    <w:rsid w:val="004F6792"/>
    <w:rsid w:val="004F726A"/>
    <w:rsid w:val="004F78CE"/>
    <w:rsid w:val="004F7A1A"/>
    <w:rsid w:val="00500066"/>
    <w:rsid w:val="00500138"/>
    <w:rsid w:val="00502165"/>
    <w:rsid w:val="0050287F"/>
    <w:rsid w:val="005038C5"/>
    <w:rsid w:val="00503E88"/>
    <w:rsid w:val="00505669"/>
    <w:rsid w:val="00505C66"/>
    <w:rsid w:val="005076C6"/>
    <w:rsid w:val="00507DB0"/>
    <w:rsid w:val="00510353"/>
    <w:rsid w:val="005104ED"/>
    <w:rsid w:val="005108DF"/>
    <w:rsid w:val="00510ABF"/>
    <w:rsid w:val="0051210D"/>
    <w:rsid w:val="005129D7"/>
    <w:rsid w:val="00512A10"/>
    <w:rsid w:val="00513345"/>
    <w:rsid w:val="0051428E"/>
    <w:rsid w:val="00514AE0"/>
    <w:rsid w:val="00514C00"/>
    <w:rsid w:val="0051575E"/>
    <w:rsid w:val="00516023"/>
    <w:rsid w:val="0051656A"/>
    <w:rsid w:val="005207CB"/>
    <w:rsid w:val="00520A52"/>
    <w:rsid w:val="005212AA"/>
    <w:rsid w:val="005215CB"/>
    <w:rsid w:val="005225BE"/>
    <w:rsid w:val="00522791"/>
    <w:rsid w:val="005233CF"/>
    <w:rsid w:val="00523559"/>
    <w:rsid w:val="005235C5"/>
    <w:rsid w:val="00523C97"/>
    <w:rsid w:val="00524D3B"/>
    <w:rsid w:val="005258B1"/>
    <w:rsid w:val="00527CA1"/>
    <w:rsid w:val="005303F9"/>
    <w:rsid w:val="00530470"/>
    <w:rsid w:val="0053060F"/>
    <w:rsid w:val="00530F7A"/>
    <w:rsid w:val="00531335"/>
    <w:rsid w:val="005317B8"/>
    <w:rsid w:val="00531E60"/>
    <w:rsid w:val="00532530"/>
    <w:rsid w:val="00532678"/>
    <w:rsid w:val="00532796"/>
    <w:rsid w:val="00534FD6"/>
    <w:rsid w:val="00535A9E"/>
    <w:rsid w:val="00536068"/>
    <w:rsid w:val="00537577"/>
    <w:rsid w:val="005377B7"/>
    <w:rsid w:val="0053797B"/>
    <w:rsid w:val="00537F86"/>
    <w:rsid w:val="00540261"/>
    <w:rsid w:val="005404C5"/>
    <w:rsid w:val="00540D46"/>
    <w:rsid w:val="00541DDC"/>
    <w:rsid w:val="005429E3"/>
    <w:rsid w:val="005435FD"/>
    <w:rsid w:val="00543615"/>
    <w:rsid w:val="00544E08"/>
    <w:rsid w:val="0054574F"/>
    <w:rsid w:val="00545999"/>
    <w:rsid w:val="00545A8F"/>
    <w:rsid w:val="00545F07"/>
    <w:rsid w:val="0054704E"/>
    <w:rsid w:val="0055043D"/>
    <w:rsid w:val="00550692"/>
    <w:rsid w:val="005508DB"/>
    <w:rsid w:val="00550970"/>
    <w:rsid w:val="00550B76"/>
    <w:rsid w:val="00550E03"/>
    <w:rsid w:val="00551123"/>
    <w:rsid w:val="00551492"/>
    <w:rsid w:val="005515D7"/>
    <w:rsid w:val="00551C4B"/>
    <w:rsid w:val="00551D52"/>
    <w:rsid w:val="005525F3"/>
    <w:rsid w:val="00552812"/>
    <w:rsid w:val="00552A81"/>
    <w:rsid w:val="00552C0C"/>
    <w:rsid w:val="005536C6"/>
    <w:rsid w:val="0055399F"/>
    <w:rsid w:val="00553E3D"/>
    <w:rsid w:val="005540F3"/>
    <w:rsid w:val="00554926"/>
    <w:rsid w:val="00555A6F"/>
    <w:rsid w:val="0055661F"/>
    <w:rsid w:val="00556897"/>
    <w:rsid w:val="0055796F"/>
    <w:rsid w:val="005606F1"/>
    <w:rsid w:val="00560818"/>
    <w:rsid w:val="00560ED1"/>
    <w:rsid w:val="00561B00"/>
    <w:rsid w:val="0056246A"/>
    <w:rsid w:val="00562D9E"/>
    <w:rsid w:val="00562F3F"/>
    <w:rsid w:val="00563A17"/>
    <w:rsid w:val="00563BAB"/>
    <w:rsid w:val="005642BB"/>
    <w:rsid w:val="0056430D"/>
    <w:rsid w:val="00564CDE"/>
    <w:rsid w:val="00565140"/>
    <w:rsid w:val="00565D70"/>
    <w:rsid w:val="00566160"/>
    <w:rsid w:val="00566328"/>
    <w:rsid w:val="005666BC"/>
    <w:rsid w:val="005676C4"/>
    <w:rsid w:val="00567A36"/>
    <w:rsid w:val="00567B6C"/>
    <w:rsid w:val="00567EE7"/>
    <w:rsid w:val="00570A08"/>
    <w:rsid w:val="00570BBF"/>
    <w:rsid w:val="00571094"/>
    <w:rsid w:val="00571437"/>
    <w:rsid w:val="0057183A"/>
    <w:rsid w:val="00571945"/>
    <w:rsid w:val="00572B4B"/>
    <w:rsid w:val="005737B4"/>
    <w:rsid w:val="00573965"/>
    <w:rsid w:val="00573BFD"/>
    <w:rsid w:val="00573C89"/>
    <w:rsid w:val="0057441F"/>
    <w:rsid w:val="00574F36"/>
    <w:rsid w:val="0057534A"/>
    <w:rsid w:val="00575765"/>
    <w:rsid w:val="0058006A"/>
    <w:rsid w:val="005802C4"/>
    <w:rsid w:val="00580BF4"/>
    <w:rsid w:val="00580F44"/>
    <w:rsid w:val="005819DF"/>
    <w:rsid w:val="00581E43"/>
    <w:rsid w:val="00582FC4"/>
    <w:rsid w:val="0058351A"/>
    <w:rsid w:val="00584F84"/>
    <w:rsid w:val="0058593C"/>
    <w:rsid w:val="005859B5"/>
    <w:rsid w:val="00585AB5"/>
    <w:rsid w:val="005868BF"/>
    <w:rsid w:val="00586EF8"/>
    <w:rsid w:val="0058737F"/>
    <w:rsid w:val="005877F8"/>
    <w:rsid w:val="005901DD"/>
    <w:rsid w:val="00591322"/>
    <w:rsid w:val="005917D3"/>
    <w:rsid w:val="005918E8"/>
    <w:rsid w:val="00591B98"/>
    <w:rsid w:val="00591E24"/>
    <w:rsid w:val="00591FD1"/>
    <w:rsid w:val="005922A3"/>
    <w:rsid w:val="00593200"/>
    <w:rsid w:val="005933B6"/>
    <w:rsid w:val="0059434F"/>
    <w:rsid w:val="00594B8F"/>
    <w:rsid w:val="005955F4"/>
    <w:rsid w:val="0059710B"/>
    <w:rsid w:val="005971A5"/>
    <w:rsid w:val="00597424"/>
    <w:rsid w:val="005A04F4"/>
    <w:rsid w:val="005A08C5"/>
    <w:rsid w:val="005A0B88"/>
    <w:rsid w:val="005A0FC3"/>
    <w:rsid w:val="005A2A58"/>
    <w:rsid w:val="005A2B90"/>
    <w:rsid w:val="005A2FF5"/>
    <w:rsid w:val="005A3047"/>
    <w:rsid w:val="005A30F1"/>
    <w:rsid w:val="005A3131"/>
    <w:rsid w:val="005A31D6"/>
    <w:rsid w:val="005A3A67"/>
    <w:rsid w:val="005A3C1F"/>
    <w:rsid w:val="005A473D"/>
    <w:rsid w:val="005A54E1"/>
    <w:rsid w:val="005A58E1"/>
    <w:rsid w:val="005A5BE6"/>
    <w:rsid w:val="005A686F"/>
    <w:rsid w:val="005A78A8"/>
    <w:rsid w:val="005A7B11"/>
    <w:rsid w:val="005B02C8"/>
    <w:rsid w:val="005B141F"/>
    <w:rsid w:val="005B1743"/>
    <w:rsid w:val="005B186A"/>
    <w:rsid w:val="005B2A43"/>
    <w:rsid w:val="005B3F35"/>
    <w:rsid w:val="005B46F9"/>
    <w:rsid w:val="005B4853"/>
    <w:rsid w:val="005B4FD5"/>
    <w:rsid w:val="005B5057"/>
    <w:rsid w:val="005B51F9"/>
    <w:rsid w:val="005B5FC6"/>
    <w:rsid w:val="005B7D81"/>
    <w:rsid w:val="005C0453"/>
    <w:rsid w:val="005C0F6E"/>
    <w:rsid w:val="005C1667"/>
    <w:rsid w:val="005C223C"/>
    <w:rsid w:val="005C2A65"/>
    <w:rsid w:val="005C3B53"/>
    <w:rsid w:val="005C3EBF"/>
    <w:rsid w:val="005C4288"/>
    <w:rsid w:val="005C43D6"/>
    <w:rsid w:val="005C4A27"/>
    <w:rsid w:val="005C4AA7"/>
    <w:rsid w:val="005C4BDB"/>
    <w:rsid w:val="005C54EC"/>
    <w:rsid w:val="005C5A7A"/>
    <w:rsid w:val="005C65A5"/>
    <w:rsid w:val="005C79E0"/>
    <w:rsid w:val="005D0AFD"/>
    <w:rsid w:val="005D27F2"/>
    <w:rsid w:val="005D2F1F"/>
    <w:rsid w:val="005D304D"/>
    <w:rsid w:val="005D31AB"/>
    <w:rsid w:val="005D3783"/>
    <w:rsid w:val="005D3809"/>
    <w:rsid w:val="005D41F5"/>
    <w:rsid w:val="005D4C08"/>
    <w:rsid w:val="005D59EF"/>
    <w:rsid w:val="005D5A14"/>
    <w:rsid w:val="005D7040"/>
    <w:rsid w:val="005D7CEF"/>
    <w:rsid w:val="005D7E2E"/>
    <w:rsid w:val="005E0319"/>
    <w:rsid w:val="005E0C36"/>
    <w:rsid w:val="005E1353"/>
    <w:rsid w:val="005E1ABD"/>
    <w:rsid w:val="005E1C06"/>
    <w:rsid w:val="005E32F1"/>
    <w:rsid w:val="005E37E2"/>
    <w:rsid w:val="005E3B99"/>
    <w:rsid w:val="005E4D0A"/>
    <w:rsid w:val="005E5036"/>
    <w:rsid w:val="005E50FA"/>
    <w:rsid w:val="005E57C8"/>
    <w:rsid w:val="005E5937"/>
    <w:rsid w:val="005E61B5"/>
    <w:rsid w:val="005E636C"/>
    <w:rsid w:val="005E77EC"/>
    <w:rsid w:val="005F05B6"/>
    <w:rsid w:val="005F1885"/>
    <w:rsid w:val="005F2F25"/>
    <w:rsid w:val="005F3361"/>
    <w:rsid w:val="005F397E"/>
    <w:rsid w:val="005F42ED"/>
    <w:rsid w:val="005F4439"/>
    <w:rsid w:val="005F481F"/>
    <w:rsid w:val="005F4C33"/>
    <w:rsid w:val="005F65CD"/>
    <w:rsid w:val="005F6EEB"/>
    <w:rsid w:val="005F707C"/>
    <w:rsid w:val="005F76A1"/>
    <w:rsid w:val="005F77FD"/>
    <w:rsid w:val="005F79B1"/>
    <w:rsid w:val="005F7C8D"/>
    <w:rsid w:val="0060404B"/>
    <w:rsid w:val="00604DCF"/>
    <w:rsid w:val="00606725"/>
    <w:rsid w:val="0060689B"/>
    <w:rsid w:val="00607354"/>
    <w:rsid w:val="006073AC"/>
    <w:rsid w:val="00607BA1"/>
    <w:rsid w:val="00607CCE"/>
    <w:rsid w:val="0061010C"/>
    <w:rsid w:val="00610EC5"/>
    <w:rsid w:val="00611095"/>
    <w:rsid w:val="00611561"/>
    <w:rsid w:val="006115ED"/>
    <w:rsid w:val="00611D3E"/>
    <w:rsid w:val="00612974"/>
    <w:rsid w:val="0061511E"/>
    <w:rsid w:val="00615FE1"/>
    <w:rsid w:val="00616005"/>
    <w:rsid w:val="00616BE1"/>
    <w:rsid w:val="006171F2"/>
    <w:rsid w:val="0061769B"/>
    <w:rsid w:val="00617B4C"/>
    <w:rsid w:val="0062044E"/>
    <w:rsid w:val="006204A3"/>
    <w:rsid w:val="006208FC"/>
    <w:rsid w:val="006225D9"/>
    <w:rsid w:val="00623088"/>
    <w:rsid w:val="00623524"/>
    <w:rsid w:val="00623739"/>
    <w:rsid w:val="00623FFA"/>
    <w:rsid w:val="00624CCB"/>
    <w:rsid w:val="00624DA3"/>
    <w:rsid w:val="0062511A"/>
    <w:rsid w:val="006256B2"/>
    <w:rsid w:val="00625D86"/>
    <w:rsid w:val="0062612A"/>
    <w:rsid w:val="00626988"/>
    <w:rsid w:val="0062699C"/>
    <w:rsid w:val="00627615"/>
    <w:rsid w:val="006278E0"/>
    <w:rsid w:val="00627B82"/>
    <w:rsid w:val="00630A88"/>
    <w:rsid w:val="00630EA1"/>
    <w:rsid w:val="00631290"/>
    <w:rsid w:val="00631628"/>
    <w:rsid w:val="006320CB"/>
    <w:rsid w:val="006322A6"/>
    <w:rsid w:val="00632470"/>
    <w:rsid w:val="006329B9"/>
    <w:rsid w:val="00632AFC"/>
    <w:rsid w:val="00632CE5"/>
    <w:rsid w:val="006335AA"/>
    <w:rsid w:val="00633942"/>
    <w:rsid w:val="006348DA"/>
    <w:rsid w:val="00634CD6"/>
    <w:rsid w:val="00634E9E"/>
    <w:rsid w:val="00635B90"/>
    <w:rsid w:val="006377D1"/>
    <w:rsid w:val="00637C80"/>
    <w:rsid w:val="00640339"/>
    <w:rsid w:val="006411A5"/>
    <w:rsid w:val="006422D1"/>
    <w:rsid w:val="0064270E"/>
    <w:rsid w:val="00642AEC"/>
    <w:rsid w:val="00644B7F"/>
    <w:rsid w:val="00645A30"/>
    <w:rsid w:val="00645FB2"/>
    <w:rsid w:val="0064671A"/>
    <w:rsid w:val="00646B13"/>
    <w:rsid w:val="00647A96"/>
    <w:rsid w:val="0065024D"/>
    <w:rsid w:val="0065035C"/>
    <w:rsid w:val="0065073C"/>
    <w:rsid w:val="00652F0A"/>
    <w:rsid w:val="0065326C"/>
    <w:rsid w:val="00653556"/>
    <w:rsid w:val="00654495"/>
    <w:rsid w:val="00654BCD"/>
    <w:rsid w:val="00654FBC"/>
    <w:rsid w:val="00654FCF"/>
    <w:rsid w:val="006551F0"/>
    <w:rsid w:val="006561E0"/>
    <w:rsid w:val="00656294"/>
    <w:rsid w:val="006563CD"/>
    <w:rsid w:val="006568EC"/>
    <w:rsid w:val="006570AD"/>
    <w:rsid w:val="00657E11"/>
    <w:rsid w:val="00660640"/>
    <w:rsid w:val="006606B7"/>
    <w:rsid w:val="00660D47"/>
    <w:rsid w:val="0066104F"/>
    <w:rsid w:val="00661A49"/>
    <w:rsid w:val="00661EC3"/>
    <w:rsid w:val="00661FD9"/>
    <w:rsid w:val="00662FC8"/>
    <w:rsid w:val="006639D2"/>
    <w:rsid w:val="00664009"/>
    <w:rsid w:val="006643FA"/>
    <w:rsid w:val="00664D09"/>
    <w:rsid w:val="006657CE"/>
    <w:rsid w:val="00670650"/>
    <w:rsid w:val="00670AB2"/>
    <w:rsid w:val="00670BFF"/>
    <w:rsid w:val="00670CC8"/>
    <w:rsid w:val="0067145D"/>
    <w:rsid w:val="00671B76"/>
    <w:rsid w:val="00671BAD"/>
    <w:rsid w:val="00672FCF"/>
    <w:rsid w:val="00673303"/>
    <w:rsid w:val="0067471C"/>
    <w:rsid w:val="00674A33"/>
    <w:rsid w:val="00674DF7"/>
    <w:rsid w:val="006754D0"/>
    <w:rsid w:val="00675C96"/>
    <w:rsid w:val="006764A1"/>
    <w:rsid w:val="006777B0"/>
    <w:rsid w:val="006778F7"/>
    <w:rsid w:val="00677917"/>
    <w:rsid w:val="0067795A"/>
    <w:rsid w:val="0068028B"/>
    <w:rsid w:val="006802D8"/>
    <w:rsid w:val="00680874"/>
    <w:rsid w:val="006812D6"/>
    <w:rsid w:val="00682257"/>
    <w:rsid w:val="00682704"/>
    <w:rsid w:val="00682F96"/>
    <w:rsid w:val="006836D3"/>
    <w:rsid w:val="006843E4"/>
    <w:rsid w:val="006844FF"/>
    <w:rsid w:val="00684EAF"/>
    <w:rsid w:val="006867B2"/>
    <w:rsid w:val="00687348"/>
    <w:rsid w:val="00687798"/>
    <w:rsid w:val="00687AA3"/>
    <w:rsid w:val="00687ED7"/>
    <w:rsid w:val="00692355"/>
    <w:rsid w:val="006928A7"/>
    <w:rsid w:val="00692FF4"/>
    <w:rsid w:val="006933AB"/>
    <w:rsid w:val="00693B5D"/>
    <w:rsid w:val="00693E1F"/>
    <w:rsid w:val="00694336"/>
    <w:rsid w:val="00694A98"/>
    <w:rsid w:val="00695182"/>
    <w:rsid w:val="006956DB"/>
    <w:rsid w:val="00695B26"/>
    <w:rsid w:val="00695E62"/>
    <w:rsid w:val="00696044"/>
    <w:rsid w:val="006A098A"/>
    <w:rsid w:val="006A0A46"/>
    <w:rsid w:val="006A0FAC"/>
    <w:rsid w:val="006A2304"/>
    <w:rsid w:val="006A2CF2"/>
    <w:rsid w:val="006A449C"/>
    <w:rsid w:val="006A4BA4"/>
    <w:rsid w:val="006A4EC8"/>
    <w:rsid w:val="006A4EE1"/>
    <w:rsid w:val="006A599B"/>
    <w:rsid w:val="006A650D"/>
    <w:rsid w:val="006A6D40"/>
    <w:rsid w:val="006A75D9"/>
    <w:rsid w:val="006A7DC9"/>
    <w:rsid w:val="006B0EAF"/>
    <w:rsid w:val="006B1377"/>
    <w:rsid w:val="006B1B44"/>
    <w:rsid w:val="006B1B64"/>
    <w:rsid w:val="006B1E24"/>
    <w:rsid w:val="006B1F50"/>
    <w:rsid w:val="006B2BA2"/>
    <w:rsid w:val="006B5949"/>
    <w:rsid w:val="006B5DCE"/>
    <w:rsid w:val="006B61CC"/>
    <w:rsid w:val="006B633A"/>
    <w:rsid w:val="006B6C1C"/>
    <w:rsid w:val="006B6FA0"/>
    <w:rsid w:val="006B705D"/>
    <w:rsid w:val="006B79DF"/>
    <w:rsid w:val="006C0AEC"/>
    <w:rsid w:val="006C0D33"/>
    <w:rsid w:val="006C0FA6"/>
    <w:rsid w:val="006C14A8"/>
    <w:rsid w:val="006C1FAC"/>
    <w:rsid w:val="006C3311"/>
    <w:rsid w:val="006C348B"/>
    <w:rsid w:val="006C4C60"/>
    <w:rsid w:val="006C5839"/>
    <w:rsid w:val="006C5C0F"/>
    <w:rsid w:val="006C5FAA"/>
    <w:rsid w:val="006C63BD"/>
    <w:rsid w:val="006C72FE"/>
    <w:rsid w:val="006C770D"/>
    <w:rsid w:val="006D267D"/>
    <w:rsid w:val="006D2BDC"/>
    <w:rsid w:val="006D2F9F"/>
    <w:rsid w:val="006D3D16"/>
    <w:rsid w:val="006D4A2F"/>
    <w:rsid w:val="006D4C8C"/>
    <w:rsid w:val="006D4D08"/>
    <w:rsid w:val="006D57CF"/>
    <w:rsid w:val="006D585E"/>
    <w:rsid w:val="006D6545"/>
    <w:rsid w:val="006D6805"/>
    <w:rsid w:val="006D68B9"/>
    <w:rsid w:val="006D6F56"/>
    <w:rsid w:val="006D7E84"/>
    <w:rsid w:val="006E09A9"/>
    <w:rsid w:val="006E1A8E"/>
    <w:rsid w:val="006E31B2"/>
    <w:rsid w:val="006E335D"/>
    <w:rsid w:val="006E3733"/>
    <w:rsid w:val="006E4C5B"/>
    <w:rsid w:val="006E5AF1"/>
    <w:rsid w:val="006E5FAC"/>
    <w:rsid w:val="006E5FB1"/>
    <w:rsid w:val="006E672C"/>
    <w:rsid w:val="006E6810"/>
    <w:rsid w:val="006E71B4"/>
    <w:rsid w:val="006F0180"/>
    <w:rsid w:val="006F19B5"/>
    <w:rsid w:val="006F1AD4"/>
    <w:rsid w:val="006F1DCB"/>
    <w:rsid w:val="006F2514"/>
    <w:rsid w:val="006F29BA"/>
    <w:rsid w:val="006F2AC1"/>
    <w:rsid w:val="006F2AEB"/>
    <w:rsid w:val="006F2B22"/>
    <w:rsid w:val="006F2DCB"/>
    <w:rsid w:val="006F440A"/>
    <w:rsid w:val="006F4BA1"/>
    <w:rsid w:val="006F6435"/>
    <w:rsid w:val="006F71DC"/>
    <w:rsid w:val="007007DA"/>
    <w:rsid w:val="00700AED"/>
    <w:rsid w:val="00700FAB"/>
    <w:rsid w:val="00700FBD"/>
    <w:rsid w:val="00701357"/>
    <w:rsid w:val="007014C1"/>
    <w:rsid w:val="007014D0"/>
    <w:rsid w:val="007015F7"/>
    <w:rsid w:val="00701A83"/>
    <w:rsid w:val="007028F0"/>
    <w:rsid w:val="00702A54"/>
    <w:rsid w:val="007033C6"/>
    <w:rsid w:val="00703D2C"/>
    <w:rsid w:val="007046E9"/>
    <w:rsid w:val="007047A8"/>
    <w:rsid w:val="007049FC"/>
    <w:rsid w:val="00705252"/>
    <w:rsid w:val="00705463"/>
    <w:rsid w:val="00705D6E"/>
    <w:rsid w:val="00706257"/>
    <w:rsid w:val="00706391"/>
    <w:rsid w:val="007066D7"/>
    <w:rsid w:val="00707A02"/>
    <w:rsid w:val="00710395"/>
    <w:rsid w:val="00710D1D"/>
    <w:rsid w:val="00710EF6"/>
    <w:rsid w:val="00711B2C"/>
    <w:rsid w:val="007139F3"/>
    <w:rsid w:val="00715110"/>
    <w:rsid w:val="00715291"/>
    <w:rsid w:val="007159A1"/>
    <w:rsid w:val="00715A95"/>
    <w:rsid w:val="0071715C"/>
    <w:rsid w:val="007172A3"/>
    <w:rsid w:val="007202E6"/>
    <w:rsid w:val="00721369"/>
    <w:rsid w:val="007213C6"/>
    <w:rsid w:val="0072186C"/>
    <w:rsid w:val="00721C57"/>
    <w:rsid w:val="0072229A"/>
    <w:rsid w:val="00722583"/>
    <w:rsid w:val="00722943"/>
    <w:rsid w:val="00722F42"/>
    <w:rsid w:val="007234BC"/>
    <w:rsid w:val="0072361D"/>
    <w:rsid w:val="00723CE5"/>
    <w:rsid w:val="00724048"/>
    <w:rsid w:val="007243B3"/>
    <w:rsid w:val="00724BDF"/>
    <w:rsid w:val="00725C8B"/>
    <w:rsid w:val="00725FFD"/>
    <w:rsid w:val="00726300"/>
    <w:rsid w:val="00726A37"/>
    <w:rsid w:val="00727219"/>
    <w:rsid w:val="00727292"/>
    <w:rsid w:val="00731C91"/>
    <w:rsid w:val="00731CD9"/>
    <w:rsid w:val="0073305A"/>
    <w:rsid w:val="0073383C"/>
    <w:rsid w:val="00733E32"/>
    <w:rsid w:val="0073400C"/>
    <w:rsid w:val="00734420"/>
    <w:rsid w:val="00734438"/>
    <w:rsid w:val="007344E4"/>
    <w:rsid w:val="00735288"/>
    <w:rsid w:val="00736683"/>
    <w:rsid w:val="00736948"/>
    <w:rsid w:val="00736DC6"/>
    <w:rsid w:val="00737DCF"/>
    <w:rsid w:val="00741323"/>
    <w:rsid w:val="007419A1"/>
    <w:rsid w:val="007420B8"/>
    <w:rsid w:val="00742441"/>
    <w:rsid w:val="0074303D"/>
    <w:rsid w:val="00743989"/>
    <w:rsid w:val="00743A46"/>
    <w:rsid w:val="0074486C"/>
    <w:rsid w:val="00745C2B"/>
    <w:rsid w:val="00746D34"/>
    <w:rsid w:val="00746EB4"/>
    <w:rsid w:val="00747503"/>
    <w:rsid w:val="00747509"/>
    <w:rsid w:val="007478E4"/>
    <w:rsid w:val="00750C90"/>
    <w:rsid w:val="00750F9D"/>
    <w:rsid w:val="007514B1"/>
    <w:rsid w:val="007521DE"/>
    <w:rsid w:val="00752343"/>
    <w:rsid w:val="007529ED"/>
    <w:rsid w:val="00752A6F"/>
    <w:rsid w:val="0075441B"/>
    <w:rsid w:val="00755D8C"/>
    <w:rsid w:val="0075663D"/>
    <w:rsid w:val="0075664F"/>
    <w:rsid w:val="0075702C"/>
    <w:rsid w:val="00757361"/>
    <w:rsid w:val="00760129"/>
    <w:rsid w:val="007613C3"/>
    <w:rsid w:val="00761627"/>
    <w:rsid w:val="00761C59"/>
    <w:rsid w:val="00762F64"/>
    <w:rsid w:val="00763967"/>
    <w:rsid w:val="007645E6"/>
    <w:rsid w:val="00764DE0"/>
    <w:rsid w:val="00765AEA"/>
    <w:rsid w:val="00766186"/>
    <w:rsid w:val="00767AE4"/>
    <w:rsid w:val="00767DA2"/>
    <w:rsid w:val="00770BCA"/>
    <w:rsid w:val="007721EB"/>
    <w:rsid w:val="0077270C"/>
    <w:rsid w:val="00772940"/>
    <w:rsid w:val="00772C38"/>
    <w:rsid w:val="00772D31"/>
    <w:rsid w:val="007731F9"/>
    <w:rsid w:val="00773342"/>
    <w:rsid w:val="007734B2"/>
    <w:rsid w:val="0077359E"/>
    <w:rsid w:val="0077395B"/>
    <w:rsid w:val="00773C81"/>
    <w:rsid w:val="00774D7C"/>
    <w:rsid w:val="007756C4"/>
    <w:rsid w:val="00775CAE"/>
    <w:rsid w:val="00780F75"/>
    <w:rsid w:val="00782EC5"/>
    <w:rsid w:val="007832E9"/>
    <w:rsid w:val="0078345D"/>
    <w:rsid w:val="00785332"/>
    <w:rsid w:val="00785913"/>
    <w:rsid w:val="00786520"/>
    <w:rsid w:val="00791A1F"/>
    <w:rsid w:val="00791C48"/>
    <w:rsid w:val="00792011"/>
    <w:rsid w:val="007928D1"/>
    <w:rsid w:val="00793075"/>
    <w:rsid w:val="00794093"/>
    <w:rsid w:val="007945B4"/>
    <w:rsid w:val="007953CF"/>
    <w:rsid w:val="00795CA8"/>
    <w:rsid w:val="00795FC3"/>
    <w:rsid w:val="00796D24"/>
    <w:rsid w:val="007A1AFC"/>
    <w:rsid w:val="007A1B56"/>
    <w:rsid w:val="007A1C10"/>
    <w:rsid w:val="007A2423"/>
    <w:rsid w:val="007A2B32"/>
    <w:rsid w:val="007A34DF"/>
    <w:rsid w:val="007A4315"/>
    <w:rsid w:val="007A588A"/>
    <w:rsid w:val="007A59E0"/>
    <w:rsid w:val="007A5DEE"/>
    <w:rsid w:val="007A6B23"/>
    <w:rsid w:val="007A6E0E"/>
    <w:rsid w:val="007A6E22"/>
    <w:rsid w:val="007A6E58"/>
    <w:rsid w:val="007A6EB4"/>
    <w:rsid w:val="007A7E14"/>
    <w:rsid w:val="007B0DB0"/>
    <w:rsid w:val="007B14F3"/>
    <w:rsid w:val="007B15CB"/>
    <w:rsid w:val="007B17F7"/>
    <w:rsid w:val="007B2ABF"/>
    <w:rsid w:val="007B30C9"/>
    <w:rsid w:val="007B4695"/>
    <w:rsid w:val="007B4862"/>
    <w:rsid w:val="007B4BE4"/>
    <w:rsid w:val="007B54FD"/>
    <w:rsid w:val="007B719E"/>
    <w:rsid w:val="007B7A90"/>
    <w:rsid w:val="007C2CDB"/>
    <w:rsid w:val="007C32E0"/>
    <w:rsid w:val="007C54A3"/>
    <w:rsid w:val="007C60C1"/>
    <w:rsid w:val="007C717F"/>
    <w:rsid w:val="007C76C4"/>
    <w:rsid w:val="007C7FA8"/>
    <w:rsid w:val="007D0B58"/>
    <w:rsid w:val="007D1F80"/>
    <w:rsid w:val="007D1FB0"/>
    <w:rsid w:val="007D2B27"/>
    <w:rsid w:val="007D3717"/>
    <w:rsid w:val="007D3DD0"/>
    <w:rsid w:val="007D4261"/>
    <w:rsid w:val="007D46BA"/>
    <w:rsid w:val="007D5010"/>
    <w:rsid w:val="007D537C"/>
    <w:rsid w:val="007D5D03"/>
    <w:rsid w:val="007D6102"/>
    <w:rsid w:val="007D6BE3"/>
    <w:rsid w:val="007D7AD5"/>
    <w:rsid w:val="007D7CD0"/>
    <w:rsid w:val="007E0ABF"/>
    <w:rsid w:val="007E0DED"/>
    <w:rsid w:val="007E13EB"/>
    <w:rsid w:val="007E195E"/>
    <w:rsid w:val="007E2B7E"/>
    <w:rsid w:val="007E3074"/>
    <w:rsid w:val="007E4A70"/>
    <w:rsid w:val="007E5894"/>
    <w:rsid w:val="007E5A42"/>
    <w:rsid w:val="007E645B"/>
    <w:rsid w:val="007E727A"/>
    <w:rsid w:val="007E7672"/>
    <w:rsid w:val="007F0378"/>
    <w:rsid w:val="007F039D"/>
    <w:rsid w:val="007F1875"/>
    <w:rsid w:val="007F18C4"/>
    <w:rsid w:val="007F3D7D"/>
    <w:rsid w:val="007F5CF7"/>
    <w:rsid w:val="007F6C54"/>
    <w:rsid w:val="007F7017"/>
    <w:rsid w:val="007F712D"/>
    <w:rsid w:val="007F7E0E"/>
    <w:rsid w:val="00800195"/>
    <w:rsid w:val="00801A37"/>
    <w:rsid w:val="008043A3"/>
    <w:rsid w:val="00804F5F"/>
    <w:rsid w:val="00804FAA"/>
    <w:rsid w:val="008058C3"/>
    <w:rsid w:val="00805D62"/>
    <w:rsid w:val="00806A08"/>
    <w:rsid w:val="00806BE7"/>
    <w:rsid w:val="00810754"/>
    <w:rsid w:val="00810E5C"/>
    <w:rsid w:val="00811EBD"/>
    <w:rsid w:val="00812745"/>
    <w:rsid w:val="008135EC"/>
    <w:rsid w:val="008135F1"/>
    <w:rsid w:val="00814026"/>
    <w:rsid w:val="0081428A"/>
    <w:rsid w:val="0081437F"/>
    <w:rsid w:val="008144C4"/>
    <w:rsid w:val="00814795"/>
    <w:rsid w:val="00815640"/>
    <w:rsid w:val="008161F5"/>
    <w:rsid w:val="008173A7"/>
    <w:rsid w:val="00817B12"/>
    <w:rsid w:val="00817C2C"/>
    <w:rsid w:val="00817D81"/>
    <w:rsid w:val="00820578"/>
    <w:rsid w:val="00820930"/>
    <w:rsid w:val="00820B1F"/>
    <w:rsid w:val="00821169"/>
    <w:rsid w:val="00821A87"/>
    <w:rsid w:val="00821E1C"/>
    <w:rsid w:val="00821EC4"/>
    <w:rsid w:val="008226B6"/>
    <w:rsid w:val="00823398"/>
    <w:rsid w:val="0082380D"/>
    <w:rsid w:val="00823992"/>
    <w:rsid w:val="00823C50"/>
    <w:rsid w:val="00824069"/>
    <w:rsid w:val="00825C78"/>
    <w:rsid w:val="00826F1F"/>
    <w:rsid w:val="00827065"/>
    <w:rsid w:val="00827EAD"/>
    <w:rsid w:val="0083074A"/>
    <w:rsid w:val="008313DA"/>
    <w:rsid w:val="00831A8B"/>
    <w:rsid w:val="00832E7E"/>
    <w:rsid w:val="00833EB9"/>
    <w:rsid w:val="00834014"/>
    <w:rsid w:val="0083468B"/>
    <w:rsid w:val="008349E6"/>
    <w:rsid w:val="008355E0"/>
    <w:rsid w:val="00836411"/>
    <w:rsid w:val="00836D9B"/>
    <w:rsid w:val="00836DC4"/>
    <w:rsid w:val="00836ED6"/>
    <w:rsid w:val="00837705"/>
    <w:rsid w:val="00840B0A"/>
    <w:rsid w:val="00840B93"/>
    <w:rsid w:val="00840E23"/>
    <w:rsid w:val="00841845"/>
    <w:rsid w:val="008418F3"/>
    <w:rsid w:val="008418F6"/>
    <w:rsid w:val="00841A0A"/>
    <w:rsid w:val="00841F85"/>
    <w:rsid w:val="00842C3C"/>
    <w:rsid w:val="0084302A"/>
    <w:rsid w:val="0084385B"/>
    <w:rsid w:val="00843D9C"/>
    <w:rsid w:val="00845605"/>
    <w:rsid w:val="008466E3"/>
    <w:rsid w:val="008475DC"/>
    <w:rsid w:val="00847752"/>
    <w:rsid w:val="00847ECD"/>
    <w:rsid w:val="00850544"/>
    <w:rsid w:val="00850734"/>
    <w:rsid w:val="00851CDF"/>
    <w:rsid w:val="00851F33"/>
    <w:rsid w:val="00851F89"/>
    <w:rsid w:val="00853A37"/>
    <w:rsid w:val="00853D14"/>
    <w:rsid w:val="00853EB3"/>
    <w:rsid w:val="00854656"/>
    <w:rsid w:val="008546D7"/>
    <w:rsid w:val="00854AAB"/>
    <w:rsid w:val="00854CA5"/>
    <w:rsid w:val="00856017"/>
    <w:rsid w:val="00856280"/>
    <w:rsid w:val="00856574"/>
    <w:rsid w:val="00857551"/>
    <w:rsid w:val="00857BB1"/>
    <w:rsid w:val="00861DAB"/>
    <w:rsid w:val="00862591"/>
    <w:rsid w:val="00863647"/>
    <w:rsid w:val="00863C8E"/>
    <w:rsid w:val="00863D5B"/>
    <w:rsid w:val="0086411E"/>
    <w:rsid w:val="00864252"/>
    <w:rsid w:val="00864314"/>
    <w:rsid w:val="008649D1"/>
    <w:rsid w:val="00864DDF"/>
    <w:rsid w:val="008660B9"/>
    <w:rsid w:val="00866DA7"/>
    <w:rsid w:val="00866DCB"/>
    <w:rsid w:val="0086754D"/>
    <w:rsid w:val="00867D6E"/>
    <w:rsid w:val="00870FB7"/>
    <w:rsid w:val="008710E9"/>
    <w:rsid w:val="00871774"/>
    <w:rsid w:val="00871CA0"/>
    <w:rsid w:val="008720E5"/>
    <w:rsid w:val="00872E67"/>
    <w:rsid w:val="00874949"/>
    <w:rsid w:val="00881569"/>
    <w:rsid w:val="008819D4"/>
    <w:rsid w:val="00882A65"/>
    <w:rsid w:val="00883BE6"/>
    <w:rsid w:val="008846ED"/>
    <w:rsid w:val="0088470B"/>
    <w:rsid w:val="00884B0B"/>
    <w:rsid w:val="00886123"/>
    <w:rsid w:val="008869C4"/>
    <w:rsid w:val="00886B8B"/>
    <w:rsid w:val="008871CF"/>
    <w:rsid w:val="008878FC"/>
    <w:rsid w:val="00890573"/>
    <w:rsid w:val="00890E92"/>
    <w:rsid w:val="00892132"/>
    <w:rsid w:val="00892470"/>
    <w:rsid w:val="0089388E"/>
    <w:rsid w:val="00893DA9"/>
    <w:rsid w:val="00894478"/>
    <w:rsid w:val="008945F8"/>
    <w:rsid w:val="00896120"/>
    <w:rsid w:val="0089676C"/>
    <w:rsid w:val="00897863"/>
    <w:rsid w:val="00897D64"/>
    <w:rsid w:val="008A2477"/>
    <w:rsid w:val="008A262F"/>
    <w:rsid w:val="008A28A2"/>
    <w:rsid w:val="008A5AB9"/>
    <w:rsid w:val="008A7463"/>
    <w:rsid w:val="008A748C"/>
    <w:rsid w:val="008A760C"/>
    <w:rsid w:val="008A763D"/>
    <w:rsid w:val="008A7E4D"/>
    <w:rsid w:val="008B0219"/>
    <w:rsid w:val="008B1291"/>
    <w:rsid w:val="008B181D"/>
    <w:rsid w:val="008B19A9"/>
    <w:rsid w:val="008B2A73"/>
    <w:rsid w:val="008B32C3"/>
    <w:rsid w:val="008B4B06"/>
    <w:rsid w:val="008B5338"/>
    <w:rsid w:val="008B5537"/>
    <w:rsid w:val="008B5614"/>
    <w:rsid w:val="008B5BEF"/>
    <w:rsid w:val="008B6640"/>
    <w:rsid w:val="008B6803"/>
    <w:rsid w:val="008B6BFF"/>
    <w:rsid w:val="008B7267"/>
    <w:rsid w:val="008B77F9"/>
    <w:rsid w:val="008B7E6B"/>
    <w:rsid w:val="008C0184"/>
    <w:rsid w:val="008C10A9"/>
    <w:rsid w:val="008C35F5"/>
    <w:rsid w:val="008C40DD"/>
    <w:rsid w:val="008C5320"/>
    <w:rsid w:val="008C5715"/>
    <w:rsid w:val="008C5747"/>
    <w:rsid w:val="008C639B"/>
    <w:rsid w:val="008C6D25"/>
    <w:rsid w:val="008C7F15"/>
    <w:rsid w:val="008D001E"/>
    <w:rsid w:val="008D0337"/>
    <w:rsid w:val="008D0BA8"/>
    <w:rsid w:val="008D1856"/>
    <w:rsid w:val="008D277C"/>
    <w:rsid w:val="008D2B91"/>
    <w:rsid w:val="008D36FA"/>
    <w:rsid w:val="008D4549"/>
    <w:rsid w:val="008D45C6"/>
    <w:rsid w:val="008D4870"/>
    <w:rsid w:val="008D4E64"/>
    <w:rsid w:val="008D5C3F"/>
    <w:rsid w:val="008D667E"/>
    <w:rsid w:val="008D6821"/>
    <w:rsid w:val="008D6C84"/>
    <w:rsid w:val="008D76C0"/>
    <w:rsid w:val="008D7D37"/>
    <w:rsid w:val="008D7D6B"/>
    <w:rsid w:val="008D7FC7"/>
    <w:rsid w:val="008E04BD"/>
    <w:rsid w:val="008E09E7"/>
    <w:rsid w:val="008E0B9D"/>
    <w:rsid w:val="008E0CB3"/>
    <w:rsid w:val="008E1610"/>
    <w:rsid w:val="008E271A"/>
    <w:rsid w:val="008E28DD"/>
    <w:rsid w:val="008E32E0"/>
    <w:rsid w:val="008E3A6F"/>
    <w:rsid w:val="008E3AFB"/>
    <w:rsid w:val="008E3E38"/>
    <w:rsid w:val="008E3FDF"/>
    <w:rsid w:val="008E4839"/>
    <w:rsid w:val="008E490E"/>
    <w:rsid w:val="008E7B9F"/>
    <w:rsid w:val="008F0684"/>
    <w:rsid w:val="008F0BD1"/>
    <w:rsid w:val="008F0BD8"/>
    <w:rsid w:val="008F2568"/>
    <w:rsid w:val="008F3745"/>
    <w:rsid w:val="008F3D10"/>
    <w:rsid w:val="008F4913"/>
    <w:rsid w:val="008F4CA7"/>
    <w:rsid w:val="008F589F"/>
    <w:rsid w:val="008F5A62"/>
    <w:rsid w:val="008F601C"/>
    <w:rsid w:val="008F71B0"/>
    <w:rsid w:val="008F7C77"/>
    <w:rsid w:val="00900943"/>
    <w:rsid w:val="00900C82"/>
    <w:rsid w:val="00901E23"/>
    <w:rsid w:val="0090388F"/>
    <w:rsid w:val="00904BBE"/>
    <w:rsid w:val="00904DC5"/>
    <w:rsid w:val="009050AB"/>
    <w:rsid w:val="009066A7"/>
    <w:rsid w:val="00906D53"/>
    <w:rsid w:val="00910B9F"/>
    <w:rsid w:val="00910D53"/>
    <w:rsid w:val="00910E7B"/>
    <w:rsid w:val="00912051"/>
    <w:rsid w:val="00913832"/>
    <w:rsid w:val="00913B00"/>
    <w:rsid w:val="00913CDD"/>
    <w:rsid w:val="00914208"/>
    <w:rsid w:val="00914B8E"/>
    <w:rsid w:val="00914EFB"/>
    <w:rsid w:val="00916C78"/>
    <w:rsid w:val="00916D39"/>
    <w:rsid w:val="00917494"/>
    <w:rsid w:val="00920750"/>
    <w:rsid w:val="00920A48"/>
    <w:rsid w:val="00920C37"/>
    <w:rsid w:val="00921F68"/>
    <w:rsid w:val="00923766"/>
    <w:rsid w:val="009237D0"/>
    <w:rsid w:val="00923A3D"/>
    <w:rsid w:val="00924020"/>
    <w:rsid w:val="009246A9"/>
    <w:rsid w:val="00924DC1"/>
    <w:rsid w:val="00924E39"/>
    <w:rsid w:val="009254EB"/>
    <w:rsid w:val="00925A38"/>
    <w:rsid w:val="00925B08"/>
    <w:rsid w:val="00930410"/>
    <w:rsid w:val="00930E5C"/>
    <w:rsid w:val="009312DB"/>
    <w:rsid w:val="00931AFB"/>
    <w:rsid w:val="0093236D"/>
    <w:rsid w:val="00932D8E"/>
    <w:rsid w:val="00933B7C"/>
    <w:rsid w:val="0093415D"/>
    <w:rsid w:val="009341A1"/>
    <w:rsid w:val="0093430C"/>
    <w:rsid w:val="0093494E"/>
    <w:rsid w:val="00934DA3"/>
    <w:rsid w:val="00934E0E"/>
    <w:rsid w:val="00935C03"/>
    <w:rsid w:val="0093626C"/>
    <w:rsid w:val="009369B6"/>
    <w:rsid w:val="00936C4D"/>
    <w:rsid w:val="009370FD"/>
    <w:rsid w:val="00937720"/>
    <w:rsid w:val="0094039C"/>
    <w:rsid w:val="0094095B"/>
    <w:rsid w:val="0094128F"/>
    <w:rsid w:val="00941AC2"/>
    <w:rsid w:val="00941CDC"/>
    <w:rsid w:val="00941FF1"/>
    <w:rsid w:val="00942484"/>
    <w:rsid w:val="00943372"/>
    <w:rsid w:val="0094355C"/>
    <w:rsid w:val="0094424A"/>
    <w:rsid w:val="00944CC7"/>
    <w:rsid w:val="00946F98"/>
    <w:rsid w:val="0094771A"/>
    <w:rsid w:val="0095000B"/>
    <w:rsid w:val="009506F3"/>
    <w:rsid w:val="00950B08"/>
    <w:rsid w:val="009526DC"/>
    <w:rsid w:val="00953334"/>
    <w:rsid w:val="009545A8"/>
    <w:rsid w:val="00954AB8"/>
    <w:rsid w:val="00954B1E"/>
    <w:rsid w:val="00954EE9"/>
    <w:rsid w:val="009551F5"/>
    <w:rsid w:val="00955DE9"/>
    <w:rsid w:val="00956F4B"/>
    <w:rsid w:val="009572D5"/>
    <w:rsid w:val="00957BF2"/>
    <w:rsid w:val="00957C6E"/>
    <w:rsid w:val="00957D0C"/>
    <w:rsid w:val="0096038F"/>
    <w:rsid w:val="00960A7B"/>
    <w:rsid w:val="00960BD6"/>
    <w:rsid w:val="00961D6A"/>
    <w:rsid w:val="00961DDE"/>
    <w:rsid w:val="00962652"/>
    <w:rsid w:val="0096282A"/>
    <w:rsid w:val="009633D2"/>
    <w:rsid w:val="00963731"/>
    <w:rsid w:val="00964C9C"/>
    <w:rsid w:val="00965250"/>
    <w:rsid w:val="009653DD"/>
    <w:rsid w:val="00965792"/>
    <w:rsid w:val="0097098E"/>
    <w:rsid w:val="00970FEC"/>
    <w:rsid w:val="0097140A"/>
    <w:rsid w:val="00971BC1"/>
    <w:rsid w:val="00972617"/>
    <w:rsid w:val="0097318E"/>
    <w:rsid w:val="00973331"/>
    <w:rsid w:val="00973485"/>
    <w:rsid w:val="00973FB8"/>
    <w:rsid w:val="0097563E"/>
    <w:rsid w:val="00976078"/>
    <w:rsid w:val="00976125"/>
    <w:rsid w:val="009765A3"/>
    <w:rsid w:val="00977FAD"/>
    <w:rsid w:val="009805DB"/>
    <w:rsid w:val="00980AEC"/>
    <w:rsid w:val="009837D4"/>
    <w:rsid w:val="00984A7D"/>
    <w:rsid w:val="00984B9E"/>
    <w:rsid w:val="00985108"/>
    <w:rsid w:val="00986781"/>
    <w:rsid w:val="0098692D"/>
    <w:rsid w:val="0098708A"/>
    <w:rsid w:val="0098762D"/>
    <w:rsid w:val="00987C8D"/>
    <w:rsid w:val="009908F8"/>
    <w:rsid w:val="00990B62"/>
    <w:rsid w:val="00991056"/>
    <w:rsid w:val="00991477"/>
    <w:rsid w:val="009915C1"/>
    <w:rsid w:val="00991B10"/>
    <w:rsid w:val="0099211A"/>
    <w:rsid w:val="00992A60"/>
    <w:rsid w:val="00993001"/>
    <w:rsid w:val="00993A84"/>
    <w:rsid w:val="00993DC9"/>
    <w:rsid w:val="00994339"/>
    <w:rsid w:val="0099453A"/>
    <w:rsid w:val="00994F12"/>
    <w:rsid w:val="009950F1"/>
    <w:rsid w:val="00995887"/>
    <w:rsid w:val="0099636D"/>
    <w:rsid w:val="0099670B"/>
    <w:rsid w:val="00997610"/>
    <w:rsid w:val="009A029B"/>
    <w:rsid w:val="009A11C0"/>
    <w:rsid w:val="009A13B3"/>
    <w:rsid w:val="009A31B6"/>
    <w:rsid w:val="009A4A95"/>
    <w:rsid w:val="009A4DF0"/>
    <w:rsid w:val="009A5398"/>
    <w:rsid w:val="009B0CA1"/>
    <w:rsid w:val="009B2138"/>
    <w:rsid w:val="009B254B"/>
    <w:rsid w:val="009B29B7"/>
    <w:rsid w:val="009B29F9"/>
    <w:rsid w:val="009B2E92"/>
    <w:rsid w:val="009B35B4"/>
    <w:rsid w:val="009B367D"/>
    <w:rsid w:val="009B43C5"/>
    <w:rsid w:val="009B49DA"/>
    <w:rsid w:val="009B562F"/>
    <w:rsid w:val="009B56BA"/>
    <w:rsid w:val="009B6926"/>
    <w:rsid w:val="009B6E6B"/>
    <w:rsid w:val="009B73EA"/>
    <w:rsid w:val="009B7423"/>
    <w:rsid w:val="009B778D"/>
    <w:rsid w:val="009B7B42"/>
    <w:rsid w:val="009C1668"/>
    <w:rsid w:val="009C1A89"/>
    <w:rsid w:val="009C1B39"/>
    <w:rsid w:val="009C2FAB"/>
    <w:rsid w:val="009C3350"/>
    <w:rsid w:val="009C379F"/>
    <w:rsid w:val="009C570A"/>
    <w:rsid w:val="009C71E4"/>
    <w:rsid w:val="009C72E6"/>
    <w:rsid w:val="009D09F2"/>
    <w:rsid w:val="009D0DB0"/>
    <w:rsid w:val="009D185E"/>
    <w:rsid w:val="009D228D"/>
    <w:rsid w:val="009D2A95"/>
    <w:rsid w:val="009D4F7D"/>
    <w:rsid w:val="009D6653"/>
    <w:rsid w:val="009D7465"/>
    <w:rsid w:val="009D783C"/>
    <w:rsid w:val="009E1067"/>
    <w:rsid w:val="009E13B1"/>
    <w:rsid w:val="009E1AC3"/>
    <w:rsid w:val="009E263C"/>
    <w:rsid w:val="009E2842"/>
    <w:rsid w:val="009E28FF"/>
    <w:rsid w:val="009E2F43"/>
    <w:rsid w:val="009E2FDB"/>
    <w:rsid w:val="009E340B"/>
    <w:rsid w:val="009E3437"/>
    <w:rsid w:val="009E35A5"/>
    <w:rsid w:val="009E4EAE"/>
    <w:rsid w:val="009E6567"/>
    <w:rsid w:val="009E6865"/>
    <w:rsid w:val="009E6F8B"/>
    <w:rsid w:val="009F0847"/>
    <w:rsid w:val="009F09CB"/>
    <w:rsid w:val="009F0E15"/>
    <w:rsid w:val="009F2084"/>
    <w:rsid w:val="009F25B4"/>
    <w:rsid w:val="009F2FE9"/>
    <w:rsid w:val="009F36FA"/>
    <w:rsid w:val="009F4034"/>
    <w:rsid w:val="009F41E6"/>
    <w:rsid w:val="009F5980"/>
    <w:rsid w:val="009F5A22"/>
    <w:rsid w:val="009F6A28"/>
    <w:rsid w:val="009F72FF"/>
    <w:rsid w:val="009F731B"/>
    <w:rsid w:val="009F7566"/>
    <w:rsid w:val="009F7635"/>
    <w:rsid w:val="009F7713"/>
    <w:rsid w:val="009F77D9"/>
    <w:rsid w:val="00A0031F"/>
    <w:rsid w:val="00A0050C"/>
    <w:rsid w:val="00A00575"/>
    <w:rsid w:val="00A00F0F"/>
    <w:rsid w:val="00A021F4"/>
    <w:rsid w:val="00A0228D"/>
    <w:rsid w:val="00A02679"/>
    <w:rsid w:val="00A03234"/>
    <w:rsid w:val="00A037BC"/>
    <w:rsid w:val="00A0381F"/>
    <w:rsid w:val="00A03A32"/>
    <w:rsid w:val="00A042EA"/>
    <w:rsid w:val="00A056D2"/>
    <w:rsid w:val="00A060B8"/>
    <w:rsid w:val="00A06E63"/>
    <w:rsid w:val="00A103D2"/>
    <w:rsid w:val="00A10406"/>
    <w:rsid w:val="00A117D9"/>
    <w:rsid w:val="00A11942"/>
    <w:rsid w:val="00A11A2C"/>
    <w:rsid w:val="00A120D4"/>
    <w:rsid w:val="00A1339A"/>
    <w:rsid w:val="00A14DA0"/>
    <w:rsid w:val="00A15669"/>
    <w:rsid w:val="00A15917"/>
    <w:rsid w:val="00A16B92"/>
    <w:rsid w:val="00A16BFF"/>
    <w:rsid w:val="00A16D2A"/>
    <w:rsid w:val="00A17D91"/>
    <w:rsid w:val="00A17FBD"/>
    <w:rsid w:val="00A20586"/>
    <w:rsid w:val="00A20695"/>
    <w:rsid w:val="00A20DE3"/>
    <w:rsid w:val="00A21A57"/>
    <w:rsid w:val="00A22AF7"/>
    <w:rsid w:val="00A22D79"/>
    <w:rsid w:val="00A232FA"/>
    <w:rsid w:val="00A237CC"/>
    <w:rsid w:val="00A23D56"/>
    <w:rsid w:val="00A23ED3"/>
    <w:rsid w:val="00A24369"/>
    <w:rsid w:val="00A2480A"/>
    <w:rsid w:val="00A24A85"/>
    <w:rsid w:val="00A25659"/>
    <w:rsid w:val="00A26EE4"/>
    <w:rsid w:val="00A27740"/>
    <w:rsid w:val="00A279B7"/>
    <w:rsid w:val="00A31314"/>
    <w:rsid w:val="00A3191C"/>
    <w:rsid w:val="00A31948"/>
    <w:rsid w:val="00A325E6"/>
    <w:rsid w:val="00A346A6"/>
    <w:rsid w:val="00A34781"/>
    <w:rsid w:val="00A3479B"/>
    <w:rsid w:val="00A34E1A"/>
    <w:rsid w:val="00A35336"/>
    <w:rsid w:val="00A35568"/>
    <w:rsid w:val="00A35978"/>
    <w:rsid w:val="00A36E4F"/>
    <w:rsid w:val="00A37AF2"/>
    <w:rsid w:val="00A37BCD"/>
    <w:rsid w:val="00A40512"/>
    <w:rsid w:val="00A41DA1"/>
    <w:rsid w:val="00A41FA3"/>
    <w:rsid w:val="00A4220E"/>
    <w:rsid w:val="00A4241C"/>
    <w:rsid w:val="00A425B3"/>
    <w:rsid w:val="00A42998"/>
    <w:rsid w:val="00A436ED"/>
    <w:rsid w:val="00A43788"/>
    <w:rsid w:val="00A437F7"/>
    <w:rsid w:val="00A45ACB"/>
    <w:rsid w:val="00A45F55"/>
    <w:rsid w:val="00A4693F"/>
    <w:rsid w:val="00A470DF"/>
    <w:rsid w:val="00A47C42"/>
    <w:rsid w:val="00A50229"/>
    <w:rsid w:val="00A505CD"/>
    <w:rsid w:val="00A50908"/>
    <w:rsid w:val="00A51FEB"/>
    <w:rsid w:val="00A52319"/>
    <w:rsid w:val="00A52A50"/>
    <w:rsid w:val="00A530DE"/>
    <w:rsid w:val="00A5373E"/>
    <w:rsid w:val="00A55AB9"/>
    <w:rsid w:val="00A55CD0"/>
    <w:rsid w:val="00A55D75"/>
    <w:rsid w:val="00A56014"/>
    <w:rsid w:val="00A56A81"/>
    <w:rsid w:val="00A571B1"/>
    <w:rsid w:val="00A571DA"/>
    <w:rsid w:val="00A576BB"/>
    <w:rsid w:val="00A6033F"/>
    <w:rsid w:val="00A60B74"/>
    <w:rsid w:val="00A60FCE"/>
    <w:rsid w:val="00A615A1"/>
    <w:rsid w:val="00A617C1"/>
    <w:rsid w:val="00A61BE1"/>
    <w:rsid w:val="00A62309"/>
    <w:rsid w:val="00A6538B"/>
    <w:rsid w:val="00A65FA9"/>
    <w:rsid w:val="00A65FBD"/>
    <w:rsid w:val="00A669EE"/>
    <w:rsid w:val="00A67071"/>
    <w:rsid w:val="00A67E94"/>
    <w:rsid w:val="00A70351"/>
    <w:rsid w:val="00A710AF"/>
    <w:rsid w:val="00A71628"/>
    <w:rsid w:val="00A71AB6"/>
    <w:rsid w:val="00A71E14"/>
    <w:rsid w:val="00A7264E"/>
    <w:rsid w:val="00A72971"/>
    <w:rsid w:val="00A7320B"/>
    <w:rsid w:val="00A73B8B"/>
    <w:rsid w:val="00A74562"/>
    <w:rsid w:val="00A74821"/>
    <w:rsid w:val="00A748B3"/>
    <w:rsid w:val="00A74A24"/>
    <w:rsid w:val="00A74A9A"/>
    <w:rsid w:val="00A759A8"/>
    <w:rsid w:val="00A75D97"/>
    <w:rsid w:val="00A76FB3"/>
    <w:rsid w:val="00A80D39"/>
    <w:rsid w:val="00A8229F"/>
    <w:rsid w:val="00A823DD"/>
    <w:rsid w:val="00A83F41"/>
    <w:rsid w:val="00A842C4"/>
    <w:rsid w:val="00A853EB"/>
    <w:rsid w:val="00A85FC3"/>
    <w:rsid w:val="00A91014"/>
    <w:rsid w:val="00A927BD"/>
    <w:rsid w:val="00A93466"/>
    <w:rsid w:val="00A93EA8"/>
    <w:rsid w:val="00A94373"/>
    <w:rsid w:val="00A9481E"/>
    <w:rsid w:val="00A94BD5"/>
    <w:rsid w:val="00A968B6"/>
    <w:rsid w:val="00A97D7D"/>
    <w:rsid w:val="00AA1A3D"/>
    <w:rsid w:val="00AA35A8"/>
    <w:rsid w:val="00AA36A7"/>
    <w:rsid w:val="00AA3E93"/>
    <w:rsid w:val="00AA504B"/>
    <w:rsid w:val="00AA5EF1"/>
    <w:rsid w:val="00AA7AB0"/>
    <w:rsid w:val="00AB09C5"/>
    <w:rsid w:val="00AB221E"/>
    <w:rsid w:val="00AB237A"/>
    <w:rsid w:val="00AB240E"/>
    <w:rsid w:val="00AB258C"/>
    <w:rsid w:val="00AB3540"/>
    <w:rsid w:val="00AB44C2"/>
    <w:rsid w:val="00AB57CC"/>
    <w:rsid w:val="00AB61C9"/>
    <w:rsid w:val="00AB6288"/>
    <w:rsid w:val="00AB64EF"/>
    <w:rsid w:val="00AB6E22"/>
    <w:rsid w:val="00AB7211"/>
    <w:rsid w:val="00AB7B0B"/>
    <w:rsid w:val="00AC0FDB"/>
    <w:rsid w:val="00AC1331"/>
    <w:rsid w:val="00AC29FD"/>
    <w:rsid w:val="00AC2F51"/>
    <w:rsid w:val="00AC3388"/>
    <w:rsid w:val="00AC37F2"/>
    <w:rsid w:val="00AC3F21"/>
    <w:rsid w:val="00AC4FA8"/>
    <w:rsid w:val="00AC5BFA"/>
    <w:rsid w:val="00AC654A"/>
    <w:rsid w:val="00AC6D2A"/>
    <w:rsid w:val="00AC7055"/>
    <w:rsid w:val="00AC7851"/>
    <w:rsid w:val="00AC7B4D"/>
    <w:rsid w:val="00AC7B7D"/>
    <w:rsid w:val="00AD0A32"/>
    <w:rsid w:val="00AD1D61"/>
    <w:rsid w:val="00AD27C3"/>
    <w:rsid w:val="00AD3735"/>
    <w:rsid w:val="00AD4212"/>
    <w:rsid w:val="00AE0EB1"/>
    <w:rsid w:val="00AE11EF"/>
    <w:rsid w:val="00AE16E7"/>
    <w:rsid w:val="00AE2D33"/>
    <w:rsid w:val="00AE2FFB"/>
    <w:rsid w:val="00AE34A3"/>
    <w:rsid w:val="00AE3D49"/>
    <w:rsid w:val="00AE4E5E"/>
    <w:rsid w:val="00AE5CF6"/>
    <w:rsid w:val="00AE683D"/>
    <w:rsid w:val="00AE7310"/>
    <w:rsid w:val="00AE73E3"/>
    <w:rsid w:val="00AE79CB"/>
    <w:rsid w:val="00AE7E4B"/>
    <w:rsid w:val="00AE7EE0"/>
    <w:rsid w:val="00AF00AB"/>
    <w:rsid w:val="00AF01A9"/>
    <w:rsid w:val="00AF0489"/>
    <w:rsid w:val="00AF0D76"/>
    <w:rsid w:val="00AF0F68"/>
    <w:rsid w:val="00AF13D5"/>
    <w:rsid w:val="00AF15C9"/>
    <w:rsid w:val="00AF485B"/>
    <w:rsid w:val="00AF4C11"/>
    <w:rsid w:val="00AF4C38"/>
    <w:rsid w:val="00AF5418"/>
    <w:rsid w:val="00AF573C"/>
    <w:rsid w:val="00AF6057"/>
    <w:rsid w:val="00AF63CD"/>
    <w:rsid w:val="00AF65EB"/>
    <w:rsid w:val="00AF6F18"/>
    <w:rsid w:val="00AF7E4D"/>
    <w:rsid w:val="00B000DB"/>
    <w:rsid w:val="00B000E1"/>
    <w:rsid w:val="00B009C7"/>
    <w:rsid w:val="00B0138C"/>
    <w:rsid w:val="00B01966"/>
    <w:rsid w:val="00B02217"/>
    <w:rsid w:val="00B02301"/>
    <w:rsid w:val="00B0261C"/>
    <w:rsid w:val="00B0564A"/>
    <w:rsid w:val="00B0593C"/>
    <w:rsid w:val="00B061EE"/>
    <w:rsid w:val="00B07A4D"/>
    <w:rsid w:val="00B07C22"/>
    <w:rsid w:val="00B10197"/>
    <w:rsid w:val="00B10C31"/>
    <w:rsid w:val="00B11720"/>
    <w:rsid w:val="00B11819"/>
    <w:rsid w:val="00B11FBD"/>
    <w:rsid w:val="00B12878"/>
    <w:rsid w:val="00B13884"/>
    <w:rsid w:val="00B14AAA"/>
    <w:rsid w:val="00B14B74"/>
    <w:rsid w:val="00B15B75"/>
    <w:rsid w:val="00B16689"/>
    <w:rsid w:val="00B1713A"/>
    <w:rsid w:val="00B171F3"/>
    <w:rsid w:val="00B17249"/>
    <w:rsid w:val="00B17538"/>
    <w:rsid w:val="00B203E4"/>
    <w:rsid w:val="00B203F5"/>
    <w:rsid w:val="00B222E7"/>
    <w:rsid w:val="00B22702"/>
    <w:rsid w:val="00B22BDB"/>
    <w:rsid w:val="00B23FCB"/>
    <w:rsid w:val="00B242A9"/>
    <w:rsid w:val="00B25777"/>
    <w:rsid w:val="00B25883"/>
    <w:rsid w:val="00B25F25"/>
    <w:rsid w:val="00B26002"/>
    <w:rsid w:val="00B263D3"/>
    <w:rsid w:val="00B26B32"/>
    <w:rsid w:val="00B271A7"/>
    <w:rsid w:val="00B27965"/>
    <w:rsid w:val="00B3048E"/>
    <w:rsid w:val="00B309D6"/>
    <w:rsid w:val="00B30BC8"/>
    <w:rsid w:val="00B30F71"/>
    <w:rsid w:val="00B31091"/>
    <w:rsid w:val="00B32086"/>
    <w:rsid w:val="00B32262"/>
    <w:rsid w:val="00B3361B"/>
    <w:rsid w:val="00B33D1A"/>
    <w:rsid w:val="00B34764"/>
    <w:rsid w:val="00B34D43"/>
    <w:rsid w:val="00B34DDD"/>
    <w:rsid w:val="00B351E2"/>
    <w:rsid w:val="00B35B9E"/>
    <w:rsid w:val="00B36087"/>
    <w:rsid w:val="00B361F0"/>
    <w:rsid w:val="00B365DF"/>
    <w:rsid w:val="00B36B09"/>
    <w:rsid w:val="00B36EBB"/>
    <w:rsid w:val="00B37290"/>
    <w:rsid w:val="00B37847"/>
    <w:rsid w:val="00B4056E"/>
    <w:rsid w:val="00B40AD8"/>
    <w:rsid w:val="00B41891"/>
    <w:rsid w:val="00B422BD"/>
    <w:rsid w:val="00B43A57"/>
    <w:rsid w:val="00B443CA"/>
    <w:rsid w:val="00B44D1D"/>
    <w:rsid w:val="00B456BC"/>
    <w:rsid w:val="00B46353"/>
    <w:rsid w:val="00B5076D"/>
    <w:rsid w:val="00B50BA8"/>
    <w:rsid w:val="00B50E23"/>
    <w:rsid w:val="00B5117D"/>
    <w:rsid w:val="00B51EA6"/>
    <w:rsid w:val="00B538D3"/>
    <w:rsid w:val="00B5530F"/>
    <w:rsid w:val="00B554DD"/>
    <w:rsid w:val="00B56214"/>
    <w:rsid w:val="00B56C8F"/>
    <w:rsid w:val="00B57484"/>
    <w:rsid w:val="00B60460"/>
    <w:rsid w:val="00B6108F"/>
    <w:rsid w:val="00B615BB"/>
    <w:rsid w:val="00B62336"/>
    <w:rsid w:val="00B628D5"/>
    <w:rsid w:val="00B62AF4"/>
    <w:rsid w:val="00B63B06"/>
    <w:rsid w:val="00B64077"/>
    <w:rsid w:val="00B6429A"/>
    <w:rsid w:val="00B6448C"/>
    <w:rsid w:val="00B6487F"/>
    <w:rsid w:val="00B64CB4"/>
    <w:rsid w:val="00B6519A"/>
    <w:rsid w:val="00B6620B"/>
    <w:rsid w:val="00B6651B"/>
    <w:rsid w:val="00B66B44"/>
    <w:rsid w:val="00B673A8"/>
    <w:rsid w:val="00B67504"/>
    <w:rsid w:val="00B71FF2"/>
    <w:rsid w:val="00B725A4"/>
    <w:rsid w:val="00B72E7C"/>
    <w:rsid w:val="00B72F32"/>
    <w:rsid w:val="00B72F78"/>
    <w:rsid w:val="00B731F2"/>
    <w:rsid w:val="00B732AE"/>
    <w:rsid w:val="00B737D1"/>
    <w:rsid w:val="00B7388D"/>
    <w:rsid w:val="00B73A6A"/>
    <w:rsid w:val="00B750B3"/>
    <w:rsid w:val="00B754A6"/>
    <w:rsid w:val="00B7676D"/>
    <w:rsid w:val="00B768AE"/>
    <w:rsid w:val="00B776C2"/>
    <w:rsid w:val="00B808C3"/>
    <w:rsid w:val="00B817E2"/>
    <w:rsid w:val="00B819DF"/>
    <w:rsid w:val="00B82242"/>
    <w:rsid w:val="00B82528"/>
    <w:rsid w:val="00B825B4"/>
    <w:rsid w:val="00B82778"/>
    <w:rsid w:val="00B82D99"/>
    <w:rsid w:val="00B82DE6"/>
    <w:rsid w:val="00B846E4"/>
    <w:rsid w:val="00B847D0"/>
    <w:rsid w:val="00B84948"/>
    <w:rsid w:val="00B8495C"/>
    <w:rsid w:val="00B8516E"/>
    <w:rsid w:val="00B85589"/>
    <w:rsid w:val="00B86612"/>
    <w:rsid w:val="00B86E61"/>
    <w:rsid w:val="00B86F68"/>
    <w:rsid w:val="00B87784"/>
    <w:rsid w:val="00B90362"/>
    <w:rsid w:val="00B91FB3"/>
    <w:rsid w:val="00B92181"/>
    <w:rsid w:val="00B921C0"/>
    <w:rsid w:val="00B92250"/>
    <w:rsid w:val="00B933F6"/>
    <w:rsid w:val="00B938FD"/>
    <w:rsid w:val="00B940CE"/>
    <w:rsid w:val="00B9478C"/>
    <w:rsid w:val="00B9532A"/>
    <w:rsid w:val="00B95A8C"/>
    <w:rsid w:val="00B95ED3"/>
    <w:rsid w:val="00BA04A1"/>
    <w:rsid w:val="00BA0F95"/>
    <w:rsid w:val="00BA11EB"/>
    <w:rsid w:val="00BA1A6B"/>
    <w:rsid w:val="00BA1F9B"/>
    <w:rsid w:val="00BA2B06"/>
    <w:rsid w:val="00BA2B83"/>
    <w:rsid w:val="00BA393D"/>
    <w:rsid w:val="00BA39FD"/>
    <w:rsid w:val="00BA4377"/>
    <w:rsid w:val="00BA49D1"/>
    <w:rsid w:val="00BA5A7B"/>
    <w:rsid w:val="00BA5BBC"/>
    <w:rsid w:val="00BA62E3"/>
    <w:rsid w:val="00BA6D2B"/>
    <w:rsid w:val="00BA72AE"/>
    <w:rsid w:val="00BA76C3"/>
    <w:rsid w:val="00BA7E2B"/>
    <w:rsid w:val="00BB0061"/>
    <w:rsid w:val="00BB01CD"/>
    <w:rsid w:val="00BB024E"/>
    <w:rsid w:val="00BB1A30"/>
    <w:rsid w:val="00BB2444"/>
    <w:rsid w:val="00BB31A6"/>
    <w:rsid w:val="00BB333A"/>
    <w:rsid w:val="00BB3847"/>
    <w:rsid w:val="00BB3911"/>
    <w:rsid w:val="00BB3E28"/>
    <w:rsid w:val="00BB42E0"/>
    <w:rsid w:val="00BB447A"/>
    <w:rsid w:val="00BB4DD3"/>
    <w:rsid w:val="00BB51C9"/>
    <w:rsid w:val="00BB570C"/>
    <w:rsid w:val="00BB5947"/>
    <w:rsid w:val="00BB5B56"/>
    <w:rsid w:val="00BB6233"/>
    <w:rsid w:val="00BB66EE"/>
    <w:rsid w:val="00BB6A86"/>
    <w:rsid w:val="00BC1F6F"/>
    <w:rsid w:val="00BC2716"/>
    <w:rsid w:val="00BC2D43"/>
    <w:rsid w:val="00BC2D75"/>
    <w:rsid w:val="00BC2E03"/>
    <w:rsid w:val="00BC38E6"/>
    <w:rsid w:val="00BC3B3D"/>
    <w:rsid w:val="00BC497B"/>
    <w:rsid w:val="00BC50DC"/>
    <w:rsid w:val="00BC5594"/>
    <w:rsid w:val="00BC5B0E"/>
    <w:rsid w:val="00BC5B57"/>
    <w:rsid w:val="00BC5DCC"/>
    <w:rsid w:val="00BC6320"/>
    <w:rsid w:val="00BC66DA"/>
    <w:rsid w:val="00BC70D1"/>
    <w:rsid w:val="00BC71C9"/>
    <w:rsid w:val="00BC7319"/>
    <w:rsid w:val="00BD0255"/>
    <w:rsid w:val="00BD0296"/>
    <w:rsid w:val="00BD19B2"/>
    <w:rsid w:val="00BD3452"/>
    <w:rsid w:val="00BD3764"/>
    <w:rsid w:val="00BD421C"/>
    <w:rsid w:val="00BD5269"/>
    <w:rsid w:val="00BD64DF"/>
    <w:rsid w:val="00BD6570"/>
    <w:rsid w:val="00BD6B1E"/>
    <w:rsid w:val="00BD76F3"/>
    <w:rsid w:val="00BD7BCB"/>
    <w:rsid w:val="00BE046B"/>
    <w:rsid w:val="00BE08DE"/>
    <w:rsid w:val="00BE1167"/>
    <w:rsid w:val="00BE15F0"/>
    <w:rsid w:val="00BE1E7E"/>
    <w:rsid w:val="00BE3122"/>
    <w:rsid w:val="00BE37AD"/>
    <w:rsid w:val="00BE3B4A"/>
    <w:rsid w:val="00BE3FF8"/>
    <w:rsid w:val="00BE4511"/>
    <w:rsid w:val="00BE464F"/>
    <w:rsid w:val="00BE4FAB"/>
    <w:rsid w:val="00BE5283"/>
    <w:rsid w:val="00BE52A8"/>
    <w:rsid w:val="00BE5E8F"/>
    <w:rsid w:val="00BE5EF7"/>
    <w:rsid w:val="00BE5F01"/>
    <w:rsid w:val="00BE624B"/>
    <w:rsid w:val="00BE66C9"/>
    <w:rsid w:val="00BE6B81"/>
    <w:rsid w:val="00BF0C27"/>
    <w:rsid w:val="00BF215D"/>
    <w:rsid w:val="00BF233E"/>
    <w:rsid w:val="00BF2728"/>
    <w:rsid w:val="00BF28D4"/>
    <w:rsid w:val="00BF3274"/>
    <w:rsid w:val="00BF34E1"/>
    <w:rsid w:val="00BF3DE4"/>
    <w:rsid w:val="00BF41BD"/>
    <w:rsid w:val="00BF4C93"/>
    <w:rsid w:val="00BF4EE6"/>
    <w:rsid w:val="00BF4F71"/>
    <w:rsid w:val="00BF5123"/>
    <w:rsid w:val="00BF6DB1"/>
    <w:rsid w:val="00BF7C4E"/>
    <w:rsid w:val="00C01499"/>
    <w:rsid w:val="00C01990"/>
    <w:rsid w:val="00C034C1"/>
    <w:rsid w:val="00C03763"/>
    <w:rsid w:val="00C03F7F"/>
    <w:rsid w:val="00C04D6F"/>
    <w:rsid w:val="00C04FAD"/>
    <w:rsid w:val="00C05259"/>
    <w:rsid w:val="00C062D2"/>
    <w:rsid w:val="00C06567"/>
    <w:rsid w:val="00C06576"/>
    <w:rsid w:val="00C0667B"/>
    <w:rsid w:val="00C07A3B"/>
    <w:rsid w:val="00C1171D"/>
    <w:rsid w:val="00C11753"/>
    <w:rsid w:val="00C120E0"/>
    <w:rsid w:val="00C1294C"/>
    <w:rsid w:val="00C129DA"/>
    <w:rsid w:val="00C12C58"/>
    <w:rsid w:val="00C13335"/>
    <w:rsid w:val="00C13E20"/>
    <w:rsid w:val="00C1463E"/>
    <w:rsid w:val="00C172A8"/>
    <w:rsid w:val="00C1746F"/>
    <w:rsid w:val="00C17DA0"/>
    <w:rsid w:val="00C17DEB"/>
    <w:rsid w:val="00C17FFB"/>
    <w:rsid w:val="00C2108D"/>
    <w:rsid w:val="00C21EB8"/>
    <w:rsid w:val="00C21F7A"/>
    <w:rsid w:val="00C22543"/>
    <w:rsid w:val="00C2383C"/>
    <w:rsid w:val="00C23A62"/>
    <w:rsid w:val="00C23C69"/>
    <w:rsid w:val="00C23EB9"/>
    <w:rsid w:val="00C24C24"/>
    <w:rsid w:val="00C2594B"/>
    <w:rsid w:val="00C259EA"/>
    <w:rsid w:val="00C264B5"/>
    <w:rsid w:val="00C2781E"/>
    <w:rsid w:val="00C279BC"/>
    <w:rsid w:val="00C27B0B"/>
    <w:rsid w:val="00C3088F"/>
    <w:rsid w:val="00C3185C"/>
    <w:rsid w:val="00C318C7"/>
    <w:rsid w:val="00C31CE5"/>
    <w:rsid w:val="00C3301B"/>
    <w:rsid w:val="00C335C2"/>
    <w:rsid w:val="00C33C78"/>
    <w:rsid w:val="00C3400A"/>
    <w:rsid w:val="00C343D0"/>
    <w:rsid w:val="00C3699E"/>
    <w:rsid w:val="00C36FA9"/>
    <w:rsid w:val="00C40445"/>
    <w:rsid w:val="00C414BC"/>
    <w:rsid w:val="00C41976"/>
    <w:rsid w:val="00C419D2"/>
    <w:rsid w:val="00C42017"/>
    <w:rsid w:val="00C4274B"/>
    <w:rsid w:val="00C42766"/>
    <w:rsid w:val="00C43C1F"/>
    <w:rsid w:val="00C44156"/>
    <w:rsid w:val="00C44205"/>
    <w:rsid w:val="00C4435F"/>
    <w:rsid w:val="00C4551B"/>
    <w:rsid w:val="00C46C11"/>
    <w:rsid w:val="00C47009"/>
    <w:rsid w:val="00C47F24"/>
    <w:rsid w:val="00C50457"/>
    <w:rsid w:val="00C50B26"/>
    <w:rsid w:val="00C51545"/>
    <w:rsid w:val="00C516D5"/>
    <w:rsid w:val="00C5173C"/>
    <w:rsid w:val="00C537CB"/>
    <w:rsid w:val="00C54148"/>
    <w:rsid w:val="00C544DA"/>
    <w:rsid w:val="00C54947"/>
    <w:rsid w:val="00C553C9"/>
    <w:rsid w:val="00C55654"/>
    <w:rsid w:val="00C559FB"/>
    <w:rsid w:val="00C55E35"/>
    <w:rsid w:val="00C561BA"/>
    <w:rsid w:val="00C5690B"/>
    <w:rsid w:val="00C56D94"/>
    <w:rsid w:val="00C57273"/>
    <w:rsid w:val="00C578D8"/>
    <w:rsid w:val="00C61B7D"/>
    <w:rsid w:val="00C62150"/>
    <w:rsid w:val="00C628BB"/>
    <w:rsid w:val="00C62BAA"/>
    <w:rsid w:val="00C63199"/>
    <w:rsid w:val="00C63604"/>
    <w:rsid w:val="00C63AED"/>
    <w:rsid w:val="00C6475A"/>
    <w:rsid w:val="00C64A21"/>
    <w:rsid w:val="00C64FA5"/>
    <w:rsid w:val="00C65387"/>
    <w:rsid w:val="00C6540C"/>
    <w:rsid w:val="00C65548"/>
    <w:rsid w:val="00C65584"/>
    <w:rsid w:val="00C66C88"/>
    <w:rsid w:val="00C66D52"/>
    <w:rsid w:val="00C675C5"/>
    <w:rsid w:val="00C7012D"/>
    <w:rsid w:val="00C70151"/>
    <w:rsid w:val="00C70806"/>
    <w:rsid w:val="00C70A52"/>
    <w:rsid w:val="00C72EAD"/>
    <w:rsid w:val="00C73477"/>
    <w:rsid w:val="00C73AE2"/>
    <w:rsid w:val="00C73E25"/>
    <w:rsid w:val="00C73FD8"/>
    <w:rsid w:val="00C7485C"/>
    <w:rsid w:val="00C76299"/>
    <w:rsid w:val="00C765E8"/>
    <w:rsid w:val="00C76631"/>
    <w:rsid w:val="00C7696A"/>
    <w:rsid w:val="00C76AB6"/>
    <w:rsid w:val="00C77258"/>
    <w:rsid w:val="00C772CC"/>
    <w:rsid w:val="00C8045C"/>
    <w:rsid w:val="00C804DC"/>
    <w:rsid w:val="00C8132B"/>
    <w:rsid w:val="00C819CA"/>
    <w:rsid w:val="00C82435"/>
    <w:rsid w:val="00C82B78"/>
    <w:rsid w:val="00C82C27"/>
    <w:rsid w:val="00C82EAF"/>
    <w:rsid w:val="00C831D7"/>
    <w:rsid w:val="00C83DCB"/>
    <w:rsid w:val="00C84080"/>
    <w:rsid w:val="00C8452E"/>
    <w:rsid w:val="00C84D29"/>
    <w:rsid w:val="00C854AC"/>
    <w:rsid w:val="00C86C64"/>
    <w:rsid w:val="00C879F7"/>
    <w:rsid w:val="00C87EC8"/>
    <w:rsid w:val="00C90BB4"/>
    <w:rsid w:val="00C91164"/>
    <w:rsid w:val="00C914EF"/>
    <w:rsid w:val="00C9291E"/>
    <w:rsid w:val="00C9375E"/>
    <w:rsid w:val="00C93CCF"/>
    <w:rsid w:val="00C943DD"/>
    <w:rsid w:val="00C944C2"/>
    <w:rsid w:val="00C94F38"/>
    <w:rsid w:val="00C958B7"/>
    <w:rsid w:val="00C9595B"/>
    <w:rsid w:val="00C97C52"/>
    <w:rsid w:val="00C97D7B"/>
    <w:rsid w:val="00C97DF9"/>
    <w:rsid w:val="00C97E8C"/>
    <w:rsid w:val="00CA01E3"/>
    <w:rsid w:val="00CA02B0"/>
    <w:rsid w:val="00CA1145"/>
    <w:rsid w:val="00CA2DCF"/>
    <w:rsid w:val="00CA2DD6"/>
    <w:rsid w:val="00CA357E"/>
    <w:rsid w:val="00CA3840"/>
    <w:rsid w:val="00CA3C0E"/>
    <w:rsid w:val="00CA4235"/>
    <w:rsid w:val="00CA4544"/>
    <w:rsid w:val="00CA49F5"/>
    <w:rsid w:val="00CA51D5"/>
    <w:rsid w:val="00CA5FF2"/>
    <w:rsid w:val="00CA7468"/>
    <w:rsid w:val="00CA7B9F"/>
    <w:rsid w:val="00CA7E21"/>
    <w:rsid w:val="00CB0310"/>
    <w:rsid w:val="00CB0A82"/>
    <w:rsid w:val="00CB10A2"/>
    <w:rsid w:val="00CB130E"/>
    <w:rsid w:val="00CB137D"/>
    <w:rsid w:val="00CB1E55"/>
    <w:rsid w:val="00CB237E"/>
    <w:rsid w:val="00CB2E61"/>
    <w:rsid w:val="00CB4C4E"/>
    <w:rsid w:val="00CB4D1B"/>
    <w:rsid w:val="00CB4DFA"/>
    <w:rsid w:val="00CB6D9D"/>
    <w:rsid w:val="00CB7F4B"/>
    <w:rsid w:val="00CC017A"/>
    <w:rsid w:val="00CC03D8"/>
    <w:rsid w:val="00CC1B74"/>
    <w:rsid w:val="00CC2B87"/>
    <w:rsid w:val="00CC2E11"/>
    <w:rsid w:val="00CC489E"/>
    <w:rsid w:val="00CC505B"/>
    <w:rsid w:val="00CC549E"/>
    <w:rsid w:val="00CC5894"/>
    <w:rsid w:val="00CC7CBF"/>
    <w:rsid w:val="00CD0D67"/>
    <w:rsid w:val="00CD115A"/>
    <w:rsid w:val="00CD193E"/>
    <w:rsid w:val="00CD20B0"/>
    <w:rsid w:val="00CD2481"/>
    <w:rsid w:val="00CD28AE"/>
    <w:rsid w:val="00CD3104"/>
    <w:rsid w:val="00CD3509"/>
    <w:rsid w:val="00CD4255"/>
    <w:rsid w:val="00CD44EE"/>
    <w:rsid w:val="00CD5399"/>
    <w:rsid w:val="00CD54B3"/>
    <w:rsid w:val="00CD664D"/>
    <w:rsid w:val="00CD6843"/>
    <w:rsid w:val="00CD6DA4"/>
    <w:rsid w:val="00CD72FD"/>
    <w:rsid w:val="00CD750A"/>
    <w:rsid w:val="00CE0355"/>
    <w:rsid w:val="00CE14F2"/>
    <w:rsid w:val="00CE1897"/>
    <w:rsid w:val="00CE197C"/>
    <w:rsid w:val="00CE2660"/>
    <w:rsid w:val="00CE2CF6"/>
    <w:rsid w:val="00CE398C"/>
    <w:rsid w:val="00CE408F"/>
    <w:rsid w:val="00CE4251"/>
    <w:rsid w:val="00CE4395"/>
    <w:rsid w:val="00CE46F7"/>
    <w:rsid w:val="00CE4C27"/>
    <w:rsid w:val="00CE6B17"/>
    <w:rsid w:val="00CE7F5D"/>
    <w:rsid w:val="00CF02D4"/>
    <w:rsid w:val="00CF0BA9"/>
    <w:rsid w:val="00CF1278"/>
    <w:rsid w:val="00CF1D3D"/>
    <w:rsid w:val="00CF218B"/>
    <w:rsid w:val="00CF256A"/>
    <w:rsid w:val="00CF2681"/>
    <w:rsid w:val="00CF345B"/>
    <w:rsid w:val="00CF34E6"/>
    <w:rsid w:val="00CF35B1"/>
    <w:rsid w:val="00CF37E7"/>
    <w:rsid w:val="00CF4D5E"/>
    <w:rsid w:val="00CF508A"/>
    <w:rsid w:val="00CF531B"/>
    <w:rsid w:val="00CF5CD6"/>
    <w:rsid w:val="00CF5F6C"/>
    <w:rsid w:val="00CF6355"/>
    <w:rsid w:val="00CF6C82"/>
    <w:rsid w:val="00CF733D"/>
    <w:rsid w:val="00D002D6"/>
    <w:rsid w:val="00D005C7"/>
    <w:rsid w:val="00D011A8"/>
    <w:rsid w:val="00D01278"/>
    <w:rsid w:val="00D0133B"/>
    <w:rsid w:val="00D017A6"/>
    <w:rsid w:val="00D01A79"/>
    <w:rsid w:val="00D01BE9"/>
    <w:rsid w:val="00D01E1C"/>
    <w:rsid w:val="00D01F53"/>
    <w:rsid w:val="00D02B80"/>
    <w:rsid w:val="00D03026"/>
    <w:rsid w:val="00D037C4"/>
    <w:rsid w:val="00D039F7"/>
    <w:rsid w:val="00D0443D"/>
    <w:rsid w:val="00D045DB"/>
    <w:rsid w:val="00D05DA0"/>
    <w:rsid w:val="00D05EC7"/>
    <w:rsid w:val="00D06DCB"/>
    <w:rsid w:val="00D07C7B"/>
    <w:rsid w:val="00D107FD"/>
    <w:rsid w:val="00D11E92"/>
    <w:rsid w:val="00D125B6"/>
    <w:rsid w:val="00D13E39"/>
    <w:rsid w:val="00D144EF"/>
    <w:rsid w:val="00D1451E"/>
    <w:rsid w:val="00D145F5"/>
    <w:rsid w:val="00D154DC"/>
    <w:rsid w:val="00D1570E"/>
    <w:rsid w:val="00D157DF"/>
    <w:rsid w:val="00D16305"/>
    <w:rsid w:val="00D163AC"/>
    <w:rsid w:val="00D1728A"/>
    <w:rsid w:val="00D1739C"/>
    <w:rsid w:val="00D1785C"/>
    <w:rsid w:val="00D21BCE"/>
    <w:rsid w:val="00D220E4"/>
    <w:rsid w:val="00D2231A"/>
    <w:rsid w:val="00D226EB"/>
    <w:rsid w:val="00D23B07"/>
    <w:rsid w:val="00D252C3"/>
    <w:rsid w:val="00D2595E"/>
    <w:rsid w:val="00D260E4"/>
    <w:rsid w:val="00D26741"/>
    <w:rsid w:val="00D27094"/>
    <w:rsid w:val="00D2710E"/>
    <w:rsid w:val="00D274D2"/>
    <w:rsid w:val="00D27641"/>
    <w:rsid w:val="00D2784D"/>
    <w:rsid w:val="00D27AD7"/>
    <w:rsid w:val="00D3111D"/>
    <w:rsid w:val="00D316BB"/>
    <w:rsid w:val="00D32B1B"/>
    <w:rsid w:val="00D331DC"/>
    <w:rsid w:val="00D34048"/>
    <w:rsid w:val="00D340FA"/>
    <w:rsid w:val="00D348C5"/>
    <w:rsid w:val="00D34DF3"/>
    <w:rsid w:val="00D3609D"/>
    <w:rsid w:val="00D36F8D"/>
    <w:rsid w:val="00D377F8"/>
    <w:rsid w:val="00D37DC9"/>
    <w:rsid w:val="00D37E2C"/>
    <w:rsid w:val="00D40691"/>
    <w:rsid w:val="00D40F41"/>
    <w:rsid w:val="00D413EF"/>
    <w:rsid w:val="00D41A31"/>
    <w:rsid w:val="00D41D18"/>
    <w:rsid w:val="00D42813"/>
    <w:rsid w:val="00D42949"/>
    <w:rsid w:val="00D43488"/>
    <w:rsid w:val="00D43516"/>
    <w:rsid w:val="00D44329"/>
    <w:rsid w:val="00D448BD"/>
    <w:rsid w:val="00D44B78"/>
    <w:rsid w:val="00D452B9"/>
    <w:rsid w:val="00D46100"/>
    <w:rsid w:val="00D46178"/>
    <w:rsid w:val="00D50902"/>
    <w:rsid w:val="00D5132C"/>
    <w:rsid w:val="00D51AA5"/>
    <w:rsid w:val="00D52568"/>
    <w:rsid w:val="00D52987"/>
    <w:rsid w:val="00D52A0A"/>
    <w:rsid w:val="00D5586B"/>
    <w:rsid w:val="00D55F9B"/>
    <w:rsid w:val="00D56797"/>
    <w:rsid w:val="00D568F1"/>
    <w:rsid w:val="00D56D67"/>
    <w:rsid w:val="00D57A9C"/>
    <w:rsid w:val="00D57ACF"/>
    <w:rsid w:val="00D602FC"/>
    <w:rsid w:val="00D606B3"/>
    <w:rsid w:val="00D60CA1"/>
    <w:rsid w:val="00D620D2"/>
    <w:rsid w:val="00D64C89"/>
    <w:rsid w:val="00D6644F"/>
    <w:rsid w:val="00D664C2"/>
    <w:rsid w:val="00D667AC"/>
    <w:rsid w:val="00D70368"/>
    <w:rsid w:val="00D70732"/>
    <w:rsid w:val="00D707EC"/>
    <w:rsid w:val="00D71721"/>
    <w:rsid w:val="00D7244D"/>
    <w:rsid w:val="00D724C3"/>
    <w:rsid w:val="00D72636"/>
    <w:rsid w:val="00D72DD7"/>
    <w:rsid w:val="00D72EA2"/>
    <w:rsid w:val="00D72F2B"/>
    <w:rsid w:val="00D743BF"/>
    <w:rsid w:val="00D746B6"/>
    <w:rsid w:val="00D74BA9"/>
    <w:rsid w:val="00D75585"/>
    <w:rsid w:val="00D759F2"/>
    <w:rsid w:val="00D75A18"/>
    <w:rsid w:val="00D75E62"/>
    <w:rsid w:val="00D762F4"/>
    <w:rsid w:val="00D7636B"/>
    <w:rsid w:val="00D7695F"/>
    <w:rsid w:val="00D76A0A"/>
    <w:rsid w:val="00D76B4B"/>
    <w:rsid w:val="00D7732A"/>
    <w:rsid w:val="00D7768C"/>
    <w:rsid w:val="00D81419"/>
    <w:rsid w:val="00D8307C"/>
    <w:rsid w:val="00D83CD6"/>
    <w:rsid w:val="00D84BD4"/>
    <w:rsid w:val="00D850A5"/>
    <w:rsid w:val="00D85355"/>
    <w:rsid w:val="00D86209"/>
    <w:rsid w:val="00D866B8"/>
    <w:rsid w:val="00D86B70"/>
    <w:rsid w:val="00D86C28"/>
    <w:rsid w:val="00D86FE4"/>
    <w:rsid w:val="00D87800"/>
    <w:rsid w:val="00D908BD"/>
    <w:rsid w:val="00D9097F"/>
    <w:rsid w:val="00D91CF8"/>
    <w:rsid w:val="00D91F3D"/>
    <w:rsid w:val="00D92052"/>
    <w:rsid w:val="00D92932"/>
    <w:rsid w:val="00D929C9"/>
    <w:rsid w:val="00D94F75"/>
    <w:rsid w:val="00D95A18"/>
    <w:rsid w:val="00D961D1"/>
    <w:rsid w:val="00D96965"/>
    <w:rsid w:val="00D96B2F"/>
    <w:rsid w:val="00D97E89"/>
    <w:rsid w:val="00DA060C"/>
    <w:rsid w:val="00DA0CC5"/>
    <w:rsid w:val="00DA1160"/>
    <w:rsid w:val="00DA119B"/>
    <w:rsid w:val="00DA12CE"/>
    <w:rsid w:val="00DA1DA7"/>
    <w:rsid w:val="00DA1E65"/>
    <w:rsid w:val="00DA1F04"/>
    <w:rsid w:val="00DA2374"/>
    <w:rsid w:val="00DA2771"/>
    <w:rsid w:val="00DA4F47"/>
    <w:rsid w:val="00DA68B9"/>
    <w:rsid w:val="00DA6EFD"/>
    <w:rsid w:val="00DA7589"/>
    <w:rsid w:val="00DB092E"/>
    <w:rsid w:val="00DB0B3F"/>
    <w:rsid w:val="00DB1901"/>
    <w:rsid w:val="00DB1B61"/>
    <w:rsid w:val="00DB2951"/>
    <w:rsid w:val="00DB4336"/>
    <w:rsid w:val="00DB489B"/>
    <w:rsid w:val="00DB4918"/>
    <w:rsid w:val="00DB565C"/>
    <w:rsid w:val="00DB5FAB"/>
    <w:rsid w:val="00DB64A6"/>
    <w:rsid w:val="00DB66FB"/>
    <w:rsid w:val="00DB78B0"/>
    <w:rsid w:val="00DC0701"/>
    <w:rsid w:val="00DC09F2"/>
    <w:rsid w:val="00DC14D4"/>
    <w:rsid w:val="00DC2837"/>
    <w:rsid w:val="00DC46F4"/>
    <w:rsid w:val="00DC5717"/>
    <w:rsid w:val="00DC61C5"/>
    <w:rsid w:val="00DC658C"/>
    <w:rsid w:val="00DC7A96"/>
    <w:rsid w:val="00DD0063"/>
    <w:rsid w:val="00DD047C"/>
    <w:rsid w:val="00DD1145"/>
    <w:rsid w:val="00DD23C3"/>
    <w:rsid w:val="00DD33A6"/>
    <w:rsid w:val="00DD3691"/>
    <w:rsid w:val="00DD3ADD"/>
    <w:rsid w:val="00DD3B4F"/>
    <w:rsid w:val="00DD3F68"/>
    <w:rsid w:val="00DD4492"/>
    <w:rsid w:val="00DD45BF"/>
    <w:rsid w:val="00DD4657"/>
    <w:rsid w:val="00DD54AB"/>
    <w:rsid w:val="00DD570C"/>
    <w:rsid w:val="00DD58E9"/>
    <w:rsid w:val="00DD63FF"/>
    <w:rsid w:val="00DD6F85"/>
    <w:rsid w:val="00DD7248"/>
    <w:rsid w:val="00DD7558"/>
    <w:rsid w:val="00DD7BFF"/>
    <w:rsid w:val="00DD7EAE"/>
    <w:rsid w:val="00DE006A"/>
    <w:rsid w:val="00DE0455"/>
    <w:rsid w:val="00DE15EC"/>
    <w:rsid w:val="00DE1BE7"/>
    <w:rsid w:val="00DE26AC"/>
    <w:rsid w:val="00DE2FBE"/>
    <w:rsid w:val="00DE313E"/>
    <w:rsid w:val="00DE3995"/>
    <w:rsid w:val="00DE3B6B"/>
    <w:rsid w:val="00DE4833"/>
    <w:rsid w:val="00DE4EB9"/>
    <w:rsid w:val="00DE5664"/>
    <w:rsid w:val="00DE57D7"/>
    <w:rsid w:val="00DE5899"/>
    <w:rsid w:val="00DE7A8B"/>
    <w:rsid w:val="00DF0961"/>
    <w:rsid w:val="00DF0D8A"/>
    <w:rsid w:val="00DF0EB3"/>
    <w:rsid w:val="00DF1349"/>
    <w:rsid w:val="00DF14A6"/>
    <w:rsid w:val="00DF23CC"/>
    <w:rsid w:val="00DF2F9E"/>
    <w:rsid w:val="00DF327A"/>
    <w:rsid w:val="00DF58EF"/>
    <w:rsid w:val="00DF6302"/>
    <w:rsid w:val="00DF6B9A"/>
    <w:rsid w:val="00DF6CC7"/>
    <w:rsid w:val="00DF6D63"/>
    <w:rsid w:val="00DF70B2"/>
    <w:rsid w:val="00E001F7"/>
    <w:rsid w:val="00E01EB5"/>
    <w:rsid w:val="00E02406"/>
    <w:rsid w:val="00E029F3"/>
    <w:rsid w:val="00E02A54"/>
    <w:rsid w:val="00E032F4"/>
    <w:rsid w:val="00E03E1B"/>
    <w:rsid w:val="00E045B8"/>
    <w:rsid w:val="00E04B10"/>
    <w:rsid w:val="00E04E8A"/>
    <w:rsid w:val="00E05BF4"/>
    <w:rsid w:val="00E05ED4"/>
    <w:rsid w:val="00E060AB"/>
    <w:rsid w:val="00E062C7"/>
    <w:rsid w:val="00E06DAF"/>
    <w:rsid w:val="00E072E2"/>
    <w:rsid w:val="00E1026E"/>
    <w:rsid w:val="00E11791"/>
    <w:rsid w:val="00E1267D"/>
    <w:rsid w:val="00E128A1"/>
    <w:rsid w:val="00E1336F"/>
    <w:rsid w:val="00E144F6"/>
    <w:rsid w:val="00E148C0"/>
    <w:rsid w:val="00E1494D"/>
    <w:rsid w:val="00E14FEC"/>
    <w:rsid w:val="00E15F03"/>
    <w:rsid w:val="00E16AA1"/>
    <w:rsid w:val="00E16E25"/>
    <w:rsid w:val="00E1724D"/>
    <w:rsid w:val="00E173E3"/>
    <w:rsid w:val="00E17478"/>
    <w:rsid w:val="00E17B67"/>
    <w:rsid w:val="00E2004E"/>
    <w:rsid w:val="00E20790"/>
    <w:rsid w:val="00E219F6"/>
    <w:rsid w:val="00E21C7B"/>
    <w:rsid w:val="00E235A9"/>
    <w:rsid w:val="00E23B8E"/>
    <w:rsid w:val="00E23EE1"/>
    <w:rsid w:val="00E2477D"/>
    <w:rsid w:val="00E25F47"/>
    <w:rsid w:val="00E2609A"/>
    <w:rsid w:val="00E26247"/>
    <w:rsid w:val="00E26A55"/>
    <w:rsid w:val="00E276E1"/>
    <w:rsid w:val="00E305A8"/>
    <w:rsid w:val="00E31987"/>
    <w:rsid w:val="00E31CC7"/>
    <w:rsid w:val="00E31D45"/>
    <w:rsid w:val="00E32C01"/>
    <w:rsid w:val="00E342C7"/>
    <w:rsid w:val="00E34733"/>
    <w:rsid w:val="00E35064"/>
    <w:rsid w:val="00E35AD5"/>
    <w:rsid w:val="00E360DE"/>
    <w:rsid w:val="00E37299"/>
    <w:rsid w:val="00E40880"/>
    <w:rsid w:val="00E41095"/>
    <w:rsid w:val="00E41101"/>
    <w:rsid w:val="00E41235"/>
    <w:rsid w:val="00E41C55"/>
    <w:rsid w:val="00E42C6E"/>
    <w:rsid w:val="00E42CA1"/>
    <w:rsid w:val="00E433D2"/>
    <w:rsid w:val="00E44151"/>
    <w:rsid w:val="00E449AA"/>
    <w:rsid w:val="00E44BD6"/>
    <w:rsid w:val="00E44FBF"/>
    <w:rsid w:val="00E45CAE"/>
    <w:rsid w:val="00E4777E"/>
    <w:rsid w:val="00E47922"/>
    <w:rsid w:val="00E47AB1"/>
    <w:rsid w:val="00E47F7C"/>
    <w:rsid w:val="00E50C5B"/>
    <w:rsid w:val="00E50FF2"/>
    <w:rsid w:val="00E51627"/>
    <w:rsid w:val="00E51726"/>
    <w:rsid w:val="00E51E8B"/>
    <w:rsid w:val="00E52FDE"/>
    <w:rsid w:val="00E53004"/>
    <w:rsid w:val="00E53D25"/>
    <w:rsid w:val="00E5514B"/>
    <w:rsid w:val="00E553C1"/>
    <w:rsid w:val="00E55A0F"/>
    <w:rsid w:val="00E562CD"/>
    <w:rsid w:val="00E56CDD"/>
    <w:rsid w:val="00E56FDC"/>
    <w:rsid w:val="00E605C0"/>
    <w:rsid w:val="00E61836"/>
    <w:rsid w:val="00E6284A"/>
    <w:rsid w:val="00E63863"/>
    <w:rsid w:val="00E647C1"/>
    <w:rsid w:val="00E66CCF"/>
    <w:rsid w:val="00E67C68"/>
    <w:rsid w:val="00E7004F"/>
    <w:rsid w:val="00E71E09"/>
    <w:rsid w:val="00E72243"/>
    <w:rsid w:val="00E7325C"/>
    <w:rsid w:val="00E732DD"/>
    <w:rsid w:val="00E73999"/>
    <w:rsid w:val="00E7400C"/>
    <w:rsid w:val="00E74506"/>
    <w:rsid w:val="00E749F5"/>
    <w:rsid w:val="00E751D1"/>
    <w:rsid w:val="00E75F6E"/>
    <w:rsid w:val="00E774FE"/>
    <w:rsid w:val="00E77760"/>
    <w:rsid w:val="00E77884"/>
    <w:rsid w:val="00E77B47"/>
    <w:rsid w:val="00E8003A"/>
    <w:rsid w:val="00E800F3"/>
    <w:rsid w:val="00E80C9D"/>
    <w:rsid w:val="00E82AF9"/>
    <w:rsid w:val="00E83915"/>
    <w:rsid w:val="00E83A68"/>
    <w:rsid w:val="00E84265"/>
    <w:rsid w:val="00E842FA"/>
    <w:rsid w:val="00E847F5"/>
    <w:rsid w:val="00E85A05"/>
    <w:rsid w:val="00E86120"/>
    <w:rsid w:val="00E862C8"/>
    <w:rsid w:val="00E87CA5"/>
    <w:rsid w:val="00E87F78"/>
    <w:rsid w:val="00E90EBC"/>
    <w:rsid w:val="00E91BA9"/>
    <w:rsid w:val="00E91C49"/>
    <w:rsid w:val="00E91C74"/>
    <w:rsid w:val="00E92233"/>
    <w:rsid w:val="00E9225B"/>
    <w:rsid w:val="00E93BFE"/>
    <w:rsid w:val="00E93DC5"/>
    <w:rsid w:val="00E950D1"/>
    <w:rsid w:val="00E954A2"/>
    <w:rsid w:val="00E9587D"/>
    <w:rsid w:val="00E959EF"/>
    <w:rsid w:val="00E962E7"/>
    <w:rsid w:val="00E96ED9"/>
    <w:rsid w:val="00E97092"/>
    <w:rsid w:val="00E979DD"/>
    <w:rsid w:val="00E97E9C"/>
    <w:rsid w:val="00E97EF9"/>
    <w:rsid w:val="00EA05E8"/>
    <w:rsid w:val="00EA10BF"/>
    <w:rsid w:val="00EA3D64"/>
    <w:rsid w:val="00EA49C2"/>
    <w:rsid w:val="00EA508B"/>
    <w:rsid w:val="00EA58BE"/>
    <w:rsid w:val="00EA6657"/>
    <w:rsid w:val="00EA72C0"/>
    <w:rsid w:val="00EA7458"/>
    <w:rsid w:val="00EA7765"/>
    <w:rsid w:val="00EB013D"/>
    <w:rsid w:val="00EB04B3"/>
    <w:rsid w:val="00EB0F75"/>
    <w:rsid w:val="00EB165A"/>
    <w:rsid w:val="00EB1AD6"/>
    <w:rsid w:val="00EB2992"/>
    <w:rsid w:val="00EB322B"/>
    <w:rsid w:val="00EB4491"/>
    <w:rsid w:val="00EB49D3"/>
    <w:rsid w:val="00EB4BB1"/>
    <w:rsid w:val="00EB5A9B"/>
    <w:rsid w:val="00EB5AB9"/>
    <w:rsid w:val="00EB5ABB"/>
    <w:rsid w:val="00EB5ED6"/>
    <w:rsid w:val="00EB60B2"/>
    <w:rsid w:val="00EB6182"/>
    <w:rsid w:val="00EB7867"/>
    <w:rsid w:val="00EC0B31"/>
    <w:rsid w:val="00EC0C0A"/>
    <w:rsid w:val="00EC1BAC"/>
    <w:rsid w:val="00EC230A"/>
    <w:rsid w:val="00EC27E9"/>
    <w:rsid w:val="00EC2A3B"/>
    <w:rsid w:val="00EC3C47"/>
    <w:rsid w:val="00EC4FB8"/>
    <w:rsid w:val="00EC5633"/>
    <w:rsid w:val="00EC5C26"/>
    <w:rsid w:val="00EC60FB"/>
    <w:rsid w:val="00EC6130"/>
    <w:rsid w:val="00EC62AF"/>
    <w:rsid w:val="00EC6346"/>
    <w:rsid w:val="00EC732C"/>
    <w:rsid w:val="00EC7E26"/>
    <w:rsid w:val="00ED03F2"/>
    <w:rsid w:val="00ED0948"/>
    <w:rsid w:val="00ED1E2A"/>
    <w:rsid w:val="00ED2992"/>
    <w:rsid w:val="00ED3AAB"/>
    <w:rsid w:val="00ED40E5"/>
    <w:rsid w:val="00ED479D"/>
    <w:rsid w:val="00ED6513"/>
    <w:rsid w:val="00ED6F26"/>
    <w:rsid w:val="00ED73F5"/>
    <w:rsid w:val="00ED759F"/>
    <w:rsid w:val="00ED78D7"/>
    <w:rsid w:val="00ED7CF4"/>
    <w:rsid w:val="00EE054F"/>
    <w:rsid w:val="00EE175C"/>
    <w:rsid w:val="00EE19DB"/>
    <w:rsid w:val="00EE1A5F"/>
    <w:rsid w:val="00EE2218"/>
    <w:rsid w:val="00EE2495"/>
    <w:rsid w:val="00EE257D"/>
    <w:rsid w:val="00EE2DD2"/>
    <w:rsid w:val="00EE35B8"/>
    <w:rsid w:val="00EE40E7"/>
    <w:rsid w:val="00EE445F"/>
    <w:rsid w:val="00EE4977"/>
    <w:rsid w:val="00EE49AB"/>
    <w:rsid w:val="00EE4FCE"/>
    <w:rsid w:val="00EE5DB9"/>
    <w:rsid w:val="00EE65D3"/>
    <w:rsid w:val="00EE68A8"/>
    <w:rsid w:val="00EE6EFD"/>
    <w:rsid w:val="00EE72BF"/>
    <w:rsid w:val="00EE79A3"/>
    <w:rsid w:val="00EE7A87"/>
    <w:rsid w:val="00EE7E83"/>
    <w:rsid w:val="00EF07A5"/>
    <w:rsid w:val="00EF15EA"/>
    <w:rsid w:val="00EF2BCF"/>
    <w:rsid w:val="00EF325D"/>
    <w:rsid w:val="00EF32C8"/>
    <w:rsid w:val="00EF334F"/>
    <w:rsid w:val="00EF36A3"/>
    <w:rsid w:val="00EF3813"/>
    <w:rsid w:val="00EF3A05"/>
    <w:rsid w:val="00EF3CBB"/>
    <w:rsid w:val="00EF43C4"/>
    <w:rsid w:val="00EF45A9"/>
    <w:rsid w:val="00EF4D72"/>
    <w:rsid w:val="00EF50D2"/>
    <w:rsid w:val="00EF54DB"/>
    <w:rsid w:val="00EF5FD4"/>
    <w:rsid w:val="00EF6D5A"/>
    <w:rsid w:val="00EF705A"/>
    <w:rsid w:val="00EF7154"/>
    <w:rsid w:val="00EF77C5"/>
    <w:rsid w:val="00EF7950"/>
    <w:rsid w:val="00F01AD2"/>
    <w:rsid w:val="00F0275C"/>
    <w:rsid w:val="00F02A87"/>
    <w:rsid w:val="00F0362D"/>
    <w:rsid w:val="00F050E7"/>
    <w:rsid w:val="00F051FB"/>
    <w:rsid w:val="00F0623E"/>
    <w:rsid w:val="00F06E9B"/>
    <w:rsid w:val="00F070DB"/>
    <w:rsid w:val="00F07128"/>
    <w:rsid w:val="00F077B2"/>
    <w:rsid w:val="00F07B15"/>
    <w:rsid w:val="00F100B2"/>
    <w:rsid w:val="00F101C5"/>
    <w:rsid w:val="00F1191B"/>
    <w:rsid w:val="00F11CC4"/>
    <w:rsid w:val="00F1256D"/>
    <w:rsid w:val="00F126DB"/>
    <w:rsid w:val="00F12D11"/>
    <w:rsid w:val="00F138A7"/>
    <w:rsid w:val="00F14E62"/>
    <w:rsid w:val="00F15902"/>
    <w:rsid w:val="00F15D9E"/>
    <w:rsid w:val="00F1707E"/>
    <w:rsid w:val="00F17366"/>
    <w:rsid w:val="00F17DEC"/>
    <w:rsid w:val="00F203CE"/>
    <w:rsid w:val="00F206E4"/>
    <w:rsid w:val="00F20F8C"/>
    <w:rsid w:val="00F21162"/>
    <w:rsid w:val="00F227DD"/>
    <w:rsid w:val="00F22E7F"/>
    <w:rsid w:val="00F23605"/>
    <w:rsid w:val="00F24A2F"/>
    <w:rsid w:val="00F24AE1"/>
    <w:rsid w:val="00F25C15"/>
    <w:rsid w:val="00F26304"/>
    <w:rsid w:val="00F273D6"/>
    <w:rsid w:val="00F276FF"/>
    <w:rsid w:val="00F30183"/>
    <w:rsid w:val="00F30476"/>
    <w:rsid w:val="00F308BF"/>
    <w:rsid w:val="00F311DB"/>
    <w:rsid w:val="00F313FC"/>
    <w:rsid w:val="00F31648"/>
    <w:rsid w:val="00F3229F"/>
    <w:rsid w:val="00F32558"/>
    <w:rsid w:val="00F33472"/>
    <w:rsid w:val="00F339AD"/>
    <w:rsid w:val="00F33C8E"/>
    <w:rsid w:val="00F34287"/>
    <w:rsid w:val="00F34C2F"/>
    <w:rsid w:val="00F34E55"/>
    <w:rsid w:val="00F34F46"/>
    <w:rsid w:val="00F359B5"/>
    <w:rsid w:val="00F35A33"/>
    <w:rsid w:val="00F364F2"/>
    <w:rsid w:val="00F36EC0"/>
    <w:rsid w:val="00F36FC9"/>
    <w:rsid w:val="00F370B0"/>
    <w:rsid w:val="00F37562"/>
    <w:rsid w:val="00F37935"/>
    <w:rsid w:val="00F40036"/>
    <w:rsid w:val="00F401A8"/>
    <w:rsid w:val="00F403FE"/>
    <w:rsid w:val="00F40505"/>
    <w:rsid w:val="00F431C0"/>
    <w:rsid w:val="00F4320E"/>
    <w:rsid w:val="00F436D3"/>
    <w:rsid w:val="00F4397B"/>
    <w:rsid w:val="00F43C48"/>
    <w:rsid w:val="00F43E84"/>
    <w:rsid w:val="00F444B5"/>
    <w:rsid w:val="00F444E6"/>
    <w:rsid w:val="00F4456D"/>
    <w:rsid w:val="00F44954"/>
    <w:rsid w:val="00F44B1B"/>
    <w:rsid w:val="00F46491"/>
    <w:rsid w:val="00F466B6"/>
    <w:rsid w:val="00F46B8B"/>
    <w:rsid w:val="00F507FA"/>
    <w:rsid w:val="00F51130"/>
    <w:rsid w:val="00F51886"/>
    <w:rsid w:val="00F51C71"/>
    <w:rsid w:val="00F52081"/>
    <w:rsid w:val="00F52218"/>
    <w:rsid w:val="00F5252B"/>
    <w:rsid w:val="00F52F6E"/>
    <w:rsid w:val="00F53213"/>
    <w:rsid w:val="00F5356A"/>
    <w:rsid w:val="00F5359E"/>
    <w:rsid w:val="00F565BD"/>
    <w:rsid w:val="00F56ECA"/>
    <w:rsid w:val="00F56F51"/>
    <w:rsid w:val="00F56F8C"/>
    <w:rsid w:val="00F5745A"/>
    <w:rsid w:val="00F578F9"/>
    <w:rsid w:val="00F57E8C"/>
    <w:rsid w:val="00F60845"/>
    <w:rsid w:val="00F612E3"/>
    <w:rsid w:val="00F61517"/>
    <w:rsid w:val="00F617A9"/>
    <w:rsid w:val="00F62BAE"/>
    <w:rsid w:val="00F64240"/>
    <w:rsid w:val="00F642AB"/>
    <w:rsid w:val="00F649E1"/>
    <w:rsid w:val="00F64E77"/>
    <w:rsid w:val="00F652F2"/>
    <w:rsid w:val="00F70A88"/>
    <w:rsid w:val="00F71906"/>
    <w:rsid w:val="00F72CA9"/>
    <w:rsid w:val="00F73041"/>
    <w:rsid w:val="00F736DC"/>
    <w:rsid w:val="00F737D4"/>
    <w:rsid w:val="00F74ED9"/>
    <w:rsid w:val="00F74FD2"/>
    <w:rsid w:val="00F756D0"/>
    <w:rsid w:val="00F76313"/>
    <w:rsid w:val="00F763CE"/>
    <w:rsid w:val="00F80CE2"/>
    <w:rsid w:val="00F811E2"/>
    <w:rsid w:val="00F81C99"/>
    <w:rsid w:val="00F821C7"/>
    <w:rsid w:val="00F82EEE"/>
    <w:rsid w:val="00F8325F"/>
    <w:rsid w:val="00F83495"/>
    <w:rsid w:val="00F84143"/>
    <w:rsid w:val="00F84A2E"/>
    <w:rsid w:val="00F86127"/>
    <w:rsid w:val="00F86F80"/>
    <w:rsid w:val="00F87063"/>
    <w:rsid w:val="00F87FCC"/>
    <w:rsid w:val="00F900BF"/>
    <w:rsid w:val="00F9098D"/>
    <w:rsid w:val="00F90A03"/>
    <w:rsid w:val="00F90D66"/>
    <w:rsid w:val="00F918E1"/>
    <w:rsid w:val="00F927DB"/>
    <w:rsid w:val="00F93C85"/>
    <w:rsid w:val="00F93D44"/>
    <w:rsid w:val="00F94AF1"/>
    <w:rsid w:val="00F95289"/>
    <w:rsid w:val="00F968CA"/>
    <w:rsid w:val="00F96AF0"/>
    <w:rsid w:val="00F970E1"/>
    <w:rsid w:val="00FA068B"/>
    <w:rsid w:val="00FA0E64"/>
    <w:rsid w:val="00FA16BA"/>
    <w:rsid w:val="00FA201C"/>
    <w:rsid w:val="00FA4B3F"/>
    <w:rsid w:val="00FA55EF"/>
    <w:rsid w:val="00FA572E"/>
    <w:rsid w:val="00FA5C60"/>
    <w:rsid w:val="00FA5DD4"/>
    <w:rsid w:val="00FA5E72"/>
    <w:rsid w:val="00FA6988"/>
    <w:rsid w:val="00FA6F25"/>
    <w:rsid w:val="00FA74DF"/>
    <w:rsid w:val="00FB1178"/>
    <w:rsid w:val="00FB166C"/>
    <w:rsid w:val="00FB169D"/>
    <w:rsid w:val="00FB20E3"/>
    <w:rsid w:val="00FB330C"/>
    <w:rsid w:val="00FB3839"/>
    <w:rsid w:val="00FB38C8"/>
    <w:rsid w:val="00FB3B05"/>
    <w:rsid w:val="00FB4620"/>
    <w:rsid w:val="00FB4866"/>
    <w:rsid w:val="00FB4F43"/>
    <w:rsid w:val="00FB50B2"/>
    <w:rsid w:val="00FB5829"/>
    <w:rsid w:val="00FB689C"/>
    <w:rsid w:val="00FB6FA7"/>
    <w:rsid w:val="00FB702F"/>
    <w:rsid w:val="00FB7DAA"/>
    <w:rsid w:val="00FC004B"/>
    <w:rsid w:val="00FC02BF"/>
    <w:rsid w:val="00FC0D0E"/>
    <w:rsid w:val="00FC0D49"/>
    <w:rsid w:val="00FC0EB7"/>
    <w:rsid w:val="00FC1B80"/>
    <w:rsid w:val="00FC1FCB"/>
    <w:rsid w:val="00FC206D"/>
    <w:rsid w:val="00FC27DD"/>
    <w:rsid w:val="00FC2ABF"/>
    <w:rsid w:val="00FC2BA4"/>
    <w:rsid w:val="00FC326F"/>
    <w:rsid w:val="00FC33A6"/>
    <w:rsid w:val="00FC33CE"/>
    <w:rsid w:val="00FC39E2"/>
    <w:rsid w:val="00FC3D71"/>
    <w:rsid w:val="00FC53DC"/>
    <w:rsid w:val="00FC5FD6"/>
    <w:rsid w:val="00FC6F85"/>
    <w:rsid w:val="00FC6FA4"/>
    <w:rsid w:val="00FC75D6"/>
    <w:rsid w:val="00FC7A1D"/>
    <w:rsid w:val="00FC7D91"/>
    <w:rsid w:val="00FD14EB"/>
    <w:rsid w:val="00FD178B"/>
    <w:rsid w:val="00FD2CE2"/>
    <w:rsid w:val="00FD55D9"/>
    <w:rsid w:val="00FD5D0C"/>
    <w:rsid w:val="00FD72D8"/>
    <w:rsid w:val="00FD73AE"/>
    <w:rsid w:val="00FD7B1A"/>
    <w:rsid w:val="00FD7D7D"/>
    <w:rsid w:val="00FE144E"/>
    <w:rsid w:val="00FE1ED4"/>
    <w:rsid w:val="00FE333E"/>
    <w:rsid w:val="00FE37EE"/>
    <w:rsid w:val="00FE3D83"/>
    <w:rsid w:val="00FE4624"/>
    <w:rsid w:val="00FE5E91"/>
    <w:rsid w:val="00FE6A96"/>
    <w:rsid w:val="00FE7B37"/>
    <w:rsid w:val="00FF0426"/>
    <w:rsid w:val="00FF0DEB"/>
    <w:rsid w:val="00FF11BE"/>
    <w:rsid w:val="00FF171D"/>
    <w:rsid w:val="00FF1C1D"/>
    <w:rsid w:val="00FF20BB"/>
    <w:rsid w:val="00FF29C7"/>
    <w:rsid w:val="00FF56BA"/>
    <w:rsid w:val="00FF5999"/>
    <w:rsid w:val="00FF5B28"/>
    <w:rsid w:val="00FF64DB"/>
    <w:rsid w:val="00FF69FA"/>
    <w:rsid w:val="00FF6EFD"/>
    <w:rsid w:val="00FF7D8A"/>
    <w:rsid w:val="01042CD0"/>
    <w:rsid w:val="01050F22"/>
    <w:rsid w:val="010827C0"/>
    <w:rsid w:val="0108714A"/>
    <w:rsid w:val="010F1DA1"/>
    <w:rsid w:val="01115B19"/>
    <w:rsid w:val="011A60E3"/>
    <w:rsid w:val="011B0745"/>
    <w:rsid w:val="011E3D92"/>
    <w:rsid w:val="01255120"/>
    <w:rsid w:val="01260E98"/>
    <w:rsid w:val="0127533C"/>
    <w:rsid w:val="012810B4"/>
    <w:rsid w:val="012A6BDB"/>
    <w:rsid w:val="012E18AD"/>
    <w:rsid w:val="012F41F1"/>
    <w:rsid w:val="0136732D"/>
    <w:rsid w:val="01374E54"/>
    <w:rsid w:val="013B0DE8"/>
    <w:rsid w:val="013C246A"/>
    <w:rsid w:val="013C56E1"/>
    <w:rsid w:val="013E2686"/>
    <w:rsid w:val="014001AC"/>
    <w:rsid w:val="01415CD2"/>
    <w:rsid w:val="0145478B"/>
    <w:rsid w:val="014A102B"/>
    <w:rsid w:val="014D28C9"/>
    <w:rsid w:val="016025FC"/>
    <w:rsid w:val="0167398B"/>
    <w:rsid w:val="016C0FA1"/>
    <w:rsid w:val="01710365"/>
    <w:rsid w:val="01785B98"/>
    <w:rsid w:val="017936BE"/>
    <w:rsid w:val="017B11E4"/>
    <w:rsid w:val="017B2F92"/>
    <w:rsid w:val="01802C9E"/>
    <w:rsid w:val="01822573"/>
    <w:rsid w:val="018F4C90"/>
    <w:rsid w:val="01916C5A"/>
    <w:rsid w:val="019422A6"/>
    <w:rsid w:val="01944054"/>
    <w:rsid w:val="0196601E"/>
    <w:rsid w:val="01967DCC"/>
    <w:rsid w:val="01AC3A93"/>
    <w:rsid w:val="01AD5116"/>
    <w:rsid w:val="01AF5332"/>
    <w:rsid w:val="01AF70E0"/>
    <w:rsid w:val="01B34E22"/>
    <w:rsid w:val="01B446F6"/>
    <w:rsid w:val="01B82438"/>
    <w:rsid w:val="01C0753F"/>
    <w:rsid w:val="01C26E13"/>
    <w:rsid w:val="01C54B55"/>
    <w:rsid w:val="01CA3F1A"/>
    <w:rsid w:val="01CC5EE4"/>
    <w:rsid w:val="01D152A8"/>
    <w:rsid w:val="01D34B7C"/>
    <w:rsid w:val="01DB1C83"/>
    <w:rsid w:val="01DF79C5"/>
    <w:rsid w:val="01E054EB"/>
    <w:rsid w:val="01E52FAF"/>
    <w:rsid w:val="01E70628"/>
    <w:rsid w:val="01E925F2"/>
    <w:rsid w:val="01EC3E90"/>
    <w:rsid w:val="01ED1741"/>
    <w:rsid w:val="01EE19B6"/>
    <w:rsid w:val="01F01BD2"/>
    <w:rsid w:val="01F36FCC"/>
    <w:rsid w:val="01F42D45"/>
    <w:rsid w:val="01F82835"/>
    <w:rsid w:val="01FD609D"/>
    <w:rsid w:val="01FF3BC3"/>
    <w:rsid w:val="0200793B"/>
    <w:rsid w:val="020411DA"/>
    <w:rsid w:val="0204742C"/>
    <w:rsid w:val="02054F52"/>
    <w:rsid w:val="02072A78"/>
    <w:rsid w:val="020967F0"/>
    <w:rsid w:val="020B6A0C"/>
    <w:rsid w:val="021533E7"/>
    <w:rsid w:val="021B6523"/>
    <w:rsid w:val="021F4265"/>
    <w:rsid w:val="0224187C"/>
    <w:rsid w:val="022618D2"/>
    <w:rsid w:val="02337D11"/>
    <w:rsid w:val="023615AF"/>
    <w:rsid w:val="02372857"/>
    <w:rsid w:val="023A2E4D"/>
    <w:rsid w:val="023A4BFB"/>
    <w:rsid w:val="023B6BC5"/>
    <w:rsid w:val="023D7B59"/>
    <w:rsid w:val="02445A7A"/>
    <w:rsid w:val="0250441F"/>
    <w:rsid w:val="025657AD"/>
    <w:rsid w:val="02587777"/>
    <w:rsid w:val="02702D13"/>
    <w:rsid w:val="0281282A"/>
    <w:rsid w:val="02816CCE"/>
    <w:rsid w:val="0284056C"/>
    <w:rsid w:val="0288005D"/>
    <w:rsid w:val="028E13EB"/>
    <w:rsid w:val="028E3199"/>
    <w:rsid w:val="02924A37"/>
    <w:rsid w:val="02963DFC"/>
    <w:rsid w:val="029702A0"/>
    <w:rsid w:val="0297204E"/>
    <w:rsid w:val="029A38EC"/>
    <w:rsid w:val="029D518A"/>
    <w:rsid w:val="029F7154"/>
    <w:rsid w:val="02A12ECC"/>
    <w:rsid w:val="02A429BD"/>
    <w:rsid w:val="02B32C00"/>
    <w:rsid w:val="02BC7D06"/>
    <w:rsid w:val="02BF3353"/>
    <w:rsid w:val="02C44E0D"/>
    <w:rsid w:val="02C941D1"/>
    <w:rsid w:val="02CC3DCA"/>
    <w:rsid w:val="02D50DC8"/>
    <w:rsid w:val="02E01C47"/>
    <w:rsid w:val="02EB239A"/>
    <w:rsid w:val="02ED1C6E"/>
    <w:rsid w:val="02F474A0"/>
    <w:rsid w:val="02FC45A7"/>
    <w:rsid w:val="02FE20CD"/>
    <w:rsid w:val="02FE76EF"/>
    <w:rsid w:val="02FF7BF3"/>
    <w:rsid w:val="03015719"/>
    <w:rsid w:val="03045209"/>
    <w:rsid w:val="03065425"/>
    <w:rsid w:val="03082F4B"/>
    <w:rsid w:val="03092820"/>
    <w:rsid w:val="030F6088"/>
    <w:rsid w:val="03127926"/>
    <w:rsid w:val="03174F3D"/>
    <w:rsid w:val="03192A63"/>
    <w:rsid w:val="03200295"/>
    <w:rsid w:val="0321400D"/>
    <w:rsid w:val="03215DBB"/>
    <w:rsid w:val="03217B69"/>
    <w:rsid w:val="03237D85"/>
    <w:rsid w:val="03247659"/>
    <w:rsid w:val="03265180"/>
    <w:rsid w:val="03351867"/>
    <w:rsid w:val="03367AB9"/>
    <w:rsid w:val="0337738D"/>
    <w:rsid w:val="033A0C2B"/>
    <w:rsid w:val="03404493"/>
    <w:rsid w:val="03443858"/>
    <w:rsid w:val="0348159A"/>
    <w:rsid w:val="034F5D29"/>
    <w:rsid w:val="035241C7"/>
    <w:rsid w:val="035E2B6B"/>
    <w:rsid w:val="0361265C"/>
    <w:rsid w:val="036C34DA"/>
    <w:rsid w:val="0374413D"/>
    <w:rsid w:val="03764359"/>
    <w:rsid w:val="037737F4"/>
    <w:rsid w:val="03795BF7"/>
    <w:rsid w:val="037B54CB"/>
    <w:rsid w:val="0381685A"/>
    <w:rsid w:val="03861E59"/>
    <w:rsid w:val="038A7E04"/>
    <w:rsid w:val="038D3451"/>
    <w:rsid w:val="03906A9D"/>
    <w:rsid w:val="039106AD"/>
    <w:rsid w:val="03920A67"/>
    <w:rsid w:val="03A96934"/>
    <w:rsid w:val="03AD58A1"/>
    <w:rsid w:val="03B10EED"/>
    <w:rsid w:val="03B629A7"/>
    <w:rsid w:val="03BE185C"/>
    <w:rsid w:val="03C2759E"/>
    <w:rsid w:val="03C350C4"/>
    <w:rsid w:val="03C70711"/>
    <w:rsid w:val="03C84489"/>
    <w:rsid w:val="03CC3F79"/>
    <w:rsid w:val="03CE7CF1"/>
    <w:rsid w:val="03D33559"/>
    <w:rsid w:val="03DA48E8"/>
    <w:rsid w:val="03DB41BC"/>
    <w:rsid w:val="03DD7F34"/>
    <w:rsid w:val="03E312C3"/>
    <w:rsid w:val="03EA2651"/>
    <w:rsid w:val="03F033B0"/>
    <w:rsid w:val="03F84D6E"/>
    <w:rsid w:val="03F92894"/>
    <w:rsid w:val="03FF60FC"/>
    <w:rsid w:val="040000C7"/>
    <w:rsid w:val="040354C1"/>
    <w:rsid w:val="040B458F"/>
    <w:rsid w:val="0414147C"/>
    <w:rsid w:val="041651F4"/>
    <w:rsid w:val="041871BE"/>
    <w:rsid w:val="041B280B"/>
    <w:rsid w:val="042518DB"/>
    <w:rsid w:val="042711AF"/>
    <w:rsid w:val="042A0CA0"/>
    <w:rsid w:val="0430275A"/>
    <w:rsid w:val="04367644"/>
    <w:rsid w:val="043A7135"/>
    <w:rsid w:val="043B10FF"/>
    <w:rsid w:val="04447FB3"/>
    <w:rsid w:val="04477AA3"/>
    <w:rsid w:val="044B1342"/>
    <w:rsid w:val="04561A95"/>
    <w:rsid w:val="045A77D7"/>
    <w:rsid w:val="045D3E37"/>
    <w:rsid w:val="04610B65"/>
    <w:rsid w:val="04640655"/>
    <w:rsid w:val="046643CE"/>
    <w:rsid w:val="04696F82"/>
    <w:rsid w:val="046B5540"/>
    <w:rsid w:val="046C12B8"/>
    <w:rsid w:val="046C3066"/>
    <w:rsid w:val="04732647"/>
    <w:rsid w:val="047420BE"/>
    <w:rsid w:val="047A39D5"/>
    <w:rsid w:val="047F723D"/>
    <w:rsid w:val="04820ADC"/>
    <w:rsid w:val="0486237A"/>
    <w:rsid w:val="048900BC"/>
    <w:rsid w:val="04936845"/>
    <w:rsid w:val="04956A61"/>
    <w:rsid w:val="04AC7907"/>
    <w:rsid w:val="04B36EE7"/>
    <w:rsid w:val="04B8274F"/>
    <w:rsid w:val="04B862AB"/>
    <w:rsid w:val="04BA2023"/>
    <w:rsid w:val="04BC223F"/>
    <w:rsid w:val="04BD38C2"/>
    <w:rsid w:val="04C66C1A"/>
    <w:rsid w:val="04CE1F73"/>
    <w:rsid w:val="04D56E5D"/>
    <w:rsid w:val="04D72BD5"/>
    <w:rsid w:val="04E83035"/>
    <w:rsid w:val="04ED064B"/>
    <w:rsid w:val="04F05A45"/>
    <w:rsid w:val="04F80D9E"/>
    <w:rsid w:val="04F96FF0"/>
    <w:rsid w:val="04FD0162"/>
    <w:rsid w:val="05003CE7"/>
    <w:rsid w:val="050A6C0A"/>
    <w:rsid w:val="050D65F7"/>
    <w:rsid w:val="050F6813"/>
    <w:rsid w:val="05157BA2"/>
    <w:rsid w:val="051A0D14"/>
    <w:rsid w:val="051F457C"/>
    <w:rsid w:val="052A53FB"/>
    <w:rsid w:val="052B2F21"/>
    <w:rsid w:val="05341DD6"/>
    <w:rsid w:val="053718C6"/>
    <w:rsid w:val="053A4F12"/>
    <w:rsid w:val="053E2C54"/>
    <w:rsid w:val="05476E5D"/>
    <w:rsid w:val="054D2E98"/>
    <w:rsid w:val="05524952"/>
    <w:rsid w:val="05547D1F"/>
    <w:rsid w:val="05600E1D"/>
    <w:rsid w:val="05681A7F"/>
    <w:rsid w:val="056A3A4A"/>
    <w:rsid w:val="056C5A14"/>
    <w:rsid w:val="05720B50"/>
    <w:rsid w:val="05726DA2"/>
    <w:rsid w:val="0573286F"/>
    <w:rsid w:val="0575419C"/>
    <w:rsid w:val="05763DDB"/>
    <w:rsid w:val="05776166"/>
    <w:rsid w:val="057C19CF"/>
    <w:rsid w:val="057C1D39"/>
    <w:rsid w:val="058014BF"/>
    <w:rsid w:val="0580501B"/>
    <w:rsid w:val="05832D5D"/>
    <w:rsid w:val="05891259"/>
    <w:rsid w:val="058A5E9A"/>
    <w:rsid w:val="058C7E64"/>
    <w:rsid w:val="058F34B0"/>
    <w:rsid w:val="0591547A"/>
    <w:rsid w:val="059E7B97"/>
    <w:rsid w:val="05A54A82"/>
    <w:rsid w:val="05A84572"/>
    <w:rsid w:val="05A86320"/>
    <w:rsid w:val="05AA653C"/>
    <w:rsid w:val="05AB5E10"/>
    <w:rsid w:val="05AD3936"/>
    <w:rsid w:val="05AF76AE"/>
    <w:rsid w:val="05BB6053"/>
    <w:rsid w:val="05C018BB"/>
    <w:rsid w:val="05C0366A"/>
    <w:rsid w:val="05D45367"/>
    <w:rsid w:val="05E01F5E"/>
    <w:rsid w:val="05E03D0C"/>
    <w:rsid w:val="05E80E12"/>
    <w:rsid w:val="05EA4B8A"/>
    <w:rsid w:val="05EC26B0"/>
    <w:rsid w:val="05EE467B"/>
    <w:rsid w:val="05F17CC7"/>
    <w:rsid w:val="05F61781"/>
    <w:rsid w:val="05FB0B46"/>
    <w:rsid w:val="05FB28F4"/>
    <w:rsid w:val="05FC6C80"/>
    <w:rsid w:val="060043AE"/>
    <w:rsid w:val="06035C4C"/>
    <w:rsid w:val="06053772"/>
    <w:rsid w:val="06071298"/>
    <w:rsid w:val="060A2B37"/>
    <w:rsid w:val="060C4B01"/>
    <w:rsid w:val="060C68AF"/>
    <w:rsid w:val="06135E8F"/>
    <w:rsid w:val="061D0ABC"/>
    <w:rsid w:val="06224324"/>
    <w:rsid w:val="0627193B"/>
    <w:rsid w:val="0628480D"/>
    <w:rsid w:val="062E0F1B"/>
    <w:rsid w:val="062E2CC9"/>
    <w:rsid w:val="062F07EF"/>
    <w:rsid w:val="063302DF"/>
    <w:rsid w:val="06361B7E"/>
    <w:rsid w:val="06383B48"/>
    <w:rsid w:val="0639341C"/>
    <w:rsid w:val="063E0A32"/>
    <w:rsid w:val="063F6C84"/>
    <w:rsid w:val="06450013"/>
    <w:rsid w:val="064C13A1"/>
    <w:rsid w:val="064C75F3"/>
    <w:rsid w:val="06510766"/>
    <w:rsid w:val="06540256"/>
    <w:rsid w:val="06652463"/>
    <w:rsid w:val="066761DB"/>
    <w:rsid w:val="06693D01"/>
    <w:rsid w:val="066A7A79"/>
    <w:rsid w:val="067526A6"/>
    <w:rsid w:val="067601CC"/>
    <w:rsid w:val="06823015"/>
    <w:rsid w:val="069114AA"/>
    <w:rsid w:val="06915006"/>
    <w:rsid w:val="06935222"/>
    <w:rsid w:val="069468A4"/>
    <w:rsid w:val="069F7723"/>
    <w:rsid w:val="06A109A1"/>
    <w:rsid w:val="06A44D39"/>
    <w:rsid w:val="06A50AB1"/>
    <w:rsid w:val="06A72A7B"/>
    <w:rsid w:val="06AB431A"/>
    <w:rsid w:val="06B50CF4"/>
    <w:rsid w:val="06BA27AF"/>
    <w:rsid w:val="06BF7DC5"/>
    <w:rsid w:val="06C158EB"/>
    <w:rsid w:val="06C4362D"/>
    <w:rsid w:val="06C62F02"/>
    <w:rsid w:val="06D05B2E"/>
    <w:rsid w:val="06D25D4A"/>
    <w:rsid w:val="06D575E9"/>
    <w:rsid w:val="06D66EBD"/>
    <w:rsid w:val="06D82C35"/>
    <w:rsid w:val="06DA69AD"/>
    <w:rsid w:val="06E65352"/>
    <w:rsid w:val="06EB0BBA"/>
    <w:rsid w:val="06ED4932"/>
    <w:rsid w:val="06F04422"/>
    <w:rsid w:val="06F15AA5"/>
    <w:rsid w:val="06F3506B"/>
    <w:rsid w:val="06F757B1"/>
    <w:rsid w:val="06F86E33"/>
    <w:rsid w:val="06FA704F"/>
    <w:rsid w:val="06FC4B75"/>
    <w:rsid w:val="070457D8"/>
    <w:rsid w:val="07047ECE"/>
    <w:rsid w:val="070B300A"/>
    <w:rsid w:val="070B4DB8"/>
    <w:rsid w:val="070D0B30"/>
    <w:rsid w:val="07100621"/>
    <w:rsid w:val="071023CF"/>
    <w:rsid w:val="07106873"/>
    <w:rsid w:val="07124399"/>
    <w:rsid w:val="071D4AEC"/>
    <w:rsid w:val="0721282E"/>
    <w:rsid w:val="07222102"/>
    <w:rsid w:val="07227327"/>
    <w:rsid w:val="072365A6"/>
    <w:rsid w:val="072858D7"/>
    <w:rsid w:val="07287718"/>
    <w:rsid w:val="072916E2"/>
    <w:rsid w:val="07293490"/>
    <w:rsid w:val="072D508B"/>
    <w:rsid w:val="07320597"/>
    <w:rsid w:val="073267E9"/>
    <w:rsid w:val="073836D3"/>
    <w:rsid w:val="0738697C"/>
    <w:rsid w:val="073C1416"/>
    <w:rsid w:val="074107DA"/>
    <w:rsid w:val="07465DF0"/>
    <w:rsid w:val="074A3B33"/>
    <w:rsid w:val="074B3407"/>
    <w:rsid w:val="074D717F"/>
    <w:rsid w:val="07591FC7"/>
    <w:rsid w:val="075A189C"/>
    <w:rsid w:val="07666493"/>
    <w:rsid w:val="07691ADF"/>
    <w:rsid w:val="07697D31"/>
    <w:rsid w:val="076B1CFB"/>
    <w:rsid w:val="076F3599"/>
    <w:rsid w:val="07723089"/>
    <w:rsid w:val="07724E37"/>
    <w:rsid w:val="07726BE5"/>
    <w:rsid w:val="07746E01"/>
    <w:rsid w:val="077C7A64"/>
    <w:rsid w:val="07837045"/>
    <w:rsid w:val="078537BE"/>
    <w:rsid w:val="07854B6B"/>
    <w:rsid w:val="078D3A1F"/>
    <w:rsid w:val="07941252"/>
    <w:rsid w:val="079E79DA"/>
    <w:rsid w:val="07A71A5E"/>
    <w:rsid w:val="07AA2823"/>
    <w:rsid w:val="07B54D24"/>
    <w:rsid w:val="07B90CB8"/>
    <w:rsid w:val="07BE007D"/>
    <w:rsid w:val="07C5140B"/>
    <w:rsid w:val="07C80EFB"/>
    <w:rsid w:val="07CD02C0"/>
    <w:rsid w:val="07CD206E"/>
    <w:rsid w:val="07CF5DE6"/>
    <w:rsid w:val="07D478A0"/>
    <w:rsid w:val="07D57174"/>
    <w:rsid w:val="07D72EEC"/>
    <w:rsid w:val="07D96C64"/>
    <w:rsid w:val="07DD49A7"/>
    <w:rsid w:val="07DE071F"/>
    <w:rsid w:val="07E37AE3"/>
    <w:rsid w:val="07E80381"/>
    <w:rsid w:val="07EA0E72"/>
    <w:rsid w:val="07EC4BEA"/>
    <w:rsid w:val="07ED44BE"/>
    <w:rsid w:val="07EF46DA"/>
    <w:rsid w:val="07F27D26"/>
    <w:rsid w:val="07F43A9E"/>
    <w:rsid w:val="07F7533D"/>
    <w:rsid w:val="07F817E1"/>
    <w:rsid w:val="07F92E63"/>
    <w:rsid w:val="07FB67F7"/>
    <w:rsid w:val="0808754A"/>
    <w:rsid w:val="080A1514"/>
    <w:rsid w:val="080C528C"/>
    <w:rsid w:val="080C703A"/>
    <w:rsid w:val="08144141"/>
    <w:rsid w:val="08145EEF"/>
    <w:rsid w:val="08161C67"/>
    <w:rsid w:val="082A3964"/>
    <w:rsid w:val="082D0D5E"/>
    <w:rsid w:val="083B347B"/>
    <w:rsid w:val="08400A92"/>
    <w:rsid w:val="084C5688"/>
    <w:rsid w:val="084D31AF"/>
    <w:rsid w:val="084F33CB"/>
    <w:rsid w:val="08510EF1"/>
    <w:rsid w:val="08517143"/>
    <w:rsid w:val="08545B61"/>
    <w:rsid w:val="08597DA5"/>
    <w:rsid w:val="085D5AE7"/>
    <w:rsid w:val="08607386"/>
    <w:rsid w:val="08633479"/>
    <w:rsid w:val="087552AA"/>
    <w:rsid w:val="087921F6"/>
    <w:rsid w:val="087D1CE6"/>
    <w:rsid w:val="08901A19"/>
    <w:rsid w:val="089F7EAE"/>
    <w:rsid w:val="08A2799E"/>
    <w:rsid w:val="08A45898"/>
    <w:rsid w:val="08A47272"/>
    <w:rsid w:val="08A54D99"/>
    <w:rsid w:val="08A94889"/>
    <w:rsid w:val="08AB6853"/>
    <w:rsid w:val="08AE1E9F"/>
    <w:rsid w:val="08B80F70"/>
    <w:rsid w:val="08BA0844"/>
    <w:rsid w:val="08C07E24"/>
    <w:rsid w:val="08D13DE0"/>
    <w:rsid w:val="08D833C0"/>
    <w:rsid w:val="08DA2C94"/>
    <w:rsid w:val="08DD2784"/>
    <w:rsid w:val="08E41D65"/>
    <w:rsid w:val="08E6788B"/>
    <w:rsid w:val="08F04266"/>
    <w:rsid w:val="08F301FA"/>
    <w:rsid w:val="08F655F4"/>
    <w:rsid w:val="08F71A98"/>
    <w:rsid w:val="09012917"/>
    <w:rsid w:val="0902043D"/>
    <w:rsid w:val="090E0B90"/>
    <w:rsid w:val="09102B5A"/>
    <w:rsid w:val="091361A6"/>
    <w:rsid w:val="091E5277"/>
    <w:rsid w:val="09212671"/>
    <w:rsid w:val="0923288D"/>
    <w:rsid w:val="09265ED9"/>
    <w:rsid w:val="09287EA3"/>
    <w:rsid w:val="092906CB"/>
    <w:rsid w:val="09293C1C"/>
    <w:rsid w:val="09297778"/>
    <w:rsid w:val="092D370C"/>
    <w:rsid w:val="09322AD0"/>
    <w:rsid w:val="093525C0"/>
    <w:rsid w:val="09377983"/>
    <w:rsid w:val="093A7BD7"/>
    <w:rsid w:val="09412D13"/>
    <w:rsid w:val="09442803"/>
    <w:rsid w:val="09491BC8"/>
    <w:rsid w:val="094B3B92"/>
    <w:rsid w:val="094B5940"/>
    <w:rsid w:val="094E3682"/>
    <w:rsid w:val="095073FA"/>
    <w:rsid w:val="09523172"/>
    <w:rsid w:val="09524F20"/>
    <w:rsid w:val="09596ECC"/>
    <w:rsid w:val="095F13EB"/>
    <w:rsid w:val="096864F2"/>
    <w:rsid w:val="096B1B3E"/>
    <w:rsid w:val="096F5AD2"/>
    <w:rsid w:val="097A7FD3"/>
    <w:rsid w:val="09864BCA"/>
    <w:rsid w:val="09880942"/>
    <w:rsid w:val="09896468"/>
    <w:rsid w:val="098E3A7F"/>
    <w:rsid w:val="098F7F23"/>
    <w:rsid w:val="09905A49"/>
    <w:rsid w:val="099866AB"/>
    <w:rsid w:val="099955DF"/>
    <w:rsid w:val="099C263F"/>
    <w:rsid w:val="09A11A04"/>
    <w:rsid w:val="09A17C56"/>
    <w:rsid w:val="09A3752A"/>
    <w:rsid w:val="09A514F4"/>
    <w:rsid w:val="09A60DC8"/>
    <w:rsid w:val="09AB4631"/>
    <w:rsid w:val="09AD65FB"/>
    <w:rsid w:val="09B01C47"/>
    <w:rsid w:val="09B07E99"/>
    <w:rsid w:val="09B63701"/>
    <w:rsid w:val="09C120A6"/>
    <w:rsid w:val="09C83435"/>
    <w:rsid w:val="09CA0F5B"/>
    <w:rsid w:val="09D65B51"/>
    <w:rsid w:val="09D75426"/>
    <w:rsid w:val="09DB3168"/>
    <w:rsid w:val="09E638BB"/>
    <w:rsid w:val="09E65669"/>
    <w:rsid w:val="09EB2C7F"/>
    <w:rsid w:val="09F50B09"/>
    <w:rsid w:val="09F91840"/>
    <w:rsid w:val="09FB55B8"/>
    <w:rsid w:val="09FB7366"/>
    <w:rsid w:val="0A0A57FB"/>
    <w:rsid w:val="0A0F2E11"/>
    <w:rsid w:val="0A0F4BBF"/>
    <w:rsid w:val="0A140428"/>
    <w:rsid w:val="0A1421D6"/>
    <w:rsid w:val="0A193C90"/>
    <w:rsid w:val="0A1C72DC"/>
    <w:rsid w:val="0A200B7B"/>
    <w:rsid w:val="0A285C81"/>
    <w:rsid w:val="0A2A7C4B"/>
    <w:rsid w:val="0A2F5262"/>
    <w:rsid w:val="0A310FDA"/>
    <w:rsid w:val="0A342878"/>
    <w:rsid w:val="0A432ABB"/>
    <w:rsid w:val="0A456833"/>
    <w:rsid w:val="0A4F320E"/>
    <w:rsid w:val="0A516F86"/>
    <w:rsid w:val="0A590531"/>
    <w:rsid w:val="0A595E3B"/>
    <w:rsid w:val="0A60541B"/>
    <w:rsid w:val="0A622F41"/>
    <w:rsid w:val="0A682522"/>
    <w:rsid w:val="0A790CFE"/>
    <w:rsid w:val="0A7B2255"/>
    <w:rsid w:val="0A7D421F"/>
    <w:rsid w:val="0A7E1D45"/>
    <w:rsid w:val="0A801619"/>
    <w:rsid w:val="0A805ABD"/>
    <w:rsid w:val="0A8455AD"/>
    <w:rsid w:val="0A870BFA"/>
    <w:rsid w:val="0A917CCA"/>
    <w:rsid w:val="0A93759F"/>
    <w:rsid w:val="0A9450C5"/>
    <w:rsid w:val="0A9652E1"/>
    <w:rsid w:val="0A96708F"/>
    <w:rsid w:val="0A981059"/>
    <w:rsid w:val="0A982E07"/>
    <w:rsid w:val="0A9A6B7F"/>
    <w:rsid w:val="0A9B28F7"/>
    <w:rsid w:val="0A9E5F43"/>
    <w:rsid w:val="0AA51080"/>
    <w:rsid w:val="0AB063A2"/>
    <w:rsid w:val="0ABA0FCF"/>
    <w:rsid w:val="0ABA2D7D"/>
    <w:rsid w:val="0ABF5336"/>
    <w:rsid w:val="0AC51722"/>
    <w:rsid w:val="0AC97464"/>
    <w:rsid w:val="0AD33E3F"/>
    <w:rsid w:val="0AD61B81"/>
    <w:rsid w:val="0ADF27E4"/>
    <w:rsid w:val="0AE0655C"/>
    <w:rsid w:val="0AE778EA"/>
    <w:rsid w:val="0AF30864"/>
    <w:rsid w:val="0AF3628F"/>
    <w:rsid w:val="0AF67B2D"/>
    <w:rsid w:val="0B00275A"/>
    <w:rsid w:val="0B0A5387"/>
    <w:rsid w:val="0B112BB9"/>
    <w:rsid w:val="0B1C3A38"/>
    <w:rsid w:val="0B1D330C"/>
    <w:rsid w:val="0B224D72"/>
    <w:rsid w:val="0B2621C1"/>
    <w:rsid w:val="0B2B3C7B"/>
    <w:rsid w:val="0B2E376B"/>
    <w:rsid w:val="0B364677"/>
    <w:rsid w:val="0B380146"/>
    <w:rsid w:val="0B3A2110"/>
    <w:rsid w:val="0B416FFB"/>
    <w:rsid w:val="0B424B21"/>
    <w:rsid w:val="0B446AEB"/>
    <w:rsid w:val="0B464611"/>
    <w:rsid w:val="0B470389"/>
    <w:rsid w:val="0B50723E"/>
    <w:rsid w:val="0B5166AE"/>
    <w:rsid w:val="0B550CF8"/>
    <w:rsid w:val="0B582596"/>
    <w:rsid w:val="0B61769D"/>
    <w:rsid w:val="0B633415"/>
    <w:rsid w:val="0B664CB3"/>
    <w:rsid w:val="0B674587"/>
    <w:rsid w:val="0B6902FF"/>
    <w:rsid w:val="0B6B4077"/>
    <w:rsid w:val="0B7078E0"/>
    <w:rsid w:val="0B73117E"/>
    <w:rsid w:val="0B7373D0"/>
    <w:rsid w:val="0B786794"/>
    <w:rsid w:val="0B792C38"/>
    <w:rsid w:val="0B7F7B23"/>
    <w:rsid w:val="0B884C29"/>
    <w:rsid w:val="0B896BF3"/>
    <w:rsid w:val="0B8D2240"/>
    <w:rsid w:val="0B925AA8"/>
    <w:rsid w:val="0B927856"/>
    <w:rsid w:val="0B955093"/>
    <w:rsid w:val="0B957346"/>
    <w:rsid w:val="0B971310"/>
    <w:rsid w:val="0B9730BE"/>
    <w:rsid w:val="0B9A670B"/>
    <w:rsid w:val="0B9C06D5"/>
    <w:rsid w:val="0BA37CB5"/>
    <w:rsid w:val="0BAA1044"/>
    <w:rsid w:val="0BAD28E2"/>
    <w:rsid w:val="0BAD643E"/>
    <w:rsid w:val="0BB51797"/>
    <w:rsid w:val="0BB7042D"/>
    <w:rsid w:val="0BB772BD"/>
    <w:rsid w:val="0BB84DE3"/>
    <w:rsid w:val="0BBA6DAD"/>
    <w:rsid w:val="0BBF6171"/>
    <w:rsid w:val="0BC1013B"/>
    <w:rsid w:val="0BC55E7E"/>
    <w:rsid w:val="0BC639A4"/>
    <w:rsid w:val="0BCE4606"/>
    <w:rsid w:val="0BD240F7"/>
    <w:rsid w:val="0BD25EA5"/>
    <w:rsid w:val="0BD7795F"/>
    <w:rsid w:val="0BD936D7"/>
    <w:rsid w:val="0BDC4F75"/>
    <w:rsid w:val="0BE0195A"/>
    <w:rsid w:val="0BE43E2A"/>
    <w:rsid w:val="0BE61950"/>
    <w:rsid w:val="0BEF455D"/>
    <w:rsid w:val="0BEF6A57"/>
    <w:rsid w:val="0BF027CF"/>
    <w:rsid w:val="0BF202F5"/>
    <w:rsid w:val="0BF24799"/>
    <w:rsid w:val="0BF26547"/>
    <w:rsid w:val="0BF40511"/>
    <w:rsid w:val="0BFA364D"/>
    <w:rsid w:val="0C030754"/>
    <w:rsid w:val="0C040028"/>
    <w:rsid w:val="0C0D3381"/>
    <w:rsid w:val="0C120997"/>
    <w:rsid w:val="0C142961"/>
    <w:rsid w:val="0C14470F"/>
    <w:rsid w:val="0C1C35C4"/>
    <w:rsid w:val="0C236700"/>
    <w:rsid w:val="0C25691C"/>
    <w:rsid w:val="0C2661F0"/>
    <w:rsid w:val="0C28640C"/>
    <w:rsid w:val="0C2A7A8F"/>
    <w:rsid w:val="0C3152C1"/>
    <w:rsid w:val="0C361A2E"/>
    <w:rsid w:val="0C37664F"/>
    <w:rsid w:val="0C394176"/>
    <w:rsid w:val="0C3B1C9C"/>
    <w:rsid w:val="0C3B7EEE"/>
    <w:rsid w:val="0C3E353A"/>
    <w:rsid w:val="0C430B50"/>
    <w:rsid w:val="0C4A6383"/>
    <w:rsid w:val="0C4C20FB"/>
    <w:rsid w:val="0C4F1BEB"/>
    <w:rsid w:val="0C5B40EC"/>
    <w:rsid w:val="0C61547A"/>
    <w:rsid w:val="0C6311F3"/>
    <w:rsid w:val="0C662A91"/>
    <w:rsid w:val="0C6A2581"/>
    <w:rsid w:val="0C711B61"/>
    <w:rsid w:val="0C7156BE"/>
    <w:rsid w:val="0C7451AE"/>
    <w:rsid w:val="0C776A4C"/>
    <w:rsid w:val="0C7B653C"/>
    <w:rsid w:val="0C7D0506"/>
    <w:rsid w:val="0C7E427E"/>
    <w:rsid w:val="0C807FF6"/>
    <w:rsid w:val="0C8267D6"/>
    <w:rsid w:val="0C871385"/>
    <w:rsid w:val="0C8C699B"/>
    <w:rsid w:val="0C8F1FE8"/>
    <w:rsid w:val="0C8F3D96"/>
    <w:rsid w:val="0C914370"/>
    <w:rsid w:val="0C915D60"/>
    <w:rsid w:val="0C923886"/>
    <w:rsid w:val="0C970E9C"/>
    <w:rsid w:val="0CA44632"/>
    <w:rsid w:val="0CA710DF"/>
    <w:rsid w:val="0CA77331"/>
    <w:rsid w:val="0CAA6E21"/>
    <w:rsid w:val="0CB11F5E"/>
    <w:rsid w:val="0CB51572"/>
    <w:rsid w:val="0CBB102F"/>
    <w:rsid w:val="0CC223BD"/>
    <w:rsid w:val="0CC46135"/>
    <w:rsid w:val="0CC872A8"/>
    <w:rsid w:val="0CC9374C"/>
    <w:rsid w:val="0CCE0A8A"/>
    <w:rsid w:val="0CD56030"/>
    <w:rsid w:val="0CDB522D"/>
    <w:rsid w:val="0CE00A95"/>
    <w:rsid w:val="0CE51C08"/>
    <w:rsid w:val="0CE73BD2"/>
    <w:rsid w:val="0CE95B9C"/>
    <w:rsid w:val="0CF14A50"/>
    <w:rsid w:val="0CFB767D"/>
    <w:rsid w:val="0CFD1647"/>
    <w:rsid w:val="0CFD51A3"/>
    <w:rsid w:val="0D0429D6"/>
    <w:rsid w:val="0D097FEC"/>
    <w:rsid w:val="0D0B3D64"/>
    <w:rsid w:val="0D0E73B0"/>
    <w:rsid w:val="0D1349C7"/>
    <w:rsid w:val="0D181FDD"/>
    <w:rsid w:val="0D1A3FA7"/>
    <w:rsid w:val="0D246BD4"/>
    <w:rsid w:val="0D2941EA"/>
    <w:rsid w:val="0D2A3ABE"/>
    <w:rsid w:val="0D2A4946"/>
    <w:rsid w:val="0D2C5A88"/>
    <w:rsid w:val="0D314E4D"/>
    <w:rsid w:val="0D336E17"/>
    <w:rsid w:val="0D417786"/>
    <w:rsid w:val="0D4508F8"/>
    <w:rsid w:val="0D4E1EA3"/>
    <w:rsid w:val="0D5154EF"/>
    <w:rsid w:val="0D562B05"/>
    <w:rsid w:val="0D5648B3"/>
    <w:rsid w:val="0D58687D"/>
    <w:rsid w:val="0D5A43A4"/>
    <w:rsid w:val="0D6214AA"/>
    <w:rsid w:val="0D6C40D7"/>
    <w:rsid w:val="0D6D057B"/>
    <w:rsid w:val="0D6E60A1"/>
    <w:rsid w:val="0D755681"/>
    <w:rsid w:val="0D75742F"/>
    <w:rsid w:val="0D7A67F4"/>
    <w:rsid w:val="0D7C07BE"/>
    <w:rsid w:val="0D7C6A10"/>
    <w:rsid w:val="0D7F02AE"/>
    <w:rsid w:val="0D7F3E0A"/>
    <w:rsid w:val="0D8238FA"/>
    <w:rsid w:val="0D841421"/>
    <w:rsid w:val="0D857C63"/>
    <w:rsid w:val="0D8633EB"/>
    <w:rsid w:val="0D8D4779"/>
    <w:rsid w:val="0D8E229F"/>
    <w:rsid w:val="0D906017"/>
    <w:rsid w:val="0D9378B6"/>
    <w:rsid w:val="0D957AD2"/>
    <w:rsid w:val="0D9C676A"/>
    <w:rsid w:val="0D9F44AC"/>
    <w:rsid w:val="0DA25D4B"/>
    <w:rsid w:val="0DA90E87"/>
    <w:rsid w:val="0DAB10A3"/>
    <w:rsid w:val="0DAE2941"/>
    <w:rsid w:val="0DB02216"/>
    <w:rsid w:val="0DB25F8E"/>
    <w:rsid w:val="0DB461AA"/>
    <w:rsid w:val="0DB717F6"/>
    <w:rsid w:val="0DBA7538"/>
    <w:rsid w:val="0DBE2B84"/>
    <w:rsid w:val="0DC21F49"/>
    <w:rsid w:val="0DC43F13"/>
    <w:rsid w:val="0DC7755F"/>
    <w:rsid w:val="0DC83A03"/>
    <w:rsid w:val="0DC9777B"/>
    <w:rsid w:val="0DCB34F3"/>
    <w:rsid w:val="0DCB704F"/>
    <w:rsid w:val="0DD57ECE"/>
    <w:rsid w:val="0DD73C46"/>
    <w:rsid w:val="0DF26882"/>
    <w:rsid w:val="0DF30354"/>
    <w:rsid w:val="0DF5231E"/>
    <w:rsid w:val="0DFE11D3"/>
    <w:rsid w:val="0DFE7425"/>
    <w:rsid w:val="0E032C8D"/>
    <w:rsid w:val="0E034A3B"/>
    <w:rsid w:val="0E06452B"/>
    <w:rsid w:val="0E121122"/>
    <w:rsid w:val="0E146C48"/>
    <w:rsid w:val="0E172295"/>
    <w:rsid w:val="0E1A3B33"/>
    <w:rsid w:val="0E2055ED"/>
    <w:rsid w:val="0E221883"/>
    <w:rsid w:val="0E2A646C"/>
    <w:rsid w:val="0E3F3599"/>
    <w:rsid w:val="0E4532A6"/>
    <w:rsid w:val="0E4534DB"/>
    <w:rsid w:val="0E464928"/>
    <w:rsid w:val="0E4A08BC"/>
    <w:rsid w:val="0E4B63E2"/>
    <w:rsid w:val="0E4D31E3"/>
    <w:rsid w:val="0E511C4A"/>
    <w:rsid w:val="0E527771"/>
    <w:rsid w:val="0E5E6115"/>
    <w:rsid w:val="0E603C3C"/>
    <w:rsid w:val="0E6059EA"/>
    <w:rsid w:val="0E625C06"/>
    <w:rsid w:val="0E63372C"/>
    <w:rsid w:val="0E682AF0"/>
    <w:rsid w:val="0E721BC1"/>
    <w:rsid w:val="0E72571D"/>
    <w:rsid w:val="0E7476E7"/>
    <w:rsid w:val="0E7B0A75"/>
    <w:rsid w:val="0E807E3A"/>
    <w:rsid w:val="0E8C4A31"/>
    <w:rsid w:val="0E8D07A9"/>
    <w:rsid w:val="0E963B01"/>
    <w:rsid w:val="0E96765D"/>
    <w:rsid w:val="0E990EFC"/>
    <w:rsid w:val="0E99714E"/>
    <w:rsid w:val="0E9B1118"/>
    <w:rsid w:val="0E9E6512"/>
    <w:rsid w:val="0EA16002"/>
    <w:rsid w:val="0EA224A6"/>
    <w:rsid w:val="0EA24254"/>
    <w:rsid w:val="0EA855E3"/>
    <w:rsid w:val="0EA93835"/>
    <w:rsid w:val="0EAC50D3"/>
    <w:rsid w:val="0EB421D9"/>
    <w:rsid w:val="0EB775D4"/>
    <w:rsid w:val="0EB9159E"/>
    <w:rsid w:val="0EBB3568"/>
    <w:rsid w:val="0EBB5316"/>
    <w:rsid w:val="0EBD108E"/>
    <w:rsid w:val="0EBD2E3C"/>
    <w:rsid w:val="0EBE0962"/>
    <w:rsid w:val="0EC3241C"/>
    <w:rsid w:val="0EC57F43"/>
    <w:rsid w:val="0EC73CBB"/>
    <w:rsid w:val="0ED308B1"/>
    <w:rsid w:val="0ED463D8"/>
    <w:rsid w:val="0EE04D7C"/>
    <w:rsid w:val="0EE24651"/>
    <w:rsid w:val="0EE53CAA"/>
    <w:rsid w:val="0EE54141"/>
    <w:rsid w:val="0EEA1757"/>
    <w:rsid w:val="0EEF4FBF"/>
    <w:rsid w:val="0EF12AE6"/>
    <w:rsid w:val="0EF32D02"/>
    <w:rsid w:val="0EF95E3E"/>
    <w:rsid w:val="0EFD592E"/>
    <w:rsid w:val="0F022F45"/>
    <w:rsid w:val="0F024CF3"/>
    <w:rsid w:val="0F152C78"/>
    <w:rsid w:val="0F1A028E"/>
    <w:rsid w:val="0F220EF1"/>
    <w:rsid w:val="0F227143"/>
    <w:rsid w:val="0F331350"/>
    <w:rsid w:val="0F3F5F47"/>
    <w:rsid w:val="0F4A0448"/>
    <w:rsid w:val="0F4B669A"/>
    <w:rsid w:val="0F4C0664"/>
    <w:rsid w:val="0F4C5F6E"/>
    <w:rsid w:val="0F4F5A5E"/>
    <w:rsid w:val="0F5014F6"/>
    <w:rsid w:val="0F517A28"/>
    <w:rsid w:val="0F59068B"/>
    <w:rsid w:val="0F5A68DD"/>
    <w:rsid w:val="0F5B2655"/>
    <w:rsid w:val="0F621C35"/>
    <w:rsid w:val="0F6239E3"/>
    <w:rsid w:val="0F694F51"/>
    <w:rsid w:val="0F704352"/>
    <w:rsid w:val="0F706100"/>
    <w:rsid w:val="0F713C26"/>
    <w:rsid w:val="0F7200CA"/>
    <w:rsid w:val="0F753717"/>
    <w:rsid w:val="0F7A2ADB"/>
    <w:rsid w:val="0F7C2CF7"/>
    <w:rsid w:val="0F87344A"/>
    <w:rsid w:val="0F890F70"/>
    <w:rsid w:val="0F895414"/>
    <w:rsid w:val="0F8A059C"/>
    <w:rsid w:val="0F8B1A2C"/>
    <w:rsid w:val="0F96368D"/>
    <w:rsid w:val="0F9F2542"/>
    <w:rsid w:val="0FA1275E"/>
    <w:rsid w:val="0FA638D0"/>
    <w:rsid w:val="0FA933C0"/>
    <w:rsid w:val="0FAC4C5F"/>
    <w:rsid w:val="0FAE09D7"/>
    <w:rsid w:val="0FBD50BE"/>
    <w:rsid w:val="0FC91CB4"/>
    <w:rsid w:val="0FCD3553"/>
    <w:rsid w:val="0FCE72CB"/>
    <w:rsid w:val="0FD20B69"/>
    <w:rsid w:val="0FD50659"/>
    <w:rsid w:val="0FD77F2D"/>
    <w:rsid w:val="0FDA17CC"/>
    <w:rsid w:val="0FDD306A"/>
    <w:rsid w:val="0FE34B24"/>
    <w:rsid w:val="0FE8038D"/>
    <w:rsid w:val="0FEB39D9"/>
    <w:rsid w:val="0FED59A3"/>
    <w:rsid w:val="0FEF171B"/>
    <w:rsid w:val="0FF07241"/>
    <w:rsid w:val="0FF7237E"/>
    <w:rsid w:val="10036F74"/>
    <w:rsid w:val="10066A65"/>
    <w:rsid w:val="10093E5F"/>
    <w:rsid w:val="100F3B6B"/>
    <w:rsid w:val="10120F66"/>
    <w:rsid w:val="10152804"/>
    <w:rsid w:val="10262C63"/>
    <w:rsid w:val="1030763E"/>
    <w:rsid w:val="103233B6"/>
    <w:rsid w:val="10392996"/>
    <w:rsid w:val="103A226A"/>
    <w:rsid w:val="104135F9"/>
    <w:rsid w:val="10463305"/>
    <w:rsid w:val="10482BD9"/>
    <w:rsid w:val="104B4477"/>
    <w:rsid w:val="10563548"/>
    <w:rsid w:val="105B0B5E"/>
    <w:rsid w:val="10606175"/>
    <w:rsid w:val="1074577C"/>
    <w:rsid w:val="10790FE5"/>
    <w:rsid w:val="108300B5"/>
    <w:rsid w:val="108A1444"/>
    <w:rsid w:val="108F0808"/>
    <w:rsid w:val="108F25B6"/>
    <w:rsid w:val="1090632E"/>
    <w:rsid w:val="10973B61"/>
    <w:rsid w:val="10991687"/>
    <w:rsid w:val="10993435"/>
    <w:rsid w:val="109E6C9D"/>
    <w:rsid w:val="10A047C3"/>
    <w:rsid w:val="10A51DDA"/>
    <w:rsid w:val="10A83678"/>
    <w:rsid w:val="10B1077E"/>
    <w:rsid w:val="10B244F7"/>
    <w:rsid w:val="10B464C1"/>
    <w:rsid w:val="10BB33AB"/>
    <w:rsid w:val="10BB784F"/>
    <w:rsid w:val="10BE4C49"/>
    <w:rsid w:val="10C1473A"/>
    <w:rsid w:val="10C36704"/>
    <w:rsid w:val="10C761F4"/>
    <w:rsid w:val="10CC23A8"/>
    <w:rsid w:val="10CD1330"/>
    <w:rsid w:val="10DC2AA3"/>
    <w:rsid w:val="10DD77C5"/>
    <w:rsid w:val="10EC17B7"/>
    <w:rsid w:val="10ED552F"/>
    <w:rsid w:val="10F468BD"/>
    <w:rsid w:val="10FA7C8C"/>
    <w:rsid w:val="10FD39C4"/>
    <w:rsid w:val="11034D52"/>
    <w:rsid w:val="110765F0"/>
    <w:rsid w:val="11082369"/>
    <w:rsid w:val="110A7E8F"/>
    <w:rsid w:val="110D797F"/>
    <w:rsid w:val="110E5BD1"/>
    <w:rsid w:val="1111121D"/>
    <w:rsid w:val="11124F95"/>
    <w:rsid w:val="111331E7"/>
    <w:rsid w:val="11162CD7"/>
    <w:rsid w:val="11186A50"/>
    <w:rsid w:val="11274EE5"/>
    <w:rsid w:val="11292A0B"/>
    <w:rsid w:val="112C6057"/>
    <w:rsid w:val="11333889"/>
    <w:rsid w:val="113373E5"/>
    <w:rsid w:val="113B4369"/>
    <w:rsid w:val="113D2012"/>
    <w:rsid w:val="11447845"/>
    <w:rsid w:val="11477335"/>
    <w:rsid w:val="11494E5B"/>
    <w:rsid w:val="11533A80"/>
    <w:rsid w:val="11535CDA"/>
    <w:rsid w:val="11561326"/>
    <w:rsid w:val="116A6B7F"/>
    <w:rsid w:val="116B3023"/>
    <w:rsid w:val="11763776"/>
    <w:rsid w:val="117F262B"/>
    <w:rsid w:val="118440E5"/>
    <w:rsid w:val="11847C41"/>
    <w:rsid w:val="11877731"/>
    <w:rsid w:val="118B7221"/>
    <w:rsid w:val="1191235E"/>
    <w:rsid w:val="11916802"/>
    <w:rsid w:val="119360D6"/>
    <w:rsid w:val="1198193E"/>
    <w:rsid w:val="11991213"/>
    <w:rsid w:val="119D0D03"/>
    <w:rsid w:val="11A16A45"/>
    <w:rsid w:val="11A402E3"/>
    <w:rsid w:val="11A6405B"/>
    <w:rsid w:val="11A71B81"/>
    <w:rsid w:val="11AC0F46"/>
    <w:rsid w:val="11B06C88"/>
    <w:rsid w:val="11B30526"/>
    <w:rsid w:val="11B322D4"/>
    <w:rsid w:val="11B5429E"/>
    <w:rsid w:val="11B5604C"/>
    <w:rsid w:val="11B60016"/>
    <w:rsid w:val="11B81FE1"/>
    <w:rsid w:val="11BB562D"/>
    <w:rsid w:val="11C24C0D"/>
    <w:rsid w:val="11C76EE2"/>
    <w:rsid w:val="11D230A2"/>
    <w:rsid w:val="11D30BC8"/>
    <w:rsid w:val="11D33E31"/>
    <w:rsid w:val="11D5049D"/>
    <w:rsid w:val="11D861DF"/>
    <w:rsid w:val="11E132E5"/>
    <w:rsid w:val="11ED1C8A"/>
    <w:rsid w:val="11F502B0"/>
    <w:rsid w:val="11F76665"/>
    <w:rsid w:val="1202500A"/>
    <w:rsid w:val="12072620"/>
    <w:rsid w:val="1211524D"/>
    <w:rsid w:val="121D3BF2"/>
    <w:rsid w:val="122648BC"/>
    <w:rsid w:val="122B630F"/>
    <w:rsid w:val="12323B41"/>
    <w:rsid w:val="123553DF"/>
    <w:rsid w:val="123840C4"/>
    <w:rsid w:val="123F000C"/>
    <w:rsid w:val="12413D84"/>
    <w:rsid w:val="12437AFC"/>
    <w:rsid w:val="124473D0"/>
    <w:rsid w:val="124949E7"/>
    <w:rsid w:val="124B69B1"/>
    <w:rsid w:val="124E024F"/>
    <w:rsid w:val="12541D09"/>
    <w:rsid w:val="125A4E46"/>
    <w:rsid w:val="125A6BF4"/>
    <w:rsid w:val="125D0492"/>
    <w:rsid w:val="12647A72"/>
    <w:rsid w:val="12655CC4"/>
    <w:rsid w:val="12661A3D"/>
    <w:rsid w:val="126B0E01"/>
    <w:rsid w:val="126F6B43"/>
    <w:rsid w:val="127557DC"/>
    <w:rsid w:val="1279351E"/>
    <w:rsid w:val="127A7296"/>
    <w:rsid w:val="127E0B34"/>
    <w:rsid w:val="1283614B"/>
    <w:rsid w:val="128D521B"/>
    <w:rsid w:val="128E689D"/>
    <w:rsid w:val="128F4AEF"/>
    <w:rsid w:val="1299771C"/>
    <w:rsid w:val="12A52565"/>
    <w:rsid w:val="12A54313"/>
    <w:rsid w:val="12AD1419"/>
    <w:rsid w:val="12BB3B36"/>
    <w:rsid w:val="12BC78AF"/>
    <w:rsid w:val="12C34799"/>
    <w:rsid w:val="12C549B5"/>
    <w:rsid w:val="12C56763"/>
    <w:rsid w:val="12CC7AF2"/>
    <w:rsid w:val="12CD386A"/>
    <w:rsid w:val="12D44BF8"/>
    <w:rsid w:val="12D76496"/>
    <w:rsid w:val="12D90460"/>
    <w:rsid w:val="12D93FBD"/>
    <w:rsid w:val="12E60488"/>
    <w:rsid w:val="12F11306"/>
    <w:rsid w:val="12F17558"/>
    <w:rsid w:val="12F72695"/>
    <w:rsid w:val="12F901BB"/>
    <w:rsid w:val="12F9465F"/>
    <w:rsid w:val="12FC7CAB"/>
    <w:rsid w:val="12FE1C75"/>
    <w:rsid w:val="12FE3A23"/>
    <w:rsid w:val="12FE7EC7"/>
    <w:rsid w:val="13001549"/>
    <w:rsid w:val="13023513"/>
    <w:rsid w:val="13054DB2"/>
    <w:rsid w:val="130761CF"/>
    <w:rsid w:val="130B198F"/>
    <w:rsid w:val="131274CE"/>
    <w:rsid w:val="13201BEB"/>
    <w:rsid w:val="13225964"/>
    <w:rsid w:val="132316DC"/>
    <w:rsid w:val="13286CF2"/>
    <w:rsid w:val="132C67E2"/>
    <w:rsid w:val="132F62D2"/>
    <w:rsid w:val="1332191F"/>
    <w:rsid w:val="13345697"/>
    <w:rsid w:val="13421B62"/>
    <w:rsid w:val="134753CA"/>
    <w:rsid w:val="134B5962"/>
    <w:rsid w:val="13525B1D"/>
    <w:rsid w:val="13531FC1"/>
    <w:rsid w:val="135F0966"/>
    <w:rsid w:val="13685340"/>
    <w:rsid w:val="136C3083"/>
    <w:rsid w:val="136C4E31"/>
    <w:rsid w:val="136E2957"/>
    <w:rsid w:val="13750189"/>
    <w:rsid w:val="13763F01"/>
    <w:rsid w:val="13767A5D"/>
    <w:rsid w:val="1379754E"/>
    <w:rsid w:val="137D2B9A"/>
    <w:rsid w:val="138228A6"/>
    <w:rsid w:val="13824654"/>
    <w:rsid w:val="13873A19"/>
    <w:rsid w:val="13985C26"/>
    <w:rsid w:val="13A0194D"/>
    <w:rsid w:val="13AC7923"/>
    <w:rsid w:val="13AE71F7"/>
    <w:rsid w:val="13B62550"/>
    <w:rsid w:val="13BB1914"/>
    <w:rsid w:val="13BF31B2"/>
    <w:rsid w:val="13C46A1B"/>
    <w:rsid w:val="13C50A97"/>
    <w:rsid w:val="13C609E5"/>
    <w:rsid w:val="13C702B9"/>
    <w:rsid w:val="13CE1647"/>
    <w:rsid w:val="13D03611"/>
    <w:rsid w:val="13D34EB0"/>
    <w:rsid w:val="13D824C6"/>
    <w:rsid w:val="13DC1FB6"/>
    <w:rsid w:val="13DF1AA7"/>
    <w:rsid w:val="13DF3855"/>
    <w:rsid w:val="13E40E6B"/>
    <w:rsid w:val="13E56991"/>
    <w:rsid w:val="13F015BE"/>
    <w:rsid w:val="13F866C4"/>
    <w:rsid w:val="13FC61B5"/>
    <w:rsid w:val="13FD1F2D"/>
    <w:rsid w:val="13FF7A53"/>
    <w:rsid w:val="14076907"/>
    <w:rsid w:val="140B464A"/>
    <w:rsid w:val="14123C2A"/>
    <w:rsid w:val="14184FB8"/>
    <w:rsid w:val="141D25CF"/>
    <w:rsid w:val="141F1EA3"/>
    <w:rsid w:val="14213E6D"/>
    <w:rsid w:val="14223741"/>
    <w:rsid w:val="142314B2"/>
    <w:rsid w:val="142474B9"/>
    <w:rsid w:val="14270D58"/>
    <w:rsid w:val="142B0848"/>
    <w:rsid w:val="142F7384"/>
    <w:rsid w:val="1432607A"/>
    <w:rsid w:val="14411E19"/>
    <w:rsid w:val="1444190A"/>
    <w:rsid w:val="145A2EDB"/>
    <w:rsid w:val="1468384A"/>
    <w:rsid w:val="146855F8"/>
    <w:rsid w:val="147321EF"/>
    <w:rsid w:val="14740441"/>
    <w:rsid w:val="147A532B"/>
    <w:rsid w:val="147C10A3"/>
    <w:rsid w:val="147C72F5"/>
    <w:rsid w:val="147E4E1C"/>
    <w:rsid w:val="1481490C"/>
    <w:rsid w:val="14830684"/>
    <w:rsid w:val="14861F22"/>
    <w:rsid w:val="14885D40"/>
    <w:rsid w:val="14887A48"/>
    <w:rsid w:val="14891A12"/>
    <w:rsid w:val="148B12E6"/>
    <w:rsid w:val="14975EDD"/>
    <w:rsid w:val="14991C55"/>
    <w:rsid w:val="14A01236"/>
    <w:rsid w:val="14AE7A5B"/>
    <w:rsid w:val="14BF71E2"/>
    <w:rsid w:val="14C33176"/>
    <w:rsid w:val="14C52A4A"/>
    <w:rsid w:val="14CB3DD9"/>
    <w:rsid w:val="14D07641"/>
    <w:rsid w:val="14D7277E"/>
    <w:rsid w:val="14D94748"/>
    <w:rsid w:val="14DC1B42"/>
    <w:rsid w:val="14E54E9B"/>
    <w:rsid w:val="14EF5D19"/>
    <w:rsid w:val="14F4761F"/>
    <w:rsid w:val="14F96B98"/>
    <w:rsid w:val="14FB2910"/>
    <w:rsid w:val="14FE41AE"/>
    <w:rsid w:val="15007F26"/>
    <w:rsid w:val="15015A4D"/>
    <w:rsid w:val="15035321"/>
    <w:rsid w:val="15080B89"/>
    <w:rsid w:val="150D619F"/>
    <w:rsid w:val="150F1F18"/>
    <w:rsid w:val="151C4634"/>
    <w:rsid w:val="1528122B"/>
    <w:rsid w:val="15282FD9"/>
    <w:rsid w:val="15284D87"/>
    <w:rsid w:val="15347BD0"/>
    <w:rsid w:val="154047C7"/>
    <w:rsid w:val="154222ED"/>
    <w:rsid w:val="15455939"/>
    <w:rsid w:val="1546345F"/>
    <w:rsid w:val="154A2F50"/>
    <w:rsid w:val="154D0C92"/>
    <w:rsid w:val="15510782"/>
    <w:rsid w:val="15545B7C"/>
    <w:rsid w:val="15565D98"/>
    <w:rsid w:val="155E2E9F"/>
    <w:rsid w:val="155E4C4D"/>
    <w:rsid w:val="15671D54"/>
    <w:rsid w:val="15681628"/>
    <w:rsid w:val="15695ACC"/>
    <w:rsid w:val="156C2EC6"/>
    <w:rsid w:val="156C55BC"/>
    <w:rsid w:val="156D6C3E"/>
    <w:rsid w:val="1574621E"/>
    <w:rsid w:val="157B135B"/>
    <w:rsid w:val="1582093B"/>
    <w:rsid w:val="158A77F0"/>
    <w:rsid w:val="158C5316"/>
    <w:rsid w:val="158F12AA"/>
    <w:rsid w:val="15A07014"/>
    <w:rsid w:val="15B30AF5"/>
    <w:rsid w:val="15BF393E"/>
    <w:rsid w:val="15C70A44"/>
    <w:rsid w:val="15C947BC"/>
    <w:rsid w:val="15CA4090"/>
    <w:rsid w:val="15CE3B81"/>
    <w:rsid w:val="15D171CD"/>
    <w:rsid w:val="15D32F45"/>
    <w:rsid w:val="15DE18EA"/>
    <w:rsid w:val="15DF5D8E"/>
    <w:rsid w:val="15E2587E"/>
    <w:rsid w:val="15E769F0"/>
    <w:rsid w:val="15E92769"/>
    <w:rsid w:val="15F64E85"/>
    <w:rsid w:val="15FA4976"/>
    <w:rsid w:val="15FB06EE"/>
    <w:rsid w:val="16013C17"/>
    <w:rsid w:val="16021A7C"/>
    <w:rsid w:val="160E0421"/>
    <w:rsid w:val="16133C89"/>
    <w:rsid w:val="161517B0"/>
    <w:rsid w:val="16175528"/>
    <w:rsid w:val="161B669A"/>
    <w:rsid w:val="16287735"/>
    <w:rsid w:val="162B0FD3"/>
    <w:rsid w:val="162C6AF9"/>
    <w:rsid w:val="16300397"/>
    <w:rsid w:val="16302145"/>
    <w:rsid w:val="16353C00"/>
    <w:rsid w:val="16361726"/>
    <w:rsid w:val="16375AAD"/>
    <w:rsid w:val="163D20FF"/>
    <w:rsid w:val="163F4A7E"/>
    <w:rsid w:val="16465E0D"/>
    <w:rsid w:val="16493207"/>
    <w:rsid w:val="164B3423"/>
    <w:rsid w:val="164E6A70"/>
    <w:rsid w:val="165027E8"/>
    <w:rsid w:val="16573B76"/>
    <w:rsid w:val="16585CC2"/>
    <w:rsid w:val="16586527"/>
    <w:rsid w:val="165B2F3A"/>
    <w:rsid w:val="165C118C"/>
    <w:rsid w:val="165D4F05"/>
    <w:rsid w:val="16610551"/>
    <w:rsid w:val="1662251B"/>
    <w:rsid w:val="16640041"/>
    <w:rsid w:val="16646293"/>
    <w:rsid w:val="16685D83"/>
    <w:rsid w:val="166D339A"/>
    <w:rsid w:val="16797F90"/>
    <w:rsid w:val="167E55A7"/>
    <w:rsid w:val="167F4E7B"/>
    <w:rsid w:val="168406E3"/>
    <w:rsid w:val="168B3820"/>
    <w:rsid w:val="169052DA"/>
    <w:rsid w:val="169A1CB5"/>
    <w:rsid w:val="169A3A63"/>
    <w:rsid w:val="169F72CB"/>
    <w:rsid w:val="16A36DBB"/>
    <w:rsid w:val="16A448E1"/>
    <w:rsid w:val="16A50D85"/>
    <w:rsid w:val="16A668AC"/>
    <w:rsid w:val="16A70127"/>
    <w:rsid w:val="16A9014A"/>
    <w:rsid w:val="16A918E4"/>
    <w:rsid w:val="16AB3EC2"/>
    <w:rsid w:val="16B26FFE"/>
    <w:rsid w:val="16B34B25"/>
    <w:rsid w:val="16B70AB9"/>
    <w:rsid w:val="16BF34C9"/>
    <w:rsid w:val="16C3120C"/>
    <w:rsid w:val="16C44F84"/>
    <w:rsid w:val="16C531D6"/>
    <w:rsid w:val="16C64858"/>
    <w:rsid w:val="16C84A74"/>
    <w:rsid w:val="16E318AE"/>
    <w:rsid w:val="16E42F30"/>
    <w:rsid w:val="16EB2510"/>
    <w:rsid w:val="16FE0496"/>
    <w:rsid w:val="16FF7D6A"/>
    <w:rsid w:val="17035AAC"/>
    <w:rsid w:val="1706559C"/>
    <w:rsid w:val="17101F77"/>
    <w:rsid w:val="17127A9D"/>
    <w:rsid w:val="17171557"/>
    <w:rsid w:val="172123D6"/>
    <w:rsid w:val="1723614E"/>
    <w:rsid w:val="172A4DE7"/>
    <w:rsid w:val="172D1C46"/>
    <w:rsid w:val="1732013F"/>
    <w:rsid w:val="17377504"/>
    <w:rsid w:val="17397720"/>
    <w:rsid w:val="173E6AE4"/>
    <w:rsid w:val="174A36DB"/>
    <w:rsid w:val="174D4F79"/>
    <w:rsid w:val="1759391E"/>
    <w:rsid w:val="176522C3"/>
    <w:rsid w:val="17667DE9"/>
    <w:rsid w:val="17681DB3"/>
    <w:rsid w:val="176A5B2B"/>
    <w:rsid w:val="17793FC0"/>
    <w:rsid w:val="177C760C"/>
    <w:rsid w:val="17822C6E"/>
    <w:rsid w:val="178F0FE3"/>
    <w:rsid w:val="17982698"/>
    <w:rsid w:val="17996410"/>
    <w:rsid w:val="17A76437"/>
    <w:rsid w:val="17A96653"/>
    <w:rsid w:val="17AD77C6"/>
    <w:rsid w:val="17B1375A"/>
    <w:rsid w:val="17B52CFE"/>
    <w:rsid w:val="17B62B1E"/>
    <w:rsid w:val="17B648CC"/>
    <w:rsid w:val="17B84AE8"/>
    <w:rsid w:val="17BB1EE3"/>
    <w:rsid w:val="17C4348D"/>
    <w:rsid w:val="17C52D61"/>
    <w:rsid w:val="17C84600"/>
    <w:rsid w:val="17D31922"/>
    <w:rsid w:val="17D66D1D"/>
    <w:rsid w:val="17D966D6"/>
    <w:rsid w:val="17DD00AB"/>
    <w:rsid w:val="17E07B9B"/>
    <w:rsid w:val="17E51656"/>
    <w:rsid w:val="17F04282"/>
    <w:rsid w:val="17F65611"/>
    <w:rsid w:val="17FB2C27"/>
    <w:rsid w:val="1804388A"/>
    <w:rsid w:val="18047D2E"/>
    <w:rsid w:val="18115FA7"/>
    <w:rsid w:val="181B5077"/>
    <w:rsid w:val="182201B4"/>
    <w:rsid w:val="18245CDA"/>
    <w:rsid w:val="18267CA4"/>
    <w:rsid w:val="182757CA"/>
    <w:rsid w:val="1833416F"/>
    <w:rsid w:val="18351C95"/>
    <w:rsid w:val="183B1275"/>
    <w:rsid w:val="18420856"/>
    <w:rsid w:val="184C5231"/>
    <w:rsid w:val="184C6FDF"/>
    <w:rsid w:val="1853036D"/>
    <w:rsid w:val="185365BF"/>
    <w:rsid w:val="18550589"/>
    <w:rsid w:val="18552337"/>
    <w:rsid w:val="18583BD5"/>
    <w:rsid w:val="185A794E"/>
    <w:rsid w:val="185F4F64"/>
    <w:rsid w:val="185F6D12"/>
    <w:rsid w:val="18602A8A"/>
    <w:rsid w:val="18624A54"/>
    <w:rsid w:val="18644328"/>
    <w:rsid w:val="18673E19"/>
    <w:rsid w:val="186B3909"/>
    <w:rsid w:val="18700F1F"/>
    <w:rsid w:val="18754787"/>
    <w:rsid w:val="18784278"/>
    <w:rsid w:val="187B075B"/>
    <w:rsid w:val="18866995"/>
    <w:rsid w:val="18893D8F"/>
    <w:rsid w:val="188E75F7"/>
    <w:rsid w:val="18925339"/>
    <w:rsid w:val="189D783A"/>
    <w:rsid w:val="18A1732B"/>
    <w:rsid w:val="18AB01A9"/>
    <w:rsid w:val="18AB63FB"/>
    <w:rsid w:val="18B51028"/>
    <w:rsid w:val="18C13529"/>
    <w:rsid w:val="18C15C1F"/>
    <w:rsid w:val="18C43019"/>
    <w:rsid w:val="18D21BDA"/>
    <w:rsid w:val="18D56FD4"/>
    <w:rsid w:val="18DC65B5"/>
    <w:rsid w:val="18DE057F"/>
    <w:rsid w:val="18DF60A5"/>
    <w:rsid w:val="18E35B95"/>
    <w:rsid w:val="18F002B2"/>
    <w:rsid w:val="18F57676"/>
    <w:rsid w:val="18F953B8"/>
    <w:rsid w:val="18FC27B3"/>
    <w:rsid w:val="18FE652B"/>
    <w:rsid w:val="18FF04F5"/>
    <w:rsid w:val="1901426D"/>
    <w:rsid w:val="19017DC9"/>
    <w:rsid w:val="19061883"/>
    <w:rsid w:val="19081158"/>
    <w:rsid w:val="190873AA"/>
    <w:rsid w:val="190A1374"/>
    <w:rsid w:val="190D676E"/>
    <w:rsid w:val="19102702"/>
    <w:rsid w:val="19105CD2"/>
    <w:rsid w:val="1910625E"/>
    <w:rsid w:val="19172FD4"/>
    <w:rsid w:val="191C4C03"/>
    <w:rsid w:val="191E4E1F"/>
    <w:rsid w:val="19210398"/>
    <w:rsid w:val="19263CD4"/>
    <w:rsid w:val="192A5572"/>
    <w:rsid w:val="192B12EA"/>
    <w:rsid w:val="192C753C"/>
    <w:rsid w:val="19406B43"/>
    <w:rsid w:val="194128BC"/>
    <w:rsid w:val="19486114"/>
    <w:rsid w:val="194A1770"/>
    <w:rsid w:val="194B54E8"/>
    <w:rsid w:val="19502AFF"/>
    <w:rsid w:val="19505997"/>
    <w:rsid w:val="19566367"/>
    <w:rsid w:val="19575C3B"/>
    <w:rsid w:val="195919B3"/>
    <w:rsid w:val="195B1BCF"/>
    <w:rsid w:val="19600F94"/>
    <w:rsid w:val="196F11D7"/>
    <w:rsid w:val="197131A1"/>
    <w:rsid w:val="197467ED"/>
    <w:rsid w:val="19762565"/>
    <w:rsid w:val="19834C82"/>
    <w:rsid w:val="198C1D89"/>
    <w:rsid w:val="19923117"/>
    <w:rsid w:val="199944A6"/>
    <w:rsid w:val="199C5D44"/>
    <w:rsid w:val="19A1335A"/>
    <w:rsid w:val="19A846E9"/>
    <w:rsid w:val="19AD1CFF"/>
    <w:rsid w:val="19B337B9"/>
    <w:rsid w:val="19B65058"/>
    <w:rsid w:val="19B80F45"/>
    <w:rsid w:val="19BB08C0"/>
    <w:rsid w:val="19C239FC"/>
    <w:rsid w:val="19C332D1"/>
    <w:rsid w:val="19D96F98"/>
    <w:rsid w:val="19DD6BFF"/>
    <w:rsid w:val="19DE635C"/>
    <w:rsid w:val="19E27BFB"/>
    <w:rsid w:val="19E576EB"/>
    <w:rsid w:val="19EC2827"/>
    <w:rsid w:val="19EC6CCB"/>
    <w:rsid w:val="19F16090"/>
    <w:rsid w:val="19F45B80"/>
    <w:rsid w:val="19F65454"/>
    <w:rsid w:val="19F811CC"/>
    <w:rsid w:val="1A0A0EFF"/>
    <w:rsid w:val="1A187AC0"/>
    <w:rsid w:val="1A1B135F"/>
    <w:rsid w:val="1A1D0C33"/>
    <w:rsid w:val="1A1D50D7"/>
    <w:rsid w:val="1A295829"/>
    <w:rsid w:val="1A2F6BB8"/>
    <w:rsid w:val="1A310B82"/>
    <w:rsid w:val="1A3F329F"/>
    <w:rsid w:val="1A402B73"/>
    <w:rsid w:val="1A420699"/>
    <w:rsid w:val="1A4563DB"/>
    <w:rsid w:val="1A4A39F2"/>
    <w:rsid w:val="1A4C1518"/>
    <w:rsid w:val="1A4C776A"/>
    <w:rsid w:val="1A5403CD"/>
    <w:rsid w:val="1A58610F"/>
    <w:rsid w:val="1A5D1977"/>
    <w:rsid w:val="1A5F749D"/>
    <w:rsid w:val="1A626F8D"/>
    <w:rsid w:val="1A66082C"/>
    <w:rsid w:val="1A734CF7"/>
    <w:rsid w:val="1A766595"/>
    <w:rsid w:val="1A7A6085"/>
    <w:rsid w:val="1A7F369B"/>
    <w:rsid w:val="1A846F04"/>
    <w:rsid w:val="1A8769F4"/>
    <w:rsid w:val="1A895970"/>
    <w:rsid w:val="1A8B2040"/>
    <w:rsid w:val="1A8B64E4"/>
    <w:rsid w:val="1A9C249F"/>
    <w:rsid w:val="1AA03612"/>
    <w:rsid w:val="1AA11864"/>
    <w:rsid w:val="1AA2738A"/>
    <w:rsid w:val="1AA32829"/>
    <w:rsid w:val="1AA50C28"/>
    <w:rsid w:val="1AAE5D2F"/>
    <w:rsid w:val="1AB33345"/>
    <w:rsid w:val="1ABD41C4"/>
    <w:rsid w:val="1AC612CA"/>
    <w:rsid w:val="1ACE017F"/>
    <w:rsid w:val="1AD80FFE"/>
    <w:rsid w:val="1ADF238C"/>
    <w:rsid w:val="1AE41750"/>
    <w:rsid w:val="1AE45BF4"/>
    <w:rsid w:val="1AEB0D31"/>
    <w:rsid w:val="1AEB6F83"/>
    <w:rsid w:val="1AEF6A73"/>
    <w:rsid w:val="1AF5395E"/>
    <w:rsid w:val="1AFA5F43"/>
    <w:rsid w:val="1AFC1190"/>
    <w:rsid w:val="1AFF5D54"/>
    <w:rsid w:val="1B012302"/>
    <w:rsid w:val="1B0167A6"/>
    <w:rsid w:val="1B043BA1"/>
    <w:rsid w:val="1B0B3181"/>
    <w:rsid w:val="1B1262BE"/>
    <w:rsid w:val="1B130EE3"/>
    <w:rsid w:val="1B155DAE"/>
    <w:rsid w:val="1B1C538E"/>
    <w:rsid w:val="1B2129A5"/>
    <w:rsid w:val="1B2304CB"/>
    <w:rsid w:val="1B334486"/>
    <w:rsid w:val="1B352440"/>
    <w:rsid w:val="1B395F40"/>
    <w:rsid w:val="1B3C333B"/>
    <w:rsid w:val="1B4346C9"/>
    <w:rsid w:val="1B4D72F6"/>
    <w:rsid w:val="1B4F12C0"/>
    <w:rsid w:val="1B527002"/>
    <w:rsid w:val="1B54283C"/>
    <w:rsid w:val="1B542D7A"/>
    <w:rsid w:val="1B5508A0"/>
    <w:rsid w:val="1B5F527B"/>
    <w:rsid w:val="1B60171F"/>
    <w:rsid w:val="1B684130"/>
    <w:rsid w:val="1B6D5BEA"/>
    <w:rsid w:val="1B7A20B5"/>
    <w:rsid w:val="1B851185"/>
    <w:rsid w:val="1B852F33"/>
    <w:rsid w:val="1B862808"/>
    <w:rsid w:val="1B886580"/>
    <w:rsid w:val="1B8D003A"/>
    <w:rsid w:val="1B963D2F"/>
    <w:rsid w:val="1B9C64CF"/>
    <w:rsid w:val="1B9F38C9"/>
    <w:rsid w:val="1BA07D6D"/>
    <w:rsid w:val="1BAA0BEC"/>
    <w:rsid w:val="1BB2184F"/>
    <w:rsid w:val="1BB455C7"/>
    <w:rsid w:val="1BB8267A"/>
    <w:rsid w:val="1BB92BDD"/>
    <w:rsid w:val="1BBE4697"/>
    <w:rsid w:val="1BC71D3B"/>
    <w:rsid w:val="1BD6553D"/>
    <w:rsid w:val="1BDB0DA5"/>
    <w:rsid w:val="1BDC38F3"/>
    <w:rsid w:val="1BE20386"/>
    <w:rsid w:val="1BE614F8"/>
    <w:rsid w:val="1BF65BDF"/>
    <w:rsid w:val="1BF9747E"/>
    <w:rsid w:val="1C0025BA"/>
    <w:rsid w:val="1C0227D6"/>
    <w:rsid w:val="1C0A51E7"/>
    <w:rsid w:val="1C0E117B"/>
    <w:rsid w:val="1C116575"/>
    <w:rsid w:val="1C136791"/>
    <w:rsid w:val="1C19367C"/>
    <w:rsid w:val="1C1E6EE4"/>
    <w:rsid w:val="1C252021"/>
    <w:rsid w:val="1C275D99"/>
    <w:rsid w:val="1C3B7A96"/>
    <w:rsid w:val="1C3D380E"/>
    <w:rsid w:val="1C4306F9"/>
    <w:rsid w:val="1C485D0F"/>
    <w:rsid w:val="1C493F61"/>
    <w:rsid w:val="1C5823F6"/>
    <w:rsid w:val="1C59115B"/>
    <w:rsid w:val="1C597F1C"/>
    <w:rsid w:val="1C5A43C0"/>
    <w:rsid w:val="1C5D5C5E"/>
    <w:rsid w:val="1C6568C1"/>
    <w:rsid w:val="1C69015F"/>
    <w:rsid w:val="1C694603"/>
    <w:rsid w:val="1C6F468F"/>
    <w:rsid w:val="1C76287C"/>
    <w:rsid w:val="1C7D1E5D"/>
    <w:rsid w:val="1C80194D"/>
    <w:rsid w:val="1C8054A9"/>
    <w:rsid w:val="1C8431EB"/>
    <w:rsid w:val="1C872916"/>
    <w:rsid w:val="1C872CDB"/>
    <w:rsid w:val="1C876837"/>
    <w:rsid w:val="1C8925AF"/>
    <w:rsid w:val="1C8B457A"/>
    <w:rsid w:val="1C93342E"/>
    <w:rsid w:val="1C964CCC"/>
    <w:rsid w:val="1C980A44"/>
    <w:rsid w:val="1C9B0535"/>
    <w:rsid w:val="1CA4388D"/>
    <w:rsid w:val="1CA53161"/>
    <w:rsid w:val="1CAB4C1C"/>
    <w:rsid w:val="1CAB69CA"/>
    <w:rsid w:val="1CB03FE0"/>
    <w:rsid w:val="1CB05D8E"/>
    <w:rsid w:val="1CB33AD0"/>
    <w:rsid w:val="1CB82E95"/>
    <w:rsid w:val="1CBD494F"/>
    <w:rsid w:val="1CC23D13"/>
    <w:rsid w:val="1CC655B2"/>
    <w:rsid w:val="1CCC06EE"/>
    <w:rsid w:val="1CCC4B92"/>
    <w:rsid w:val="1CCE090A"/>
    <w:rsid w:val="1CD001DE"/>
    <w:rsid w:val="1CD35F20"/>
    <w:rsid w:val="1CDF48C5"/>
    <w:rsid w:val="1CEB14BC"/>
    <w:rsid w:val="1CEE4B08"/>
    <w:rsid w:val="1CF06AD2"/>
    <w:rsid w:val="1CF2284B"/>
    <w:rsid w:val="1CF53A0D"/>
    <w:rsid w:val="1CF739BD"/>
    <w:rsid w:val="1CFD4D4B"/>
    <w:rsid w:val="1D036806"/>
    <w:rsid w:val="1D0C4F8F"/>
    <w:rsid w:val="1D13631D"/>
    <w:rsid w:val="1D156539"/>
    <w:rsid w:val="1D175E0D"/>
    <w:rsid w:val="1D1861C0"/>
    <w:rsid w:val="1D1A58FD"/>
    <w:rsid w:val="1D1D719C"/>
    <w:rsid w:val="1D266050"/>
    <w:rsid w:val="1D305121"/>
    <w:rsid w:val="1D3764AF"/>
    <w:rsid w:val="1D41685C"/>
    <w:rsid w:val="1D497F91"/>
    <w:rsid w:val="1D4A4435"/>
    <w:rsid w:val="1D4D4DFF"/>
    <w:rsid w:val="1D532BBD"/>
    <w:rsid w:val="1D5F77B4"/>
    <w:rsid w:val="1D666D95"/>
    <w:rsid w:val="1D682B0D"/>
    <w:rsid w:val="1D6D0123"/>
    <w:rsid w:val="1D6D3C7F"/>
    <w:rsid w:val="1D70551D"/>
    <w:rsid w:val="1D774AFE"/>
    <w:rsid w:val="1D7C2114"/>
    <w:rsid w:val="1D813BCE"/>
    <w:rsid w:val="1D8611E5"/>
    <w:rsid w:val="1D862F93"/>
    <w:rsid w:val="1D8B2357"/>
    <w:rsid w:val="1D905BC0"/>
    <w:rsid w:val="1D924C74"/>
    <w:rsid w:val="1D94745E"/>
    <w:rsid w:val="1D9A07EC"/>
    <w:rsid w:val="1D9C6312"/>
    <w:rsid w:val="1DA358F3"/>
    <w:rsid w:val="1DA4489F"/>
    <w:rsid w:val="1DB55626"/>
    <w:rsid w:val="1DC00253"/>
    <w:rsid w:val="1DC615E1"/>
    <w:rsid w:val="1DCA7323"/>
    <w:rsid w:val="1DCC309C"/>
    <w:rsid w:val="1DCF66E8"/>
    <w:rsid w:val="1DD106B2"/>
    <w:rsid w:val="1DD261D8"/>
    <w:rsid w:val="1DD67A76"/>
    <w:rsid w:val="1DD91315"/>
    <w:rsid w:val="1DDA6E3B"/>
    <w:rsid w:val="1DE008F5"/>
    <w:rsid w:val="1DE06B47"/>
    <w:rsid w:val="1DE1641B"/>
    <w:rsid w:val="1DE57CB9"/>
    <w:rsid w:val="1DEA52D0"/>
    <w:rsid w:val="1DEB1048"/>
    <w:rsid w:val="1DEC729A"/>
    <w:rsid w:val="1DED3012"/>
    <w:rsid w:val="1DF47EFC"/>
    <w:rsid w:val="1DF60118"/>
    <w:rsid w:val="1DFB572F"/>
    <w:rsid w:val="1DFB74DD"/>
    <w:rsid w:val="1DFD14A7"/>
    <w:rsid w:val="1E0565AE"/>
    <w:rsid w:val="1E081BFA"/>
    <w:rsid w:val="1E0B5246"/>
    <w:rsid w:val="1E11752C"/>
    <w:rsid w:val="1E1660C5"/>
    <w:rsid w:val="1E18008F"/>
    <w:rsid w:val="1E1C7453"/>
    <w:rsid w:val="1E1E141D"/>
    <w:rsid w:val="1E2C7696"/>
    <w:rsid w:val="1E2E78B2"/>
    <w:rsid w:val="1E340C41"/>
    <w:rsid w:val="1E375254"/>
    <w:rsid w:val="1E4075E6"/>
    <w:rsid w:val="1E42335E"/>
    <w:rsid w:val="1E4A5D6E"/>
    <w:rsid w:val="1E5B7F7C"/>
    <w:rsid w:val="1E5E181A"/>
    <w:rsid w:val="1E6037E4"/>
    <w:rsid w:val="1E635082"/>
    <w:rsid w:val="1E6D7CAF"/>
    <w:rsid w:val="1E71779F"/>
    <w:rsid w:val="1E74103D"/>
    <w:rsid w:val="1E7A2AF8"/>
    <w:rsid w:val="1E845724"/>
    <w:rsid w:val="1E85324A"/>
    <w:rsid w:val="1E891D36"/>
    <w:rsid w:val="1E911BEF"/>
    <w:rsid w:val="1E933BB9"/>
    <w:rsid w:val="1E967206"/>
    <w:rsid w:val="1EAF2075"/>
    <w:rsid w:val="1EB31B66"/>
    <w:rsid w:val="1EB4768C"/>
    <w:rsid w:val="1EC04283"/>
    <w:rsid w:val="1EC2624D"/>
    <w:rsid w:val="1EC80AFE"/>
    <w:rsid w:val="1EC91389"/>
    <w:rsid w:val="1EC975DB"/>
    <w:rsid w:val="1EDB2E6A"/>
    <w:rsid w:val="1EE75CB3"/>
    <w:rsid w:val="1EF1268E"/>
    <w:rsid w:val="1EF74148"/>
    <w:rsid w:val="1F0044AB"/>
    <w:rsid w:val="1F016D75"/>
    <w:rsid w:val="1F073C5F"/>
    <w:rsid w:val="1F1545CE"/>
    <w:rsid w:val="1F1B770B"/>
    <w:rsid w:val="1F210279"/>
    <w:rsid w:val="1F2760B0"/>
    <w:rsid w:val="1F2D7B6A"/>
    <w:rsid w:val="1F2E38E2"/>
    <w:rsid w:val="1F301408"/>
    <w:rsid w:val="1F30765A"/>
    <w:rsid w:val="1F3233D2"/>
    <w:rsid w:val="1F3A5DE3"/>
    <w:rsid w:val="1F3C7DAD"/>
    <w:rsid w:val="1F464788"/>
    <w:rsid w:val="1F492760"/>
    <w:rsid w:val="1F4948B4"/>
    <w:rsid w:val="1F501AAA"/>
    <w:rsid w:val="1F503858"/>
    <w:rsid w:val="1F505606"/>
    <w:rsid w:val="1F52137F"/>
    <w:rsid w:val="1F5350F7"/>
    <w:rsid w:val="1F550E6F"/>
    <w:rsid w:val="1F5570C1"/>
    <w:rsid w:val="1F576995"/>
    <w:rsid w:val="1F5A6485"/>
    <w:rsid w:val="1F5E5F75"/>
    <w:rsid w:val="1F615A66"/>
    <w:rsid w:val="1F645556"/>
    <w:rsid w:val="1F647304"/>
    <w:rsid w:val="1F66307C"/>
    <w:rsid w:val="1F6A2B6C"/>
    <w:rsid w:val="1F703EFB"/>
    <w:rsid w:val="1F7237CF"/>
    <w:rsid w:val="1F811E74"/>
    <w:rsid w:val="1F83778A"/>
    <w:rsid w:val="1F887176"/>
    <w:rsid w:val="1F8D685B"/>
    <w:rsid w:val="1F903C55"/>
    <w:rsid w:val="1F9279CD"/>
    <w:rsid w:val="1F9951FF"/>
    <w:rsid w:val="1FA0658E"/>
    <w:rsid w:val="1FA12306"/>
    <w:rsid w:val="1FA33D7E"/>
    <w:rsid w:val="1FB02549"/>
    <w:rsid w:val="1FB042F7"/>
    <w:rsid w:val="1FB23E60"/>
    <w:rsid w:val="1FB42039"/>
    <w:rsid w:val="1FB43DE7"/>
    <w:rsid w:val="1FB86255"/>
    <w:rsid w:val="1FB913FE"/>
    <w:rsid w:val="1FBC7140"/>
    <w:rsid w:val="1FBE4C66"/>
    <w:rsid w:val="1FBF0E2C"/>
    <w:rsid w:val="1FBF453A"/>
    <w:rsid w:val="1FC3227C"/>
    <w:rsid w:val="1FC41B50"/>
    <w:rsid w:val="1FC97167"/>
    <w:rsid w:val="1FD224BF"/>
    <w:rsid w:val="1FD75D28"/>
    <w:rsid w:val="1FD77AD6"/>
    <w:rsid w:val="1FDC50EC"/>
    <w:rsid w:val="1FDE0E64"/>
    <w:rsid w:val="1FE65F6B"/>
    <w:rsid w:val="1FE81CE3"/>
    <w:rsid w:val="1FE83A91"/>
    <w:rsid w:val="1FED10A7"/>
    <w:rsid w:val="1FEF6BCD"/>
    <w:rsid w:val="1FF029B3"/>
    <w:rsid w:val="1FF24910"/>
    <w:rsid w:val="1FFC12EA"/>
    <w:rsid w:val="1FFE32B4"/>
    <w:rsid w:val="2000527E"/>
    <w:rsid w:val="2000702C"/>
    <w:rsid w:val="20032679"/>
    <w:rsid w:val="200603BB"/>
    <w:rsid w:val="20087C8F"/>
    <w:rsid w:val="200A7EAB"/>
    <w:rsid w:val="200B3900"/>
    <w:rsid w:val="200C3C23"/>
    <w:rsid w:val="201605FE"/>
    <w:rsid w:val="20167E2E"/>
    <w:rsid w:val="20174376"/>
    <w:rsid w:val="201A79C2"/>
    <w:rsid w:val="201E5705"/>
    <w:rsid w:val="2027280B"/>
    <w:rsid w:val="202D1DEC"/>
    <w:rsid w:val="202D76F6"/>
    <w:rsid w:val="202F7912"/>
    <w:rsid w:val="20337402"/>
    <w:rsid w:val="203942EC"/>
    <w:rsid w:val="204213F3"/>
    <w:rsid w:val="20561532"/>
    <w:rsid w:val="20564E9E"/>
    <w:rsid w:val="20566C4C"/>
    <w:rsid w:val="205729C5"/>
    <w:rsid w:val="20580C17"/>
    <w:rsid w:val="205904EB"/>
    <w:rsid w:val="205B4263"/>
    <w:rsid w:val="205E1FA5"/>
    <w:rsid w:val="20601879"/>
    <w:rsid w:val="20616645"/>
    <w:rsid w:val="20623843"/>
    <w:rsid w:val="2063580D"/>
    <w:rsid w:val="20670E5A"/>
    <w:rsid w:val="206A26F8"/>
    <w:rsid w:val="20745325"/>
    <w:rsid w:val="20765541"/>
    <w:rsid w:val="207672EF"/>
    <w:rsid w:val="2079293B"/>
    <w:rsid w:val="207D68CF"/>
    <w:rsid w:val="207E61A3"/>
    <w:rsid w:val="208732AA"/>
    <w:rsid w:val="208A2D9A"/>
    <w:rsid w:val="20971013"/>
    <w:rsid w:val="20987265"/>
    <w:rsid w:val="20A0436C"/>
    <w:rsid w:val="20A53730"/>
    <w:rsid w:val="20AA343C"/>
    <w:rsid w:val="20B00A53"/>
    <w:rsid w:val="20B63B8F"/>
    <w:rsid w:val="20BB73F7"/>
    <w:rsid w:val="20BD6CCC"/>
    <w:rsid w:val="20C53DD2"/>
    <w:rsid w:val="20C95670"/>
    <w:rsid w:val="20CD1665"/>
    <w:rsid w:val="20CF69FF"/>
    <w:rsid w:val="20D02EA3"/>
    <w:rsid w:val="20D364EF"/>
    <w:rsid w:val="20D44015"/>
    <w:rsid w:val="20D67D8D"/>
    <w:rsid w:val="20DD2ECA"/>
    <w:rsid w:val="20DF30E6"/>
    <w:rsid w:val="20E029BA"/>
    <w:rsid w:val="20E22BD6"/>
    <w:rsid w:val="20E26732"/>
    <w:rsid w:val="20E32708"/>
    <w:rsid w:val="20E84FBB"/>
    <w:rsid w:val="20EC135F"/>
    <w:rsid w:val="20EC5803"/>
    <w:rsid w:val="20EF2BFD"/>
    <w:rsid w:val="20F14BC7"/>
    <w:rsid w:val="20F621DE"/>
    <w:rsid w:val="20FA1CCE"/>
    <w:rsid w:val="20FF72E4"/>
    <w:rsid w:val="210112AE"/>
    <w:rsid w:val="21050673"/>
    <w:rsid w:val="210E5779"/>
    <w:rsid w:val="211014F1"/>
    <w:rsid w:val="21134B3E"/>
    <w:rsid w:val="21154D5A"/>
    <w:rsid w:val="211D59BC"/>
    <w:rsid w:val="211D776A"/>
    <w:rsid w:val="21294361"/>
    <w:rsid w:val="212E5E1B"/>
    <w:rsid w:val="21333432"/>
    <w:rsid w:val="21352D06"/>
    <w:rsid w:val="21366A7E"/>
    <w:rsid w:val="214271D1"/>
    <w:rsid w:val="21447AE5"/>
    <w:rsid w:val="2149055F"/>
    <w:rsid w:val="214B42D7"/>
    <w:rsid w:val="214C004F"/>
    <w:rsid w:val="215018EE"/>
    <w:rsid w:val="21521B0A"/>
    <w:rsid w:val="215238B8"/>
    <w:rsid w:val="215313DE"/>
    <w:rsid w:val="21562C7C"/>
    <w:rsid w:val="21582E98"/>
    <w:rsid w:val="215A09BE"/>
    <w:rsid w:val="21627873"/>
    <w:rsid w:val="216B497A"/>
    <w:rsid w:val="216B6728"/>
    <w:rsid w:val="216E446A"/>
    <w:rsid w:val="21703D3E"/>
    <w:rsid w:val="21723F5A"/>
    <w:rsid w:val="21731A80"/>
    <w:rsid w:val="217750CC"/>
    <w:rsid w:val="21817CF9"/>
    <w:rsid w:val="21821CC3"/>
    <w:rsid w:val="21837F15"/>
    <w:rsid w:val="218477E9"/>
    <w:rsid w:val="21893052"/>
    <w:rsid w:val="218D2B42"/>
    <w:rsid w:val="219537A4"/>
    <w:rsid w:val="219739C1"/>
    <w:rsid w:val="21986530"/>
    <w:rsid w:val="219E4D4F"/>
    <w:rsid w:val="21A25EC1"/>
    <w:rsid w:val="21A34113"/>
    <w:rsid w:val="21A460DD"/>
    <w:rsid w:val="21A47E8B"/>
    <w:rsid w:val="21A8797C"/>
    <w:rsid w:val="21AB121A"/>
    <w:rsid w:val="21B856E5"/>
    <w:rsid w:val="21BA18CA"/>
    <w:rsid w:val="21BE2CFB"/>
    <w:rsid w:val="21C127EB"/>
    <w:rsid w:val="21C347B6"/>
    <w:rsid w:val="21C81DCC"/>
    <w:rsid w:val="21C85928"/>
    <w:rsid w:val="21CF315A"/>
    <w:rsid w:val="21D02A2F"/>
    <w:rsid w:val="21D839C3"/>
    <w:rsid w:val="21DA565B"/>
    <w:rsid w:val="21DC5877"/>
    <w:rsid w:val="21DF2C72"/>
    <w:rsid w:val="21E464DA"/>
    <w:rsid w:val="21F11323"/>
    <w:rsid w:val="21F726B1"/>
    <w:rsid w:val="21F7445F"/>
    <w:rsid w:val="21F901D7"/>
    <w:rsid w:val="21FE134A"/>
    <w:rsid w:val="22032E04"/>
    <w:rsid w:val="220628F4"/>
    <w:rsid w:val="2208666C"/>
    <w:rsid w:val="220A23E4"/>
    <w:rsid w:val="220A4192"/>
    <w:rsid w:val="220A6852"/>
    <w:rsid w:val="220D77DF"/>
    <w:rsid w:val="221072CF"/>
    <w:rsid w:val="22124DF5"/>
    <w:rsid w:val="22153965"/>
    <w:rsid w:val="221C5C74"/>
    <w:rsid w:val="221E379A"/>
    <w:rsid w:val="22250FCC"/>
    <w:rsid w:val="22266AF2"/>
    <w:rsid w:val="222D1BEC"/>
    <w:rsid w:val="2237485C"/>
    <w:rsid w:val="22401962"/>
    <w:rsid w:val="22484CBB"/>
    <w:rsid w:val="224A458F"/>
    <w:rsid w:val="2259234A"/>
    <w:rsid w:val="22592A24"/>
    <w:rsid w:val="225B2C40"/>
    <w:rsid w:val="225C2514"/>
    <w:rsid w:val="225E628C"/>
    <w:rsid w:val="2262082B"/>
    <w:rsid w:val="2268710B"/>
    <w:rsid w:val="226D64CF"/>
    <w:rsid w:val="22717D6E"/>
    <w:rsid w:val="2274785E"/>
    <w:rsid w:val="227635D6"/>
    <w:rsid w:val="227930C6"/>
    <w:rsid w:val="227E248B"/>
    <w:rsid w:val="22833F45"/>
    <w:rsid w:val="22873A35"/>
    <w:rsid w:val="228850B7"/>
    <w:rsid w:val="228D0920"/>
    <w:rsid w:val="228F28EA"/>
    <w:rsid w:val="228F4698"/>
    <w:rsid w:val="22925F36"/>
    <w:rsid w:val="229323DA"/>
    <w:rsid w:val="2298179E"/>
    <w:rsid w:val="229879F0"/>
    <w:rsid w:val="229D6DB5"/>
    <w:rsid w:val="22A00653"/>
    <w:rsid w:val="22A16179"/>
    <w:rsid w:val="22A243CB"/>
    <w:rsid w:val="22A31EF1"/>
    <w:rsid w:val="22AA3280"/>
    <w:rsid w:val="22B91715"/>
    <w:rsid w:val="22BA5BB9"/>
    <w:rsid w:val="22BB723B"/>
    <w:rsid w:val="22BD2FB3"/>
    <w:rsid w:val="22BD7457"/>
    <w:rsid w:val="22BE6D2B"/>
    <w:rsid w:val="22C34341"/>
    <w:rsid w:val="22C5630B"/>
    <w:rsid w:val="22C75BE0"/>
    <w:rsid w:val="22CD6F6E"/>
    <w:rsid w:val="22E70030"/>
    <w:rsid w:val="22EB3FC4"/>
    <w:rsid w:val="22F369D5"/>
    <w:rsid w:val="230010F2"/>
    <w:rsid w:val="23056708"/>
    <w:rsid w:val="230C5CE8"/>
    <w:rsid w:val="23164DB9"/>
    <w:rsid w:val="231828DF"/>
    <w:rsid w:val="2318643B"/>
    <w:rsid w:val="231F5A1C"/>
    <w:rsid w:val="232272BA"/>
    <w:rsid w:val="232474D6"/>
    <w:rsid w:val="23250B58"/>
    <w:rsid w:val="232B2612"/>
    <w:rsid w:val="232C0139"/>
    <w:rsid w:val="232E5C5F"/>
    <w:rsid w:val="23337719"/>
    <w:rsid w:val="23360FB7"/>
    <w:rsid w:val="233A4603"/>
    <w:rsid w:val="2342170A"/>
    <w:rsid w:val="234611FA"/>
    <w:rsid w:val="234731C4"/>
    <w:rsid w:val="23496F3C"/>
    <w:rsid w:val="234C07DB"/>
    <w:rsid w:val="23517B9F"/>
    <w:rsid w:val="23533917"/>
    <w:rsid w:val="23554BB3"/>
    <w:rsid w:val="2358717F"/>
    <w:rsid w:val="2366364A"/>
    <w:rsid w:val="23696C97"/>
    <w:rsid w:val="236F6BEA"/>
    <w:rsid w:val="23700025"/>
    <w:rsid w:val="237A543E"/>
    <w:rsid w:val="237D2742"/>
    <w:rsid w:val="2383244E"/>
    <w:rsid w:val="23863CED"/>
    <w:rsid w:val="238735C1"/>
    <w:rsid w:val="238B30B1"/>
    <w:rsid w:val="238E494F"/>
    <w:rsid w:val="23953F30"/>
    <w:rsid w:val="23955CDE"/>
    <w:rsid w:val="23977CA8"/>
    <w:rsid w:val="239F090A"/>
    <w:rsid w:val="23A221A9"/>
    <w:rsid w:val="23A81EB5"/>
    <w:rsid w:val="23AE6D9F"/>
    <w:rsid w:val="23B26890"/>
    <w:rsid w:val="23BC770E"/>
    <w:rsid w:val="23C465C3"/>
    <w:rsid w:val="23C91E2B"/>
    <w:rsid w:val="23C93BD9"/>
    <w:rsid w:val="23C95987"/>
    <w:rsid w:val="23CD5478"/>
    <w:rsid w:val="23D26F32"/>
    <w:rsid w:val="23E32EED"/>
    <w:rsid w:val="23E629DD"/>
    <w:rsid w:val="23EC0BA6"/>
    <w:rsid w:val="23EE53EE"/>
    <w:rsid w:val="23F30C56"/>
    <w:rsid w:val="23FD5700"/>
    <w:rsid w:val="241412F8"/>
    <w:rsid w:val="241430A6"/>
    <w:rsid w:val="241F37F9"/>
    <w:rsid w:val="24212F0F"/>
    <w:rsid w:val="24213A15"/>
    <w:rsid w:val="242B03F0"/>
    <w:rsid w:val="24303C58"/>
    <w:rsid w:val="24376D95"/>
    <w:rsid w:val="243A6885"/>
    <w:rsid w:val="24431BDE"/>
    <w:rsid w:val="2443398C"/>
    <w:rsid w:val="244514B2"/>
    <w:rsid w:val="244E07EA"/>
    <w:rsid w:val="244F2331"/>
    <w:rsid w:val="244F40DF"/>
    <w:rsid w:val="24545B99"/>
    <w:rsid w:val="245A2A83"/>
    <w:rsid w:val="245B6F27"/>
    <w:rsid w:val="245E4322"/>
    <w:rsid w:val="246D27B7"/>
    <w:rsid w:val="24701A48"/>
    <w:rsid w:val="247022A7"/>
    <w:rsid w:val="247578BD"/>
    <w:rsid w:val="24771887"/>
    <w:rsid w:val="247753E3"/>
    <w:rsid w:val="247973AD"/>
    <w:rsid w:val="24853FA4"/>
    <w:rsid w:val="24881E0B"/>
    <w:rsid w:val="248C70E1"/>
    <w:rsid w:val="249266C1"/>
    <w:rsid w:val="24977834"/>
    <w:rsid w:val="249917FE"/>
    <w:rsid w:val="249B19C2"/>
    <w:rsid w:val="249C309C"/>
    <w:rsid w:val="249C4E4A"/>
    <w:rsid w:val="249E6E14"/>
    <w:rsid w:val="24A81A41"/>
    <w:rsid w:val="24AF1021"/>
    <w:rsid w:val="24C30629"/>
    <w:rsid w:val="24C34ACD"/>
    <w:rsid w:val="24C525F3"/>
    <w:rsid w:val="24C7636B"/>
    <w:rsid w:val="24C90335"/>
    <w:rsid w:val="24DB0068"/>
    <w:rsid w:val="24DB3BC4"/>
    <w:rsid w:val="24E24F53"/>
    <w:rsid w:val="24E707BB"/>
    <w:rsid w:val="24EA3E07"/>
    <w:rsid w:val="24EE7D9B"/>
    <w:rsid w:val="24F20F0E"/>
    <w:rsid w:val="24FB4266"/>
    <w:rsid w:val="24FB7DC2"/>
    <w:rsid w:val="24FF3D57"/>
    <w:rsid w:val="2500362B"/>
    <w:rsid w:val="250255F5"/>
    <w:rsid w:val="25056E93"/>
    <w:rsid w:val="250749B9"/>
    <w:rsid w:val="250A6257"/>
    <w:rsid w:val="250C0222"/>
    <w:rsid w:val="25115838"/>
    <w:rsid w:val="25145328"/>
    <w:rsid w:val="251610A0"/>
    <w:rsid w:val="25162E4E"/>
    <w:rsid w:val="251946ED"/>
    <w:rsid w:val="251B0465"/>
    <w:rsid w:val="251D242F"/>
    <w:rsid w:val="251F61A7"/>
    <w:rsid w:val="25203CCD"/>
    <w:rsid w:val="25237319"/>
    <w:rsid w:val="252437BD"/>
    <w:rsid w:val="2532799E"/>
    <w:rsid w:val="25381017"/>
    <w:rsid w:val="254C2D14"/>
    <w:rsid w:val="255120D8"/>
    <w:rsid w:val="25526F88"/>
    <w:rsid w:val="25566D99"/>
    <w:rsid w:val="255F65A3"/>
    <w:rsid w:val="25657932"/>
    <w:rsid w:val="256911D0"/>
    <w:rsid w:val="257D2ECD"/>
    <w:rsid w:val="257F6C45"/>
    <w:rsid w:val="258108C5"/>
    <w:rsid w:val="25897AC4"/>
    <w:rsid w:val="259124D5"/>
    <w:rsid w:val="25973F8F"/>
    <w:rsid w:val="25983863"/>
    <w:rsid w:val="259A3A7F"/>
    <w:rsid w:val="25A91F14"/>
    <w:rsid w:val="25AB7A3A"/>
    <w:rsid w:val="25AC5561"/>
    <w:rsid w:val="25AE12D9"/>
    <w:rsid w:val="25AE752B"/>
    <w:rsid w:val="25B12B77"/>
    <w:rsid w:val="25BC57A4"/>
    <w:rsid w:val="25BD4805"/>
    <w:rsid w:val="25C26B32"/>
    <w:rsid w:val="25C32FD6"/>
    <w:rsid w:val="25CC2E6A"/>
    <w:rsid w:val="25D0124F"/>
    <w:rsid w:val="25D24FC7"/>
    <w:rsid w:val="25D7082F"/>
    <w:rsid w:val="25DC7BF4"/>
    <w:rsid w:val="25DF5936"/>
    <w:rsid w:val="25E02770"/>
    <w:rsid w:val="25E42F4C"/>
    <w:rsid w:val="25E44CFA"/>
    <w:rsid w:val="25E46AA9"/>
    <w:rsid w:val="25E940BF"/>
    <w:rsid w:val="25EB6089"/>
    <w:rsid w:val="25F018F1"/>
    <w:rsid w:val="25F72C80"/>
    <w:rsid w:val="25FA62CC"/>
    <w:rsid w:val="25FF1B34"/>
    <w:rsid w:val="2604714B"/>
    <w:rsid w:val="26062EC3"/>
    <w:rsid w:val="26084E8D"/>
    <w:rsid w:val="260929B3"/>
    <w:rsid w:val="2609650F"/>
    <w:rsid w:val="260B2287"/>
    <w:rsid w:val="26153106"/>
    <w:rsid w:val="261A4BC0"/>
    <w:rsid w:val="261A696E"/>
    <w:rsid w:val="261E645E"/>
    <w:rsid w:val="261F21D6"/>
    <w:rsid w:val="262275D1"/>
    <w:rsid w:val="26282E39"/>
    <w:rsid w:val="262D044F"/>
    <w:rsid w:val="26323CB8"/>
    <w:rsid w:val="26345C82"/>
    <w:rsid w:val="26355556"/>
    <w:rsid w:val="26393298"/>
    <w:rsid w:val="263A0DBE"/>
    <w:rsid w:val="263E265D"/>
    <w:rsid w:val="26437C73"/>
    <w:rsid w:val="265956E8"/>
    <w:rsid w:val="2661634B"/>
    <w:rsid w:val="2666570F"/>
    <w:rsid w:val="2668592C"/>
    <w:rsid w:val="266B541C"/>
    <w:rsid w:val="266F2816"/>
    <w:rsid w:val="267442D0"/>
    <w:rsid w:val="26753BA5"/>
    <w:rsid w:val="267C312E"/>
    <w:rsid w:val="267C3185"/>
    <w:rsid w:val="2681079B"/>
    <w:rsid w:val="26867B60"/>
    <w:rsid w:val="26881B2A"/>
    <w:rsid w:val="268838D8"/>
    <w:rsid w:val="268A7650"/>
    <w:rsid w:val="268B0052"/>
    <w:rsid w:val="268F4C66"/>
    <w:rsid w:val="269009DE"/>
    <w:rsid w:val="2694227D"/>
    <w:rsid w:val="26A12BEB"/>
    <w:rsid w:val="26A60202"/>
    <w:rsid w:val="26A85D28"/>
    <w:rsid w:val="26B11081"/>
    <w:rsid w:val="26CD39E1"/>
    <w:rsid w:val="26D11723"/>
    <w:rsid w:val="26D46B1D"/>
    <w:rsid w:val="26D625F8"/>
    <w:rsid w:val="26D703BB"/>
    <w:rsid w:val="26D7485F"/>
    <w:rsid w:val="26E03714"/>
    <w:rsid w:val="26E74AA2"/>
    <w:rsid w:val="26E8081A"/>
    <w:rsid w:val="26EA4592"/>
    <w:rsid w:val="26F251F5"/>
    <w:rsid w:val="26FB67A0"/>
    <w:rsid w:val="26FE003E"/>
    <w:rsid w:val="27027B2E"/>
    <w:rsid w:val="270311B0"/>
    <w:rsid w:val="27072B67"/>
    <w:rsid w:val="270D0281"/>
    <w:rsid w:val="27147861"/>
    <w:rsid w:val="27221F7E"/>
    <w:rsid w:val="2729330D"/>
    <w:rsid w:val="272950BB"/>
    <w:rsid w:val="272A0E33"/>
    <w:rsid w:val="273A72C8"/>
    <w:rsid w:val="27441EF5"/>
    <w:rsid w:val="27473793"/>
    <w:rsid w:val="274F0899"/>
    <w:rsid w:val="27561C28"/>
    <w:rsid w:val="275B0FEC"/>
    <w:rsid w:val="275D4D64"/>
    <w:rsid w:val="27606603"/>
    <w:rsid w:val="27693709"/>
    <w:rsid w:val="276F4634"/>
    <w:rsid w:val="276F5D75"/>
    <w:rsid w:val="277125BE"/>
    <w:rsid w:val="27734588"/>
    <w:rsid w:val="27743C90"/>
    <w:rsid w:val="27764078"/>
    <w:rsid w:val="27765E26"/>
    <w:rsid w:val="277A3B68"/>
    <w:rsid w:val="27814EF7"/>
    <w:rsid w:val="278247CB"/>
    <w:rsid w:val="27826579"/>
    <w:rsid w:val="27846795"/>
    <w:rsid w:val="278542BB"/>
    <w:rsid w:val="27871DE1"/>
    <w:rsid w:val="278A3680"/>
    <w:rsid w:val="278B7B24"/>
    <w:rsid w:val="27960276"/>
    <w:rsid w:val="279D7857"/>
    <w:rsid w:val="27A6495D"/>
    <w:rsid w:val="27AB1F74"/>
    <w:rsid w:val="27AE25EE"/>
    <w:rsid w:val="27AF30E6"/>
    <w:rsid w:val="27BA21B7"/>
    <w:rsid w:val="27BA3F65"/>
    <w:rsid w:val="27BF3329"/>
    <w:rsid w:val="27C13545"/>
    <w:rsid w:val="27C546B8"/>
    <w:rsid w:val="27CB43C4"/>
    <w:rsid w:val="27CB7F20"/>
    <w:rsid w:val="27CC5A46"/>
    <w:rsid w:val="27CE5C62"/>
    <w:rsid w:val="27CE7A10"/>
    <w:rsid w:val="27D03788"/>
    <w:rsid w:val="27D86AE1"/>
    <w:rsid w:val="27DC037F"/>
    <w:rsid w:val="27EC7E96"/>
    <w:rsid w:val="27F356C9"/>
    <w:rsid w:val="27F37477"/>
    <w:rsid w:val="27F51441"/>
    <w:rsid w:val="27F531EF"/>
    <w:rsid w:val="27F84A8D"/>
    <w:rsid w:val="27FC27CF"/>
    <w:rsid w:val="27FF406E"/>
    <w:rsid w:val="280276BA"/>
    <w:rsid w:val="28047CF0"/>
    <w:rsid w:val="280B656E"/>
    <w:rsid w:val="2810627B"/>
    <w:rsid w:val="28123DA1"/>
    <w:rsid w:val="28133675"/>
    <w:rsid w:val="281A4A03"/>
    <w:rsid w:val="281F64BE"/>
    <w:rsid w:val="28277120"/>
    <w:rsid w:val="282F4953"/>
    <w:rsid w:val="28305FD5"/>
    <w:rsid w:val="28341F69"/>
    <w:rsid w:val="283C2BCC"/>
    <w:rsid w:val="283C7070"/>
    <w:rsid w:val="283E2A52"/>
    <w:rsid w:val="283E4B96"/>
    <w:rsid w:val="28447CD2"/>
    <w:rsid w:val="284657F9"/>
    <w:rsid w:val="28485A15"/>
    <w:rsid w:val="284952E9"/>
    <w:rsid w:val="284D4DD9"/>
    <w:rsid w:val="284E0B51"/>
    <w:rsid w:val="284E28FF"/>
    <w:rsid w:val="284F6DA3"/>
    <w:rsid w:val="285E0D94"/>
    <w:rsid w:val="285F1020"/>
    <w:rsid w:val="28667C49"/>
    <w:rsid w:val="286B34B1"/>
    <w:rsid w:val="286B525F"/>
    <w:rsid w:val="28722A91"/>
    <w:rsid w:val="287C746C"/>
    <w:rsid w:val="28810F26"/>
    <w:rsid w:val="288527C5"/>
    <w:rsid w:val="288A7DDB"/>
    <w:rsid w:val="288B2282"/>
    <w:rsid w:val="28926C90"/>
    <w:rsid w:val="28940C5A"/>
    <w:rsid w:val="289A78F2"/>
    <w:rsid w:val="289B1FE8"/>
    <w:rsid w:val="28A1327F"/>
    <w:rsid w:val="28AA222B"/>
    <w:rsid w:val="28AF15F0"/>
    <w:rsid w:val="28AF339E"/>
    <w:rsid w:val="28B5472C"/>
    <w:rsid w:val="28B9246E"/>
    <w:rsid w:val="28BC5ABB"/>
    <w:rsid w:val="28BE1833"/>
    <w:rsid w:val="28BE5CD7"/>
    <w:rsid w:val="28C01A4F"/>
    <w:rsid w:val="28C52BC1"/>
    <w:rsid w:val="28C72DDD"/>
    <w:rsid w:val="28CB3F50"/>
    <w:rsid w:val="28D973AE"/>
    <w:rsid w:val="28DE6D64"/>
    <w:rsid w:val="28E82D54"/>
    <w:rsid w:val="28EF5E90"/>
    <w:rsid w:val="28F17E5A"/>
    <w:rsid w:val="28F6721F"/>
    <w:rsid w:val="2903193C"/>
    <w:rsid w:val="291122AA"/>
    <w:rsid w:val="2916166F"/>
    <w:rsid w:val="29177195"/>
    <w:rsid w:val="291E22D1"/>
    <w:rsid w:val="292C2C40"/>
    <w:rsid w:val="292E4C0A"/>
    <w:rsid w:val="29323FCF"/>
    <w:rsid w:val="294A30C6"/>
    <w:rsid w:val="294A57BC"/>
    <w:rsid w:val="294C5091"/>
    <w:rsid w:val="294E0E09"/>
    <w:rsid w:val="29511E01"/>
    <w:rsid w:val="29564161"/>
    <w:rsid w:val="29591CD4"/>
    <w:rsid w:val="295959FF"/>
    <w:rsid w:val="295C2DFA"/>
    <w:rsid w:val="295E4DC4"/>
    <w:rsid w:val="295E5B46"/>
    <w:rsid w:val="29622B06"/>
    <w:rsid w:val="296323DA"/>
    <w:rsid w:val="29656152"/>
    <w:rsid w:val="29657F00"/>
    <w:rsid w:val="29671ECA"/>
    <w:rsid w:val="2973261D"/>
    <w:rsid w:val="297445E7"/>
    <w:rsid w:val="297E0FC2"/>
    <w:rsid w:val="298011DE"/>
    <w:rsid w:val="29820015"/>
    <w:rsid w:val="29826D04"/>
    <w:rsid w:val="298365D8"/>
    <w:rsid w:val="29842A7C"/>
    <w:rsid w:val="29883BEF"/>
    <w:rsid w:val="29946A38"/>
    <w:rsid w:val="29954C89"/>
    <w:rsid w:val="299D58EC"/>
    <w:rsid w:val="29AE18A7"/>
    <w:rsid w:val="29AE5D4B"/>
    <w:rsid w:val="29C63095"/>
    <w:rsid w:val="29C9048F"/>
    <w:rsid w:val="29CA2459"/>
    <w:rsid w:val="29CC7F7F"/>
    <w:rsid w:val="29CE3CF8"/>
    <w:rsid w:val="29D05CC2"/>
    <w:rsid w:val="29D11A3A"/>
    <w:rsid w:val="29DA6B40"/>
    <w:rsid w:val="29DD218D"/>
    <w:rsid w:val="29E277A3"/>
    <w:rsid w:val="29E8151E"/>
    <w:rsid w:val="29EE6148"/>
    <w:rsid w:val="29F85218"/>
    <w:rsid w:val="29FA689B"/>
    <w:rsid w:val="29FB0865"/>
    <w:rsid w:val="2A021BF3"/>
    <w:rsid w:val="2A0873C7"/>
    <w:rsid w:val="2A0B0AA8"/>
    <w:rsid w:val="2A0E2346"/>
    <w:rsid w:val="2A104310"/>
    <w:rsid w:val="2A111BBA"/>
    <w:rsid w:val="2A111E36"/>
    <w:rsid w:val="2A187669"/>
    <w:rsid w:val="2A1A0CEB"/>
    <w:rsid w:val="2A1A6F3D"/>
    <w:rsid w:val="2A1B4A63"/>
    <w:rsid w:val="2A1F4553"/>
    <w:rsid w:val="2A24600D"/>
    <w:rsid w:val="2A2E0C3A"/>
    <w:rsid w:val="2A314286"/>
    <w:rsid w:val="2A336250"/>
    <w:rsid w:val="2A355B25"/>
    <w:rsid w:val="2A3A138D"/>
    <w:rsid w:val="2A3A75DF"/>
    <w:rsid w:val="2A4B2B94"/>
    <w:rsid w:val="2A4B359A"/>
    <w:rsid w:val="2A4D10C0"/>
    <w:rsid w:val="2A4D723B"/>
    <w:rsid w:val="2A50295E"/>
    <w:rsid w:val="2A5266D7"/>
    <w:rsid w:val="2A5347F1"/>
    <w:rsid w:val="2A546E6F"/>
    <w:rsid w:val="2A5E151F"/>
    <w:rsid w:val="2A6308E4"/>
    <w:rsid w:val="2A6B1546"/>
    <w:rsid w:val="2A6D1762"/>
    <w:rsid w:val="2A73489F"/>
    <w:rsid w:val="2A77438F"/>
    <w:rsid w:val="2A81520E"/>
    <w:rsid w:val="2A834AE2"/>
    <w:rsid w:val="2A8B7E3A"/>
    <w:rsid w:val="2A924D25"/>
    <w:rsid w:val="2A930A9D"/>
    <w:rsid w:val="2A9A4101"/>
    <w:rsid w:val="2A9D36CA"/>
    <w:rsid w:val="2AA42CAA"/>
    <w:rsid w:val="2AAD7DB1"/>
    <w:rsid w:val="2AB0164F"/>
    <w:rsid w:val="2AB078A1"/>
    <w:rsid w:val="2AB96756"/>
    <w:rsid w:val="2AC1385C"/>
    <w:rsid w:val="2AC450FA"/>
    <w:rsid w:val="2AC944BF"/>
    <w:rsid w:val="2ACD0453"/>
    <w:rsid w:val="2AD215C5"/>
    <w:rsid w:val="2AD90BA6"/>
    <w:rsid w:val="2AD92954"/>
    <w:rsid w:val="2ADB2B70"/>
    <w:rsid w:val="2ADC2444"/>
    <w:rsid w:val="2ADE61BC"/>
    <w:rsid w:val="2ADF3CE2"/>
    <w:rsid w:val="2AE15CAC"/>
    <w:rsid w:val="2AE632C3"/>
    <w:rsid w:val="2AE65071"/>
    <w:rsid w:val="2AE8703B"/>
    <w:rsid w:val="2AEB08D9"/>
    <w:rsid w:val="2AEC6B2B"/>
    <w:rsid w:val="2AF14141"/>
    <w:rsid w:val="2AF61758"/>
    <w:rsid w:val="2AF7102C"/>
    <w:rsid w:val="2AF754D0"/>
    <w:rsid w:val="2AFC2AE6"/>
    <w:rsid w:val="2AFC4894"/>
    <w:rsid w:val="2AFC6642"/>
    <w:rsid w:val="2B011EAB"/>
    <w:rsid w:val="2B0A5203"/>
    <w:rsid w:val="2B141BDE"/>
    <w:rsid w:val="2B172C77"/>
    <w:rsid w:val="2B193698"/>
    <w:rsid w:val="2B195446"/>
    <w:rsid w:val="2B1B11BE"/>
    <w:rsid w:val="2B1E2A5D"/>
    <w:rsid w:val="2B213D29"/>
    <w:rsid w:val="2B230073"/>
    <w:rsid w:val="2B253DEB"/>
    <w:rsid w:val="2B271A58"/>
    <w:rsid w:val="2B2838DB"/>
    <w:rsid w:val="2B2A7653"/>
    <w:rsid w:val="2B406E77"/>
    <w:rsid w:val="2B430715"/>
    <w:rsid w:val="2B473D61"/>
    <w:rsid w:val="2B485D2C"/>
    <w:rsid w:val="2B487ADA"/>
    <w:rsid w:val="2B4C581C"/>
    <w:rsid w:val="2B512E32"/>
    <w:rsid w:val="2B536BAA"/>
    <w:rsid w:val="2B5D3585"/>
    <w:rsid w:val="2B5E10AB"/>
    <w:rsid w:val="2B6007B5"/>
    <w:rsid w:val="2B6304A7"/>
    <w:rsid w:val="2B6568DD"/>
    <w:rsid w:val="2B674404"/>
    <w:rsid w:val="2B6C1A1A"/>
    <w:rsid w:val="2B6D7540"/>
    <w:rsid w:val="2B726905"/>
    <w:rsid w:val="2B74267D"/>
    <w:rsid w:val="2B764647"/>
    <w:rsid w:val="2B797C93"/>
    <w:rsid w:val="2B7B1C5D"/>
    <w:rsid w:val="2B7F799F"/>
    <w:rsid w:val="2B81425F"/>
    <w:rsid w:val="2B82123D"/>
    <w:rsid w:val="2B8559E6"/>
    <w:rsid w:val="2B8C5C18"/>
    <w:rsid w:val="2B91322F"/>
    <w:rsid w:val="2B9351F9"/>
    <w:rsid w:val="2B9B22FF"/>
    <w:rsid w:val="2BA47406"/>
    <w:rsid w:val="2BA50A88"/>
    <w:rsid w:val="2BAA42F0"/>
    <w:rsid w:val="2BB37649"/>
    <w:rsid w:val="2BB44AC4"/>
    <w:rsid w:val="2BC01D66"/>
    <w:rsid w:val="2BC058C2"/>
    <w:rsid w:val="2BC453B2"/>
    <w:rsid w:val="2BCA04EF"/>
    <w:rsid w:val="2BCF1FA9"/>
    <w:rsid w:val="2BD82C0B"/>
    <w:rsid w:val="2BD870AF"/>
    <w:rsid w:val="2BDB094E"/>
    <w:rsid w:val="2BDC315C"/>
    <w:rsid w:val="2BDD0222"/>
    <w:rsid w:val="2BDF21EC"/>
    <w:rsid w:val="2BE21CDC"/>
    <w:rsid w:val="2BE5357A"/>
    <w:rsid w:val="2BEC4909"/>
    <w:rsid w:val="2BEF61A7"/>
    <w:rsid w:val="2BF01901"/>
    <w:rsid w:val="2BF043F9"/>
    <w:rsid w:val="2BFB2D9E"/>
    <w:rsid w:val="2BFB4B4C"/>
    <w:rsid w:val="2C0C6D59"/>
    <w:rsid w:val="2C0F23A5"/>
    <w:rsid w:val="2C106849"/>
    <w:rsid w:val="2C11436F"/>
    <w:rsid w:val="2C11611D"/>
    <w:rsid w:val="2C163734"/>
    <w:rsid w:val="2C1F6A8C"/>
    <w:rsid w:val="2C361EDA"/>
    <w:rsid w:val="2C3A1B18"/>
    <w:rsid w:val="2C3B13EC"/>
    <w:rsid w:val="2C3B319A"/>
    <w:rsid w:val="2C471B3F"/>
    <w:rsid w:val="2C475FE3"/>
    <w:rsid w:val="2C5030EA"/>
    <w:rsid w:val="2C532BDA"/>
    <w:rsid w:val="2C5D1363"/>
    <w:rsid w:val="2C697D08"/>
    <w:rsid w:val="2C7C300F"/>
    <w:rsid w:val="2C7C7A3B"/>
    <w:rsid w:val="2C82701B"/>
    <w:rsid w:val="2C8763E0"/>
    <w:rsid w:val="2C8B4122"/>
    <w:rsid w:val="2C92725E"/>
    <w:rsid w:val="2C970D19"/>
    <w:rsid w:val="2C9A6598"/>
    <w:rsid w:val="2C9C00DD"/>
    <w:rsid w:val="2C9F197B"/>
    <w:rsid w:val="2C9F5E1F"/>
    <w:rsid w:val="2CA451E4"/>
    <w:rsid w:val="2CA927FA"/>
    <w:rsid w:val="2CB03B88"/>
    <w:rsid w:val="2CB05936"/>
    <w:rsid w:val="2CB31912"/>
    <w:rsid w:val="2CB43679"/>
    <w:rsid w:val="2CB82A3D"/>
    <w:rsid w:val="2CB90C8F"/>
    <w:rsid w:val="2CBE44F7"/>
    <w:rsid w:val="2CBF3DCB"/>
    <w:rsid w:val="2CC55886"/>
    <w:rsid w:val="2CC87124"/>
    <w:rsid w:val="2CCB2770"/>
    <w:rsid w:val="2CCB451E"/>
    <w:rsid w:val="2CD23AFF"/>
    <w:rsid w:val="2CD51841"/>
    <w:rsid w:val="2CDF621C"/>
    <w:rsid w:val="2CDF7FCA"/>
    <w:rsid w:val="2CE101E6"/>
    <w:rsid w:val="2CE61358"/>
    <w:rsid w:val="2CE850D0"/>
    <w:rsid w:val="2CE90E48"/>
    <w:rsid w:val="2CF021D7"/>
    <w:rsid w:val="2CF0667B"/>
    <w:rsid w:val="2CF33A75"/>
    <w:rsid w:val="2CF6734C"/>
    <w:rsid w:val="2CFE48F4"/>
    <w:rsid w:val="2D03015C"/>
    <w:rsid w:val="2D031F0A"/>
    <w:rsid w:val="2D053ED4"/>
    <w:rsid w:val="2D087520"/>
    <w:rsid w:val="2D0B0DBF"/>
    <w:rsid w:val="2D12214D"/>
    <w:rsid w:val="2D1C4D7A"/>
    <w:rsid w:val="2D1E6D44"/>
    <w:rsid w:val="2D200D0E"/>
    <w:rsid w:val="2D2105E2"/>
    <w:rsid w:val="2D236108"/>
    <w:rsid w:val="2D2500D2"/>
    <w:rsid w:val="2D265BF9"/>
    <w:rsid w:val="2D336E93"/>
    <w:rsid w:val="2D355E3C"/>
    <w:rsid w:val="2D360531"/>
    <w:rsid w:val="2D404F0C"/>
    <w:rsid w:val="2D480265"/>
    <w:rsid w:val="2D4A18E7"/>
    <w:rsid w:val="2D4A7B39"/>
    <w:rsid w:val="2D4F6EFD"/>
    <w:rsid w:val="2D5704A8"/>
    <w:rsid w:val="2D5E35E4"/>
    <w:rsid w:val="2D656721"/>
    <w:rsid w:val="2D663463"/>
    <w:rsid w:val="2D686211"/>
    <w:rsid w:val="2D687FBF"/>
    <w:rsid w:val="2D76092E"/>
    <w:rsid w:val="2D8172D3"/>
    <w:rsid w:val="2D83129D"/>
    <w:rsid w:val="2D880661"/>
    <w:rsid w:val="2D8A43D9"/>
    <w:rsid w:val="2D8D5C78"/>
    <w:rsid w:val="2D9676C0"/>
    <w:rsid w:val="2DA21723"/>
    <w:rsid w:val="2DA336ED"/>
    <w:rsid w:val="2DA84860"/>
    <w:rsid w:val="2DAA05D8"/>
    <w:rsid w:val="2DAC4350"/>
    <w:rsid w:val="2DAF5BEE"/>
    <w:rsid w:val="2DBD030B"/>
    <w:rsid w:val="2DC23B73"/>
    <w:rsid w:val="2DCD42C6"/>
    <w:rsid w:val="2DCF6290"/>
    <w:rsid w:val="2DD41AF8"/>
    <w:rsid w:val="2DD45655"/>
    <w:rsid w:val="2DD85145"/>
    <w:rsid w:val="2DDB2E87"/>
    <w:rsid w:val="2DDD09AD"/>
    <w:rsid w:val="2DE0049D"/>
    <w:rsid w:val="2DE03FF9"/>
    <w:rsid w:val="2DF7019E"/>
    <w:rsid w:val="2DF81343"/>
    <w:rsid w:val="2E045F3A"/>
    <w:rsid w:val="2E100D83"/>
    <w:rsid w:val="2E112405"/>
    <w:rsid w:val="2E163EBF"/>
    <w:rsid w:val="2E165C6D"/>
    <w:rsid w:val="2E2A1718"/>
    <w:rsid w:val="2E2C5491"/>
    <w:rsid w:val="2E352597"/>
    <w:rsid w:val="2E383E35"/>
    <w:rsid w:val="2E385BE3"/>
    <w:rsid w:val="2E3C1B78"/>
    <w:rsid w:val="2E3F3416"/>
    <w:rsid w:val="2E402CEA"/>
    <w:rsid w:val="2E497DF1"/>
    <w:rsid w:val="2E50117F"/>
    <w:rsid w:val="2E5073D1"/>
    <w:rsid w:val="2E514EF7"/>
    <w:rsid w:val="2E5642BC"/>
    <w:rsid w:val="2E652751"/>
    <w:rsid w:val="2E701821"/>
    <w:rsid w:val="2E7035CF"/>
    <w:rsid w:val="2E7330BF"/>
    <w:rsid w:val="2E7C01C6"/>
    <w:rsid w:val="2E8250B1"/>
    <w:rsid w:val="2E870919"/>
    <w:rsid w:val="2E8E1CA7"/>
    <w:rsid w:val="2E8E7EF9"/>
    <w:rsid w:val="2E982B26"/>
    <w:rsid w:val="2E9F5C62"/>
    <w:rsid w:val="2EAB2859"/>
    <w:rsid w:val="2EB57234"/>
    <w:rsid w:val="2EB77450"/>
    <w:rsid w:val="2EC102CF"/>
    <w:rsid w:val="2EC15BD9"/>
    <w:rsid w:val="2EC27BA3"/>
    <w:rsid w:val="2ECB6A58"/>
    <w:rsid w:val="2ED7364E"/>
    <w:rsid w:val="2EDA4EED"/>
    <w:rsid w:val="2EE1627B"/>
    <w:rsid w:val="2EEA15D4"/>
    <w:rsid w:val="2EEB0EA8"/>
    <w:rsid w:val="2EF04710"/>
    <w:rsid w:val="2EF20488"/>
    <w:rsid w:val="2EF37D5C"/>
    <w:rsid w:val="2EF53AD4"/>
    <w:rsid w:val="2EF96EE4"/>
    <w:rsid w:val="2F0361F1"/>
    <w:rsid w:val="2F097580"/>
    <w:rsid w:val="2F0B154A"/>
    <w:rsid w:val="2F0B779C"/>
    <w:rsid w:val="2F104DB2"/>
    <w:rsid w:val="2F124686"/>
    <w:rsid w:val="2F155F25"/>
    <w:rsid w:val="2F195A15"/>
    <w:rsid w:val="2F1C3757"/>
    <w:rsid w:val="2F2B5748"/>
    <w:rsid w:val="2F3A3BDD"/>
    <w:rsid w:val="2F464330"/>
    <w:rsid w:val="2F4D1B62"/>
    <w:rsid w:val="2F5051AF"/>
    <w:rsid w:val="2F5922B5"/>
    <w:rsid w:val="2F5B602D"/>
    <w:rsid w:val="2F601896"/>
    <w:rsid w:val="2F622C67"/>
    <w:rsid w:val="2F634EE2"/>
    <w:rsid w:val="2F656EAC"/>
    <w:rsid w:val="2F682F49"/>
    <w:rsid w:val="2F6A2714"/>
    <w:rsid w:val="2F6F7D2B"/>
    <w:rsid w:val="2F7470EF"/>
    <w:rsid w:val="2F762E67"/>
    <w:rsid w:val="2F792957"/>
    <w:rsid w:val="2F7964B4"/>
    <w:rsid w:val="2F7E7F6E"/>
    <w:rsid w:val="2F854E58"/>
    <w:rsid w:val="2F882B9B"/>
    <w:rsid w:val="2F8B4A44"/>
    <w:rsid w:val="2F8D1F5F"/>
    <w:rsid w:val="2F927575"/>
    <w:rsid w:val="2F9C6646"/>
    <w:rsid w:val="2F9E5F1A"/>
    <w:rsid w:val="2FA8323D"/>
    <w:rsid w:val="2FAA48BF"/>
    <w:rsid w:val="2FAF1ED5"/>
    <w:rsid w:val="2FB3107F"/>
    <w:rsid w:val="2FB41BE1"/>
    <w:rsid w:val="2FB76FDC"/>
    <w:rsid w:val="2FBB4D1E"/>
    <w:rsid w:val="2FBE648A"/>
    <w:rsid w:val="2FC02334"/>
    <w:rsid w:val="2FC17E5A"/>
    <w:rsid w:val="2FC260AC"/>
    <w:rsid w:val="2FC8743B"/>
    <w:rsid w:val="2FCC6F2B"/>
    <w:rsid w:val="2FD1009E"/>
    <w:rsid w:val="2FD162F0"/>
    <w:rsid w:val="2FDB0F1C"/>
    <w:rsid w:val="2FDB378B"/>
    <w:rsid w:val="2FE34275"/>
    <w:rsid w:val="2FE83639"/>
    <w:rsid w:val="2FEA115F"/>
    <w:rsid w:val="2FED0C50"/>
    <w:rsid w:val="2FEE6EA1"/>
    <w:rsid w:val="2FEF6776"/>
    <w:rsid w:val="2FF63FA8"/>
    <w:rsid w:val="2FFB336C"/>
    <w:rsid w:val="30004E27"/>
    <w:rsid w:val="30087837"/>
    <w:rsid w:val="301601A6"/>
    <w:rsid w:val="30183F1E"/>
    <w:rsid w:val="301A5EE8"/>
    <w:rsid w:val="301E705B"/>
    <w:rsid w:val="30281C88"/>
    <w:rsid w:val="302A5A00"/>
    <w:rsid w:val="30316D8E"/>
    <w:rsid w:val="303348B4"/>
    <w:rsid w:val="3034062C"/>
    <w:rsid w:val="3034687E"/>
    <w:rsid w:val="30393E95"/>
    <w:rsid w:val="303A20E7"/>
    <w:rsid w:val="30424742"/>
    <w:rsid w:val="3045283A"/>
    <w:rsid w:val="304B42F4"/>
    <w:rsid w:val="30517430"/>
    <w:rsid w:val="30562C99"/>
    <w:rsid w:val="305A4537"/>
    <w:rsid w:val="305D4027"/>
    <w:rsid w:val="30601421"/>
    <w:rsid w:val="306C7DC6"/>
    <w:rsid w:val="30751371"/>
    <w:rsid w:val="307750E9"/>
    <w:rsid w:val="307A0735"/>
    <w:rsid w:val="307B625B"/>
    <w:rsid w:val="308415B4"/>
    <w:rsid w:val="30843362"/>
    <w:rsid w:val="30850E88"/>
    <w:rsid w:val="308710A4"/>
    <w:rsid w:val="30872E52"/>
    <w:rsid w:val="308C0468"/>
    <w:rsid w:val="308C2216"/>
    <w:rsid w:val="30977539"/>
    <w:rsid w:val="3098505F"/>
    <w:rsid w:val="309A0DD7"/>
    <w:rsid w:val="30A07E54"/>
    <w:rsid w:val="30A13F14"/>
    <w:rsid w:val="30A92DC8"/>
    <w:rsid w:val="30B26121"/>
    <w:rsid w:val="30B31E99"/>
    <w:rsid w:val="30B71989"/>
    <w:rsid w:val="30B73737"/>
    <w:rsid w:val="30BB2AFC"/>
    <w:rsid w:val="30BF083E"/>
    <w:rsid w:val="30C47C02"/>
    <w:rsid w:val="30CB2D3F"/>
    <w:rsid w:val="30CB71E3"/>
    <w:rsid w:val="30D1519F"/>
    <w:rsid w:val="30D50061"/>
    <w:rsid w:val="30D77936"/>
    <w:rsid w:val="30D81900"/>
    <w:rsid w:val="30D8545C"/>
    <w:rsid w:val="30DA7426"/>
    <w:rsid w:val="30DF2C8E"/>
    <w:rsid w:val="30DF4A3C"/>
    <w:rsid w:val="30E12562"/>
    <w:rsid w:val="30E262DA"/>
    <w:rsid w:val="30E6401D"/>
    <w:rsid w:val="30E87D95"/>
    <w:rsid w:val="30E97669"/>
    <w:rsid w:val="30EB33E1"/>
    <w:rsid w:val="30ED53AB"/>
    <w:rsid w:val="30EE1123"/>
    <w:rsid w:val="30EE4C7F"/>
    <w:rsid w:val="30F07F5D"/>
    <w:rsid w:val="30F524B2"/>
    <w:rsid w:val="30F5600E"/>
    <w:rsid w:val="310444A3"/>
    <w:rsid w:val="310B5831"/>
    <w:rsid w:val="310D77FB"/>
    <w:rsid w:val="310E5321"/>
    <w:rsid w:val="31124E12"/>
    <w:rsid w:val="311566B0"/>
    <w:rsid w:val="311A5A74"/>
    <w:rsid w:val="311C359A"/>
    <w:rsid w:val="311F752F"/>
    <w:rsid w:val="31224929"/>
    <w:rsid w:val="31230DCD"/>
    <w:rsid w:val="312608BD"/>
    <w:rsid w:val="31264EAB"/>
    <w:rsid w:val="312D57A8"/>
    <w:rsid w:val="312E32CE"/>
    <w:rsid w:val="31305298"/>
    <w:rsid w:val="313C1E8F"/>
    <w:rsid w:val="313E79B5"/>
    <w:rsid w:val="31464ABB"/>
    <w:rsid w:val="314B20D2"/>
    <w:rsid w:val="314F1BC2"/>
    <w:rsid w:val="314F3970"/>
    <w:rsid w:val="31556AAC"/>
    <w:rsid w:val="315947EF"/>
    <w:rsid w:val="315A40C3"/>
    <w:rsid w:val="315E0057"/>
    <w:rsid w:val="315F792B"/>
    <w:rsid w:val="31603DCF"/>
    <w:rsid w:val="316B214F"/>
    <w:rsid w:val="316B4522"/>
    <w:rsid w:val="316E0AD0"/>
    <w:rsid w:val="317C228B"/>
    <w:rsid w:val="317F180E"/>
    <w:rsid w:val="31813D45"/>
    <w:rsid w:val="3183186B"/>
    <w:rsid w:val="31853836"/>
    <w:rsid w:val="318850D4"/>
    <w:rsid w:val="31921AAF"/>
    <w:rsid w:val="31943A79"/>
    <w:rsid w:val="31A041CB"/>
    <w:rsid w:val="31A43590"/>
    <w:rsid w:val="31B934DF"/>
    <w:rsid w:val="31BB70D6"/>
    <w:rsid w:val="31BC6B2B"/>
    <w:rsid w:val="31BE0AF5"/>
    <w:rsid w:val="31C205E6"/>
    <w:rsid w:val="31C83722"/>
    <w:rsid w:val="31D420C7"/>
    <w:rsid w:val="31D64091"/>
    <w:rsid w:val="31DC0F7C"/>
    <w:rsid w:val="31DE4CF4"/>
    <w:rsid w:val="31E3055C"/>
    <w:rsid w:val="31EA3699"/>
    <w:rsid w:val="31EA5447"/>
    <w:rsid w:val="31EB7645"/>
    <w:rsid w:val="31ED3189"/>
    <w:rsid w:val="31F97D80"/>
    <w:rsid w:val="31FB58A6"/>
    <w:rsid w:val="31FC517A"/>
    <w:rsid w:val="31FD7870"/>
    <w:rsid w:val="31FE5396"/>
    <w:rsid w:val="3200110E"/>
    <w:rsid w:val="32096215"/>
    <w:rsid w:val="320C1861"/>
    <w:rsid w:val="320D55D9"/>
    <w:rsid w:val="32221084"/>
    <w:rsid w:val="32230959"/>
    <w:rsid w:val="322A1CE7"/>
    <w:rsid w:val="322F554F"/>
    <w:rsid w:val="32340DB8"/>
    <w:rsid w:val="323808A8"/>
    <w:rsid w:val="323B2146"/>
    <w:rsid w:val="323D5EBE"/>
    <w:rsid w:val="324234D5"/>
    <w:rsid w:val="324C4353"/>
    <w:rsid w:val="324E00CB"/>
    <w:rsid w:val="324F174E"/>
    <w:rsid w:val="32544FB6"/>
    <w:rsid w:val="32560D2E"/>
    <w:rsid w:val="3264344B"/>
    <w:rsid w:val="32701D7C"/>
    <w:rsid w:val="32715B68"/>
    <w:rsid w:val="327306FD"/>
    <w:rsid w:val="32747406"/>
    <w:rsid w:val="329830F5"/>
    <w:rsid w:val="329B4993"/>
    <w:rsid w:val="32A45F3D"/>
    <w:rsid w:val="32A61CB5"/>
    <w:rsid w:val="32AE0B6A"/>
    <w:rsid w:val="32AE46C6"/>
    <w:rsid w:val="32B1065A"/>
    <w:rsid w:val="32B67A1F"/>
    <w:rsid w:val="32BA750F"/>
    <w:rsid w:val="32BF2D77"/>
    <w:rsid w:val="32C0264B"/>
    <w:rsid w:val="32C20171"/>
    <w:rsid w:val="32C959A4"/>
    <w:rsid w:val="32CE6B16"/>
    <w:rsid w:val="32D11EE7"/>
    <w:rsid w:val="32D14858"/>
    <w:rsid w:val="32D63C1D"/>
    <w:rsid w:val="32D87995"/>
    <w:rsid w:val="32D978AB"/>
    <w:rsid w:val="32DA195F"/>
    <w:rsid w:val="32DA370D"/>
    <w:rsid w:val="32E75E2A"/>
    <w:rsid w:val="32E77BD8"/>
    <w:rsid w:val="32EC51EE"/>
    <w:rsid w:val="32EE71B8"/>
    <w:rsid w:val="32F01183"/>
    <w:rsid w:val="32F50547"/>
    <w:rsid w:val="32F56799"/>
    <w:rsid w:val="32FA790B"/>
    <w:rsid w:val="33093FF2"/>
    <w:rsid w:val="330B7D6A"/>
    <w:rsid w:val="330E33B7"/>
    <w:rsid w:val="331309CD"/>
    <w:rsid w:val="33136C1F"/>
    <w:rsid w:val="331D7A9E"/>
    <w:rsid w:val="331F55C4"/>
    <w:rsid w:val="3321133C"/>
    <w:rsid w:val="33226E62"/>
    <w:rsid w:val="332309C0"/>
    <w:rsid w:val="33242BDA"/>
    <w:rsid w:val="333C7F24"/>
    <w:rsid w:val="333D5A4A"/>
    <w:rsid w:val="333F5C66"/>
    <w:rsid w:val="333F6A58"/>
    <w:rsid w:val="334119DE"/>
    <w:rsid w:val="33462B51"/>
    <w:rsid w:val="334B63B9"/>
    <w:rsid w:val="335214F5"/>
    <w:rsid w:val="33541711"/>
    <w:rsid w:val="33572FB0"/>
    <w:rsid w:val="33590AD6"/>
    <w:rsid w:val="335D7410"/>
    <w:rsid w:val="335F2223"/>
    <w:rsid w:val="33661445"/>
    <w:rsid w:val="33694A91"/>
    <w:rsid w:val="336B6A5B"/>
    <w:rsid w:val="336D1AD6"/>
    <w:rsid w:val="33704071"/>
    <w:rsid w:val="337B4EF0"/>
    <w:rsid w:val="337E22EA"/>
    <w:rsid w:val="33863895"/>
    <w:rsid w:val="339064C2"/>
    <w:rsid w:val="33923FE8"/>
    <w:rsid w:val="33941B0E"/>
    <w:rsid w:val="33AD0E22"/>
    <w:rsid w:val="33AD7074"/>
    <w:rsid w:val="33B201E6"/>
    <w:rsid w:val="33B977C6"/>
    <w:rsid w:val="33BA709B"/>
    <w:rsid w:val="33BE531D"/>
    <w:rsid w:val="33BF2903"/>
    <w:rsid w:val="33C10429"/>
    <w:rsid w:val="33C1667B"/>
    <w:rsid w:val="33C323F3"/>
    <w:rsid w:val="33C341A1"/>
    <w:rsid w:val="33C56533"/>
    <w:rsid w:val="33C87A09"/>
    <w:rsid w:val="33CA3782"/>
    <w:rsid w:val="33CC574C"/>
    <w:rsid w:val="33D20888"/>
    <w:rsid w:val="33D45F15"/>
    <w:rsid w:val="33D62126"/>
    <w:rsid w:val="33DE0FDB"/>
    <w:rsid w:val="33E74334"/>
    <w:rsid w:val="33F151B2"/>
    <w:rsid w:val="33F407FF"/>
    <w:rsid w:val="33F64577"/>
    <w:rsid w:val="33FC76B3"/>
    <w:rsid w:val="34012F1B"/>
    <w:rsid w:val="340C5B48"/>
    <w:rsid w:val="340F73E6"/>
    <w:rsid w:val="34125129"/>
    <w:rsid w:val="341669C7"/>
    <w:rsid w:val="341D7D55"/>
    <w:rsid w:val="341E1D1F"/>
    <w:rsid w:val="34272982"/>
    <w:rsid w:val="342F1837"/>
    <w:rsid w:val="34303C0B"/>
    <w:rsid w:val="343432F1"/>
    <w:rsid w:val="34346E4D"/>
    <w:rsid w:val="34362BC5"/>
    <w:rsid w:val="3437693D"/>
    <w:rsid w:val="343B01DB"/>
    <w:rsid w:val="344057F2"/>
    <w:rsid w:val="344352E2"/>
    <w:rsid w:val="34441786"/>
    <w:rsid w:val="34480B4A"/>
    <w:rsid w:val="344828F8"/>
    <w:rsid w:val="344A041F"/>
    <w:rsid w:val="344A48C2"/>
    <w:rsid w:val="344D6161"/>
    <w:rsid w:val="344F3C87"/>
    <w:rsid w:val="34515C51"/>
    <w:rsid w:val="346A286F"/>
    <w:rsid w:val="346C65E7"/>
    <w:rsid w:val="34757B91"/>
    <w:rsid w:val="34781430"/>
    <w:rsid w:val="34784F8C"/>
    <w:rsid w:val="34806536"/>
    <w:rsid w:val="348558FB"/>
    <w:rsid w:val="348953EB"/>
    <w:rsid w:val="348A4CBF"/>
    <w:rsid w:val="34945B3E"/>
    <w:rsid w:val="34983880"/>
    <w:rsid w:val="349873DC"/>
    <w:rsid w:val="34A2025B"/>
    <w:rsid w:val="34A55F9D"/>
    <w:rsid w:val="34AF4725"/>
    <w:rsid w:val="34B41D3C"/>
    <w:rsid w:val="34B451A4"/>
    <w:rsid w:val="34BD5094"/>
    <w:rsid w:val="34BF0E0C"/>
    <w:rsid w:val="34BF705E"/>
    <w:rsid w:val="34C24459"/>
    <w:rsid w:val="34C6228E"/>
    <w:rsid w:val="34C71A6F"/>
    <w:rsid w:val="34C91C8B"/>
    <w:rsid w:val="34CA155F"/>
    <w:rsid w:val="34CE54F3"/>
    <w:rsid w:val="34D04DC8"/>
    <w:rsid w:val="34DA3E98"/>
    <w:rsid w:val="34DD1293"/>
    <w:rsid w:val="34E20222"/>
    <w:rsid w:val="34E268A9"/>
    <w:rsid w:val="34E32DF3"/>
    <w:rsid w:val="34E95E89"/>
    <w:rsid w:val="34EC597A"/>
    <w:rsid w:val="34F02826"/>
    <w:rsid w:val="34F0546A"/>
    <w:rsid w:val="34F30AB6"/>
    <w:rsid w:val="34F36D08"/>
    <w:rsid w:val="35020CF9"/>
    <w:rsid w:val="35026F4B"/>
    <w:rsid w:val="350607E9"/>
    <w:rsid w:val="351729F7"/>
    <w:rsid w:val="351D3D85"/>
    <w:rsid w:val="35223149"/>
    <w:rsid w:val="35246EC1"/>
    <w:rsid w:val="352E3C58"/>
    <w:rsid w:val="35305866"/>
    <w:rsid w:val="353510CF"/>
    <w:rsid w:val="353A66E5"/>
    <w:rsid w:val="353D7F83"/>
    <w:rsid w:val="35411821"/>
    <w:rsid w:val="35415CC5"/>
    <w:rsid w:val="3543355E"/>
    <w:rsid w:val="354B08F2"/>
    <w:rsid w:val="354C01C6"/>
    <w:rsid w:val="35521C81"/>
    <w:rsid w:val="35531555"/>
    <w:rsid w:val="355377A7"/>
    <w:rsid w:val="35577297"/>
    <w:rsid w:val="355A0B35"/>
    <w:rsid w:val="355A6D87"/>
    <w:rsid w:val="355C48AD"/>
    <w:rsid w:val="35613C72"/>
    <w:rsid w:val="35647C06"/>
    <w:rsid w:val="35675000"/>
    <w:rsid w:val="35700359"/>
    <w:rsid w:val="357A3162"/>
    <w:rsid w:val="357A4D33"/>
    <w:rsid w:val="35814314"/>
    <w:rsid w:val="35831E3A"/>
    <w:rsid w:val="35847960"/>
    <w:rsid w:val="358636D8"/>
    <w:rsid w:val="358838F4"/>
    <w:rsid w:val="358931C8"/>
    <w:rsid w:val="358B5193"/>
    <w:rsid w:val="358D2CB9"/>
    <w:rsid w:val="359009FB"/>
    <w:rsid w:val="359202CF"/>
    <w:rsid w:val="35942299"/>
    <w:rsid w:val="359758E5"/>
    <w:rsid w:val="35A3146B"/>
    <w:rsid w:val="35A61FCC"/>
    <w:rsid w:val="35AA386B"/>
    <w:rsid w:val="35AD335B"/>
    <w:rsid w:val="35BA15D4"/>
    <w:rsid w:val="35BE2E72"/>
    <w:rsid w:val="35C0308E"/>
    <w:rsid w:val="35C661CB"/>
    <w:rsid w:val="35C97A69"/>
    <w:rsid w:val="35CB1A33"/>
    <w:rsid w:val="35CB558F"/>
    <w:rsid w:val="35DE1766"/>
    <w:rsid w:val="35DE52C2"/>
    <w:rsid w:val="35E36D7D"/>
    <w:rsid w:val="35E548A3"/>
    <w:rsid w:val="35E77E4F"/>
    <w:rsid w:val="35E9276F"/>
    <w:rsid w:val="35F03248"/>
    <w:rsid w:val="35F25212"/>
    <w:rsid w:val="35FB40C6"/>
    <w:rsid w:val="35FE5964"/>
    <w:rsid w:val="36034D29"/>
    <w:rsid w:val="36062A6B"/>
    <w:rsid w:val="360A255B"/>
    <w:rsid w:val="36254FE4"/>
    <w:rsid w:val="36286E2C"/>
    <w:rsid w:val="36315D3A"/>
    <w:rsid w:val="363475D8"/>
    <w:rsid w:val="36383696"/>
    <w:rsid w:val="363C023B"/>
    <w:rsid w:val="363E3FB3"/>
    <w:rsid w:val="364A2958"/>
    <w:rsid w:val="364F4412"/>
    <w:rsid w:val="36533F02"/>
    <w:rsid w:val="36545584"/>
    <w:rsid w:val="36590DED"/>
    <w:rsid w:val="365B4B65"/>
    <w:rsid w:val="365E28A7"/>
    <w:rsid w:val="365E6403"/>
    <w:rsid w:val="36637EBD"/>
    <w:rsid w:val="36653C36"/>
    <w:rsid w:val="366C4FC4"/>
    <w:rsid w:val="366F0610"/>
    <w:rsid w:val="36723C5D"/>
    <w:rsid w:val="3676374D"/>
    <w:rsid w:val="367D0F7F"/>
    <w:rsid w:val="36820344"/>
    <w:rsid w:val="36835E6A"/>
    <w:rsid w:val="368A71F8"/>
    <w:rsid w:val="36910587"/>
    <w:rsid w:val="369342FF"/>
    <w:rsid w:val="36941E25"/>
    <w:rsid w:val="369938DF"/>
    <w:rsid w:val="3699568D"/>
    <w:rsid w:val="369D517D"/>
    <w:rsid w:val="36A54032"/>
    <w:rsid w:val="36A71B58"/>
    <w:rsid w:val="36A77DAA"/>
    <w:rsid w:val="36B0782A"/>
    <w:rsid w:val="36B10C29"/>
    <w:rsid w:val="36B349A1"/>
    <w:rsid w:val="36B424C7"/>
    <w:rsid w:val="36B6623F"/>
    <w:rsid w:val="36B85B13"/>
    <w:rsid w:val="36C4095C"/>
    <w:rsid w:val="36CE3589"/>
    <w:rsid w:val="36CF10AF"/>
    <w:rsid w:val="36E0506A"/>
    <w:rsid w:val="36E27034"/>
    <w:rsid w:val="36F6488E"/>
    <w:rsid w:val="36F7087E"/>
    <w:rsid w:val="36FF3742"/>
    <w:rsid w:val="370945C1"/>
    <w:rsid w:val="370F76FD"/>
    <w:rsid w:val="3715740A"/>
    <w:rsid w:val="371A4A20"/>
    <w:rsid w:val="371B2546"/>
    <w:rsid w:val="37294C63"/>
    <w:rsid w:val="372C6501"/>
    <w:rsid w:val="372E5DD5"/>
    <w:rsid w:val="372F61E0"/>
    <w:rsid w:val="373A0C1E"/>
    <w:rsid w:val="373C4996"/>
    <w:rsid w:val="373F6235"/>
    <w:rsid w:val="373F72F2"/>
    <w:rsid w:val="374750E9"/>
    <w:rsid w:val="374B4BD9"/>
    <w:rsid w:val="3757357E"/>
    <w:rsid w:val="37643EED"/>
    <w:rsid w:val="376932B2"/>
    <w:rsid w:val="376C68FE"/>
    <w:rsid w:val="376D2DA2"/>
    <w:rsid w:val="376E6B1A"/>
    <w:rsid w:val="37712166"/>
    <w:rsid w:val="37781747"/>
    <w:rsid w:val="377D6D5D"/>
    <w:rsid w:val="37824373"/>
    <w:rsid w:val="378E4AC6"/>
    <w:rsid w:val="379540A7"/>
    <w:rsid w:val="37974803"/>
    <w:rsid w:val="379C5435"/>
    <w:rsid w:val="379F6CD3"/>
    <w:rsid w:val="37A12A4B"/>
    <w:rsid w:val="37A147F9"/>
    <w:rsid w:val="37A61E10"/>
    <w:rsid w:val="37B07132"/>
    <w:rsid w:val="37B7226F"/>
    <w:rsid w:val="37B7401D"/>
    <w:rsid w:val="37B95FE7"/>
    <w:rsid w:val="37BA58BB"/>
    <w:rsid w:val="37C329C2"/>
    <w:rsid w:val="37C60704"/>
    <w:rsid w:val="37C64260"/>
    <w:rsid w:val="37D20E57"/>
    <w:rsid w:val="37D7646D"/>
    <w:rsid w:val="37D921E5"/>
    <w:rsid w:val="37DE3C9F"/>
    <w:rsid w:val="37E22162"/>
    <w:rsid w:val="37E312B6"/>
    <w:rsid w:val="37E42938"/>
    <w:rsid w:val="37E666B0"/>
    <w:rsid w:val="37F012DD"/>
    <w:rsid w:val="37F0752F"/>
    <w:rsid w:val="37FE39FA"/>
    <w:rsid w:val="38082ACA"/>
    <w:rsid w:val="381B0A50"/>
    <w:rsid w:val="38213B8C"/>
    <w:rsid w:val="3821593A"/>
    <w:rsid w:val="382471D8"/>
    <w:rsid w:val="382C4A0B"/>
    <w:rsid w:val="38305B7D"/>
    <w:rsid w:val="38312021"/>
    <w:rsid w:val="3834566E"/>
    <w:rsid w:val="38402264"/>
    <w:rsid w:val="38431D54"/>
    <w:rsid w:val="3844298F"/>
    <w:rsid w:val="38455ACD"/>
    <w:rsid w:val="384D4981"/>
    <w:rsid w:val="384F24A7"/>
    <w:rsid w:val="384F43B6"/>
    <w:rsid w:val="385201EA"/>
    <w:rsid w:val="38523D46"/>
    <w:rsid w:val="38591578"/>
    <w:rsid w:val="385B0E4C"/>
    <w:rsid w:val="385E6B8E"/>
    <w:rsid w:val="386121DB"/>
    <w:rsid w:val="38613F89"/>
    <w:rsid w:val="386341A5"/>
    <w:rsid w:val="386A5533"/>
    <w:rsid w:val="386D6DD1"/>
    <w:rsid w:val="386F2B4A"/>
    <w:rsid w:val="386F66A6"/>
    <w:rsid w:val="3870241E"/>
    <w:rsid w:val="3872263A"/>
    <w:rsid w:val="387C7014"/>
    <w:rsid w:val="387D5266"/>
    <w:rsid w:val="387E2D8D"/>
    <w:rsid w:val="388163D9"/>
    <w:rsid w:val="388303A3"/>
    <w:rsid w:val="38832151"/>
    <w:rsid w:val="388859B9"/>
    <w:rsid w:val="388D4D7E"/>
    <w:rsid w:val="38912AC0"/>
    <w:rsid w:val="38991974"/>
    <w:rsid w:val="38995E18"/>
    <w:rsid w:val="389B4C19"/>
    <w:rsid w:val="389E342F"/>
    <w:rsid w:val="38A26A7B"/>
    <w:rsid w:val="38A87E0A"/>
    <w:rsid w:val="38AA1DD4"/>
    <w:rsid w:val="38B844F1"/>
    <w:rsid w:val="38B8629F"/>
    <w:rsid w:val="38BB7B3D"/>
    <w:rsid w:val="38BD1B07"/>
    <w:rsid w:val="38C22C79"/>
    <w:rsid w:val="38C34C43"/>
    <w:rsid w:val="38C56C0D"/>
    <w:rsid w:val="38CD4ED7"/>
    <w:rsid w:val="38D26C34"/>
    <w:rsid w:val="38DB3D3B"/>
    <w:rsid w:val="38DD3F57"/>
    <w:rsid w:val="38DD7AB3"/>
    <w:rsid w:val="38DE1A7D"/>
    <w:rsid w:val="38E075A3"/>
    <w:rsid w:val="38E47094"/>
    <w:rsid w:val="38E726E0"/>
    <w:rsid w:val="38F82B3F"/>
    <w:rsid w:val="38FB262F"/>
    <w:rsid w:val="390239BE"/>
    <w:rsid w:val="39077C38"/>
    <w:rsid w:val="390C0398"/>
    <w:rsid w:val="390E4110"/>
    <w:rsid w:val="390F1C37"/>
    <w:rsid w:val="391D25A6"/>
    <w:rsid w:val="391D4354"/>
    <w:rsid w:val="39202096"/>
    <w:rsid w:val="392E47B3"/>
    <w:rsid w:val="3930052B"/>
    <w:rsid w:val="39322FCA"/>
    <w:rsid w:val="394144E6"/>
    <w:rsid w:val="39475874"/>
    <w:rsid w:val="39477622"/>
    <w:rsid w:val="394B230B"/>
    <w:rsid w:val="394E6C03"/>
    <w:rsid w:val="39501A09"/>
    <w:rsid w:val="3950297B"/>
    <w:rsid w:val="39537D75"/>
    <w:rsid w:val="395B1E00"/>
    <w:rsid w:val="395B30CE"/>
    <w:rsid w:val="395C1320"/>
    <w:rsid w:val="3962620A"/>
    <w:rsid w:val="396B3311"/>
    <w:rsid w:val="396E4BAF"/>
    <w:rsid w:val="39761CB6"/>
    <w:rsid w:val="39861EF9"/>
    <w:rsid w:val="398B5761"/>
    <w:rsid w:val="399F07E5"/>
    <w:rsid w:val="39A71E6F"/>
    <w:rsid w:val="39B051C8"/>
    <w:rsid w:val="39B822CE"/>
    <w:rsid w:val="39B90520"/>
    <w:rsid w:val="39BD1693"/>
    <w:rsid w:val="39C944DB"/>
    <w:rsid w:val="39D2513E"/>
    <w:rsid w:val="39D4535A"/>
    <w:rsid w:val="39D569DC"/>
    <w:rsid w:val="39D709A6"/>
    <w:rsid w:val="39DA3FF3"/>
    <w:rsid w:val="39E41315"/>
    <w:rsid w:val="39EA2D8B"/>
    <w:rsid w:val="39F229AD"/>
    <w:rsid w:val="39FC21BB"/>
    <w:rsid w:val="39FF1CFC"/>
    <w:rsid w:val="3A013C75"/>
    <w:rsid w:val="3A092B2A"/>
    <w:rsid w:val="3A0C36D3"/>
    <w:rsid w:val="3A0D261A"/>
    <w:rsid w:val="3A103EB8"/>
    <w:rsid w:val="3A1312E2"/>
    <w:rsid w:val="3A145757"/>
    <w:rsid w:val="3A15327D"/>
    <w:rsid w:val="3A157721"/>
    <w:rsid w:val="3A1A6AE5"/>
    <w:rsid w:val="3A1E4827"/>
    <w:rsid w:val="3A1F234D"/>
    <w:rsid w:val="3A281202"/>
    <w:rsid w:val="3A2E433E"/>
    <w:rsid w:val="3A30455A"/>
    <w:rsid w:val="3A3556CD"/>
    <w:rsid w:val="3A396F6B"/>
    <w:rsid w:val="3A451DB4"/>
    <w:rsid w:val="3A485400"/>
    <w:rsid w:val="3A4D6EBA"/>
    <w:rsid w:val="3A4F2C33"/>
    <w:rsid w:val="3A5A5BBB"/>
    <w:rsid w:val="3A5B3385"/>
    <w:rsid w:val="3A63223A"/>
    <w:rsid w:val="3A687850"/>
    <w:rsid w:val="3A6D4E67"/>
    <w:rsid w:val="3A751F6D"/>
    <w:rsid w:val="3A7B3A28"/>
    <w:rsid w:val="3A7D77A0"/>
    <w:rsid w:val="3A7E0E22"/>
    <w:rsid w:val="3A80103E"/>
    <w:rsid w:val="3A816B64"/>
    <w:rsid w:val="3A83468A"/>
    <w:rsid w:val="3A865F28"/>
    <w:rsid w:val="3A8F1281"/>
    <w:rsid w:val="3A922B1F"/>
    <w:rsid w:val="3A944AE9"/>
    <w:rsid w:val="3A95616C"/>
    <w:rsid w:val="3A993EAE"/>
    <w:rsid w:val="3AAC1E33"/>
    <w:rsid w:val="3AAC3BE1"/>
    <w:rsid w:val="3AAD5BAB"/>
    <w:rsid w:val="3AB02FA5"/>
    <w:rsid w:val="3AB90991"/>
    <w:rsid w:val="3AC86541"/>
    <w:rsid w:val="3ACF167E"/>
    <w:rsid w:val="3AD153F6"/>
    <w:rsid w:val="3AD35612"/>
    <w:rsid w:val="3AD42F2E"/>
    <w:rsid w:val="3AD43138"/>
    <w:rsid w:val="3AD66EB0"/>
    <w:rsid w:val="3AD969A0"/>
    <w:rsid w:val="3ADB2718"/>
    <w:rsid w:val="3ADB6274"/>
    <w:rsid w:val="3AE113B1"/>
    <w:rsid w:val="3AE74C19"/>
    <w:rsid w:val="3AE8273F"/>
    <w:rsid w:val="3AEE244B"/>
    <w:rsid w:val="3AEE2C6F"/>
    <w:rsid w:val="3AF13CEA"/>
    <w:rsid w:val="3AF17846"/>
    <w:rsid w:val="3AF235BE"/>
    <w:rsid w:val="3AF74508"/>
    <w:rsid w:val="3B030B7D"/>
    <w:rsid w:val="3B037579"/>
    <w:rsid w:val="3B1479D8"/>
    <w:rsid w:val="3B163750"/>
    <w:rsid w:val="3B1874C8"/>
    <w:rsid w:val="3B1D4ADF"/>
    <w:rsid w:val="3B1D688D"/>
    <w:rsid w:val="3B2220F5"/>
    <w:rsid w:val="3B2714BA"/>
    <w:rsid w:val="3B2E6E59"/>
    <w:rsid w:val="3B2F036E"/>
    <w:rsid w:val="3B312338"/>
    <w:rsid w:val="3B333C93"/>
    <w:rsid w:val="3B36794F"/>
    <w:rsid w:val="3B381919"/>
    <w:rsid w:val="3B385475"/>
    <w:rsid w:val="3B3D0CDD"/>
    <w:rsid w:val="3B40257B"/>
    <w:rsid w:val="3B424545"/>
    <w:rsid w:val="3B451940"/>
    <w:rsid w:val="3B455DE4"/>
    <w:rsid w:val="3B497682"/>
    <w:rsid w:val="3B4C7172"/>
    <w:rsid w:val="3B4D02BA"/>
    <w:rsid w:val="3B4E4C98"/>
    <w:rsid w:val="3B516536"/>
    <w:rsid w:val="3B53405D"/>
    <w:rsid w:val="3B556027"/>
    <w:rsid w:val="3B5953EB"/>
    <w:rsid w:val="3B5F0C53"/>
    <w:rsid w:val="3B602C1D"/>
    <w:rsid w:val="3B620744"/>
    <w:rsid w:val="3B660234"/>
    <w:rsid w:val="3B677B08"/>
    <w:rsid w:val="3B706131"/>
    <w:rsid w:val="3B712735"/>
    <w:rsid w:val="3B716BD9"/>
    <w:rsid w:val="3B7566C9"/>
    <w:rsid w:val="3B783AC3"/>
    <w:rsid w:val="3B7B1805"/>
    <w:rsid w:val="3B842468"/>
    <w:rsid w:val="3B8E32E7"/>
    <w:rsid w:val="3B914B85"/>
    <w:rsid w:val="3B9603ED"/>
    <w:rsid w:val="3B9823B7"/>
    <w:rsid w:val="3B9D352A"/>
    <w:rsid w:val="3BA40D5C"/>
    <w:rsid w:val="3BAC19BF"/>
    <w:rsid w:val="3BAE3989"/>
    <w:rsid w:val="3BB15227"/>
    <w:rsid w:val="3BB30F9F"/>
    <w:rsid w:val="3BB56AC5"/>
    <w:rsid w:val="3BC1546A"/>
    <w:rsid w:val="3BD056AD"/>
    <w:rsid w:val="3BD11425"/>
    <w:rsid w:val="3BD17677"/>
    <w:rsid w:val="3BD258C9"/>
    <w:rsid w:val="3BD31641"/>
    <w:rsid w:val="3BDF1D94"/>
    <w:rsid w:val="3BE63123"/>
    <w:rsid w:val="3BF13876"/>
    <w:rsid w:val="3BF375EE"/>
    <w:rsid w:val="3BFA6BCE"/>
    <w:rsid w:val="3BFC2946"/>
    <w:rsid w:val="3BFD046C"/>
    <w:rsid w:val="3C065573"/>
    <w:rsid w:val="3C08753D"/>
    <w:rsid w:val="3C095063"/>
    <w:rsid w:val="3C1A7270"/>
    <w:rsid w:val="3C1C4D96"/>
    <w:rsid w:val="3C2459F9"/>
    <w:rsid w:val="3C2E0626"/>
    <w:rsid w:val="3C2E6878"/>
    <w:rsid w:val="3C333E8E"/>
    <w:rsid w:val="3C37572C"/>
    <w:rsid w:val="3C460065"/>
    <w:rsid w:val="3C4A1903"/>
    <w:rsid w:val="3C4E2A76"/>
    <w:rsid w:val="3C4F6F1A"/>
    <w:rsid w:val="3C575DCE"/>
    <w:rsid w:val="3C5E53AF"/>
    <w:rsid w:val="3C616C4D"/>
    <w:rsid w:val="3C666012"/>
    <w:rsid w:val="3C687FDC"/>
    <w:rsid w:val="3C6B7ACC"/>
    <w:rsid w:val="3C6D114E"/>
    <w:rsid w:val="3C700C3E"/>
    <w:rsid w:val="3C793F97"/>
    <w:rsid w:val="3C797AF3"/>
    <w:rsid w:val="3C7B7D0F"/>
    <w:rsid w:val="3C7F70D3"/>
    <w:rsid w:val="3C850B8E"/>
    <w:rsid w:val="3C8D359E"/>
    <w:rsid w:val="3C94492D"/>
    <w:rsid w:val="3C9506A5"/>
    <w:rsid w:val="3C991F43"/>
    <w:rsid w:val="3C9A5CBB"/>
    <w:rsid w:val="3C9B215F"/>
    <w:rsid w:val="3C9B3F0D"/>
    <w:rsid w:val="3CA32DC2"/>
    <w:rsid w:val="3CAB3899"/>
    <w:rsid w:val="3CB21257"/>
    <w:rsid w:val="3CB60D47"/>
    <w:rsid w:val="3CBD0327"/>
    <w:rsid w:val="3CBE19AA"/>
    <w:rsid w:val="3CC82828"/>
    <w:rsid w:val="3CCA65A0"/>
    <w:rsid w:val="3CD016DD"/>
    <w:rsid w:val="3CD1792F"/>
    <w:rsid w:val="3CD951D6"/>
    <w:rsid w:val="3CDE029E"/>
    <w:rsid w:val="3CE37662"/>
    <w:rsid w:val="3CEF24AB"/>
    <w:rsid w:val="3CF4361D"/>
    <w:rsid w:val="3CF8135F"/>
    <w:rsid w:val="3D031AB2"/>
    <w:rsid w:val="3D09356D"/>
    <w:rsid w:val="3D0E0B83"/>
    <w:rsid w:val="3D17730C"/>
    <w:rsid w:val="3D1912D6"/>
    <w:rsid w:val="3D1D0DC6"/>
    <w:rsid w:val="3D2008B6"/>
    <w:rsid w:val="3D251A29"/>
    <w:rsid w:val="3D281519"/>
    <w:rsid w:val="3D2C1009"/>
    <w:rsid w:val="3D332398"/>
    <w:rsid w:val="3D347EBE"/>
    <w:rsid w:val="3D361E88"/>
    <w:rsid w:val="3D3703C7"/>
    <w:rsid w:val="3D37175C"/>
    <w:rsid w:val="3D45031D"/>
    <w:rsid w:val="3D485717"/>
    <w:rsid w:val="3D4A148F"/>
    <w:rsid w:val="3D510A70"/>
    <w:rsid w:val="3D566086"/>
    <w:rsid w:val="3D580050"/>
    <w:rsid w:val="3D581DFE"/>
    <w:rsid w:val="3D5B18EE"/>
    <w:rsid w:val="3D6469F5"/>
    <w:rsid w:val="3D65276D"/>
    <w:rsid w:val="3D695DB9"/>
    <w:rsid w:val="3D6A7D83"/>
    <w:rsid w:val="3D734E8A"/>
    <w:rsid w:val="3D762284"/>
    <w:rsid w:val="3D864BBD"/>
    <w:rsid w:val="3D89645B"/>
    <w:rsid w:val="3D913562"/>
    <w:rsid w:val="3D931088"/>
    <w:rsid w:val="3D9D3CB5"/>
    <w:rsid w:val="3DA05553"/>
    <w:rsid w:val="3DA54918"/>
    <w:rsid w:val="3DAA47D2"/>
    <w:rsid w:val="3DB039E8"/>
    <w:rsid w:val="3DB11AD4"/>
    <w:rsid w:val="3DBF59D9"/>
    <w:rsid w:val="3DC2196D"/>
    <w:rsid w:val="3DC6320C"/>
    <w:rsid w:val="3DCC459A"/>
    <w:rsid w:val="3DCE20C0"/>
    <w:rsid w:val="3DD0408A"/>
    <w:rsid w:val="3DD35929"/>
    <w:rsid w:val="3DDD67A7"/>
    <w:rsid w:val="3DEE4511"/>
    <w:rsid w:val="3DF02037"/>
    <w:rsid w:val="3DF53AF1"/>
    <w:rsid w:val="3DFA2EB5"/>
    <w:rsid w:val="3DFC4E7F"/>
    <w:rsid w:val="3DFF671E"/>
    <w:rsid w:val="3E06143E"/>
    <w:rsid w:val="3E0930F8"/>
    <w:rsid w:val="3E18333B"/>
    <w:rsid w:val="3E1A3557"/>
    <w:rsid w:val="3E1D6BA4"/>
    <w:rsid w:val="3E1F291C"/>
    <w:rsid w:val="3E265A58"/>
    <w:rsid w:val="3E287A22"/>
    <w:rsid w:val="3E2E0DB1"/>
    <w:rsid w:val="3E2E71BA"/>
    <w:rsid w:val="3E3143FD"/>
    <w:rsid w:val="3E371A14"/>
    <w:rsid w:val="3E4800C5"/>
    <w:rsid w:val="3E4B54BF"/>
    <w:rsid w:val="3E513434"/>
    <w:rsid w:val="3E522CF1"/>
    <w:rsid w:val="3E537A45"/>
    <w:rsid w:val="3E576115"/>
    <w:rsid w:val="3E612F34"/>
    <w:rsid w:val="3E66054B"/>
    <w:rsid w:val="3E6622F9"/>
    <w:rsid w:val="3E682515"/>
    <w:rsid w:val="3E6A003B"/>
    <w:rsid w:val="3E6F041E"/>
    <w:rsid w:val="3E7013C9"/>
    <w:rsid w:val="3E772758"/>
    <w:rsid w:val="3E7E7642"/>
    <w:rsid w:val="3E921340"/>
    <w:rsid w:val="3E9A01F4"/>
    <w:rsid w:val="3EA64DEB"/>
    <w:rsid w:val="3EAE5A4E"/>
    <w:rsid w:val="3EAF3CA0"/>
    <w:rsid w:val="3EB70DA6"/>
    <w:rsid w:val="3EB72B54"/>
    <w:rsid w:val="3EC62D97"/>
    <w:rsid w:val="3ECF60F0"/>
    <w:rsid w:val="3ED01E68"/>
    <w:rsid w:val="3ED2798E"/>
    <w:rsid w:val="3ED454B4"/>
    <w:rsid w:val="3ED6747E"/>
    <w:rsid w:val="3ED71449"/>
    <w:rsid w:val="3ED81ECA"/>
    <w:rsid w:val="3EE33949"/>
    <w:rsid w:val="3EEC4EF4"/>
    <w:rsid w:val="3EED1D42"/>
    <w:rsid w:val="3EF52B33"/>
    <w:rsid w:val="3F067638"/>
    <w:rsid w:val="3F0D4E6A"/>
    <w:rsid w:val="3F11495A"/>
    <w:rsid w:val="3F12422F"/>
    <w:rsid w:val="3F19380F"/>
    <w:rsid w:val="3F19736B"/>
    <w:rsid w:val="3F1D32FF"/>
    <w:rsid w:val="3F2A1578"/>
    <w:rsid w:val="3F2F6B8F"/>
    <w:rsid w:val="3F312907"/>
    <w:rsid w:val="3F3643C1"/>
    <w:rsid w:val="3F3E6DD2"/>
    <w:rsid w:val="3F446ADE"/>
    <w:rsid w:val="3F4563B2"/>
    <w:rsid w:val="3F47212A"/>
    <w:rsid w:val="3F4A7E6C"/>
    <w:rsid w:val="3F516B05"/>
    <w:rsid w:val="3F544847"/>
    <w:rsid w:val="3F5860E5"/>
    <w:rsid w:val="3F5900B0"/>
    <w:rsid w:val="3F6031EC"/>
    <w:rsid w:val="3F626F64"/>
    <w:rsid w:val="3F716AD8"/>
    <w:rsid w:val="3F76656C"/>
    <w:rsid w:val="3F7D78FA"/>
    <w:rsid w:val="3F7E3672"/>
    <w:rsid w:val="3F7E650B"/>
    <w:rsid w:val="3F8213B4"/>
    <w:rsid w:val="3F874C1D"/>
    <w:rsid w:val="3F8A2017"/>
    <w:rsid w:val="3F8A64BB"/>
    <w:rsid w:val="3F8C2233"/>
    <w:rsid w:val="3F8E1B07"/>
    <w:rsid w:val="3F984734"/>
    <w:rsid w:val="3F9B2476"/>
    <w:rsid w:val="3F9E5AC2"/>
    <w:rsid w:val="3FA0183A"/>
    <w:rsid w:val="3FA330D9"/>
    <w:rsid w:val="3FA96941"/>
    <w:rsid w:val="3FAA26B9"/>
    <w:rsid w:val="3FAA4467"/>
    <w:rsid w:val="3FB53538"/>
    <w:rsid w:val="3FB84DD6"/>
    <w:rsid w:val="3FBE7F13"/>
    <w:rsid w:val="3FC27A03"/>
    <w:rsid w:val="3FC96FE3"/>
    <w:rsid w:val="3FCE0156"/>
    <w:rsid w:val="3FD17C46"/>
    <w:rsid w:val="3FD55988"/>
    <w:rsid w:val="3FD80FD4"/>
    <w:rsid w:val="3FE200A5"/>
    <w:rsid w:val="3FE45BCB"/>
    <w:rsid w:val="3FE756BB"/>
    <w:rsid w:val="3FEB6F5A"/>
    <w:rsid w:val="3FF102E8"/>
    <w:rsid w:val="3FFD0A3B"/>
    <w:rsid w:val="400224F5"/>
    <w:rsid w:val="400973E0"/>
    <w:rsid w:val="401069C0"/>
    <w:rsid w:val="4013200C"/>
    <w:rsid w:val="40175FA1"/>
    <w:rsid w:val="401C5365"/>
    <w:rsid w:val="40295CD4"/>
    <w:rsid w:val="402B55A8"/>
    <w:rsid w:val="402C30CE"/>
    <w:rsid w:val="40316936"/>
    <w:rsid w:val="40324B88"/>
    <w:rsid w:val="40330901"/>
    <w:rsid w:val="4037219F"/>
    <w:rsid w:val="40442B0E"/>
    <w:rsid w:val="404B17A6"/>
    <w:rsid w:val="404E1296"/>
    <w:rsid w:val="40534AFF"/>
    <w:rsid w:val="40580367"/>
    <w:rsid w:val="40582115"/>
    <w:rsid w:val="405A40DF"/>
    <w:rsid w:val="405F16F6"/>
    <w:rsid w:val="40644F5E"/>
    <w:rsid w:val="406B1E48"/>
    <w:rsid w:val="406C796F"/>
    <w:rsid w:val="406E1939"/>
    <w:rsid w:val="407225E2"/>
    <w:rsid w:val="40752CC7"/>
    <w:rsid w:val="407707ED"/>
    <w:rsid w:val="40784565"/>
    <w:rsid w:val="40842F0A"/>
    <w:rsid w:val="408B24EB"/>
    <w:rsid w:val="40970E8F"/>
    <w:rsid w:val="409749EB"/>
    <w:rsid w:val="409C0254"/>
    <w:rsid w:val="409D2675"/>
    <w:rsid w:val="409F5F96"/>
    <w:rsid w:val="40A11D0E"/>
    <w:rsid w:val="40A13ABC"/>
    <w:rsid w:val="40AB0497"/>
    <w:rsid w:val="40AD06B3"/>
    <w:rsid w:val="40B57568"/>
    <w:rsid w:val="40B732E0"/>
    <w:rsid w:val="40BB2DD0"/>
    <w:rsid w:val="40BC6B48"/>
    <w:rsid w:val="40C477AB"/>
    <w:rsid w:val="40D23C76"/>
    <w:rsid w:val="40DF1663"/>
    <w:rsid w:val="40E02836"/>
    <w:rsid w:val="40E340D5"/>
    <w:rsid w:val="40E63BC5"/>
    <w:rsid w:val="40E83499"/>
    <w:rsid w:val="40EA5463"/>
    <w:rsid w:val="40FC6F44"/>
    <w:rsid w:val="41061B71"/>
    <w:rsid w:val="41171FD0"/>
    <w:rsid w:val="411918A4"/>
    <w:rsid w:val="411C3143"/>
    <w:rsid w:val="41202C33"/>
    <w:rsid w:val="41232723"/>
    <w:rsid w:val="412A1D04"/>
    <w:rsid w:val="412B15D8"/>
    <w:rsid w:val="412F2E76"/>
    <w:rsid w:val="41322966"/>
    <w:rsid w:val="413761CE"/>
    <w:rsid w:val="41395AA3"/>
    <w:rsid w:val="413B5CBF"/>
    <w:rsid w:val="41425E89"/>
    <w:rsid w:val="41434B73"/>
    <w:rsid w:val="415C79E3"/>
    <w:rsid w:val="415E7BFF"/>
    <w:rsid w:val="41614FF9"/>
    <w:rsid w:val="416168A9"/>
    <w:rsid w:val="41720FB5"/>
    <w:rsid w:val="41764F49"/>
    <w:rsid w:val="4185518C"/>
    <w:rsid w:val="418A4550"/>
    <w:rsid w:val="4195772C"/>
    <w:rsid w:val="41984EBF"/>
    <w:rsid w:val="419B49AF"/>
    <w:rsid w:val="41A27AEC"/>
    <w:rsid w:val="41A82C28"/>
    <w:rsid w:val="41AA2E44"/>
    <w:rsid w:val="41B8730F"/>
    <w:rsid w:val="41BB295C"/>
    <w:rsid w:val="41C37A62"/>
    <w:rsid w:val="41C55588"/>
    <w:rsid w:val="41C757A4"/>
    <w:rsid w:val="41C932CA"/>
    <w:rsid w:val="41C95079"/>
    <w:rsid w:val="41CC2DBB"/>
    <w:rsid w:val="41D7554B"/>
    <w:rsid w:val="41E225DE"/>
    <w:rsid w:val="41F1637D"/>
    <w:rsid w:val="41F8770C"/>
    <w:rsid w:val="41FD2F74"/>
    <w:rsid w:val="42024A2E"/>
    <w:rsid w:val="420460B1"/>
    <w:rsid w:val="420662CD"/>
    <w:rsid w:val="42075BA1"/>
    <w:rsid w:val="420F2CA7"/>
    <w:rsid w:val="42100EF9"/>
    <w:rsid w:val="42132798"/>
    <w:rsid w:val="4214206C"/>
    <w:rsid w:val="421502BE"/>
    <w:rsid w:val="421F738E"/>
    <w:rsid w:val="422449A5"/>
    <w:rsid w:val="42254279"/>
    <w:rsid w:val="422A188F"/>
    <w:rsid w:val="422E63C7"/>
    <w:rsid w:val="42310E70"/>
    <w:rsid w:val="42383FAC"/>
    <w:rsid w:val="423A5F76"/>
    <w:rsid w:val="423B584A"/>
    <w:rsid w:val="42472441"/>
    <w:rsid w:val="424B3CDF"/>
    <w:rsid w:val="424E557E"/>
    <w:rsid w:val="4250579A"/>
    <w:rsid w:val="425A2175"/>
    <w:rsid w:val="425F3C2F"/>
    <w:rsid w:val="426B6130"/>
    <w:rsid w:val="426C1EA8"/>
    <w:rsid w:val="42707BEA"/>
    <w:rsid w:val="42723962"/>
    <w:rsid w:val="4275481E"/>
    <w:rsid w:val="42845443"/>
    <w:rsid w:val="42876CE2"/>
    <w:rsid w:val="42890CAC"/>
    <w:rsid w:val="428B617A"/>
    <w:rsid w:val="428D254A"/>
    <w:rsid w:val="42935686"/>
    <w:rsid w:val="42975177"/>
    <w:rsid w:val="429D02B3"/>
    <w:rsid w:val="429F227D"/>
    <w:rsid w:val="42A004C0"/>
    <w:rsid w:val="42A258CA"/>
    <w:rsid w:val="42A31D6D"/>
    <w:rsid w:val="42A45AE6"/>
    <w:rsid w:val="42AD6748"/>
    <w:rsid w:val="42B45D29"/>
    <w:rsid w:val="42BA0E65"/>
    <w:rsid w:val="42BC2FBE"/>
    <w:rsid w:val="42BD2703"/>
    <w:rsid w:val="42BF022A"/>
    <w:rsid w:val="42BF46CD"/>
    <w:rsid w:val="42C43A92"/>
    <w:rsid w:val="42C6780A"/>
    <w:rsid w:val="42C817D4"/>
    <w:rsid w:val="42CC1372"/>
    <w:rsid w:val="42CD2946"/>
    <w:rsid w:val="42D00689"/>
    <w:rsid w:val="42D20ABE"/>
    <w:rsid w:val="42DC527F"/>
    <w:rsid w:val="42DF08CC"/>
    <w:rsid w:val="42E12896"/>
    <w:rsid w:val="42E44134"/>
    <w:rsid w:val="42EB101F"/>
    <w:rsid w:val="42F04887"/>
    <w:rsid w:val="42F36125"/>
    <w:rsid w:val="42F56341"/>
    <w:rsid w:val="42FB6DBC"/>
    <w:rsid w:val="42FE0D52"/>
    <w:rsid w:val="42FE6FA4"/>
    <w:rsid w:val="430345BA"/>
    <w:rsid w:val="430B346F"/>
    <w:rsid w:val="430B7913"/>
    <w:rsid w:val="430D71E7"/>
    <w:rsid w:val="43105186"/>
    <w:rsid w:val="43152739"/>
    <w:rsid w:val="43170066"/>
    <w:rsid w:val="43252782"/>
    <w:rsid w:val="432D5ADB"/>
    <w:rsid w:val="43324E9F"/>
    <w:rsid w:val="4335673E"/>
    <w:rsid w:val="433C7ACC"/>
    <w:rsid w:val="433D7BDC"/>
    <w:rsid w:val="434D31F4"/>
    <w:rsid w:val="43503578"/>
    <w:rsid w:val="4352109E"/>
    <w:rsid w:val="43525542"/>
    <w:rsid w:val="43566DE0"/>
    <w:rsid w:val="435E7A42"/>
    <w:rsid w:val="436314FD"/>
    <w:rsid w:val="43655275"/>
    <w:rsid w:val="436A4639"/>
    <w:rsid w:val="43727992"/>
    <w:rsid w:val="4374370A"/>
    <w:rsid w:val="43762FDE"/>
    <w:rsid w:val="43782F65"/>
    <w:rsid w:val="4379487C"/>
    <w:rsid w:val="437C611B"/>
    <w:rsid w:val="437D25BE"/>
    <w:rsid w:val="437E1813"/>
    <w:rsid w:val="438C2802"/>
    <w:rsid w:val="438C45B0"/>
    <w:rsid w:val="438F22F2"/>
    <w:rsid w:val="43917E18"/>
    <w:rsid w:val="4396542E"/>
    <w:rsid w:val="43972F54"/>
    <w:rsid w:val="439E0787"/>
    <w:rsid w:val="43A23DD3"/>
    <w:rsid w:val="43A538C3"/>
    <w:rsid w:val="43AC2EA4"/>
    <w:rsid w:val="43B12268"/>
    <w:rsid w:val="43BB6C43"/>
    <w:rsid w:val="43CA157C"/>
    <w:rsid w:val="43CF0940"/>
    <w:rsid w:val="43CF6B92"/>
    <w:rsid w:val="43EA7528"/>
    <w:rsid w:val="43F14D5A"/>
    <w:rsid w:val="43F3462F"/>
    <w:rsid w:val="43F839F3"/>
    <w:rsid w:val="43FB7987"/>
    <w:rsid w:val="44024872"/>
    <w:rsid w:val="440525B4"/>
    <w:rsid w:val="440A1978"/>
    <w:rsid w:val="440A3726"/>
    <w:rsid w:val="440A7BCA"/>
    <w:rsid w:val="441B20B5"/>
    <w:rsid w:val="441F5424"/>
    <w:rsid w:val="44202F4A"/>
    <w:rsid w:val="44225C76"/>
    <w:rsid w:val="44250560"/>
    <w:rsid w:val="442E5667"/>
    <w:rsid w:val="44316F05"/>
    <w:rsid w:val="4436276D"/>
    <w:rsid w:val="4441183E"/>
    <w:rsid w:val="44421112"/>
    <w:rsid w:val="44501A81"/>
    <w:rsid w:val="44564BBE"/>
    <w:rsid w:val="44586B88"/>
    <w:rsid w:val="44641089"/>
    <w:rsid w:val="4464552C"/>
    <w:rsid w:val="446612A5"/>
    <w:rsid w:val="4467501D"/>
    <w:rsid w:val="446A2417"/>
    <w:rsid w:val="446E1F07"/>
    <w:rsid w:val="44703ED1"/>
    <w:rsid w:val="44727C49"/>
    <w:rsid w:val="44772A0F"/>
    <w:rsid w:val="447D1452"/>
    <w:rsid w:val="447F2366"/>
    <w:rsid w:val="448434D9"/>
    <w:rsid w:val="4487121B"/>
    <w:rsid w:val="448B0D0B"/>
    <w:rsid w:val="448B2AB9"/>
    <w:rsid w:val="448D4A83"/>
    <w:rsid w:val="448E07FB"/>
    <w:rsid w:val="449000D0"/>
    <w:rsid w:val="449851D6"/>
    <w:rsid w:val="449C6A74"/>
    <w:rsid w:val="449F0313"/>
    <w:rsid w:val="449F6565"/>
    <w:rsid w:val="44A27E03"/>
    <w:rsid w:val="44A45929"/>
    <w:rsid w:val="44B26298"/>
    <w:rsid w:val="44B55D88"/>
    <w:rsid w:val="44BE2E8F"/>
    <w:rsid w:val="44C71617"/>
    <w:rsid w:val="44CB1108"/>
    <w:rsid w:val="44CD1324"/>
    <w:rsid w:val="44D206E8"/>
    <w:rsid w:val="44D426B2"/>
    <w:rsid w:val="44D501D8"/>
    <w:rsid w:val="44D97CC8"/>
    <w:rsid w:val="44DA134B"/>
    <w:rsid w:val="44DA57EF"/>
    <w:rsid w:val="44E16B7D"/>
    <w:rsid w:val="44E86CCF"/>
    <w:rsid w:val="44E87F0C"/>
    <w:rsid w:val="44E93C84"/>
    <w:rsid w:val="44EC107E"/>
    <w:rsid w:val="44EE3048"/>
    <w:rsid w:val="44F543D6"/>
    <w:rsid w:val="44F63EA4"/>
    <w:rsid w:val="44F7014F"/>
    <w:rsid w:val="44FF5255"/>
    <w:rsid w:val="44FF7003"/>
    <w:rsid w:val="45010FCD"/>
    <w:rsid w:val="45014B29"/>
    <w:rsid w:val="45101210"/>
    <w:rsid w:val="451707F1"/>
    <w:rsid w:val="451900C5"/>
    <w:rsid w:val="451C1963"/>
    <w:rsid w:val="451C5BBF"/>
    <w:rsid w:val="451E56DB"/>
    <w:rsid w:val="451F1453"/>
    <w:rsid w:val="4521341D"/>
    <w:rsid w:val="45216F7A"/>
    <w:rsid w:val="452B1BA6"/>
    <w:rsid w:val="452F5B3A"/>
    <w:rsid w:val="45327C70"/>
    <w:rsid w:val="45350C77"/>
    <w:rsid w:val="45352A25"/>
    <w:rsid w:val="45353AB3"/>
    <w:rsid w:val="45392515"/>
    <w:rsid w:val="453F5652"/>
    <w:rsid w:val="45401AF6"/>
    <w:rsid w:val="4545710C"/>
    <w:rsid w:val="45476DEF"/>
    <w:rsid w:val="454964D0"/>
    <w:rsid w:val="4550785F"/>
    <w:rsid w:val="45521829"/>
    <w:rsid w:val="455530C7"/>
    <w:rsid w:val="45596713"/>
    <w:rsid w:val="456B28EB"/>
    <w:rsid w:val="456B6447"/>
    <w:rsid w:val="45701CAF"/>
    <w:rsid w:val="45725A27"/>
    <w:rsid w:val="45790B64"/>
    <w:rsid w:val="457B0D80"/>
    <w:rsid w:val="45854E0B"/>
    <w:rsid w:val="458B0897"/>
    <w:rsid w:val="458C4D3B"/>
    <w:rsid w:val="458D0AB3"/>
    <w:rsid w:val="45992FB4"/>
    <w:rsid w:val="45A35BE1"/>
    <w:rsid w:val="45AA6F6F"/>
    <w:rsid w:val="45B20519"/>
    <w:rsid w:val="45BB4EFE"/>
    <w:rsid w:val="45BC4EF4"/>
    <w:rsid w:val="45BD47FC"/>
    <w:rsid w:val="45C02C36"/>
    <w:rsid w:val="45C30031"/>
    <w:rsid w:val="45C74BE2"/>
    <w:rsid w:val="45CC3389"/>
    <w:rsid w:val="45CC5137"/>
    <w:rsid w:val="45CC5FB2"/>
    <w:rsid w:val="45CF69D6"/>
    <w:rsid w:val="45D16BF2"/>
    <w:rsid w:val="45D3296A"/>
    <w:rsid w:val="45D73ADC"/>
    <w:rsid w:val="45DE30BD"/>
    <w:rsid w:val="45E306D3"/>
    <w:rsid w:val="45EC3A2B"/>
    <w:rsid w:val="45EC57D9"/>
    <w:rsid w:val="45EC7588"/>
    <w:rsid w:val="45EE1552"/>
    <w:rsid w:val="45F12DF0"/>
    <w:rsid w:val="45F4468E"/>
    <w:rsid w:val="45F91CA4"/>
    <w:rsid w:val="46026DAB"/>
    <w:rsid w:val="46080139"/>
    <w:rsid w:val="460F771A"/>
    <w:rsid w:val="46115240"/>
    <w:rsid w:val="46116FEE"/>
    <w:rsid w:val="4613720A"/>
    <w:rsid w:val="46160AA8"/>
    <w:rsid w:val="46162856"/>
    <w:rsid w:val="46164604"/>
    <w:rsid w:val="461E795D"/>
    <w:rsid w:val="46274A64"/>
    <w:rsid w:val="462D194E"/>
    <w:rsid w:val="46352521"/>
    <w:rsid w:val="46456C98"/>
    <w:rsid w:val="46476EB4"/>
    <w:rsid w:val="46492C2C"/>
    <w:rsid w:val="464F5D68"/>
    <w:rsid w:val="465A6BE7"/>
    <w:rsid w:val="46603AD2"/>
    <w:rsid w:val="46607F75"/>
    <w:rsid w:val="46633E5E"/>
    <w:rsid w:val="466510E8"/>
    <w:rsid w:val="466C2476"/>
    <w:rsid w:val="466C691A"/>
    <w:rsid w:val="466E61EE"/>
    <w:rsid w:val="46713F31"/>
    <w:rsid w:val="46753A21"/>
    <w:rsid w:val="467D0B27"/>
    <w:rsid w:val="467D4684"/>
    <w:rsid w:val="46805F22"/>
    <w:rsid w:val="46821C9A"/>
    <w:rsid w:val="46841EB6"/>
    <w:rsid w:val="4689127A"/>
    <w:rsid w:val="46916381"/>
    <w:rsid w:val="469A5235"/>
    <w:rsid w:val="469D6AD4"/>
    <w:rsid w:val="469F45FA"/>
    <w:rsid w:val="46A41C10"/>
    <w:rsid w:val="46A61E2C"/>
    <w:rsid w:val="46AB7443"/>
    <w:rsid w:val="46AC4F69"/>
    <w:rsid w:val="46B1432D"/>
    <w:rsid w:val="46B75BA8"/>
    <w:rsid w:val="46C10A14"/>
    <w:rsid w:val="46C202E8"/>
    <w:rsid w:val="46C93D6D"/>
    <w:rsid w:val="46CB3641"/>
    <w:rsid w:val="46CE4EDF"/>
    <w:rsid w:val="46D22C21"/>
    <w:rsid w:val="46E36784"/>
    <w:rsid w:val="46E82445"/>
    <w:rsid w:val="46F030A7"/>
    <w:rsid w:val="46F26E20"/>
    <w:rsid w:val="46FA3F26"/>
    <w:rsid w:val="46FF153C"/>
    <w:rsid w:val="470152B5"/>
    <w:rsid w:val="470703F1"/>
    <w:rsid w:val="470B7EE1"/>
    <w:rsid w:val="4714323A"/>
    <w:rsid w:val="47176886"/>
    <w:rsid w:val="471A45C8"/>
    <w:rsid w:val="47217705"/>
    <w:rsid w:val="47290367"/>
    <w:rsid w:val="472965B9"/>
    <w:rsid w:val="472A2E92"/>
    <w:rsid w:val="472E597E"/>
    <w:rsid w:val="472F1E22"/>
    <w:rsid w:val="47305B9A"/>
    <w:rsid w:val="473311E6"/>
    <w:rsid w:val="473531B0"/>
    <w:rsid w:val="47356D0C"/>
    <w:rsid w:val="47372A84"/>
    <w:rsid w:val="47376F28"/>
    <w:rsid w:val="47431429"/>
    <w:rsid w:val="474D6E84"/>
    <w:rsid w:val="47571378"/>
    <w:rsid w:val="475C698F"/>
    <w:rsid w:val="475E6263"/>
    <w:rsid w:val="475F022D"/>
    <w:rsid w:val="475F1FDB"/>
    <w:rsid w:val="47602729"/>
    <w:rsid w:val="47617B01"/>
    <w:rsid w:val="476E61BD"/>
    <w:rsid w:val="476F0470"/>
    <w:rsid w:val="47705F96"/>
    <w:rsid w:val="47721D0E"/>
    <w:rsid w:val="47737835"/>
    <w:rsid w:val="47767A51"/>
    <w:rsid w:val="477737C9"/>
    <w:rsid w:val="477C493B"/>
    <w:rsid w:val="477F442B"/>
    <w:rsid w:val="478D08F6"/>
    <w:rsid w:val="47946129"/>
    <w:rsid w:val="479B1265"/>
    <w:rsid w:val="47A143A2"/>
    <w:rsid w:val="47A90F89"/>
    <w:rsid w:val="47AA594C"/>
    <w:rsid w:val="47AC3472"/>
    <w:rsid w:val="47AD2D46"/>
    <w:rsid w:val="47AF6ABF"/>
    <w:rsid w:val="47B10A89"/>
    <w:rsid w:val="47B71E17"/>
    <w:rsid w:val="47BA5463"/>
    <w:rsid w:val="47C307BC"/>
    <w:rsid w:val="47C50090"/>
    <w:rsid w:val="47CA56A6"/>
    <w:rsid w:val="47D14C87"/>
    <w:rsid w:val="47D91D8D"/>
    <w:rsid w:val="47DB5B06"/>
    <w:rsid w:val="47DC362C"/>
    <w:rsid w:val="47DD7AD0"/>
    <w:rsid w:val="47DE55F6"/>
    <w:rsid w:val="47E349BA"/>
    <w:rsid w:val="47EA5D49"/>
    <w:rsid w:val="47F44E19"/>
    <w:rsid w:val="47F60B91"/>
    <w:rsid w:val="47F6293F"/>
    <w:rsid w:val="47FC5A7C"/>
    <w:rsid w:val="47FD6BF5"/>
    <w:rsid w:val="48082673"/>
    <w:rsid w:val="480A0199"/>
    <w:rsid w:val="480A1F47"/>
    <w:rsid w:val="481334F1"/>
    <w:rsid w:val="4823125B"/>
    <w:rsid w:val="482C6361"/>
    <w:rsid w:val="482E032B"/>
    <w:rsid w:val="48335942"/>
    <w:rsid w:val="48384D06"/>
    <w:rsid w:val="483B2A48"/>
    <w:rsid w:val="4840005F"/>
    <w:rsid w:val="48401E0D"/>
    <w:rsid w:val="484713ED"/>
    <w:rsid w:val="4847319B"/>
    <w:rsid w:val="484A4A39"/>
    <w:rsid w:val="484E277B"/>
    <w:rsid w:val="484F3DFE"/>
    <w:rsid w:val="48541414"/>
    <w:rsid w:val="48547666"/>
    <w:rsid w:val="48580F04"/>
    <w:rsid w:val="48621D83"/>
    <w:rsid w:val="48645AFB"/>
    <w:rsid w:val="48657AC5"/>
    <w:rsid w:val="486637E6"/>
    <w:rsid w:val="48721D89"/>
    <w:rsid w:val="487321E2"/>
    <w:rsid w:val="487815A6"/>
    <w:rsid w:val="487B1097"/>
    <w:rsid w:val="48853CC3"/>
    <w:rsid w:val="488A12DA"/>
    <w:rsid w:val="488B752C"/>
    <w:rsid w:val="489167A2"/>
    <w:rsid w:val="48943F06"/>
    <w:rsid w:val="489D100D"/>
    <w:rsid w:val="48A57EC2"/>
    <w:rsid w:val="48AA54D8"/>
    <w:rsid w:val="48AA7310"/>
    <w:rsid w:val="48B00D40"/>
    <w:rsid w:val="48B40105"/>
    <w:rsid w:val="48B620CF"/>
    <w:rsid w:val="48B6445C"/>
    <w:rsid w:val="48B84099"/>
    <w:rsid w:val="48C20A74"/>
    <w:rsid w:val="48C97955"/>
    <w:rsid w:val="48CE7418"/>
    <w:rsid w:val="48D36555"/>
    <w:rsid w:val="48D52555"/>
    <w:rsid w:val="48D569F9"/>
    <w:rsid w:val="48E42798"/>
    <w:rsid w:val="48E46C3C"/>
    <w:rsid w:val="48E64762"/>
    <w:rsid w:val="48EA3B26"/>
    <w:rsid w:val="48F22F6E"/>
    <w:rsid w:val="48F36E7F"/>
    <w:rsid w:val="49025314"/>
    <w:rsid w:val="49066BB2"/>
    <w:rsid w:val="4910358D"/>
    <w:rsid w:val="49107A31"/>
    <w:rsid w:val="49172B6D"/>
    <w:rsid w:val="49247038"/>
    <w:rsid w:val="492B486B"/>
    <w:rsid w:val="492E435B"/>
    <w:rsid w:val="492E6109"/>
    <w:rsid w:val="493354CD"/>
    <w:rsid w:val="49374FBE"/>
    <w:rsid w:val="493C6A78"/>
    <w:rsid w:val="49425710"/>
    <w:rsid w:val="49437E06"/>
    <w:rsid w:val="494476DB"/>
    <w:rsid w:val="494616A5"/>
    <w:rsid w:val="49470F79"/>
    <w:rsid w:val="494D47E1"/>
    <w:rsid w:val="494F67AB"/>
    <w:rsid w:val="49507E2D"/>
    <w:rsid w:val="495518E8"/>
    <w:rsid w:val="49557B3A"/>
    <w:rsid w:val="495913D8"/>
    <w:rsid w:val="495A0CAC"/>
    <w:rsid w:val="495E69EE"/>
    <w:rsid w:val="496274DF"/>
    <w:rsid w:val="49634005"/>
    <w:rsid w:val="49675177"/>
    <w:rsid w:val="4968161B"/>
    <w:rsid w:val="496F0BFB"/>
    <w:rsid w:val="49741B10"/>
    <w:rsid w:val="49755AE6"/>
    <w:rsid w:val="497A75A0"/>
    <w:rsid w:val="497E2BEC"/>
    <w:rsid w:val="497F0713"/>
    <w:rsid w:val="497F6965"/>
    <w:rsid w:val="49845D29"/>
    <w:rsid w:val="49880C8F"/>
    <w:rsid w:val="49883A6B"/>
    <w:rsid w:val="498B5309"/>
    <w:rsid w:val="498E0956"/>
    <w:rsid w:val="49935F6C"/>
    <w:rsid w:val="49940EDE"/>
    <w:rsid w:val="499A379E"/>
    <w:rsid w:val="499C3073"/>
    <w:rsid w:val="499C7517"/>
    <w:rsid w:val="49AD1724"/>
    <w:rsid w:val="49AF724A"/>
    <w:rsid w:val="49B44860"/>
    <w:rsid w:val="49B605D8"/>
    <w:rsid w:val="49BC54C3"/>
    <w:rsid w:val="49BE56DF"/>
    <w:rsid w:val="49D22F38"/>
    <w:rsid w:val="49D56585"/>
    <w:rsid w:val="49EF3AEA"/>
    <w:rsid w:val="49F92273"/>
    <w:rsid w:val="49FE5ADB"/>
    <w:rsid w:val="4A001853"/>
    <w:rsid w:val="4A003601"/>
    <w:rsid w:val="4A0155CC"/>
    <w:rsid w:val="4A01737A"/>
    <w:rsid w:val="4A05330E"/>
    <w:rsid w:val="4A062BE2"/>
    <w:rsid w:val="4A064990"/>
    <w:rsid w:val="4A0B78D0"/>
    <w:rsid w:val="4A0F0E22"/>
    <w:rsid w:val="4A176B9D"/>
    <w:rsid w:val="4A192915"/>
    <w:rsid w:val="4A1B668D"/>
    <w:rsid w:val="4A1D0657"/>
    <w:rsid w:val="4A203CA4"/>
    <w:rsid w:val="4A2319E6"/>
    <w:rsid w:val="4A25750C"/>
    <w:rsid w:val="4A2F038B"/>
    <w:rsid w:val="4A372D9B"/>
    <w:rsid w:val="4A392FB7"/>
    <w:rsid w:val="4A4200BE"/>
    <w:rsid w:val="4A421E6C"/>
    <w:rsid w:val="4A4C2CEB"/>
    <w:rsid w:val="4A510301"/>
    <w:rsid w:val="4A541B9F"/>
    <w:rsid w:val="4A565917"/>
    <w:rsid w:val="4A590F64"/>
    <w:rsid w:val="4A595408"/>
    <w:rsid w:val="4A5D6CA6"/>
    <w:rsid w:val="4A630034"/>
    <w:rsid w:val="4A677B24"/>
    <w:rsid w:val="4A6A13C3"/>
    <w:rsid w:val="4A6F69D9"/>
    <w:rsid w:val="4A7162AD"/>
    <w:rsid w:val="4A722025"/>
    <w:rsid w:val="4A7E6C1C"/>
    <w:rsid w:val="4A834233"/>
    <w:rsid w:val="4A8835F7"/>
    <w:rsid w:val="4A8C30E7"/>
    <w:rsid w:val="4A91694F"/>
    <w:rsid w:val="4A995804"/>
    <w:rsid w:val="4A9F72BE"/>
    <w:rsid w:val="4AA04DE4"/>
    <w:rsid w:val="4AA06B93"/>
    <w:rsid w:val="4AA2290B"/>
    <w:rsid w:val="4AA92BAD"/>
    <w:rsid w:val="4AAF6DD6"/>
    <w:rsid w:val="4AB60164"/>
    <w:rsid w:val="4ABA40F8"/>
    <w:rsid w:val="4ABA5EA6"/>
    <w:rsid w:val="4ABB39CC"/>
    <w:rsid w:val="4AC46D25"/>
    <w:rsid w:val="4AC7411F"/>
    <w:rsid w:val="4ACA3C0F"/>
    <w:rsid w:val="4ADB7BCB"/>
    <w:rsid w:val="4ADD7DE7"/>
    <w:rsid w:val="4AE01685"/>
    <w:rsid w:val="4AE253FD"/>
    <w:rsid w:val="4AE46D9F"/>
    <w:rsid w:val="4AE747C1"/>
    <w:rsid w:val="4AF15640"/>
    <w:rsid w:val="4B0233A9"/>
    <w:rsid w:val="4B076C12"/>
    <w:rsid w:val="4B090BDC"/>
    <w:rsid w:val="4B180E1F"/>
    <w:rsid w:val="4B1A06F3"/>
    <w:rsid w:val="4B1D01E3"/>
    <w:rsid w:val="4B1F3F5B"/>
    <w:rsid w:val="4B201A81"/>
    <w:rsid w:val="4B2257F9"/>
    <w:rsid w:val="4B274AE9"/>
    <w:rsid w:val="4B2B2900"/>
    <w:rsid w:val="4B313C8F"/>
    <w:rsid w:val="4B35377F"/>
    <w:rsid w:val="4B38501D"/>
    <w:rsid w:val="4B3A6FE7"/>
    <w:rsid w:val="4B3D2633"/>
    <w:rsid w:val="4B4340EE"/>
    <w:rsid w:val="4B481704"/>
    <w:rsid w:val="4B502367"/>
    <w:rsid w:val="4B5300A9"/>
    <w:rsid w:val="4B531E57"/>
    <w:rsid w:val="4B555BCF"/>
    <w:rsid w:val="4B55797D"/>
    <w:rsid w:val="4B577B99"/>
    <w:rsid w:val="4B592E71"/>
    <w:rsid w:val="4B5C1243"/>
    <w:rsid w:val="4B5D2CD5"/>
    <w:rsid w:val="4B661B8A"/>
    <w:rsid w:val="4B667DDC"/>
    <w:rsid w:val="4B700C5B"/>
    <w:rsid w:val="4B736055"/>
    <w:rsid w:val="4B751DCD"/>
    <w:rsid w:val="4B756271"/>
    <w:rsid w:val="4B78366B"/>
    <w:rsid w:val="4B7F0E9E"/>
    <w:rsid w:val="4B7F2C4C"/>
    <w:rsid w:val="4B8169C4"/>
    <w:rsid w:val="4B842010"/>
    <w:rsid w:val="4B8464B4"/>
    <w:rsid w:val="4B85213F"/>
    <w:rsid w:val="4B865D88"/>
    <w:rsid w:val="4B897627"/>
    <w:rsid w:val="4B8B339F"/>
    <w:rsid w:val="4B92297F"/>
    <w:rsid w:val="4BA17066"/>
    <w:rsid w:val="4BA91A77"/>
    <w:rsid w:val="4BAB3A41"/>
    <w:rsid w:val="4BB5666E"/>
    <w:rsid w:val="4BB943B0"/>
    <w:rsid w:val="4BBA3C84"/>
    <w:rsid w:val="4BBD5522"/>
    <w:rsid w:val="4BBE4752"/>
    <w:rsid w:val="4BC468B1"/>
    <w:rsid w:val="4BC92119"/>
    <w:rsid w:val="4BCD39B7"/>
    <w:rsid w:val="4BD25472"/>
    <w:rsid w:val="4BD5286C"/>
    <w:rsid w:val="4BD63478"/>
    <w:rsid w:val="4BD765E4"/>
    <w:rsid w:val="4BE807F1"/>
    <w:rsid w:val="4BE96317"/>
    <w:rsid w:val="4BF453E8"/>
    <w:rsid w:val="4BF74ED8"/>
    <w:rsid w:val="4BFA0524"/>
    <w:rsid w:val="4BFC24EE"/>
    <w:rsid w:val="4C013661"/>
    <w:rsid w:val="4C06511B"/>
    <w:rsid w:val="4C0A0767"/>
    <w:rsid w:val="4C115F9A"/>
    <w:rsid w:val="4C121D12"/>
    <w:rsid w:val="4C143394"/>
    <w:rsid w:val="4C1635B0"/>
    <w:rsid w:val="4C194E4E"/>
    <w:rsid w:val="4C196BFC"/>
    <w:rsid w:val="4C1E06B7"/>
    <w:rsid w:val="4C2061DD"/>
    <w:rsid w:val="4C235CCD"/>
    <w:rsid w:val="4C251A45"/>
    <w:rsid w:val="4C2A705C"/>
    <w:rsid w:val="4C2F6590"/>
    <w:rsid w:val="4C371778"/>
    <w:rsid w:val="4C3A6B73"/>
    <w:rsid w:val="4C416153"/>
    <w:rsid w:val="4C431ECB"/>
    <w:rsid w:val="4C4B0D80"/>
    <w:rsid w:val="4C4F261E"/>
    <w:rsid w:val="4C575977"/>
    <w:rsid w:val="4C5C4D3B"/>
    <w:rsid w:val="4C60482B"/>
    <w:rsid w:val="4C6205A3"/>
    <w:rsid w:val="4C7327B1"/>
    <w:rsid w:val="4C7402D7"/>
    <w:rsid w:val="4C742085"/>
    <w:rsid w:val="4C76404F"/>
    <w:rsid w:val="4C765DFD"/>
    <w:rsid w:val="4C771B75"/>
    <w:rsid w:val="4C7D362F"/>
    <w:rsid w:val="4C856040"/>
    <w:rsid w:val="4C912C37"/>
    <w:rsid w:val="4C982217"/>
    <w:rsid w:val="4CA3296A"/>
    <w:rsid w:val="4CA566E2"/>
    <w:rsid w:val="4CA74208"/>
    <w:rsid w:val="4CAA3CF8"/>
    <w:rsid w:val="4CAD5597"/>
    <w:rsid w:val="4CAE37E9"/>
    <w:rsid w:val="4CB163A7"/>
    <w:rsid w:val="4CB37051"/>
    <w:rsid w:val="4CB93F3C"/>
    <w:rsid w:val="4CBD3A2C"/>
    <w:rsid w:val="4CBE1552"/>
    <w:rsid w:val="4CBE77A4"/>
    <w:rsid w:val="4CBF59F6"/>
    <w:rsid w:val="4CC72AFC"/>
    <w:rsid w:val="4CC90623"/>
    <w:rsid w:val="4CD07C03"/>
    <w:rsid w:val="4CDA2830"/>
    <w:rsid w:val="4CDB0356"/>
    <w:rsid w:val="4CDD7C2A"/>
    <w:rsid w:val="4CDF1BF4"/>
    <w:rsid w:val="4CE23492"/>
    <w:rsid w:val="4CE865CF"/>
    <w:rsid w:val="4CEC4311"/>
    <w:rsid w:val="4CF03E01"/>
    <w:rsid w:val="4CF3569F"/>
    <w:rsid w:val="4CF51418"/>
    <w:rsid w:val="4CFD02CC"/>
    <w:rsid w:val="4D027691"/>
    <w:rsid w:val="4D105682"/>
    <w:rsid w:val="4D115B26"/>
    <w:rsid w:val="4D13189E"/>
    <w:rsid w:val="4D1473C4"/>
    <w:rsid w:val="4D1A70D0"/>
    <w:rsid w:val="4D1F46E6"/>
    <w:rsid w:val="4D2910C1"/>
    <w:rsid w:val="4D3A1520"/>
    <w:rsid w:val="4D3A32CE"/>
    <w:rsid w:val="4D3C7046"/>
    <w:rsid w:val="4D3F6B37"/>
    <w:rsid w:val="4D422183"/>
    <w:rsid w:val="4D445EFB"/>
    <w:rsid w:val="4D477799"/>
    <w:rsid w:val="4D4B1038"/>
    <w:rsid w:val="4D4C3002"/>
    <w:rsid w:val="4D4C4DB0"/>
    <w:rsid w:val="4D50664E"/>
    <w:rsid w:val="4D565C2E"/>
    <w:rsid w:val="4D587BF8"/>
    <w:rsid w:val="4D5A74CD"/>
    <w:rsid w:val="4D5B4FF3"/>
    <w:rsid w:val="4D5F117A"/>
    <w:rsid w:val="4D64659D"/>
    <w:rsid w:val="4D6D5452"/>
    <w:rsid w:val="4D700A9E"/>
    <w:rsid w:val="4D7A36CB"/>
    <w:rsid w:val="4D7D31BB"/>
    <w:rsid w:val="4D9549A9"/>
    <w:rsid w:val="4D97427D"/>
    <w:rsid w:val="4D981DA3"/>
    <w:rsid w:val="4D9F3131"/>
    <w:rsid w:val="4DA42E3E"/>
    <w:rsid w:val="4DA60964"/>
    <w:rsid w:val="4DA644C0"/>
    <w:rsid w:val="4DAB7D28"/>
    <w:rsid w:val="4DBC1F35"/>
    <w:rsid w:val="4DBF5582"/>
    <w:rsid w:val="4DC1579E"/>
    <w:rsid w:val="4DC40DEA"/>
    <w:rsid w:val="4DC62DB4"/>
    <w:rsid w:val="4DCA28A4"/>
    <w:rsid w:val="4DDC6134"/>
    <w:rsid w:val="4DE4148C"/>
    <w:rsid w:val="4DED20EF"/>
    <w:rsid w:val="4DFA2A5E"/>
    <w:rsid w:val="4E0062C6"/>
    <w:rsid w:val="4E0F6509"/>
    <w:rsid w:val="4E10402F"/>
    <w:rsid w:val="4E1753BE"/>
    <w:rsid w:val="4E18105F"/>
    <w:rsid w:val="4E197388"/>
    <w:rsid w:val="4E21448E"/>
    <w:rsid w:val="4E380649"/>
    <w:rsid w:val="4E3B5550"/>
    <w:rsid w:val="4E3C6BD2"/>
    <w:rsid w:val="4E3E0B9C"/>
    <w:rsid w:val="4E437F61"/>
    <w:rsid w:val="4E451F2B"/>
    <w:rsid w:val="4E54216E"/>
    <w:rsid w:val="4E5E123E"/>
    <w:rsid w:val="4E65437B"/>
    <w:rsid w:val="4E6A0907"/>
    <w:rsid w:val="4E6A1991"/>
    <w:rsid w:val="4E6F0D56"/>
    <w:rsid w:val="4E6F51FA"/>
    <w:rsid w:val="4E7445BE"/>
    <w:rsid w:val="4E7B594C"/>
    <w:rsid w:val="4E813FBD"/>
    <w:rsid w:val="4E8862BB"/>
    <w:rsid w:val="4E8A3DE2"/>
    <w:rsid w:val="4E8F764A"/>
    <w:rsid w:val="4E9609D8"/>
    <w:rsid w:val="4E974E4A"/>
    <w:rsid w:val="4E984750"/>
    <w:rsid w:val="4E9C3B15"/>
    <w:rsid w:val="4E9D1D67"/>
    <w:rsid w:val="4E9E5ADF"/>
    <w:rsid w:val="4EA330F5"/>
    <w:rsid w:val="4EAA6232"/>
    <w:rsid w:val="4EB15812"/>
    <w:rsid w:val="4EB470B0"/>
    <w:rsid w:val="4EBC7D13"/>
    <w:rsid w:val="4EBE1CDD"/>
    <w:rsid w:val="4EBE3A8B"/>
    <w:rsid w:val="4EC30082"/>
    <w:rsid w:val="4EDB288F"/>
    <w:rsid w:val="4EDB63EB"/>
    <w:rsid w:val="4EDD6607"/>
    <w:rsid w:val="4EDE7C89"/>
    <w:rsid w:val="4EE2777A"/>
    <w:rsid w:val="4EE31744"/>
    <w:rsid w:val="4EE748AB"/>
    <w:rsid w:val="4EE74D90"/>
    <w:rsid w:val="4EEE25C2"/>
    <w:rsid w:val="4F027E1C"/>
    <w:rsid w:val="4F0516BA"/>
    <w:rsid w:val="4F053468"/>
    <w:rsid w:val="4F10078B"/>
    <w:rsid w:val="4F110FA8"/>
    <w:rsid w:val="4F1F09CE"/>
    <w:rsid w:val="4F2032FB"/>
    <w:rsid w:val="4F241C7C"/>
    <w:rsid w:val="4F245FE4"/>
    <w:rsid w:val="4F2705FD"/>
    <w:rsid w:val="4F2935FA"/>
    <w:rsid w:val="4F365D17"/>
    <w:rsid w:val="4F4026F2"/>
    <w:rsid w:val="4F493C9D"/>
    <w:rsid w:val="4F4B17C3"/>
    <w:rsid w:val="4F5148FF"/>
    <w:rsid w:val="4F5368C9"/>
    <w:rsid w:val="4F583EE0"/>
    <w:rsid w:val="4F5A37B4"/>
    <w:rsid w:val="4F5D5052"/>
    <w:rsid w:val="4F5F0DCA"/>
    <w:rsid w:val="4F644633"/>
    <w:rsid w:val="4F674123"/>
    <w:rsid w:val="4F6E54B1"/>
    <w:rsid w:val="4F7C6826"/>
    <w:rsid w:val="4F7F3D17"/>
    <w:rsid w:val="4F7F76BE"/>
    <w:rsid w:val="4F8C5937"/>
    <w:rsid w:val="4F90367A"/>
    <w:rsid w:val="4F9273F2"/>
    <w:rsid w:val="4F952A3E"/>
    <w:rsid w:val="4F9B5B7A"/>
    <w:rsid w:val="4F9F1B0F"/>
    <w:rsid w:val="4F9F38BD"/>
    <w:rsid w:val="4FA21C82"/>
    <w:rsid w:val="4FAB2261"/>
    <w:rsid w:val="4FAC7D88"/>
    <w:rsid w:val="4FAE3B00"/>
    <w:rsid w:val="4FB31116"/>
    <w:rsid w:val="4FB37368"/>
    <w:rsid w:val="4FB8672C"/>
    <w:rsid w:val="4FC13833"/>
    <w:rsid w:val="4FC155E1"/>
    <w:rsid w:val="4FC2126C"/>
    <w:rsid w:val="4FC275AB"/>
    <w:rsid w:val="4FC652ED"/>
    <w:rsid w:val="4FC9093A"/>
    <w:rsid w:val="4FCE5F50"/>
    <w:rsid w:val="4FD33566"/>
    <w:rsid w:val="4FD80B7D"/>
    <w:rsid w:val="4FD95020"/>
    <w:rsid w:val="4FDB2767"/>
    <w:rsid w:val="4FDC066D"/>
    <w:rsid w:val="4FDE2637"/>
    <w:rsid w:val="4FDF015D"/>
    <w:rsid w:val="4FE13ED5"/>
    <w:rsid w:val="4FE17A31"/>
    <w:rsid w:val="4FE94B38"/>
    <w:rsid w:val="4FEB08B0"/>
    <w:rsid w:val="4FEB4D54"/>
    <w:rsid w:val="4FF260E2"/>
    <w:rsid w:val="4FFA6D45"/>
    <w:rsid w:val="4FFC486B"/>
    <w:rsid w:val="4FFD05E3"/>
    <w:rsid w:val="500100D3"/>
    <w:rsid w:val="500600CE"/>
    <w:rsid w:val="500922C0"/>
    <w:rsid w:val="50096F88"/>
    <w:rsid w:val="500D4CCA"/>
    <w:rsid w:val="500F7E65"/>
    <w:rsid w:val="5012408F"/>
    <w:rsid w:val="5015592D"/>
    <w:rsid w:val="501E0C85"/>
    <w:rsid w:val="501E2A33"/>
    <w:rsid w:val="501F3730"/>
    <w:rsid w:val="5023004A"/>
    <w:rsid w:val="502344EE"/>
    <w:rsid w:val="502A587C"/>
    <w:rsid w:val="502B6EFE"/>
    <w:rsid w:val="503264DF"/>
    <w:rsid w:val="50357D7D"/>
    <w:rsid w:val="503A5393"/>
    <w:rsid w:val="503B1837"/>
    <w:rsid w:val="503F29AA"/>
    <w:rsid w:val="50414974"/>
    <w:rsid w:val="50493828"/>
    <w:rsid w:val="504B75A0"/>
    <w:rsid w:val="50577CF3"/>
    <w:rsid w:val="5060129E"/>
    <w:rsid w:val="50681F00"/>
    <w:rsid w:val="506A211C"/>
    <w:rsid w:val="507B7E86"/>
    <w:rsid w:val="50834F8C"/>
    <w:rsid w:val="50854860"/>
    <w:rsid w:val="50874A7C"/>
    <w:rsid w:val="508A631B"/>
    <w:rsid w:val="50913377"/>
    <w:rsid w:val="50923421"/>
    <w:rsid w:val="50A218B6"/>
    <w:rsid w:val="50A32F39"/>
    <w:rsid w:val="50A373DC"/>
    <w:rsid w:val="50A70C7B"/>
    <w:rsid w:val="50A82C45"/>
    <w:rsid w:val="50A849F3"/>
    <w:rsid w:val="50AB7F7F"/>
    <w:rsid w:val="50B43398"/>
    <w:rsid w:val="50B67110"/>
    <w:rsid w:val="50B74C36"/>
    <w:rsid w:val="50BE7D72"/>
    <w:rsid w:val="50C01D3C"/>
    <w:rsid w:val="50C07F8E"/>
    <w:rsid w:val="50C51101"/>
    <w:rsid w:val="50C555A5"/>
    <w:rsid w:val="50CA2BBB"/>
    <w:rsid w:val="50D13F4A"/>
    <w:rsid w:val="50D37CC2"/>
    <w:rsid w:val="50DE2E0E"/>
    <w:rsid w:val="50E7551B"/>
    <w:rsid w:val="50E84DEF"/>
    <w:rsid w:val="50EC48E0"/>
    <w:rsid w:val="50F10148"/>
    <w:rsid w:val="50F1639A"/>
    <w:rsid w:val="50F32112"/>
    <w:rsid w:val="50F96FFC"/>
    <w:rsid w:val="50FB36C9"/>
    <w:rsid w:val="510460CD"/>
    <w:rsid w:val="51087240"/>
    <w:rsid w:val="510A745C"/>
    <w:rsid w:val="510C4F82"/>
    <w:rsid w:val="510E0CFA"/>
    <w:rsid w:val="51142088"/>
    <w:rsid w:val="511B3417"/>
    <w:rsid w:val="511F2F07"/>
    <w:rsid w:val="512027DB"/>
    <w:rsid w:val="51204589"/>
    <w:rsid w:val="51234079"/>
    <w:rsid w:val="51281690"/>
    <w:rsid w:val="512A5408"/>
    <w:rsid w:val="51316796"/>
    <w:rsid w:val="51340035"/>
    <w:rsid w:val="513424C7"/>
    <w:rsid w:val="51385D77"/>
    <w:rsid w:val="513D15DF"/>
    <w:rsid w:val="513E0EB3"/>
    <w:rsid w:val="514069D9"/>
    <w:rsid w:val="51497F84"/>
    <w:rsid w:val="514E559A"/>
    <w:rsid w:val="515406D7"/>
    <w:rsid w:val="51621046"/>
    <w:rsid w:val="51730B5D"/>
    <w:rsid w:val="517F39A6"/>
    <w:rsid w:val="519311FF"/>
    <w:rsid w:val="51960CEF"/>
    <w:rsid w:val="51984A67"/>
    <w:rsid w:val="519C4558"/>
    <w:rsid w:val="51A46F68"/>
    <w:rsid w:val="51AB6549"/>
    <w:rsid w:val="51B11685"/>
    <w:rsid w:val="51B3364F"/>
    <w:rsid w:val="51B82A14"/>
    <w:rsid w:val="51BB2504"/>
    <w:rsid w:val="51C21AE4"/>
    <w:rsid w:val="51DB6702"/>
    <w:rsid w:val="51DD06CC"/>
    <w:rsid w:val="51DE5FA1"/>
    <w:rsid w:val="51E657D3"/>
    <w:rsid w:val="51E97071"/>
    <w:rsid w:val="51ED6B61"/>
    <w:rsid w:val="51EE4687"/>
    <w:rsid w:val="51F223CA"/>
    <w:rsid w:val="51F24178"/>
    <w:rsid w:val="51F53C68"/>
    <w:rsid w:val="51F55A16"/>
    <w:rsid w:val="51F6353C"/>
    <w:rsid w:val="51F85506"/>
    <w:rsid w:val="51FF6894"/>
    <w:rsid w:val="52067C23"/>
    <w:rsid w:val="5208399B"/>
    <w:rsid w:val="520C2D5F"/>
    <w:rsid w:val="5212481A"/>
    <w:rsid w:val="521340EE"/>
    <w:rsid w:val="521560B8"/>
    <w:rsid w:val="52187956"/>
    <w:rsid w:val="522B1438"/>
    <w:rsid w:val="522E717A"/>
    <w:rsid w:val="52306A4E"/>
    <w:rsid w:val="523302EC"/>
    <w:rsid w:val="52344790"/>
    <w:rsid w:val="5237602E"/>
    <w:rsid w:val="52416EAD"/>
    <w:rsid w:val="524424F9"/>
    <w:rsid w:val="524B1ADA"/>
    <w:rsid w:val="52524C16"/>
    <w:rsid w:val="525564B4"/>
    <w:rsid w:val="52595FA5"/>
    <w:rsid w:val="525A1D1D"/>
    <w:rsid w:val="525A7F6F"/>
    <w:rsid w:val="525E180D"/>
    <w:rsid w:val="525F10E1"/>
    <w:rsid w:val="525F5585"/>
    <w:rsid w:val="526861E8"/>
    <w:rsid w:val="52691F60"/>
    <w:rsid w:val="526D6413"/>
    <w:rsid w:val="526E7576"/>
    <w:rsid w:val="52734B8D"/>
    <w:rsid w:val="52754DA9"/>
    <w:rsid w:val="52796647"/>
    <w:rsid w:val="527C7EE5"/>
    <w:rsid w:val="528172AA"/>
    <w:rsid w:val="528374C6"/>
    <w:rsid w:val="52844FED"/>
    <w:rsid w:val="5285323E"/>
    <w:rsid w:val="52855B8B"/>
    <w:rsid w:val="52880638"/>
    <w:rsid w:val="5288688A"/>
    <w:rsid w:val="528943B0"/>
    <w:rsid w:val="52911BE2"/>
    <w:rsid w:val="52976ACD"/>
    <w:rsid w:val="529945F3"/>
    <w:rsid w:val="529C40E3"/>
    <w:rsid w:val="529E7E5B"/>
    <w:rsid w:val="52A01E26"/>
    <w:rsid w:val="52A1794C"/>
    <w:rsid w:val="52A66D10"/>
    <w:rsid w:val="52B0193D"/>
    <w:rsid w:val="52B4142D"/>
    <w:rsid w:val="52B9239A"/>
    <w:rsid w:val="52CA50F4"/>
    <w:rsid w:val="52CB49C9"/>
    <w:rsid w:val="52CB6777"/>
    <w:rsid w:val="52D7336D"/>
    <w:rsid w:val="52D95337"/>
    <w:rsid w:val="52DE46FC"/>
    <w:rsid w:val="52DE64AA"/>
    <w:rsid w:val="52EC506B"/>
    <w:rsid w:val="52EC6E19"/>
    <w:rsid w:val="52ED0DE3"/>
    <w:rsid w:val="52ED493F"/>
    <w:rsid w:val="52F45CCD"/>
    <w:rsid w:val="52F757BE"/>
    <w:rsid w:val="52F91536"/>
    <w:rsid w:val="52FE6B4C"/>
    <w:rsid w:val="530103EA"/>
    <w:rsid w:val="53034162"/>
    <w:rsid w:val="53065A01"/>
    <w:rsid w:val="530C3017"/>
    <w:rsid w:val="530F48B5"/>
    <w:rsid w:val="5314011E"/>
    <w:rsid w:val="53177C0E"/>
    <w:rsid w:val="53181F32"/>
    <w:rsid w:val="531C6FD2"/>
    <w:rsid w:val="53277E51"/>
    <w:rsid w:val="532D11DF"/>
    <w:rsid w:val="532E5683"/>
    <w:rsid w:val="532F4F57"/>
    <w:rsid w:val="53316F22"/>
    <w:rsid w:val="533B38FC"/>
    <w:rsid w:val="534053B7"/>
    <w:rsid w:val="5349426B"/>
    <w:rsid w:val="534C3D5B"/>
    <w:rsid w:val="534E7AD3"/>
    <w:rsid w:val="534F73A8"/>
    <w:rsid w:val="53514BF0"/>
    <w:rsid w:val="535449BE"/>
    <w:rsid w:val="5354676C"/>
    <w:rsid w:val="535B7AFB"/>
    <w:rsid w:val="53642E53"/>
    <w:rsid w:val="53650979"/>
    <w:rsid w:val="53656BCB"/>
    <w:rsid w:val="536746F1"/>
    <w:rsid w:val="536966BB"/>
    <w:rsid w:val="536A5F90"/>
    <w:rsid w:val="536F35A6"/>
    <w:rsid w:val="5373753A"/>
    <w:rsid w:val="53755060"/>
    <w:rsid w:val="537868FE"/>
    <w:rsid w:val="537961D3"/>
    <w:rsid w:val="537B63EF"/>
    <w:rsid w:val="537D2167"/>
    <w:rsid w:val="53803A05"/>
    <w:rsid w:val="538232D9"/>
    <w:rsid w:val="53837051"/>
    <w:rsid w:val="53874D93"/>
    <w:rsid w:val="538A6632"/>
    <w:rsid w:val="538E1C7E"/>
    <w:rsid w:val="53980D4F"/>
    <w:rsid w:val="539B083F"/>
    <w:rsid w:val="539D45B7"/>
    <w:rsid w:val="53A019B1"/>
    <w:rsid w:val="53A94D0A"/>
    <w:rsid w:val="53AE0572"/>
    <w:rsid w:val="53B10062"/>
    <w:rsid w:val="53BA6F17"/>
    <w:rsid w:val="53C25DCC"/>
    <w:rsid w:val="53C658BC"/>
    <w:rsid w:val="53C953AC"/>
    <w:rsid w:val="53CB2ED2"/>
    <w:rsid w:val="53CC09F8"/>
    <w:rsid w:val="53D1600F"/>
    <w:rsid w:val="53D63625"/>
    <w:rsid w:val="53DA1367"/>
    <w:rsid w:val="53DA3115"/>
    <w:rsid w:val="53DD0E57"/>
    <w:rsid w:val="53E75832"/>
    <w:rsid w:val="53EB5322"/>
    <w:rsid w:val="53F1045F"/>
    <w:rsid w:val="53FC752F"/>
    <w:rsid w:val="54014B46"/>
    <w:rsid w:val="540208BE"/>
    <w:rsid w:val="5402266C"/>
    <w:rsid w:val="5402441A"/>
    <w:rsid w:val="540E2DBF"/>
    <w:rsid w:val="540E7263"/>
    <w:rsid w:val="541128AF"/>
    <w:rsid w:val="541D3002"/>
    <w:rsid w:val="54216F96"/>
    <w:rsid w:val="5426635A"/>
    <w:rsid w:val="542B571F"/>
    <w:rsid w:val="542C1497"/>
    <w:rsid w:val="54330A77"/>
    <w:rsid w:val="54336CC9"/>
    <w:rsid w:val="54372316"/>
    <w:rsid w:val="5438608E"/>
    <w:rsid w:val="543C792C"/>
    <w:rsid w:val="544100EE"/>
    <w:rsid w:val="54446DFB"/>
    <w:rsid w:val="54482775"/>
    <w:rsid w:val="54492049"/>
    <w:rsid w:val="544B546F"/>
    <w:rsid w:val="544B5DC1"/>
    <w:rsid w:val="54505185"/>
    <w:rsid w:val="5455279C"/>
    <w:rsid w:val="546B1FBF"/>
    <w:rsid w:val="546E7D01"/>
    <w:rsid w:val="547277F2"/>
    <w:rsid w:val="54745318"/>
    <w:rsid w:val="54754BEC"/>
    <w:rsid w:val="54774E08"/>
    <w:rsid w:val="548412D3"/>
    <w:rsid w:val="548B08B3"/>
    <w:rsid w:val="548B2661"/>
    <w:rsid w:val="548E0A81"/>
    <w:rsid w:val="549239F0"/>
    <w:rsid w:val="549A4653"/>
    <w:rsid w:val="549C661D"/>
    <w:rsid w:val="549E4143"/>
    <w:rsid w:val="549F610D"/>
    <w:rsid w:val="54A51975"/>
    <w:rsid w:val="54AA6632"/>
    <w:rsid w:val="54AA6F8B"/>
    <w:rsid w:val="54AB4AB2"/>
    <w:rsid w:val="54AB6860"/>
    <w:rsid w:val="54AD25D8"/>
    <w:rsid w:val="54B41BB8"/>
    <w:rsid w:val="54B90F7D"/>
    <w:rsid w:val="54BD78FD"/>
    <w:rsid w:val="54BE6593"/>
    <w:rsid w:val="54BF230B"/>
    <w:rsid w:val="54C33BA9"/>
    <w:rsid w:val="54C6369A"/>
    <w:rsid w:val="54C85664"/>
    <w:rsid w:val="54C87412"/>
    <w:rsid w:val="54C94F38"/>
    <w:rsid w:val="54CB0CB0"/>
    <w:rsid w:val="54CC5154"/>
    <w:rsid w:val="54D062C6"/>
    <w:rsid w:val="54DC2EBD"/>
    <w:rsid w:val="54DE6C35"/>
    <w:rsid w:val="54E65AEA"/>
    <w:rsid w:val="54E81862"/>
    <w:rsid w:val="54EA382C"/>
    <w:rsid w:val="54EB1352"/>
    <w:rsid w:val="54F00716"/>
    <w:rsid w:val="54F41FB5"/>
    <w:rsid w:val="54FB1595"/>
    <w:rsid w:val="54FE4BE1"/>
    <w:rsid w:val="55083CB2"/>
    <w:rsid w:val="550D12C8"/>
    <w:rsid w:val="5512068D"/>
    <w:rsid w:val="5516017D"/>
    <w:rsid w:val="55197C6D"/>
    <w:rsid w:val="551B39E5"/>
    <w:rsid w:val="551E7032"/>
    <w:rsid w:val="55214D74"/>
    <w:rsid w:val="552503C0"/>
    <w:rsid w:val="552B174F"/>
    <w:rsid w:val="5531145B"/>
    <w:rsid w:val="5536081F"/>
    <w:rsid w:val="55393E6B"/>
    <w:rsid w:val="553D1BAE"/>
    <w:rsid w:val="554051FA"/>
    <w:rsid w:val="55413C56"/>
    <w:rsid w:val="55425416"/>
    <w:rsid w:val="55432F3C"/>
    <w:rsid w:val="55450567"/>
    <w:rsid w:val="554B4D08"/>
    <w:rsid w:val="554C0043"/>
    <w:rsid w:val="55515659"/>
    <w:rsid w:val="55564A1D"/>
    <w:rsid w:val="555B0286"/>
    <w:rsid w:val="555B2034"/>
    <w:rsid w:val="5563538C"/>
    <w:rsid w:val="556A671B"/>
    <w:rsid w:val="55760C1C"/>
    <w:rsid w:val="557E3F74"/>
    <w:rsid w:val="55801A9A"/>
    <w:rsid w:val="55821CB6"/>
    <w:rsid w:val="55886BA1"/>
    <w:rsid w:val="558C48E3"/>
    <w:rsid w:val="559317CE"/>
    <w:rsid w:val="5594755F"/>
    <w:rsid w:val="559519EA"/>
    <w:rsid w:val="559612BE"/>
    <w:rsid w:val="55986DE4"/>
    <w:rsid w:val="559D43FA"/>
    <w:rsid w:val="559E1D52"/>
    <w:rsid w:val="55A27C63"/>
    <w:rsid w:val="55A41C2D"/>
    <w:rsid w:val="55A7171D"/>
    <w:rsid w:val="55A75279"/>
    <w:rsid w:val="55AE4859"/>
    <w:rsid w:val="55AF2380"/>
    <w:rsid w:val="55B300C2"/>
    <w:rsid w:val="55B31E70"/>
    <w:rsid w:val="55B856D8"/>
    <w:rsid w:val="55BB2AD2"/>
    <w:rsid w:val="55C91693"/>
    <w:rsid w:val="55C93441"/>
    <w:rsid w:val="55D122F6"/>
    <w:rsid w:val="55D50038"/>
    <w:rsid w:val="55D6790C"/>
    <w:rsid w:val="55D818D6"/>
    <w:rsid w:val="55D83684"/>
    <w:rsid w:val="55E4027B"/>
    <w:rsid w:val="55E55DA1"/>
    <w:rsid w:val="55E97640"/>
    <w:rsid w:val="55F06C20"/>
    <w:rsid w:val="55F12998"/>
    <w:rsid w:val="55F45FE4"/>
    <w:rsid w:val="55F52488"/>
    <w:rsid w:val="55F54236"/>
    <w:rsid w:val="55F66200"/>
    <w:rsid w:val="55F83D27"/>
    <w:rsid w:val="55F85AD5"/>
    <w:rsid w:val="56044479"/>
    <w:rsid w:val="560721BC"/>
    <w:rsid w:val="56097CE2"/>
    <w:rsid w:val="560A5808"/>
    <w:rsid w:val="560E52F8"/>
    <w:rsid w:val="56116B96"/>
    <w:rsid w:val="5612127B"/>
    <w:rsid w:val="561548D9"/>
    <w:rsid w:val="561641AD"/>
    <w:rsid w:val="561843C9"/>
    <w:rsid w:val="561B7A15"/>
    <w:rsid w:val="561D19DF"/>
    <w:rsid w:val="561D553B"/>
    <w:rsid w:val="561E73D9"/>
    <w:rsid w:val="56206DD9"/>
    <w:rsid w:val="56260894"/>
    <w:rsid w:val="562722FF"/>
    <w:rsid w:val="56336B0D"/>
    <w:rsid w:val="563546B0"/>
    <w:rsid w:val="563805C7"/>
    <w:rsid w:val="563A433F"/>
    <w:rsid w:val="563A60ED"/>
    <w:rsid w:val="563B3C13"/>
    <w:rsid w:val="563F54B2"/>
    <w:rsid w:val="564156CE"/>
    <w:rsid w:val="56464A92"/>
    <w:rsid w:val="5647080A"/>
    <w:rsid w:val="564B654C"/>
    <w:rsid w:val="56582A17"/>
    <w:rsid w:val="565F7902"/>
    <w:rsid w:val="56707D61"/>
    <w:rsid w:val="56755377"/>
    <w:rsid w:val="567710EF"/>
    <w:rsid w:val="56777341"/>
    <w:rsid w:val="567A298E"/>
    <w:rsid w:val="56811F6E"/>
    <w:rsid w:val="56892BD1"/>
    <w:rsid w:val="568A7075"/>
    <w:rsid w:val="568B4B9B"/>
    <w:rsid w:val="56921A85"/>
    <w:rsid w:val="56A417B8"/>
    <w:rsid w:val="56A874FB"/>
    <w:rsid w:val="56B51C18"/>
    <w:rsid w:val="56B57E6A"/>
    <w:rsid w:val="56BA31DC"/>
    <w:rsid w:val="56BA722E"/>
    <w:rsid w:val="56C1236A"/>
    <w:rsid w:val="56C8194B"/>
    <w:rsid w:val="56CB31E9"/>
    <w:rsid w:val="56CD51B3"/>
    <w:rsid w:val="56D025AE"/>
    <w:rsid w:val="56D227CA"/>
    <w:rsid w:val="56D402F0"/>
    <w:rsid w:val="56D93B58"/>
    <w:rsid w:val="56E147BB"/>
    <w:rsid w:val="56E878F7"/>
    <w:rsid w:val="56EA7B13"/>
    <w:rsid w:val="56F20776"/>
    <w:rsid w:val="56F3629C"/>
    <w:rsid w:val="56FE4611"/>
    <w:rsid w:val="570109B9"/>
    <w:rsid w:val="57016C0B"/>
    <w:rsid w:val="57122BC6"/>
    <w:rsid w:val="571406EC"/>
    <w:rsid w:val="57154464"/>
    <w:rsid w:val="57174680"/>
    <w:rsid w:val="571B7CCD"/>
    <w:rsid w:val="57234DD3"/>
    <w:rsid w:val="572A6162"/>
    <w:rsid w:val="572F5526"/>
    <w:rsid w:val="57342B3C"/>
    <w:rsid w:val="57364B06"/>
    <w:rsid w:val="573D370B"/>
    <w:rsid w:val="57407733"/>
    <w:rsid w:val="57415259"/>
    <w:rsid w:val="57437223"/>
    <w:rsid w:val="574A05B2"/>
    <w:rsid w:val="574B60D8"/>
    <w:rsid w:val="574D3BFE"/>
    <w:rsid w:val="575136EE"/>
    <w:rsid w:val="575C02E5"/>
    <w:rsid w:val="575E5E0B"/>
    <w:rsid w:val="57664CC0"/>
    <w:rsid w:val="576F659A"/>
    <w:rsid w:val="57825F9E"/>
    <w:rsid w:val="578515EA"/>
    <w:rsid w:val="57853398"/>
    <w:rsid w:val="57861C50"/>
    <w:rsid w:val="57875362"/>
    <w:rsid w:val="57877110"/>
    <w:rsid w:val="5789596E"/>
    <w:rsid w:val="578D66F1"/>
    <w:rsid w:val="578F2469"/>
    <w:rsid w:val="57925AB5"/>
    <w:rsid w:val="57931F59"/>
    <w:rsid w:val="57961A49"/>
    <w:rsid w:val="579E445A"/>
    <w:rsid w:val="57A37CC2"/>
    <w:rsid w:val="57A51C8C"/>
    <w:rsid w:val="57AA2DFF"/>
    <w:rsid w:val="57AC301B"/>
    <w:rsid w:val="57AF2B0B"/>
    <w:rsid w:val="57B10631"/>
    <w:rsid w:val="57B819BF"/>
    <w:rsid w:val="57BD0D84"/>
    <w:rsid w:val="57BD6FD6"/>
    <w:rsid w:val="57BE4AFC"/>
    <w:rsid w:val="57C02622"/>
    <w:rsid w:val="57C71C02"/>
    <w:rsid w:val="57C9597B"/>
    <w:rsid w:val="57CC546B"/>
    <w:rsid w:val="57CE5874"/>
    <w:rsid w:val="57CF0AB7"/>
    <w:rsid w:val="57D63BF4"/>
    <w:rsid w:val="57D936E4"/>
    <w:rsid w:val="57DD1426"/>
    <w:rsid w:val="57DE6F4C"/>
    <w:rsid w:val="57E26A3C"/>
    <w:rsid w:val="57E83927"/>
    <w:rsid w:val="57EA769F"/>
    <w:rsid w:val="57EC3417"/>
    <w:rsid w:val="57F4051E"/>
    <w:rsid w:val="57F624E8"/>
    <w:rsid w:val="57F81DBC"/>
    <w:rsid w:val="57F86260"/>
    <w:rsid w:val="57FD5624"/>
    <w:rsid w:val="57FF139C"/>
    <w:rsid w:val="58003366"/>
    <w:rsid w:val="58030761"/>
    <w:rsid w:val="580A7D41"/>
    <w:rsid w:val="580E58D8"/>
    <w:rsid w:val="580F7106"/>
    <w:rsid w:val="58134E48"/>
    <w:rsid w:val="581D1822"/>
    <w:rsid w:val="581D5CC6"/>
    <w:rsid w:val="58207565"/>
    <w:rsid w:val="58226E39"/>
    <w:rsid w:val="58276B45"/>
    <w:rsid w:val="582B2191"/>
    <w:rsid w:val="582E57DE"/>
    <w:rsid w:val="58346B6C"/>
    <w:rsid w:val="583848AE"/>
    <w:rsid w:val="5846521D"/>
    <w:rsid w:val="58474AF1"/>
    <w:rsid w:val="5847689F"/>
    <w:rsid w:val="584B45E2"/>
    <w:rsid w:val="58507E4A"/>
    <w:rsid w:val="5853793A"/>
    <w:rsid w:val="585B059D"/>
    <w:rsid w:val="586456A3"/>
    <w:rsid w:val="586A0E03"/>
    <w:rsid w:val="586C4558"/>
    <w:rsid w:val="58767185"/>
    <w:rsid w:val="587A0A23"/>
    <w:rsid w:val="587C0C3F"/>
    <w:rsid w:val="58825B29"/>
    <w:rsid w:val="5886561A"/>
    <w:rsid w:val="58871392"/>
    <w:rsid w:val="58873140"/>
    <w:rsid w:val="5889335C"/>
    <w:rsid w:val="589A7317"/>
    <w:rsid w:val="589D2963"/>
    <w:rsid w:val="58A41F44"/>
    <w:rsid w:val="58A837E2"/>
    <w:rsid w:val="58A86DDE"/>
    <w:rsid w:val="58AB32D2"/>
    <w:rsid w:val="58AC2BA6"/>
    <w:rsid w:val="58B8154B"/>
    <w:rsid w:val="58B959EF"/>
    <w:rsid w:val="58BF28DA"/>
    <w:rsid w:val="58BF6D7E"/>
    <w:rsid w:val="58C47EF0"/>
    <w:rsid w:val="58C61EBA"/>
    <w:rsid w:val="58CB5722"/>
    <w:rsid w:val="58D00F8B"/>
    <w:rsid w:val="58D2085F"/>
    <w:rsid w:val="58D36385"/>
    <w:rsid w:val="58D77C23"/>
    <w:rsid w:val="58DF11CE"/>
    <w:rsid w:val="58E16CF4"/>
    <w:rsid w:val="58F06F37"/>
    <w:rsid w:val="58F85DEC"/>
    <w:rsid w:val="58FA7DB6"/>
    <w:rsid w:val="59030A18"/>
    <w:rsid w:val="59050C34"/>
    <w:rsid w:val="5906675A"/>
    <w:rsid w:val="590D5D3B"/>
    <w:rsid w:val="59126EAD"/>
    <w:rsid w:val="59154AD7"/>
    <w:rsid w:val="591B0458"/>
    <w:rsid w:val="591C41D0"/>
    <w:rsid w:val="591E1CF6"/>
    <w:rsid w:val="592A069B"/>
    <w:rsid w:val="592A2449"/>
    <w:rsid w:val="592B7F6F"/>
    <w:rsid w:val="592F7A5F"/>
    <w:rsid w:val="593257A1"/>
    <w:rsid w:val="593C3F2A"/>
    <w:rsid w:val="594352B9"/>
    <w:rsid w:val="594A6647"/>
    <w:rsid w:val="594F3C5E"/>
    <w:rsid w:val="594F7DCA"/>
    <w:rsid w:val="595158B5"/>
    <w:rsid w:val="595219A0"/>
    <w:rsid w:val="59611BE3"/>
    <w:rsid w:val="596811C3"/>
    <w:rsid w:val="596F2552"/>
    <w:rsid w:val="59725B9E"/>
    <w:rsid w:val="597436C4"/>
    <w:rsid w:val="5980475F"/>
    <w:rsid w:val="598A113A"/>
    <w:rsid w:val="598D29D8"/>
    <w:rsid w:val="598F04FE"/>
    <w:rsid w:val="598F49A2"/>
    <w:rsid w:val="599B3347"/>
    <w:rsid w:val="59A65848"/>
    <w:rsid w:val="59B461B6"/>
    <w:rsid w:val="59B937CD"/>
    <w:rsid w:val="59BB12F3"/>
    <w:rsid w:val="59C208D3"/>
    <w:rsid w:val="59C26B25"/>
    <w:rsid w:val="59C56616"/>
    <w:rsid w:val="59CD1026"/>
    <w:rsid w:val="59D14FBA"/>
    <w:rsid w:val="59D423B5"/>
    <w:rsid w:val="59E00D5A"/>
    <w:rsid w:val="59E06FAB"/>
    <w:rsid w:val="59E545C2"/>
    <w:rsid w:val="59E56370"/>
    <w:rsid w:val="59EF3692"/>
    <w:rsid w:val="59F111B9"/>
    <w:rsid w:val="59F12F67"/>
    <w:rsid w:val="59F64A21"/>
    <w:rsid w:val="59FB3DE5"/>
    <w:rsid w:val="59FE5684"/>
    <w:rsid w:val="5A002EB1"/>
    <w:rsid w:val="5A054C64"/>
    <w:rsid w:val="5A0A5DD6"/>
    <w:rsid w:val="5A0C1B4F"/>
    <w:rsid w:val="5A1D0200"/>
    <w:rsid w:val="5A250E62"/>
    <w:rsid w:val="5A252C10"/>
    <w:rsid w:val="5A2C3F9F"/>
    <w:rsid w:val="5A2D61A3"/>
    <w:rsid w:val="5A2F3A8F"/>
    <w:rsid w:val="5A33532D"/>
    <w:rsid w:val="5A366BCB"/>
    <w:rsid w:val="5A3A2B60"/>
    <w:rsid w:val="5A3D43FE"/>
    <w:rsid w:val="5A4412E8"/>
    <w:rsid w:val="5A4A08C9"/>
    <w:rsid w:val="5A511C57"/>
    <w:rsid w:val="5A513A05"/>
    <w:rsid w:val="5A61633E"/>
    <w:rsid w:val="5A663955"/>
    <w:rsid w:val="5A67147B"/>
    <w:rsid w:val="5A6C4CE3"/>
    <w:rsid w:val="5A6C6A91"/>
    <w:rsid w:val="5A6E0A5B"/>
    <w:rsid w:val="5A6E2809"/>
    <w:rsid w:val="5A6E45B7"/>
    <w:rsid w:val="5A731BCE"/>
    <w:rsid w:val="5A751DEA"/>
    <w:rsid w:val="5A76346C"/>
    <w:rsid w:val="5A783688"/>
    <w:rsid w:val="5A7B6CD4"/>
    <w:rsid w:val="5A8042EB"/>
    <w:rsid w:val="5A81253D"/>
    <w:rsid w:val="5A8913F1"/>
    <w:rsid w:val="5A9658BC"/>
    <w:rsid w:val="5A985AD8"/>
    <w:rsid w:val="5A987886"/>
    <w:rsid w:val="5A9B2ED2"/>
    <w:rsid w:val="5AA12BDF"/>
    <w:rsid w:val="5AA601F5"/>
    <w:rsid w:val="5AAC50E0"/>
    <w:rsid w:val="5AAE70AA"/>
    <w:rsid w:val="5AB26B9A"/>
    <w:rsid w:val="5AB53F94"/>
    <w:rsid w:val="5AC62645"/>
    <w:rsid w:val="5AC97A40"/>
    <w:rsid w:val="5AD05272"/>
    <w:rsid w:val="5AD7215D"/>
    <w:rsid w:val="5ADA34F9"/>
    <w:rsid w:val="5ADA7E9F"/>
    <w:rsid w:val="5ADC59C5"/>
    <w:rsid w:val="5ADF548D"/>
    <w:rsid w:val="5AE12FDB"/>
    <w:rsid w:val="5AE42ACB"/>
    <w:rsid w:val="5AE8436A"/>
    <w:rsid w:val="5AF076C2"/>
    <w:rsid w:val="5AF2343A"/>
    <w:rsid w:val="5AF50835"/>
    <w:rsid w:val="5AF70A51"/>
    <w:rsid w:val="5AFC6067"/>
    <w:rsid w:val="5AFD593B"/>
    <w:rsid w:val="5B070568"/>
    <w:rsid w:val="5B0B0058"/>
    <w:rsid w:val="5B0D5B7E"/>
    <w:rsid w:val="5B123195"/>
    <w:rsid w:val="5B184523"/>
    <w:rsid w:val="5B1C4013"/>
    <w:rsid w:val="5B1E5FDD"/>
    <w:rsid w:val="5B1F58B2"/>
    <w:rsid w:val="5B2B4256"/>
    <w:rsid w:val="5B2D7FCE"/>
    <w:rsid w:val="5B303F63"/>
    <w:rsid w:val="5B3255E5"/>
    <w:rsid w:val="5B3475AF"/>
    <w:rsid w:val="5B394BC5"/>
    <w:rsid w:val="5B3E042E"/>
    <w:rsid w:val="5B413A7A"/>
    <w:rsid w:val="5B435A44"/>
    <w:rsid w:val="5B4517BC"/>
    <w:rsid w:val="5B461090"/>
    <w:rsid w:val="5B4A6DD2"/>
    <w:rsid w:val="5B4D68C3"/>
    <w:rsid w:val="5B5163B3"/>
    <w:rsid w:val="5B61411C"/>
    <w:rsid w:val="5B7756EE"/>
    <w:rsid w:val="5B7D7A78"/>
    <w:rsid w:val="5B871DD5"/>
    <w:rsid w:val="5B8C73EB"/>
    <w:rsid w:val="5B8D4F11"/>
    <w:rsid w:val="5B8F6EDB"/>
    <w:rsid w:val="5B9938B6"/>
    <w:rsid w:val="5B9C5154"/>
    <w:rsid w:val="5BA30291"/>
    <w:rsid w:val="5BA364E3"/>
    <w:rsid w:val="5BAA7871"/>
    <w:rsid w:val="5BB029AE"/>
    <w:rsid w:val="5BB26726"/>
    <w:rsid w:val="5BB64468"/>
    <w:rsid w:val="5BB77C09"/>
    <w:rsid w:val="5BB92529"/>
    <w:rsid w:val="5BBB115B"/>
    <w:rsid w:val="5BC36B85"/>
    <w:rsid w:val="5BC64E8A"/>
    <w:rsid w:val="5BCD1E2F"/>
    <w:rsid w:val="5BD42B40"/>
    <w:rsid w:val="5BE10DB9"/>
    <w:rsid w:val="5BE34B31"/>
    <w:rsid w:val="5BE663CF"/>
    <w:rsid w:val="5BE70AC5"/>
    <w:rsid w:val="5BED3FEA"/>
    <w:rsid w:val="5BEF2E0C"/>
    <w:rsid w:val="5BF136F2"/>
    <w:rsid w:val="5BF3746A"/>
    <w:rsid w:val="5BFE196B"/>
    <w:rsid w:val="5C013209"/>
    <w:rsid w:val="5C11169E"/>
    <w:rsid w:val="5C164F06"/>
    <w:rsid w:val="5C1D44E7"/>
    <w:rsid w:val="5C210309"/>
    <w:rsid w:val="5C2313D1"/>
    <w:rsid w:val="5C270EC2"/>
    <w:rsid w:val="5C2C4E45"/>
    <w:rsid w:val="5C2E04A2"/>
    <w:rsid w:val="5C3747E5"/>
    <w:rsid w:val="5C384E7D"/>
    <w:rsid w:val="5C4C6B7A"/>
    <w:rsid w:val="5C4E5BE4"/>
    <w:rsid w:val="5C4F0418"/>
    <w:rsid w:val="5C514191"/>
    <w:rsid w:val="5C537F09"/>
    <w:rsid w:val="5C5679F9"/>
    <w:rsid w:val="5C583771"/>
    <w:rsid w:val="5C5B6DBD"/>
    <w:rsid w:val="5C606182"/>
    <w:rsid w:val="5C653798"/>
    <w:rsid w:val="5C675762"/>
    <w:rsid w:val="5C6E089F"/>
    <w:rsid w:val="5C7659A5"/>
    <w:rsid w:val="5C7A36E7"/>
    <w:rsid w:val="5C7D4F86"/>
    <w:rsid w:val="5C8400C2"/>
    <w:rsid w:val="5C853455"/>
    <w:rsid w:val="5C891B7C"/>
    <w:rsid w:val="5C89392A"/>
    <w:rsid w:val="5C8956D8"/>
    <w:rsid w:val="5C8C6F77"/>
    <w:rsid w:val="5C904CB9"/>
    <w:rsid w:val="5C91458D"/>
    <w:rsid w:val="5C941ABA"/>
    <w:rsid w:val="5C974299"/>
    <w:rsid w:val="5C9A78E6"/>
    <w:rsid w:val="5C9D1184"/>
    <w:rsid w:val="5C9F6CAA"/>
    <w:rsid w:val="5CA73DB1"/>
    <w:rsid w:val="5CA97B29"/>
    <w:rsid w:val="5CAC7619"/>
    <w:rsid w:val="5CAE513F"/>
    <w:rsid w:val="5CB00EB7"/>
    <w:rsid w:val="5CB07109"/>
    <w:rsid w:val="5CB87D6C"/>
    <w:rsid w:val="5CC6692D"/>
    <w:rsid w:val="5CC73208"/>
    <w:rsid w:val="5CD821BC"/>
    <w:rsid w:val="5CE70651"/>
    <w:rsid w:val="5CF039A9"/>
    <w:rsid w:val="5CF05758"/>
    <w:rsid w:val="5CF1327E"/>
    <w:rsid w:val="5D0E3E30"/>
    <w:rsid w:val="5D1342DE"/>
    <w:rsid w:val="5D1F7DEB"/>
    <w:rsid w:val="5D2673CB"/>
    <w:rsid w:val="5D2B49E2"/>
    <w:rsid w:val="5D3513BC"/>
    <w:rsid w:val="5D3A69D3"/>
    <w:rsid w:val="5D494E68"/>
    <w:rsid w:val="5D5757D7"/>
    <w:rsid w:val="5D5932FD"/>
    <w:rsid w:val="5D5C4B9B"/>
    <w:rsid w:val="5D5C60B4"/>
    <w:rsid w:val="5D6D0B56"/>
    <w:rsid w:val="5D6D0F8A"/>
    <w:rsid w:val="5D7C523D"/>
    <w:rsid w:val="5D7E7207"/>
    <w:rsid w:val="5D814602"/>
    <w:rsid w:val="5D881E34"/>
    <w:rsid w:val="5D8B5480"/>
    <w:rsid w:val="5D8F31C2"/>
    <w:rsid w:val="5D8F4F70"/>
    <w:rsid w:val="5D9205BD"/>
    <w:rsid w:val="5D924A61"/>
    <w:rsid w:val="5D997B9D"/>
    <w:rsid w:val="5D9B1B67"/>
    <w:rsid w:val="5D9C768D"/>
    <w:rsid w:val="5D9E1657"/>
    <w:rsid w:val="5DA327CA"/>
    <w:rsid w:val="5DA622BA"/>
    <w:rsid w:val="5DA86032"/>
    <w:rsid w:val="5DAD4CDB"/>
    <w:rsid w:val="5DAF5613"/>
    <w:rsid w:val="5DB26EB1"/>
    <w:rsid w:val="5DB70023"/>
    <w:rsid w:val="5DC0337C"/>
    <w:rsid w:val="5DC6470A"/>
    <w:rsid w:val="5DC664B8"/>
    <w:rsid w:val="5DC80482"/>
    <w:rsid w:val="5DC866D4"/>
    <w:rsid w:val="5DD07337"/>
    <w:rsid w:val="5DDB6408"/>
    <w:rsid w:val="5DE0757A"/>
    <w:rsid w:val="5DE52DE2"/>
    <w:rsid w:val="5DE74DAC"/>
    <w:rsid w:val="5DF41277"/>
    <w:rsid w:val="5DF66D9E"/>
    <w:rsid w:val="5DF72B16"/>
    <w:rsid w:val="5DF87281"/>
    <w:rsid w:val="5DF9063C"/>
    <w:rsid w:val="5DF9688E"/>
    <w:rsid w:val="5DFE3EA4"/>
    <w:rsid w:val="5E005E6E"/>
    <w:rsid w:val="5E0314BA"/>
    <w:rsid w:val="5E056FE1"/>
    <w:rsid w:val="5E062D59"/>
    <w:rsid w:val="5E0F1C0D"/>
    <w:rsid w:val="5E0F7E5F"/>
    <w:rsid w:val="5E174F66"/>
    <w:rsid w:val="5E1C432A"/>
    <w:rsid w:val="5E27164D"/>
    <w:rsid w:val="5E2733FB"/>
    <w:rsid w:val="5E287173"/>
    <w:rsid w:val="5E2A6A47"/>
    <w:rsid w:val="5E2C0A11"/>
    <w:rsid w:val="5E2D4789"/>
    <w:rsid w:val="5E3478C6"/>
    <w:rsid w:val="5E4F2952"/>
    <w:rsid w:val="5E565A8E"/>
    <w:rsid w:val="5E59557E"/>
    <w:rsid w:val="5E5B4E53"/>
    <w:rsid w:val="5E6261E1"/>
    <w:rsid w:val="5E6463FD"/>
    <w:rsid w:val="5E6F08FE"/>
    <w:rsid w:val="5E7E6D93"/>
    <w:rsid w:val="5E856373"/>
    <w:rsid w:val="5E8A398A"/>
    <w:rsid w:val="5E987E55"/>
    <w:rsid w:val="5E9F5687"/>
    <w:rsid w:val="5EA507C4"/>
    <w:rsid w:val="5EA66A16"/>
    <w:rsid w:val="5EB50A07"/>
    <w:rsid w:val="5EB84053"/>
    <w:rsid w:val="5EB86749"/>
    <w:rsid w:val="5EBD78BB"/>
    <w:rsid w:val="5EC62C14"/>
    <w:rsid w:val="5EC7698C"/>
    <w:rsid w:val="5EC92704"/>
    <w:rsid w:val="5ECA144F"/>
    <w:rsid w:val="5ED74E21"/>
    <w:rsid w:val="5ED846F5"/>
    <w:rsid w:val="5ED864A3"/>
    <w:rsid w:val="5EDF7832"/>
    <w:rsid w:val="5EE57FA4"/>
    <w:rsid w:val="5EE65DE7"/>
    <w:rsid w:val="5EF86B45"/>
    <w:rsid w:val="5F025C16"/>
    <w:rsid w:val="5F026CC0"/>
    <w:rsid w:val="5F061262"/>
    <w:rsid w:val="5F082B32"/>
    <w:rsid w:val="5F0B0627"/>
    <w:rsid w:val="5F125E59"/>
    <w:rsid w:val="5F16521D"/>
    <w:rsid w:val="5F2636B2"/>
    <w:rsid w:val="5F2B0CC9"/>
    <w:rsid w:val="5F2B735B"/>
    <w:rsid w:val="5F2D4A41"/>
    <w:rsid w:val="5F32465D"/>
    <w:rsid w:val="5F36141C"/>
    <w:rsid w:val="5F394EA2"/>
    <w:rsid w:val="5F3C2ED6"/>
    <w:rsid w:val="5F426012"/>
    <w:rsid w:val="5F441D8B"/>
    <w:rsid w:val="5F4B4EC7"/>
    <w:rsid w:val="5F4E2C09"/>
    <w:rsid w:val="5F526256"/>
    <w:rsid w:val="5F645F89"/>
    <w:rsid w:val="5F7206A6"/>
    <w:rsid w:val="5F724B4A"/>
    <w:rsid w:val="5F795ED8"/>
    <w:rsid w:val="5F7C7776"/>
    <w:rsid w:val="5F7F1015"/>
    <w:rsid w:val="5F820BEB"/>
    <w:rsid w:val="5F864151"/>
    <w:rsid w:val="5F990328"/>
    <w:rsid w:val="5F9A7BFD"/>
    <w:rsid w:val="5F9E149B"/>
    <w:rsid w:val="5FA6034F"/>
    <w:rsid w:val="5FAD5B82"/>
    <w:rsid w:val="5FB54A36"/>
    <w:rsid w:val="5FB567E4"/>
    <w:rsid w:val="5FBC5DC5"/>
    <w:rsid w:val="5FC133DB"/>
    <w:rsid w:val="5FCA04E2"/>
    <w:rsid w:val="5FCB4F59"/>
    <w:rsid w:val="5FCB6008"/>
    <w:rsid w:val="5FD72BFF"/>
    <w:rsid w:val="5FD90725"/>
    <w:rsid w:val="5FE5531C"/>
    <w:rsid w:val="5FE570CA"/>
    <w:rsid w:val="5FF23595"/>
    <w:rsid w:val="5FF612D7"/>
    <w:rsid w:val="5FF67529"/>
    <w:rsid w:val="5FF732A1"/>
    <w:rsid w:val="5FFB68ED"/>
    <w:rsid w:val="60025ECE"/>
    <w:rsid w:val="6005776C"/>
    <w:rsid w:val="60082DB8"/>
    <w:rsid w:val="6008663C"/>
    <w:rsid w:val="60163727"/>
    <w:rsid w:val="601654D5"/>
    <w:rsid w:val="60193217"/>
    <w:rsid w:val="602045A6"/>
    <w:rsid w:val="603911C4"/>
    <w:rsid w:val="603D6F06"/>
    <w:rsid w:val="60483AFC"/>
    <w:rsid w:val="604A517F"/>
    <w:rsid w:val="604C7149"/>
    <w:rsid w:val="604F09E7"/>
    <w:rsid w:val="60554C43"/>
    <w:rsid w:val="60597AB8"/>
    <w:rsid w:val="605B738C"/>
    <w:rsid w:val="605C4EB2"/>
    <w:rsid w:val="6071095D"/>
    <w:rsid w:val="60716BAF"/>
    <w:rsid w:val="607246D5"/>
    <w:rsid w:val="60787F3E"/>
    <w:rsid w:val="60793CB6"/>
    <w:rsid w:val="60844B35"/>
    <w:rsid w:val="608A5EC3"/>
    <w:rsid w:val="609603C4"/>
    <w:rsid w:val="609B3C2C"/>
    <w:rsid w:val="60B13450"/>
    <w:rsid w:val="60B44CEE"/>
    <w:rsid w:val="60B66CB8"/>
    <w:rsid w:val="60C07C62"/>
    <w:rsid w:val="60C50CA9"/>
    <w:rsid w:val="60C60F03"/>
    <w:rsid w:val="60C767CF"/>
    <w:rsid w:val="60CC64DC"/>
    <w:rsid w:val="60CE4002"/>
    <w:rsid w:val="60D22077"/>
    <w:rsid w:val="60E47381"/>
    <w:rsid w:val="60E6759D"/>
    <w:rsid w:val="60E90E3C"/>
    <w:rsid w:val="60EB4BB4"/>
    <w:rsid w:val="60EC26DA"/>
    <w:rsid w:val="60F11A9E"/>
    <w:rsid w:val="60F33A68"/>
    <w:rsid w:val="60F375C4"/>
    <w:rsid w:val="60FB0B6F"/>
    <w:rsid w:val="61025A59"/>
    <w:rsid w:val="610417D1"/>
    <w:rsid w:val="6105554A"/>
    <w:rsid w:val="610E2650"/>
    <w:rsid w:val="61120392"/>
    <w:rsid w:val="61161505"/>
    <w:rsid w:val="611834CF"/>
    <w:rsid w:val="611B4D6D"/>
    <w:rsid w:val="612105D5"/>
    <w:rsid w:val="612400C6"/>
    <w:rsid w:val="6126799A"/>
    <w:rsid w:val="612B1454"/>
    <w:rsid w:val="612E2CF2"/>
    <w:rsid w:val="61300818"/>
    <w:rsid w:val="613227E2"/>
    <w:rsid w:val="613876CD"/>
    <w:rsid w:val="61433767"/>
    <w:rsid w:val="61475B62"/>
    <w:rsid w:val="614918DA"/>
    <w:rsid w:val="614B38A4"/>
    <w:rsid w:val="615269E1"/>
    <w:rsid w:val="61534507"/>
    <w:rsid w:val="61565DA5"/>
    <w:rsid w:val="616404C2"/>
    <w:rsid w:val="616B1851"/>
    <w:rsid w:val="616B35FF"/>
    <w:rsid w:val="61722BDF"/>
    <w:rsid w:val="61750921"/>
    <w:rsid w:val="61761FA3"/>
    <w:rsid w:val="617D1584"/>
    <w:rsid w:val="618172C6"/>
    <w:rsid w:val="6183303E"/>
    <w:rsid w:val="618446C0"/>
    <w:rsid w:val="61880654"/>
    <w:rsid w:val="61932B55"/>
    <w:rsid w:val="619D5782"/>
    <w:rsid w:val="61A134C4"/>
    <w:rsid w:val="61AE52F7"/>
    <w:rsid w:val="61AE5BE1"/>
    <w:rsid w:val="61AF3E33"/>
    <w:rsid w:val="61B2747F"/>
    <w:rsid w:val="61B431F8"/>
    <w:rsid w:val="61B52ACC"/>
    <w:rsid w:val="61B56F70"/>
    <w:rsid w:val="61B72CE8"/>
    <w:rsid w:val="61B9080E"/>
    <w:rsid w:val="61BD7BD2"/>
    <w:rsid w:val="61CB22EF"/>
    <w:rsid w:val="61CD250B"/>
    <w:rsid w:val="61CD6067"/>
    <w:rsid w:val="61CF0031"/>
    <w:rsid w:val="61DE64C6"/>
    <w:rsid w:val="61E138C1"/>
    <w:rsid w:val="61E17D65"/>
    <w:rsid w:val="61E909C7"/>
    <w:rsid w:val="61EB2991"/>
    <w:rsid w:val="61EF2482"/>
    <w:rsid w:val="61F21F72"/>
    <w:rsid w:val="61F23D20"/>
    <w:rsid w:val="61F335F4"/>
    <w:rsid w:val="61F41846"/>
    <w:rsid w:val="620121B5"/>
    <w:rsid w:val="62061579"/>
    <w:rsid w:val="620C3288"/>
    <w:rsid w:val="621023F8"/>
    <w:rsid w:val="622C5484"/>
    <w:rsid w:val="622D6B06"/>
    <w:rsid w:val="622F6D22"/>
    <w:rsid w:val="623065F6"/>
    <w:rsid w:val="62353C0D"/>
    <w:rsid w:val="623F6839"/>
    <w:rsid w:val="62404A8B"/>
    <w:rsid w:val="62410803"/>
    <w:rsid w:val="62481C53"/>
    <w:rsid w:val="62483940"/>
    <w:rsid w:val="624B51DE"/>
    <w:rsid w:val="624F2F20"/>
    <w:rsid w:val="62540537"/>
    <w:rsid w:val="62571DD5"/>
    <w:rsid w:val="62595B4D"/>
    <w:rsid w:val="625B3673"/>
    <w:rsid w:val="62600C89"/>
    <w:rsid w:val="626544F2"/>
    <w:rsid w:val="626D33A6"/>
    <w:rsid w:val="62726C0F"/>
    <w:rsid w:val="627B3D15"/>
    <w:rsid w:val="628647C6"/>
    <w:rsid w:val="62886432"/>
    <w:rsid w:val="628A03FC"/>
    <w:rsid w:val="628A3F58"/>
    <w:rsid w:val="628C7CD0"/>
    <w:rsid w:val="62966DA1"/>
    <w:rsid w:val="629B7F14"/>
    <w:rsid w:val="62A50D92"/>
    <w:rsid w:val="62A80882"/>
    <w:rsid w:val="62AA63A9"/>
    <w:rsid w:val="62AF39BF"/>
    <w:rsid w:val="62B2525D"/>
    <w:rsid w:val="62C21944"/>
    <w:rsid w:val="62CA07F9"/>
    <w:rsid w:val="62CA25A7"/>
    <w:rsid w:val="62CD2097"/>
    <w:rsid w:val="62CE653B"/>
    <w:rsid w:val="62D2496B"/>
    <w:rsid w:val="62DE42A4"/>
    <w:rsid w:val="62E418BB"/>
    <w:rsid w:val="62E775FD"/>
    <w:rsid w:val="62E95123"/>
    <w:rsid w:val="62F13785"/>
    <w:rsid w:val="62F85366"/>
    <w:rsid w:val="62FB09B2"/>
    <w:rsid w:val="63071A4D"/>
    <w:rsid w:val="630A5099"/>
    <w:rsid w:val="630B32EB"/>
    <w:rsid w:val="63147CC6"/>
    <w:rsid w:val="63155F18"/>
    <w:rsid w:val="63163A3E"/>
    <w:rsid w:val="631B2E02"/>
    <w:rsid w:val="632779F9"/>
    <w:rsid w:val="6329551F"/>
    <w:rsid w:val="63304B00"/>
    <w:rsid w:val="633A3BD0"/>
    <w:rsid w:val="633E321C"/>
    <w:rsid w:val="63462575"/>
    <w:rsid w:val="63464323"/>
    <w:rsid w:val="63473BF7"/>
    <w:rsid w:val="634A36E8"/>
    <w:rsid w:val="634E31D8"/>
    <w:rsid w:val="635051A2"/>
    <w:rsid w:val="635527B8"/>
    <w:rsid w:val="635A392B"/>
    <w:rsid w:val="63605126"/>
    <w:rsid w:val="6361115D"/>
    <w:rsid w:val="636724EC"/>
    <w:rsid w:val="63676048"/>
    <w:rsid w:val="636C365E"/>
    <w:rsid w:val="636D5D54"/>
    <w:rsid w:val="636E5628"/>
    <w:rsid w:val="637A3FCD"/>
    <w:rsid w:val="637C7D45"/>
    <w:rsid w:val="63901A42"/>
    <w:rsid w:val="639C3F43"/>
    <w:rsid w:val="639E415F"/>
    <w:rsid w:val="639F57E1"/>
    <w:rsid w:val="63A51A49"/>
    <w:rsid w:val="63A66B70"/>
    <w:rsid w:val="63A948B2"/>
    <w:rsid w:val="63B219B9"/>
    <w:rsid w:val="63B35731"/>
    <w:rsid w:val="63B53257"/>
    <w:rsid w:val="63C11BFC"/>
    <w:rsid w:val="63C4349A"/>
    <w:rsid w:val="63C96D02"/>
    <w:rsid w:val="63CB5574"/>
    <w:rsid w:val="63D556A7"/>
    <w:rsid w:val="63DC07E4"/>
    <w:rsid w:val="63DC4C88"/>
    <w:rsid w:val="63DD630A"/>
    <w:rsid w:val="63DE27AE"/>
    <w:rsid w:val="63DF2082"/>
    <w:rsid w:val="63E43B3C"/>
    <w:rsid w:val="63E91153"/>
    <w:rsid w:val="63E94CAF"/>
    <w:rsid w:val="63EB0A27"/>
    <w:rsid w:val="63ED479F"/>
    <w:rsid w:val="63EF49BB"/>
    <w:rsid w:val="63F024E1"/>
    <w:rsid w:val="63F04A69"/>
    <w:rsid w:val="63F21DB5"/>
    <w:rsid w:val="63FA510E"/>
    <w:rsid w:val="6401024A"/>
    <w:rsid w:val="640F6E0B"/>
    <w:rsid w:val="6416019A"/>
    <w:rsid w:val="6417181C"/>
    <w:rsid w:val="641A649B"/>
    <w:rsid w:val="641C32D6"/>
    <w:rsid w:val="6424218B"/>
    <w:rsid w:val="64243F39"/>
    <w:rsid w:val="64287ECD"/>
    <w:rsid w:val="642B176B"/>
    <w:rsid w:val="642E6B65"/>
    <w:rsid w:val="64351345"/>
    <w:rsid w:val="64354398"/>
    <w:rsid w:val="64395A85"/>
    <w:rsid w:val="644545DB"/>
    <w:rsid w:val="644A1BF1"/>
    <w:rsid w:val="64520AA6"/>
    <w:rsid w:val="64552344"/>
    <w:rsid w:val="64634A61"/>
    <w:rsid w:val="646D1D84"/>
    <w:rsid w:val="64721148"/>
    <w:rsid w:val="64722EF6"/>
    <w:rsid w:val="6472739A"/>
    <w:rsid w:val="648275DD"/>
    <w:rsid w:val="64835103"/>
    <w:rsid w:val="64850E7B"/>
    <w:rsid w:val="648669A1"/>
    <w:rsid w:val="64874BF3"/>
    <w:rsid w:val="648A46E4"/>
    <w:rsid w:val="648A6492"/>
    <w:rsid w:val="648C045C"/>
    <w:rsid w:val="64966BE4"/>
    <w:rsid w:val="649C7F73"/>
    <w:rsid w:val="64A01811"/>
    <w:rsid w:val="64A07A63"/>
    <w:rsid w:val="64AA08E2"/>
    <w:rsid w:val="64B33C3A"/>
    <w:rsid w:val="64B67287"/>
    <w:rsid w:val="64B74DAD"/>
    <w:rsid w:val="64BD0615"/>
    <w:rsid w:val="64C01EB3"/>
    <w:rsid w:val="64CC6AAA"/>
    <w:rsid w:val="64CD637E"/>
    <w:rsid w:val="64CF659A"/>
    <w:rsid w:val="64D23995"/>
    <w:rsid w:val="64D94D23"/>
    <w:rsid w:val="64DB6CED"/>
    <w:rsid w:val="64DD4813"/>
    <w:rsid w:val="64DE058B"/>
    <w:rsid w:val="64E04304"/>
    <w:rsid w:val="64E2007C"/>
    <w:rsid w:val="64E536C8"/>
    <w:rsid w:val="64EA5182"/>
    <w:rsid w:val="64EE6A20"/>
    <w:rsid w:val="64FF0C2E"/>
    <w:rsid w:val="650A312E"/>
    <w:rsid w:val="650C334B"/>
    <w:rsid w:val="65183A9D"/>
    <w:rsid w:val="653528A1"/>
    <w:rsid w:val="6535464F"/>
    <w:rsid w:val="653A1C66"/>
    <w:rsid w:val="653A7EB8"/>
    <w:rsid w:val="653D3504"/>
    <w:rsid w:val="653E102A"/>
    <w:rsid w:val="65426D6C"/>
    <w:rsid w:val="65446953"/>
    <w:rsid w:val="654E3963"/>
    <w:rsid w:val="655F347A"/>
    <w:rsid w:val="655F791E"/>
    <w:rsid w:val="65622F6B"/>
    <w:rsid w:val="65674A25"/>
    <w:rsid w:val="656F7435"/>
    <w:rsid w:val="657038D9"/>
    <w:rsid w:val="657333CA"/>
    <w:rsid w:val="65752C9E"/>
    <w:rsid w:val="65764C68"/>
    <w:rsid w:val="6578453C"/>
    <w:rsid w:val="657B402C"/>
    <w:rsid w:val="657D5FF6"/>
    <w:rsid w:val="65803FD5"/>
    <w:rsid w:val="65896749"/>
    <w:rsid w:val="659155FE"/>
    <w:rsid w:val="659B647C"/>
    <w:rsid w:val="659D0447"/>
    <w:rsid w:val="65A215B9"/>
    <w:rsid w:val="65A74E21"/>
    <w:rsid w:val="65AD68DC"/>
    <w:rsid w:val="65AE61B0"/>
    <w:rsid w:val="65B85280"/>
    <w:rsid w:val="65C07C91"/>
    <w:rsid w:val="65C37EAD"/>
    <w:rsid w:val="65C854C3"/>
    <w:rsid w:val="65CD0D2C"/>
    <w:rsid w:val="65D35C16"/>
    <w:rsid w:val="65D57BE0"/>
    <w:rsid w:val="65DA0D53"/>
    <w:rsid w:val="65DC0944"/>
    <w:rsid w:val="65DD724F"/>
    <w:rsid w:val="65E322FD"/>
    <w:rsid w:val="65EB7404"/>
    <w:rsid w:val="65F55B8D"/>
    <w:rsid w:val="65FA31A3"/>
    <w:rsid w:val="65FC0AC0"/>
    <w:rsid w:val="65FF4C5D"/>
    <w:rsid w:val="65FF6A0B"/>
    <w:rsid w:val="66061B48"/>
    <w:rsid w:val="660979AD"/>
    <w:rsid w:val="660D1128"/>
    <w:rsid w:val="661F2C0A"/>
    <w:rsid w:val="66212E26"/>
    <w:rsid w:val="66236B9E"/>
    <w:rsid w:val="66252916"/>
    <w:rsid w:val="662D17CA"/>
    <w:rsid w:val="662E109F"/>
    <w:rsid w:val="663012BB"/>
    <w:rsid w:val="66326DE1"/>
    <w:rsid w:val="663A3EE7"/>
    <w:rsid w:val="66486604"/>
    <w:rsid w:val="66507267"/>
    <w:rsid w:val="665723A3"/>
    <w:rsid w:val="66576847"/>
    <w:rsid w:val="666176C6"/>
    <w:rsid w:val="66631EAC"/>
    <w:rsid w:val="66636F9A"/>
    <w:rsid w:val="66651FD6"/>
    <w:rsid w:val="66666A8A"/>
    <w:rsid w:val="66680A54"/>
    <w:rsid w:val="666D7E19"/>
    <w:rsid w:val="667271DD"/>
    <w:rsid w:val="66794A10"/>
    <w:rsid w:val="667E3DD4"/>
    <w:rsid w:val="66811B16"/>
    <w:rsid w:val="66833198"/>
    <w:rsid w:val="66846F11"/>
    <w:rsid w:val="66862210"/>
    <w:rsid w:val="6692162D"/>
    <w:rsid w:val="669435F8"/>
    <w:rsid w:val="6695111E"/>
    <w:rsid w:val="66A17AC3"/>
    <w:rsid w:val="66A3383B"/>
    <w:rsid w:val="66A50B1E"/>
    <w:rsid w:val="66A575B3"/>
    <w:rsid w:val="66A650D9"/>
    <w:rsid w:val="66AF21DF"/>
    <w:rsid w:val="66B21CD0"/>
    <w:rsid w:val="66BB5028"/>
    <w:rsid w:val="66BC48FC"/>
    <w:rsid w:val="66C0263F"/>
    <w:rsid w:val="66C20165"/>
    <w:rsid w:val="66CB4B3F"/>
    <w:rsid w:val="66D32372"/>
    <w:rsid w:val="66D439F4"/>
    <w:rsid w:val="66D954AE"/>
    <w:rsid w:val="66E0683D"/>
    <w:rsid w:val="66ED0F5A"/>
    <w:rsid w:val="66EF082E"/>
    <w:rsid w:val="66F145A6"/>
    <w:rsid w:val="66F67E0E"/>
    <w:rsid w:val="670267B3"/>
    <w:rsid w:val="670A6088"/>
    <w:rsid w:val="670C7632"/>
    <w:rsid w:val="67191D4F"/>
    <w:rsid w:val="671958AB"/>
    <w:rsid w:val="6723497B"/>
    <w:rsid w:val="67246C2F"/>
    <w:rsid w:val="6727621A"/>
    <w:rsid w:val="672C1A82"/>
    <w:rsid w:val="672E75A8"/>
    <w:rsid w:val="672F50CE"/>
    <w:rsid w:val="673152EA"/>
    <w:rsid w:val="67362901"/>
    <w:rsid w:val="67397CFB"/>
    <w:rsid w:val="673B3A73"/>
    <w:rsid w:val="673B4EB6"/>
    <w:rsid w:val="67401089"/>
    <w:rsid w:val="6744501E"/>
    <w:rsid w:val="674566A0"/>
    <w:rsid w:val="674C326A"/>
    <w:rsid w:val="674D37A6"/>
    <w:rsid w:val="675863D3"/>
    <w:rsid w:val="67654F94"/>
    <w:rsid w:val="676A6106"/>
    <w:rsid w:val="676F196F"/>
    <w:rsid w:val="67705E13"/>
    <w:rsid w:val="67717495"/>
    <w:rsid w:val="67784CC7"/>
    <w:rsid w:val="677D22DE"/>
    <w:rsid w:val="677F6056"/>
    <w:rsid w:val="67825B46"/>
    <w:rsid w:val="678371C8"/>
    <w:rsid w:val="6784366C"/>
    <w:rsid w:val="6787315C"/>
    <w:rsid w:val="678E6299"/>
    <w:rsid w:val="6793565D"/>
    <w:rsid w:val="679A2E90"/>
    <w:rsid w:val="679D64DC"/>
    <w:rsid w:val="67A07D7A"/>
    <w:rsid w:val="67A4786A"/>
    <w:rsid w:val="67A61834"/>
    <w:rsid w:val="67A930D3"/>
    <w:rsid w:val="67A96C2F"/>
    <w:rsid w:val="67AA29A7"/>
    <w:rsid w:val="67AB0BF9"/>
    <w:rsid w:val="67B2063C"/>
    <w:rsid w:val="67BB4BB4"/>
    <w:rsid w:val="67C97AC3"/>
    <w:rsid w:val="67D5211A"/>
    <w:rsid w:val="67D87514"/>
    <w:rsid w:val="67DA7730"/>
    <w:rsid w:val="67E30EC1"/>
    <w:rsid w:val="67E4235D"/>
    <w:rsid w:val="67E81E4D"/>
    <w:rsid w:val="67EB36EB"/>
    <w:rsid w:val="67EE0AE5"/>
    <w:rsid w:val="67F325A0"/>
    <w:rsid w:val="67F51E74"/>
    <w:rsid w:val="67FF7197"/>
    <w:rsid w:val="680622D3"/>
    <w:rsid w:val="68091DC3"/>
    <w:rsid w:val="680D3662"/>
    <w:rsid w:val="68183DB4"/>
    <w:rsid w:val="68190258"/>
    <w:rsid w:val="681A3FD0"/>
    <w:rsid w:val="681E0008"/>
    <w:rsid w:val="681F15E7"/>
    <w:rsid w:val="68224C33"/>
    <w:rsid w:val="68232E85"/>
    <w:rsid w:val="683010FE"/>
    <w:rsid w:val="6832131A"/>
    <w:rsid w:val="683A3D2B"/>
    <w:rsid w:val="683C09C0"/>
    <w:rsid w:val="683C0F6A"/>
    <w:rsid w:val="683E1A6D"/>
    <w:rsid w:val="683E7CBF"/>
    <w:rsid w:val="6844104D"/>
    <w:rsid w:val="68464DC5"/>
    <w:rsid w:val="684B5F38"/>
    <w:rsid w:val="685017A0"/>
    <w:rsid w:val="68541290"/>
    <w:rsid w:val="685A617B"/>
    <w:rsid w:val="685C0145"/>
    <w:rsid w:val="685C1EF3"/>
    <w:rsid w:val="685E5C6B"/>
    <w:rsid w:val="685F3791"/>
    <w:rsid w:val="68633281"/>
    <w:rsid w:val="68757459"/>
    <w:rsid w:val="687A4A6F"/>
    <w:rsid w:val="68833924"/>
    <w:rsid w:val="68835D26"/>
    <w:rsid w:val="688431F8"/>
    <w:rsid w:val="68882CE8"/>
    <w:rsid w:val="68921DB9"/>
    <w:rsid w:val="689340DA"/>
    <w:rsid w:val="689618A9"/>
    <w:rsid w:val="6897562C"/>
    <w:rsid w:val="689A0C6D"/>
    <w:rsid w:val="689E075E"/>
    <w:rsid w:val="68A815DC"/>
    <w:rsid w:val="68AF4719"/>
    <w:rsid w:val="68B4049D"/>
    <w:rsid w:val="68BA4E6C"/>
    <w:rsid w:val="68BE2BAE"/>
    <w:rsid w:val="68C06926"/>
    <w:rsid w:val="68C1269E"/>
    <w:rsid w:val="68C31F72"/>
    <w:rsid w:val="68C84D72"/>
    <w:rsid w:val="68CB0E27"/>
    <w:rsid w:val="68D51CA5"/>
    <w:rsid w:val="68DB3760"/>
    <w:rsid w:val="68EA39A3"/>
    <w:rsid w:val="68EC14C9"/>
    <w:rsid w:val="68ED5241"/>
    <w:rsid w:val="68F0088D"/>
    <w:rsid w:val="68F55EA4"/>
    <w:rsid w:val="68F75D97"/>
    <w:rsid w:val="69012A9A"/>
    <w:rsid w:val="690507DD"/>
    <w:rsid w:val="69054339"/>
    <w:rsid w:val="690A5DF3"/>
    <w:rsid w:val="69110F2F"/>
    <w:rsid w:val="69124CA8"/>
    <w:rsid w:val="69166546"/>
    <w:rsid w:val="6917406C"/>
    <w:rsid w:val="69197DE4"/>
    <w:rsid w:val="691D5B26"/>
    <w:rsid w:val="69216C99"/>
    <w:rsid w:val="69230C63"/>
    <w:rsid w:val="69272501"/>
    <w:rsid w:val="692844CB"/>
    <w:rsid w:val="693469CC"/>
    <w:rsid w:val="693C3AD3"/>
    <w:rsid w:val="693D7F76"/>
    <w:rsid w:val="693E784B"/>
    <w:rsid w:val="69421A7E"/>
    <w:rsid w:val="6942558D"/>
    <w:rsid w:val="6945507D"/>
    <w:rsid w:val="69472D1F"/>
    <w:rsid w:val="694A61EF"/>
    <w:rsid w:val="69564B94"/>
    <w:rsid w:val="69572814"/>
    <w:rsid w:val="695928D6"/>
    <w:rsid w:val="695E7EED"/>
    <w:rsid w:val="697274F4"/>
    <w:rsid w:val="69735746"/>
    <w:rsid w:val="69780FAF"/>
    <w:rsid w:val="697B0A9F"/>
    <w:rsid w:val="697B284D"/>
    <w:rsid w:val="697B45FB"/>
    <w:rsid w:val="69802EAF"/>
    <w:rsid w:val="69847953"/>
    <w:rsid w:val="698931BC"/>
    <w:rsid w:val="69894F6A"/>
    <w:rsid w:val="698E432E"/>
    <w:rsid w:val="69913E1E"/>
    <w:rsid w:val="69931944"/>
    <w:rsid w:val="699D0A15"/>
    <w:rsid w:val="69A27DD9"/>
    <w:rsid w:val="69A41DA4"/>
    <w:rsid w:val="69A51678"/>
    <w:rsid w:val="69AA3132"/>
    <w:rsid w:val="69BF6BDD"/>
    <w:rsid w:val="69C064B2"/>
    <w:rsid w:val="69C40C04"/>
    <w:rsid w:val="69C441F4"/>
    <w:rsid w:val="69C45FA2"/>
    <w:rsid w:val="69CB6B96"/>
    <w:rsid w:val="69D65CD5"/>
    <w:rsid w:val="69D72179"/>
    <w:rsid w:val="69E55F18"/>
    <w:rsid w:val="69E95A08"/>
    <w:rsid w:val="69F12B0F"/>
    <w:rsid w:val="69F30635"/>
    <w:rsid w:val="69FC1BE0"/>
    <w:rsid w:val="69FD7706"/>
    <w:rsid w:val="69FF347E"/>
    <w:rsid w:val="6A0942FC"/>
    <w:rsid w:val="6A0A597F"/>
    <w:rsid w:val="6A0C16F7"/>
    <w:rsid w:val="6A0C7949"/>
    <w:rsid w:val="6A0E546F"/>
    <w:rsid w:val="6A130CD7"/>
    <w:rsid w:val="6A164324"/>
    <w:rsid w:val="6A1B7B8C"/>
    <w:rsid w:val="6A211646"/>
    <w:rsid w:val="6A22716C"/>
    <w:rsid w:val="6A2922A9"/>
    <w:rsid w:val="6A325601"/>
    <w:rsid w:val="6A3A2708"/>
    <w:rsid w:val="6A3C022E"/>
    <w:rsid w:val="6A42336B"/>
    <w:rsid w:val="6A4B221F"/>
    <w:rsid w:val="6A4E3B2B"/>
    <w:rsid w:val="6A5437CA"/>
    <w:rsid w:val="6A58493C"/>
    <w:rsid w:val="6A5B7870"/>
    <w:rsid w:val="6A5D01A4"/>
    <w:rsid w:val="6A5E63F6"/>
    <w:rsid w:val="6A6D03E7"/>
    <w:rsid w:val="6A745C1A"/>
    <w:rsid w:val="6A753740"/>
    <w:rsid w:val="6A794FDE"/>
    <w:rsid w:val="6A7F45BF"/>
    <w:rsid w:val="6A86594D"/>
    <w:rsid w:val="6A955B90"/>
    <w:rsid w:val="6A9E67F3"/>
    <w:rsid w:val="6AA3205B"/>
    <w:rsid w:val="6AB778B5"/>
    <w:rsid w:val="6AC124E1"/>
    <w:rsid w:val="6AC56475"/>
    <w:rsid w:val="6AD00976"/>
    <w:rsid w:val="6AD466B8"/>
    <w:rsid w:val="6AD541DF"/>
    <w:rsid w:val="6AF1726A"/>
    <w:rsid w:val="6AF503DD"/>
    <w:rsid w:val="6AFC5C0F"/>
    <w:rsid w:val="6AFE3735"/>
    <w:rsid w:val="6AFE54E3"/>
    <w:rsid w:val="6AFE7291"/>
    <w:rsid w:val="6B0625EA"/>
    <w:rsid w:val="6B0A3E88"/>
    <w:rsid w:val="6B0E5024"/>
    <w:rsid w:val="6B1271E1"/>
    <w:rsid w:val="6B1D005F"/>
    <w:rsid w:val="6B217424"/>
    <w:rsid w:val="6B2313EE"/>
    <w:rsid w:val="6B2A2393"/>
    <w:rsid w:val="6B2C02A3"/>
    <w:rsid w:val="6B364C7D"/>
    <w:rsid w:val="6B3B6738"/>
    <w:rsid w:val="6B3C600C"/>
    <w:rsid w:val="6B3E3B32"/>
    <w:rsid w:val="6B427AC6"/>
    <w:rsid w:val="6B476E8A"/>
    <w:rsid w:val="6B481C3B"/>
    <w:rsid w:val="6B4A24D7"/>
    <w:rsid w:val="6B4A697B"/>
    <w:rsid w:val="6B4C44A1"/>
    <w:rsid w:val="6B4E646B"/>
    <w:rsid w:val="6B543355"/>
    <w:rsid w:val="6B596BBE"/>
    <w:rsid w:val="6B5E41D4"/>
    <w:rsid w:val="6B60619E"/>
    <w:rsid w:val="6B6712DB"/>
    <w:rsid w:val="6B6A2B79"/>
    <w:rsid w:val="6B6C4B43"/>
    <w:rsid w:val="6B6F4633"/>
    <w:rsid w:val="6B6F63E1"/>
    <w:rsid w:val="6B71426E"/>
    <w:rsid w:val="6B795473"/>
    <w:rsid w:val="6B7D0AFE"/>
    <w:rsid w:val="6B8579B3"/>
    <w:rsid w:val="6B87372B"/>
    <w:rsid w:val="6B8754D9"/>
    <w:rsid w:val="6B8A4FC9"/>
    <w:rsid w:val="6B923E7E"/>
    <w:rsid w:val="6B9B0F84"/>
    <w:rsid w:val="6BA20565"/>
    <w:rsid w:val="6BB34520"/>
    <w:rsid w:val="6BBD0EFB"/>
    <w:rsid w:val="6BC229B5"/>
    <w:rsid w:val="6BCF0C2E"/>
    <w:rsid w:val="6BD3071E"/>
    <w:rsid w:val="6BD34BC2"/>
    <w:rsid w:val="6BE24E05"/>
    <w:rsid w:val="6BE96194"/>
    <w:rsid w:val="6BEC17E0"/>
    <w:rsid w:val="6BEC7A32"/>
    <w:rsid w:val="6BEE7306"/>
    <w:rsid w:val="6BF15048"/>
    <w:rsid w:val="6BF16DF6"/>
    <w:rsid w:val="6BF40694"/>
    <w:rsid w:val="6BF54B38"/>
    <w:rsid w:val="6BF863D7"/>
    <w:rsid w:val="6BFB5EC7"/>
    <w:rsid w:val="6BFD39ED"/>
    <w:rsid w:val="6C046B2A"/>
    <w:rsid w:val="6C07486C"/>
    <w:rsid w:val="6C094140"/>
    <w:rsid w:val="6C0C3C30"/>
    <w:rsid w:val="6C1331A3"/>
    <w:rsid w:val="6C133210"/>
    <w:rsid w:val="6C16685D"/>
    <w:rsid w:val="6C21592D"/>
    <w:rsid w:val="6C247DB6"/>
    <w:rsid w:val="6C327B3B"/>
    <w:rsid w:val="6C360CAD"/>
    <w:rsid w:val="6C3870FA"/>
    <w:rsid w:val="6C3C4515"/>
    <w:rsid w:val="6C3F4006"/>
    <w:rsid w:val="6C4038DA"/>
    <w:rsid w:val="6C417D7E"/>
    <w:rsid w:val="6C450EF0"/>
    <w:rsid w:val="6C4C04D0"/>
    <w:rsid w:val="6C4D6722"/>
    <w:rsid w:val="6C4E249B"/>
    <w:rsid w:val="6C553829"/>
    <w:rsid w:val="6C5630FD"/>
    <w:rsid w:val="6C586E75"/>
    <w:rsid w:val="6C5C0714"/>
    <w:rsid w:val="6C5E0930"/>
    <w:rsid w:val="6C5F0204"/>
    <w:rsid w:val="6C64581A"/>
    <w:rsid w:val="6C68355C"/>
    <w:rsid w:val="6C6B0957"/>
    <w:rsid w:val="6C6C00BA"/>
    <w:rsid w:val="6C832144"/>
    <w:rsid w:val="6C8E2897"/>
    <w:rsid w:val="6C983716"/>
    <w:rsid w:val="6C9C1458"/>
    <w:rsid w:val="6C9F6852"/>
    <w:rsid w:val="6CA84BC1"/>
    <w:rsid w:val="6CAD5413"/>
    <w:rsid w:val="6CAE6A95"/>
    <w:rsid w:val="6CB00A5F"/>
    <w:rsid w:val="6CB71DEE"/>
    <w:rsid w:val="6CC24BA2"/>
    <w:rsid w:val="6CC369E5"/>
    <w:rsid w:val="6CC4275D"/>
    <w:rsid w:val="6CC4450B"/>
    <w:rsid w:val="6CC54C64"/>
    <w:rsid w:val="6CC60283"/>
    <w:rsid w:val="6CCE0EE6"/>
    <w:rsid w:val="6CD02EB0"/>
    <w:rsid w:val="6CD3474E"/>
    <w:rsid w:val="6CD504C6"/>
    <w:rsid w:val="6CD56718"/>
    <w:rsid w:val="6CD72490"/>
    <w:rsid w:val="6CD96208"/>
    <w:rsid w:val="6CE32BE3"/>
    <w:rsid w:val="6CF070AE"/>
    <w:rsid w:val="6CF21078"/>
    <w:rsid w:val="6CF272CA"/>
    <w:rsid w:val="6CF92406"/>
    <w:rsid w:val="6CFA7F2C"/>
    <w:rsid w:val="6D050DAB"/>
    <w:rsid w:val="6D0D5EB2"/>
    <w:rsid w:val="6D0E5786"/>
    <w:rsid w:val="6D154D66"/>
    <w:rsid w:val="6D1A412B"/>
    <w:rsid w:val="6D2154B9"/>
    <w:rsid w:val="6D262AD0"/>
    <w:rsid w:val="6D2A0812"/>
    <w:rsid w:val="6D3671B7"/>
    <w:rsid w:val="6D394EF9"/>
    <w:rsid w:val="6D3A657B"/>
    <w:rsid w:val="6D3B47CD"/>
    <w:rsid w:val="6D3E4756"/>
    <w:rsid w:val="6D464F20"/>
    <w:rsid w:val="6D475F5F"/>
    <w:rsid w:val="6D4A4A10"/>
    <w:rsid w:val="6D4C4C2C"/>
    <w:rsid w:val="6D4D62AE"/>
    <w:rsid w:val="6D521B17"/>
    <w:rsid w:val="6D5B4E6F"/>
    <w:rsid w:val="6D604233"/>
    <w:rsid w:val="6D631F76"/>
    <w:rsid w:val="6D6535F8"/>
    <w:rsid w:val="6D69748F"/>
    <w:rsid w:val="6D6C0E2A"/>
    <w:rsid w:val="6D6C2BD8"/>
    <w:rsid w:val="6D6D06FE"/>
    <w:rsid w:val="6D6F26C8"/>
    <w:rsid w:val="6D730EC7"/>
    <w:rsid w:val="6D7B106D"/>
    <w:rsid w:val="6D7B72BF"/>
    <w:rsid w:val="6D7E290C"/>
    <w:rsid w:val="6D8D2B4F"/>
    <w:rsid w:val="6D91263F"/>
    <w:rsid w:val="6D9143ED"/>
    <w:rsid w:val="6D9E4D5C"/>
    <w:rsid w:val="6DAF0D17"/>
    <w:rsid w:val="6DB225B5"/>
    <w:rsid w:val="6DB36A59"/>
    <w:rsid w:val="6DB427D1"/>
    <w:rsid w:val="6DBB590E"/>
    <w:rsid w:val="6DBC51E2"/>
    <w:rsid w:val="6DBD740C"/>
    <w:rsid w:val="6DC9002B"/>
    <w:rsid w:val="6DDE33AA"/>
    <w:rsid w:val="6DEA1D4F"/>
    <w:rsid w:val="6DEC3D19"/>
    <w:rsid w:val="6DFA4688"/>
    <w:rsid w:val="6DFB3F5C"/>
    <w:rsid w:val="6DFD7CD4"/>
    <w:rsid w:val="6DFE57FA"/>
    <w:rsid w:val="6E0948CB"/>
    <w:rsid w:val="6E1119D2"/>
    <w:rsid w:val="6E160D96"/>
    <w:rsid w:val="6E1814A6"/>
    <w:rsid w:val="6E1D0376"/>
    <w:rsid w:val="6E241705"/>
    <w:rsid w:val="6E250FD9"/>
    <w:rsid w:val="6E2B2A93"/>
    <w:rsid w:val="6E2C2368"/>
    <w:rsid w:val="6E331948"/>
    <w:rsid w:val="6E35746E"/>
    <w:rsid w:val="6E364F94"/>
    <w:rsid w:val="6E370A8A"/>
    <w:rsid w:val="6E3A4A84"/>
    <w:rsid w:val="6E3F653F"/>
    <w:rsid w:val="6E40682D"/>
    <w:rsid w:val="6E4771A1"/>
    <w:rsid w:val="6E492F1A"/>
    <w:rsid w:val="6E526272"/>
    <w:rsid w:val="6E533D98"/>
    <w:rsid w:val="6E5754A9"/>
    <w:rsid w:val="6E5813AF"/>
    <w:rsid w:val="6E5B2C4D"/>
    <w:rsid w:val="6E5D310B"/>
    <w:rsid w:val="6E5D69C5"/>
    <w:rsid w:val="6E645FA5"/>
    <w:rsid w:val="6E663ACB"/>
    <w:rsid w:val="6E6935BC"/>
    <w:rsid w:val="6E6936C9"/>
    <w:rsid w:val="6E6B10E2"/>
    <w:rsid w:val="6E775CD9"/>
    <w:rsid w:val="6E8126B3"/>
    <w:rsid w:val="6E82642B"/>
    <w:rsid w:val="6E865F1C"/>
    <w:rsid w:val="6E867CCA"/>
    <w:rsid w:val="6E895A0C"/>
    <w:rsid w:val="6E8B2C58"/>
    <w:rsid w:val="6E906D9A"/>
    <w:rsid w:val="6E957F0D"/>
    <w:rsid w:val="6E9A19C7"/>
    <w:rsid w:val="6EA01ABE"/>
    <w:rsid w:val="6EAE7221"/>
    <w:rsid w:val="6EB20ABF"/>
    <w:rsid w:val="6EB56977"/>
    <w:rsid w:val="6EB8009F"/>
    <w:rsid w:val="6EC151A6"/>
    <w:rsid w:val="6EC32CCC"/>
    <w:rsid w:val="6EC9405A"/>
    <w:rsid w:val="6ED00F45"/>
    <w:rsid w:val="6ED07197"/>
    <w:rsid w:val="6ED36C87"/>
    <w:rsid w:val="6ED529FF"/>
    <w:rsid w:val="6ED926EF"/>
    <w:rsid w:val="6EDA0016"/>
    <w:rsid w:val="6EDF73DA"/>
    <w:rsid w:val="6EE3336E"/>
    <w:rsid w:val="6EEB76D5"/>
    <w:rsid w:val="6EEF1D13"/>
    <w:rsid w:val="6EF32E85"/>
    <w:rsid w:val="6EF47329"/>
    <w:rsid w:val="6EF72976"/>
    <w:rsid w:val="6EFC61DE"/>
    <w:rsid w:val="6EFF182A"/>
    <w:rsid w:val="6F060E0B"/>
    <w:rsid w:val="6F0926A9"/>
    <w:rsid w:val="6F0D03EB"/>
    <w:rsid w:val="6F101C89"/>
    <w:rsid w:val="6F103A37"/>
    <w:rsid w:val="6F125A01"/>
    <w:rsid w:val="6F143527"/>
    <w:rsid w:val="6F1463B8"/>
    <w:rsid w:val="6F1F1ECC"/>
    <w:rsid w:val="6F1F3C7A"/>
    <w:rsid w:val="6F2179F2"/>
    <w:rsid w:val="6F2614AD"/>
    <w:rsid w:val="6F280D81"/>
    <w:rsid w:val="6F2F0361"/>
    <w:rsid w:val="6F2F210F"/>
    <w:rsid w:val="6F307C36"/>
    <w:rsid w:val="6F327E52"/>
    <w:rsid w:val="6F35349E"/>
    <w:rsid w:val="6F3872EC"/>
    <w:rsid w:val="6F4638FD"/>
    <w:rsid w:val="6F467459"/>
    <w:rsid w:val="6F4B0F13"/>
    <w:rsid w:val="6F541B76"/>
    <w:rsid w:val="6F571666"/>
    <w:rsid w:val="6F573414"/>
    <w:rsid w:val="6F5E29F5"/>
    <w:rsid w:val="6F6124E5"/>
    <w:rsid w:val="6F655B31"/>
    <w:rsid w:val="6F6A3147"/>
    <w:rsid w:val="6F6F723A"/>
    <w:rsid w:val="6F745D74"/>
    <w:rsid w:val="6F755C7D"/>
    <w:rsid w:val="6F771D08"/>
    <w:rsid w:val="6F7B35A7"/>
    <w:rsid w:val="6F7C731F"/>
    <w:rsid w:val="6F8166E3"/>
    <w:rsid w:val="6F857F81"/>
    <w:rsid w:val="6F8A5583"/>
    <w:rsid w:val="6F8C57B4"/>
    <w:rsid w:val="6F8D27C3"/>
    <w:rsid w:val="6F92269E"/>
    <w:rsid w:val="6F9401C4"/>
    <w:rsid w:val="6F975F07"/>
    <w:rsid w:val="6F984159"/>
    <w:rsid w:val="6F9D22B8"/>
    <w:rsid w:val="6FA523D2"/>
    <w:rsid w:val="6FA7614A"/>
    <w:rsid w:val="6FAC19B2"/>
    <w:rsid w:val="6FAC3760"/>
    <w:rsid w:val="6FAD1286"/>
    <w:rsid w:val="6FB16FC8"/>
    <w:rsid w:val="6FB865A9"/>
    <w:rsid w:val="6FBB1BF5"/>
    <w:rsid w:val="6FC22F83"/>
    <w:rsid w:val="6FC34F4E"/>
    <w:rsid w:val="6FC523EB"/>
    <w:rsid w:val="6FC860C0"/>
    <w:rsid w:val="6FCD36D6"/>
    <w:rsid w:val="6FCF38F2"/>
    <w:rsid w:val="6FD131C7"/>
    <w:rsid w:val="6FDE58E3"/>
    <w:rsid w:val="6FE0340A"/>
    <w:rsid w:val="6FE74798"/>
    <w:rsid w:val="6FEA072C"/>
    <w:rsid w:val="6FFE7D34"/>
    <w:rsid w:val="70057314"/>
    <w:rsid w:val="70076BE8"/>
    <w:rsid w:val="700A0487"/>
    <w:rsid w:val="7012558D"/>
    <w:rsid w:val="70131A31"/>
    <w:rsid w:val="70141305"/>
    <w:rsid w:val="7016507D"/>
    <w:rsid w:val="701B6B38"/>
    <w:rsid w:val="701B76ED"/>
    <w:rsid w:val="701E2184"/>
    <w:rsid w:val="701F03D6"/>
    <w:rsid w:val="70227EC6"/>
    <w:rsid w:val="703B2D36"/>
    <w:rsid w:val="70455963"/>
    <w:rsid w:val="7047792D"/>
    <w:rsid w:val="704C0A9F"/>
    <w:rsid w:val="704E0CBB"/>
    <w:rsid w:val="704E2A69"/>
    <w:rsid w:val="70585696"/>
    <w:rsid w:val="70587444"/>
    <w:rsid w:val="705D4A5A"/>
    <w:rsid w:val="7064403B"/>
    <w:rsid w:val="70645DE9"/>
    <w:rsid w:val="70730722"/>
    <w:rsid w:val="707B1384"/>
    <w:rsid w:val="707B3132"/>
    <w:rsid w:val="707D6EAA"/>
    <w:rsid w:val="70814BED"/>
    <w:rsid w:val="70822713"/>
    <w:rsid w:val="70903082"/>
    <w:rsid w:val="70926DFA"/>
    <w:rsid w:val="70933881"/>
    <w:rsid w:val="70990DA5"/>
    <w:rsid w:val="70A24B63"/>
    <w:rsid w:val="70A97C9F"/>
    <w:rsid w:val="70AC59E2"/>
    <w:rsid w:val="70B0102E"/>
    <w:rsid w:val="70B054D2"/>
    <w:rsid w:val="70BD7BEF"/>
    <w:rsid w:val="70C26FB3"/>
    <w:rsid w:val="70C64CF5"/>
    <w:rsid w:val="70CE3BAA"/>
    <w:rsid w:val="70D0347E"/>
    <w:rsid w:val="70D32F6E"/>
    <w:rsid w:val="70DA254F"/>
    <w:rsid w:val="70DF5DB7"/>
    <w:rsid w:val="70F3716D"/>
    <w:rsid w:val="70F73101"/>
    <w:rsid w:val="70FC4273"/>
    <w:rsid w:val="71017ADB"/>
    <w:rsid w:val="71063344"/>
    <w:rsid w:val="71123A97"/>
    <w:rsid w:val="7113780F"/>
    <w:rsid w:val="71186BD3"/>
    <w:rsid w:val="7121017E"/>
    <w:rsid w:val="71213CDA"/>
    <w:rsid w:val="712437CA"/>
    <w:rsid w:val="712B2DAA"/>
    <w:rsid w:val="712B4B58"/>
    <w:rsid w:val="712D08D1"/>
    <w:rsid w:val="712D6B22"/>
    <w:rsid w:val="713003C1"/>
    <w:rsid w:val="713779A1"/>
    <w:rsid w:val="713E488C"/>
    <w:rsid w:val="7141612A"/>
    <w:rsid w:val="7148395C"/>
    <w:rsid w:val="714F0C57"/>
    <w:rsid w:val="714F4CEB"/>
    <w:rsid w:val="714F6A99"/>
    <w:rsid w:val="71533639"/>
    <w:rsid w:val="71566079"/>
    <w:rsid w:val="71573B9F"/>
    <w:rsid w:val="715C2F64"/>
    <w:rsid w:val="715E4F2E"/>
    <w:rsid w:val="71614A1E"/>
    <w:rsid w:val="7164006A"/>
    <w:rsid w:val="71641E18"/>
    <w:rsid w:val="71663DE2"/>
    <w:rsid w:val="717209D9"/>
    <w:rsid w:val="71793B16"/>
    <w:rsid w:val="71836742"/>
    <w:rsid w:val="71844269"/>
    <w:rsid w:val="7185070D"/>
    <w:rsid w:val="71864485"/>
    <w:rsid w:val="718907D9"/>
    <w:rsid w:val="718A3708"/>
    <w:rsid w:val="718D5813"/>
    <w:rsid w:val="71924BD7"/>
    <w:rsid w:val="71940950"/>
    <w:rsid w:val="719941B8"/>
    <w:rsid w:val="719C15B2"/>
    <w:rsid w:val="719C5A56"/>
    <w:rsid w:val="719E357C"/>
    <w:rsid w:val="71A62431"/>
    <w:rsid w:val="71A86C91"/>
    <w:rsid w:val="71B40FF2"/>
    <w:rsid w:val="71B44B4E"/>
    <w:rsid w:val="71B52674"/>
    <w:rsid w:val="71B529D6"/>
    <w:rsid w:val="71BC1C54"/>
    <w:rsid w:val="71BE3C1E"/>
    <w:rsid w:val="71C07997"/>
    <w:rsid w:val="71C64881"/>
    <w:rsid w:val="71CD3E62"/>
    <w:rsid w:val="71CD5C10"/>
    <w:rsid w:val="71CF7BDA"/>
    <w:rsid w:val="71D13952"/>
    <w:rsid w:val="71D21478"/>
    <w:rsid w:val="71D376CA"/>
    <w:rsid w:val="71DB657E"/>
    <w:rsid w:val="71E66C33"/>
    <w:rsid w:val="71F118FE"/>
    <w:rsid w:val="71F15DA2"/>
    <w:rsid w:val="71F32978"/>
    <w:rsid w:val="71F87130"/>
    <w:rsid w:val="71FB452B"/>
    <w:rsid w:val="720158B9"/>
    <w:rsid w:val="72035AD5"/>
    <w:rsid w:val="72077373"/>
    <w:rsid w:val="720C094E"/>
    <w:rsid w:val="720F6228"/>
    <w:rsid w:val="72127AC6"/>
    <w:rsid w:val="721675B7"/>
    <w:rsid w:val="72192C03"/>
    <w:rsid w:val="72235642"/>
    <w:rsid w:val="72273572"/>
    <w:rsid w:val="722A12B4"/>
    <w:rsid w:val="722E4900"/>
    <w:rsid w:val="722F68CA"/>
    <w:rsid w:val="72345C8F"/>
    <w:rsid w:val="723D0FE7"/>
    <w:rsid w:val="723D4B43"/>
    <w:rsid w:val="72442376"/>
    <w:rsid w:val="724C4D86"/>
    <w:rsid w:val="725325B9"/>
    <w:rsid w:val="7258197D"/>
    <w:rsid w:val="725E2D0C"/>
    <w:rsid w:val="725E4ABA"/>
    <w:rsid w:val="726755B9"/>
    <w:rsid w:val="72691DDC"/>
    <w:rsid w:val="726A345E"/>
    <w:rsid w:val="726C5429"/>
    <w:rsid w:val="7270316B"/>
    <w:rsid w:val="727147ED"/>
    <w:rsid w:val="727367B7"/>
    <w:rsid w:val="727918F3"/>
    <w:rsid w:val="72822E9E"/>
    <w:rsid w:val="72824C4C"/>
    <w:rsid w:val="728409C4"/>
    <w:rsid w:val="72895F2E"/>
    <w:rsid w:val="728C73A4"/>
    <w:rsid w:val="728E1843"/>
    <w:rsid w:val="728F1117"/>
    <w:rsid w:val="7295497F"/>
    <w:rsid w:val="72964253"/>
    <w:rsid w:val="72A042BA"/>
    <w:rsid w:val="72A11576"/>
    <w:rsid w:val="72A46970"/>
    <w:rsid w:val="72A5093A"/>
    <w:rsid w:val="72AB5F51"/>
    <w:rsid w:val="72AC1CC9"/>
    <w:rsid w:val="72B03567"/>
    <w:rsid w:val="72B312A9"/>
    <w:rsid w:val="72B56DCF"/>
    <w:rsid w:val="72BD7A32"/>
    <w:rsid w:val="72BF19FC"/>
    <w:rsid w:val="72BF7C4E"/>
    <w:rsid w:val="72C02EBE"/>
    <w:rsid w:val="72C2773E"/>
    <w:rsid w:val="72C507AD"/>
    <w:rsid w:val="72C94629"/>
    <w:rsid w:val="72C94956"/>
    <w:rsid w:val="72CE7E91"/>
    <w:rsid w:val="72D028D8"/>
    <w:rsid w:val="72D52FCE"/>
    <w:rsid w:val="72DB435C"/>
    <w:rsid w:val="72E2393D"/>
    <w:rsid w:val="72E41463"/>
    <w:rsid w:val="72E476B5"/>
    <w:rsid w:val="72E70F53"/>
    <w:rsid w:val="72E74AAF"/>
    <w:rsid w:val="72EC0317"/>
    <w:rsid w:val="72EE5E3E"/>
    <w:rsid w:val="72F62F44"/>
    <w:rsid w:val="72F83160"/>
    <w:rsid w:val="72F86293"/>
    <w:rsid w:val="72F86CBC"/>
    <w:rsid w:val="72FB055A"/>
    <w:rsid w:val="72FC49FE"/>
    <w:rsid w:val="72FD2525"/>
    <w:rsid w:val="73013DC3"/>
    <w:rsid w:val="73025D8D"/>
    <w:rsid w:val="730438B3"/>
    <w:rsid w:val="7309711B"/>
    <w:rsid w:val="730D09BA"/>
    <w:rsid w:val="7315161C"/>
    <w:rsid w:val="73171838"/>
    <w:rsid w:val="731735E6"/>
    <w:rsid w:val="73216213"/>
    <w:rsid w:val="73267CCD"/>
    <w:rsid w:val="732D2E0A"/>
    <w:rsid w:val="732D4BB8"/>
    <w:rsid w:val="732E6B82"/>
    <w:rsid w:val="73337CF4"/>
    <w:rsid w:val="733A1083"/>
    <w:rsid w:val="733E5017"/>
    <w:rsid w:val="7344489A"/>
    <w:rsid w:val="7349576A"/>
    <w:rsid w:val="73497518"/>
    <w:rsid w:val="734B3290"/>
    <w:rsid w:val="735008A6"/>
    <w:rsid w:val="73520AC2"/>
    <w:rsid w:val="735C549D"/>
    <w:rsid w:val="7366631C"/>
    <w:rsid w:val="73740A39"/>
    <w:rsid w:val="7379604F"/>
    <w:rsid w:val="737E18B7"/>
    <w:rsid w:val="737E5413"/>
    <w:rsid w:val="73816CB2"/>
    <w:rsid w:val="73852C46"/>
    <w:rsid w:val="73903399"/>
    <w:rsid w:val="739C1D3D"/>
    <w:rsid w:val="73A86934"/>
    <w:rsid w:val="73AD3F4B"/>
    <w:rsid w:val="73B01345"/>
    <w:rsid w:val="73B920AC"/>
    <w:rsid w:val="73BF77DA"/>
    <w:rsid w:val="73CD1EF7"/>
    <w:rsid w:val="73D2575F"/>
    <w:rsid w:val="73D634A1"/>
    <w:rsid w:val="73D9089C"/>
    <w:rsid w:val="73E159A2"/>
    <w:rsid w:val="73E3171A"/>
    <w:rsid w:val="73E57241"/>
    <w:rsid w:val="73E84F83"/>
    <w:rsid w:val="73E86D31"/>
    <w:rsid w:val="73EC4A73"/>
    <w:rsid w:val="73ED07EB"/>
    <w:rsid w:val="73F73418"/>
    <w:rsid w:val="73F90F3E"/>
    <w:rsid w:val="73F912DD"/>
    <w:rsid w:val="73FE7350"/>
    <w:rsid w:val="74031DBD"/>
    <w:rsid w:val="74055B35"/>
    <w:rsid w:val="740578E3"/>
    <w:rsid w:val="74147B26"/>
    <w:rsid w:val="74161AF0"/>
    <w:rsid w:val="7416564C"/>
    <w:rsid w:val="74177616"/>
    <w:rsid w:val="7420296E"/>
    <w:rsid w:val="742064CB"/>
    <w:rsid w:val="74257F85"/>
    <w:rsid w:val="74343D24"/>
    <w:rsid w:val="743B1556"/>
    <w:rsid w:val="743C0E2B"/>
    <w:rsid w:val="74471CA9"/>
    <w:rsid w:val="7447614D"/>
    <w:rsid w:val="74511518"/>
    <w:rsid w:val="745368A0"/>
    <w:rsid w:val="745D47C3"/>
    <w:rsid w:val="745F3497"/>
    <w:rsid w:val="74600FBD"/>
    <w:rsid w:val="746565D3"/>
    <w:rsid w:val="74675EA7"/>
    <w:rsid w:val="746E36DA"/>
    <w:rsid w:val="74714F78"/>
    <w:rsid w:val="7479207F"/>
    <w:rsid w:val="747B5DF7"/>
    <w:rsid w:val="747D391D"/>
    <w:rsid w:val="7480340D"/>
    <w:rsid w:val="74820F33"/>
    <w:rsid w:val="74836A59"/>
    <w:rsid w:val="74842EFD"/>
    <w:rsid w:val="74856C75"/>
    <w:rsid w:val="748C1DB2"/>
    <w:rsid w:val="748F3650"/>
    <w:rsid w:val="749649DF"/>
    <w:rsid w:val="74A05010"/>
    <w:rsid w:val="74A40EAA"/>
    <w:rsid w:val="74B15375"/>
    <w:rsid w:val="74B310ED"/>
    <w:rsid w:val="74B530B7"/>
    <w:rsid w:val="74B66E2F"/>
    <w:rsid w:val="74BD640F"/>
    <w:rsid w:val="74C07CAE"/>
    <w:rsid w:val="74C4779E"/>
    <w:rsid w:val="74C74B98"/>
    <w:rsid w:val="74D06143"/>
    <w:rsid w:val="74D07EF1"/>
    <w:rsid w:val="74DA2B1D"/>
    <w:rsid w:val="74E514C2"/>
    <w:rsid w:val="74EC45FF"/>
    <w:rsid w:val="74EE0377"/>
    <w:rsid w:val="74EE481B"/>
    <w:rsid w:val="74F03BAC"/>
    <w:rsid w:val="74F160B9"/>
    <w:rsid w:val="74FD680C"/>
    <w:rsid w:val="750202C6"/>
    <w:rsid w:val="75045DEC"/>
    <w:rsid w:val="750556C0"/>
    <w:rsid w:val="75063912"/>
    <w:rsid w:val="750951B1"/>
    <w:rsid w:val="751029E3"/>
    <w:rsid w:val="75114065"/>
    <w:rsid w:val="7516167C"/>
    <w:rsid w:val="751A116C"/>
    <w:rsid w:val="751A5610"/>
    <w:rsid w:val="751D2A0A"/>
    <w:rsid w:val="751F2C26"/>
    <w:rsid w:val="751F6782"/>
    <w:rsid w:val="752B5127"/>
    <w:rsid w:val="75322959"/>
    <w:rsid w:val="753541F8"/>
    <w:rsid w:val="75355FA6"/>
    <w:rsid w:val="75422471"/>
    <w:rsid w:val="75436915"/>
    <w:rsid w:val="754E7067"/>
    <w:rsid w:val="755C1784"/>
    <w:rsid w:val="755C3532"/>
    <w:rsid w:val="755F3023"/>
    <w:rsid w:val="75610B49"/>
    <w:rsid w:val="7564688B"/>
    <w:rsid w:val="75734D20"/>
    <w:rsid w:val="75774810"/>
    <w:rsid w:val="75792336"/>
    <w:rsid w:val="757C1E26"/>
    <w:rsid w:val="75821230"/>
    <w:rsid w:val="75932CCC"/>
    <w:rsid w:val="75956A44"/>
    <w:rsid w:val="759727BC"/>
    <w:rsid w:val="759A04FF"/>
    <w:rsid w:val="759F78C3"/>
    <w:rsid w:val="75A1188D"/>
    <w:rsid w:val="75A1363B"/>
    <w:rsid w:val="75A5137D"/>
    <w:rsid w:val="75A82C1C"/>
    <w:rsid w:val="75AF5D58"/>
    <w:rsid w:val="75B275F6"/>
    <w:rsid w:val="75B74C0D"/>
    <w:rsid w:val="75BC0475"/>
    <w:rsid w:val="75C64E50"/>
    <w:rsid w:val="75CF01A8"/>
    <w:rsid w:val="75D752AF"/>
    <w:rsid w:val="75D7705D"/>
    <w:rsid w:val="75D94B83"/>
    <w:rsid w:val="75DF4163"/>
    <w:rsid w:val="75E43528"/>
    <w:rsid w:val="75E55C1E"/>
    <w:rsid w:val="75E874BC"/>
    <w:rsid w:val="75ED6880"/>
    <w:rsid w:val="75EF43A6"/>
    <w:rsid w:val="75F61BD9"/>
    <w:rsid w:val="75FC2F67"/>
    <w:rsid w:val="75FE45EA"/>
    <w:rsid w:val="76004806"/>
    <w:rsid w:val="760342F6"/>
    <w:rsid w:val="76037E52"/>
    <w:rsid w:val="760616F0"/>
    <w:rsid w:val="760A6649"/>
    <w:rsid w:val="7610431D"/>
    <w:rsid w:val="76116A13"/>
    <w:rsid w:val="761262E7"/>
    <w:rsid w:val="761402B1"/>
    <w:rsid w:val="761C0F14"/>
    <w:rsid w:val="761D53B8"/>
    <w:rsid w:val="76213440"/>
    <w:rsid w:val="7625601A"/>
    <w:rsid w:val="76257DC8"/>
    <w:rsid w:val="76261D92"/>
    <w:rsid w:val="76263B40"/>
    <w:rsid w:val="762D1373"/>
    <w:rsid w:val="762D3121"/>
    <w:rsid w:val="762F50EB"/>
    <w:rsid w:val="76320737"/>
    <w:rsid w:val="76361FD5"/>
    <w:rsid w:val="76377AFB"/>
    <w:rsid w:val="76393874"/>
    <w:rsid w:val="76397D18"/>
    <w:rsid w:val="763E0E8A"/>
    <w:rsid w:val="7641097A"/>
    <w:rsid w:val="76452218"/>
    <w:rsid w:val="764F12E9"/>
    <w:rsid w:val="76592168"/>
    <w:rsid w:val="765B1A3C"/>
    <w:rsid w:val="766F3739"/>
    <w:rsid w:val="76724FD8"/>
    <w:rsid w:val="76796366"/>
    <w:rsid w:val="767E397C"/>
    <w:rsid w:val="768858BC"/>
    <w:rsid w:val="7691545E"/>
    <w:rsid w:val="769431A0"/>
    <w:rsid w:val="76946CFC"/>
    <w:rsid w:val="769907B6"/>
    <w:rsid w:val="769B452E"/>
    <w:rsid w:val="769D02A6"/>
    <w:rsid w:val="769E5DCD"/>
    <w:rsid w:val="76A5715B"/>
    <w:rsid w:val="76A96C4B"/>
    <w:rsid w:val="76AC2297"/>
    <w:rsid w:val="76AC3757"/>
    <w:rsid w:val="76AD7DBE"/>
    <w:rsid w:val="76B15B00"/>
    <w:rsid w:val="76B33626"/>
    <w:rsid w:val="76B850E0"/>
    <w:rsid w:val="76C05D43"/>
    <w:rsid w:val="76C13C0E"/>
    <w:rsid w:val="76C94F71"/>
    <w:rsid w:val="76D4359C"/>
    <w:rsid w:val="76D87530"/>
    <w:rsid w:val="76DB2B7D"/>
    <w:rsid w:val="76E23F0B"/>
    <w:rsid w:val="76E9529A"/>
    <w:rsid w:val="76EB7264"/>
    <w:rsid w:val="76F37EC6"/>
    <w:rsid w:val="76F51E90"/>
    <w:rsid w:val="76F81981"/>
    <w:rsid w:val="76FA74A7"/>
    <w:rsid w:val="76FB321F"/>
    <w:rsid w:val="76FB4FCD"/>
    <w:rsid w:val="77040325"/>
    <w:rsid w:val="770420D4"/>
    <w:rsid w:val="770519A8"/>
    <w:rsid w:val="7706409E"/>
    <w:rsid w:val="77091498"/>
    <w:rsid w:val="7709593C"/>
    <w:rsid w:val="770E2F52"/>
    <w:rsid w:val="77100A78"/>
    <w:rsid w:val="77163BB5"/>
    <w:rsid w:val="771B11CB"/>
    <w:rsid w:val="771B741D"/>
    <w:rsid w:val="77204A34"/>
    <w:rsid w:val="772462D2"/>
    <w:rsid w:val="772A140E"/>
    <w:rsid w:val="772C33D8"/>
    <w:rsid w:val="772E0EFE"/>
    <w:rsid w:val="772E53A2"/>
    <w:rsid w:val="77304C77"/>
    <w:rsid w:val="77356731"/>
    <w:rsid w:val="77364257"/>
    <w:rsid w:val="773A3D47"/>
    <w:rsid w:val="773A5AF5"/>
    <w:rsid w:val="77416E84"/>
    <w:rsid w:val="7746449A"/>
    <w:rsid w:val="774E15A1"/>
    <w:rsid w:val="775D3592"/>
    <w:rsid w:val="775F730A"/>
    <w:rsid w:val="7763329E"/>
    <w:rsid w:val="77640DC4"/>
    <w:rsid w:val="7769462C"/>
    <w:rsid w:val="776B5CAF"/>
    <w:rsid w:val="777234E1"/>
    <w:rsid w:val="77732DB5"/>
    <w:rsid w:val="77756B2D"/>
    <w:rsid w:val="777A2396"/>
    <w:rsid w:val="777F175A"/>
    <w:rsid w:val="77862AE9"/>
    <w:rsid w:val="778E4093"/>
    <w:rsid w:val="779276DF"/>
    <w:rsid w:val="77976AA4"/>
    <w:rsid w:val="779A24F1"/>
    <w:rsid w:val="779A2A38"/>
    <w:rsid w:val="779C230C"/>
    <w:rsid w:val="779C67B0"/>
    <w:rsid w:val="77A967D7"/>
    <w:rsid w:val="77AF64E3"/>
    <w:rsid w:val="77B51620"/>
    <w:rsid w:val="77BC29AE"/>
    <w:rsid w:val="77BC38A7"/>
    <w:rsid w:val="77BC650A"/>
    <w:rsid w:val="77BF2228"/>
    <w:rsid w:val="77C27899"/>
    <w:rsid w:val="77C81353"/>
    <w:rsid w:val="77CD0717"/>
    <w:rsid w:val="77D17A87"/>
    <w:rsid w:val="77D221D2"/>
    <w:rsid w:val="77D23F80"/>
    <w:rsid w:val="77D9530E"/>
    <w:rsid w:val="77DC4DFE"/>
    <w:rsid w:val="77E67A2B"/>
    <w:rsid w:val="77ED2B68"/>
    <w:rsid w:val="77F27C88"/>
    <w:rsid w:val="77F959B0"/>
    <w:rsid w:val="78000AED"/>
    <w:rsid w:val="78006D3F"/>
    <w:rsid w:val="780103C1"/>
    <w:rsid w:val="78085BF3"/>
    <w:rsid w:val="780879A1"/>
    <w:rsid w:val="780954C8"/>
    <w:rsid w:val="780D320A"/>
    <w:rsid w:val="781047D4"/>
    <w:rsid w:val="78106856"/>
    <w:rsid w:val="78127272"/>
    <w:rsid w:val="78144598"/>
    <w:rsid w:val="781520BE"/>
    <w:rsid w:val="78175E36"/>
    <w:rsid w:val="78184C6F"/>
    <w:rsid w:val="781E5417"/>
    <w:rsid w:val="781F6A99"/>
    <w:rsid w:val="78236589"/>
    <w:rsid w:val="78250553"/>
    <w:rsid w:val="7826607A"/>
    <w:rsid w:val="782D11B6"/>
    <w:rsid w:val="783562BD"/>
    <w:rsid w:val="78362761"/>
    <w:rsid w:val="78372035"/>
    <w:rsid w:val="783C589D"/>
    <w:rsid w:val="783D222D"/>
    <w:rsid w:val="783E7867"/>
    <w:rsid w:val="784B788E"/>
    <w:rsid w:val="784C0892"/>
    <w:rsid w:val="784C1F84"/>
    <w:rsid w:val="784C3D32"/>
    <w:rsid w:val="784D7AAA"/>
    <w:rsid w:val="785265B0"/>
    <w:rsid w:val="785901FD"/>
    <w:rsid w:val="78591FAB"/>
    <w:rsid w:val="7859644F"/>
    <w:rsid w:val="785B3F75"/>
    <w:rsid w:val="785E5813"/>
    <w:rsid w:val="78632E2A"/>
    <w:rsid w:val="7866291A"/>
    <w:rsid w:val="788039DC"/>
    <w:rsid w:val="788334CC"/>
    <w:rsid w:val="78850FF2"/>
    <w:rsid w:val="788C2381"/>
    <w:rsid w:val="78947487"/>
    <w:rsid w:val="78A31478"/>
    <w:rsid w:val="78A51694"/>
    <w:rsid w:val="78AA6CAB"/>
    <w:rsid w:val="78B2790D"/>
    <w:rsid w:val="78B638A1"/>
    <w:rsid w:val="78B83176"/>
    <w:rsid w:val="78BC253A"/>
    <w:rsid w:val="78C57641"/>
    <w:rsid w:val="78D6184E"/>
    <w:rsid w:val="78D930EC"/>
    <w:rsid w:val="78EF46BD"/>
    <w:rsid w:val="78F61EF0"/>
    <w:rsid w:val="78FD6DDA"/>
    <w:rsid w:val="7904460D"/>
    <w:rsid w:val="790A599B"/>
    <w:rsid w:val="790A7749"/>
    <w:rsid w:val="790C1713"/>
    <w:rsid w:val="790C526F"/>
    <w:rsid w:val="790E0FE8"/>
    <w:rsid w:val="790E7239"/>
    <w:rsid w:val="791365FE"/>
    <w:rsid w:val="79142376"/>
    <w:rsid w:val="792F0F5E"/>
    <w:rsid w:val="79305402"/>
    <w:rsid w:val="79334EF2"/>
    <w:rsid w:val="793547C6"/>
    <w:rsid w:val="793A002E"/>
    <w:rsid w:val="793B5B55"/>
    <w:rsid w:val="793D18CD"/>
    <w:rsid w:val="79440EAD"/>
    <w:rsid w:val="79492020"/>
    <w:rsid w:val="794A5D98"/>
    <w:rsid w:val="794C1B10"/>
    <w:rsid w:val="794C5FB4"/>
    <w:rsid w:val="794E7636"/>
    <w:rsid w:val="794F33AE"/>
    <w:rsid w:val="79517126"/>
    <w:rsid w:val="795310F0"/>
    <w:rsid w:val="795C61F7"/>
    <w:rsid w:val="795F5CE7"/>
    <w:rsid w:val="795F7A95"/>
    <w:rsid w:val="796450AB"/>
    <w:rsid w:val="79652BD2"/>
    <w:rsid w:val="79654980"/>
    <w:rsid w:val="79660E24"/>
    <w:rsid w:val="79701CA2"/>
    <w:rsid w:val="797352EE"/>
    <w:rsid w:val="79751067"/>
    <w:rsid w:val="79766B8D"/>
    <w:rsid w:val="79817A0B"/>
    <w:rsid w:val="799001B0"/>
    <w:rsid w:val="799314ED"/>
    <w:rsid w:val="799A6D1F"/>
    <w:rsid w:val="799E680F"/>
    <w:rsid w:val="79A11E5C"/>
    <w:rsid w:val="79A656C4"/>
    <w:rsid w:val="79B53B59"/>
    <w:rsid w:val="79B55907"/>
    <w:rsid w:val="79BA116F"/>
    <w:rsid w:val="79BC0732"/>
    <w:rsid w:val="79C142AC"/>
    <w:rsid w:val="79C21DD2"/>
    <w:rsid w:val="79C43D9C"/>
    <w:rsid w:val="79C478F8"/>
    <w:rsid w:val="79CD2C51"/>
    <w:rsid w:val="79CE0777"/>
    <w:rsid w:val="79D264B9"/>
    <w:rsid w:val="79D97847"/>
    <w:rsid w:val="79DD09BA"/>
    <w:rsid w:val="79E24E87"/>
    <w:rsid w:val="79E53808"/>
    <w:rsid w:val="79E65AC0"/>
    <w:rsid w:val="79E93803"/>
    <w:rsid w:val="79EB1329"/>
    <w:rsid w:val="79EE0E19"/>
    <w:rsid w:val="79EF706B"/>
    <w:rsid w:val="79F226B7"/>
    <w:rsid w:val="79F24465"/>
    <w:rsid w:val="79F53F55"/>
    <w:rsid w:val="79F71A7C"/>
    <w:rsid w:val="79FA77BE"/>
    <w:rsid w:val="79FE105C"/>
    <w:rsid w:val="7A0348C4"/>
    <w:rsid w:val="7A0643B5"/>
    <w:rsid w:val="7A067F11"/>
    <w:rsid w:val="7A0D1584"/>
    <w:rsid w:val="7A170370"/>
    <w:rsid w:val="7A1940E8"/>
    <w:rsid w:val="7A1A1C0E"/>
    <w:rsid w:val="7A28257D"/>
    <w:rsid w:val="7A287E87"/>
    <w:rsid w:val="7A320D06"/>
    <w:rsid w:val="7A3525A4"/>
    <w:rsid w:val="7A37631C"/>
    <w:rsid w:val="7A461715"/>
    <w:rsid w:val="7A540C7C"/>
    <w:rsid w:val="7A543372"/>
    <w:rsid w:val="7A592736"/>
    <w:rsid w:val="7A635363"/>
    <w:rsid w:val="7A6B246A"/>
    <w:rsid w:val="7A6F1F5A"/>
    <w:rsid w:val="7A756E44"/>
    <w:rsid w:val="7A772BBC"/>
    <w:rsid w:val="7A7C2F25"/>
    <w:rsid w:val="7A7F1A71"/>
    <w:rsid w:val="7A861051"/>
    <w:rsid w:val="7A884DCA"/>
    <w:rsid w:val="7A8A0B42"/>
    <w:rsid w:val="7A8B6668"/>
    <w:rsid w:val="7A8F7F06"/>
    <w:rsid w:val="7A925C48"/>
    <w:rsid w:val="7A94551C"/>
    <w:rsid w:val="7A965738"/>
    <w:rsid w:val="7A992B33"/>
    <w:rsid w:val="7A9C2623"/>
    <w:rsid w:val="7AAD4830"/>
    <w:rsid w:val="7AB45BBF"/>
    <w:rsid w:val="7AB67B89"/>
    <w:rsid w:val="7ABE07EB"/>
    <w:rsid w:val="7AD87AFF"/>
    <w:rsid w:val="7AD93877"/>
    <w:rsid w:val="7AE069B4"/>
    <w:rsid w:val="7AF1296F"/>
    <w:rsid w:val="7AF75AAB"/>
    <w:rsid w:val="7AF83CFD"/>
    <w:rsid w:val="7B1864B3"/>
    <w:rsid w:val="7B1B3E90"/>
    <w:rsid w:val="7B1B79EC"/>
    <w:rsid w:val="7B2C7E4B"/>
    <w:rsid w:val="7B354F51"/>
    <w:rsid w:val="7B407452"/>
    <w:rsid w:val="7B450F0D"/>
    <w:rsid w:val="7B452CBB"/>
    <w:rsid w:val="7B4A02D1"/>
    <w:rsid w:val="7B4A6771"/>
    <w:rsid w:val="7B51165F"/>
    <w:rsid w:val="7B615D46"/>
    <w:rsid w:val="7B641393"/>
    <w:rsid w:val="7B6969A9"/>
    <w:rsid w:val="7B6C6C16"/>
    <w:rsid w:val="7B705F89"/>
    <w:rsid w:val="7B71585E"/>
    <w:rsid w:val="7B7610C6"/>
    <w:rsid w:val="7B821819"/>
    <w:rsid w:val="7B845591"/>
    <w:rsid w:val="7B851309"/>
    <w:rsid w:val="7B892BA7"/>
    <w:rsid w:val="7B8C08E9"/>
    <w:rsid w:val="7B8F3F36"/>
    <w:rsid w:val="7B963516"/>
    <w:rsid w:val="7B9B0B2D"/>
    <w:rsid w:val="7B9D48A5"/>
    <w:rsid w:val="7B9F47D4"/>
    <w:rsid w:val="7BA23C69"/>
    <w:rsid w:val="7BAE6AB2"/>
    <w:rsid w:val="7BB32DB4"/>
    <w:rsid w:val="7BB35E76"/>
    <w:rsid w:val="7BB37C24"/>
    <w:rsid w:val="7BB51BEE"/>
    <w:rsid w:val="7BB57E40"/>
    <w:rsid w:val="7BBB4D2B"/>
    <w:rsid w:val="7BBD4F47"/>
    <w:rsid w:val="7BC167E5"/>
    <w:rsid w:val="7BC77B74"/>
    <w:rsid w:val="7BD04F09"/>
    <w:rsid w:val="7BD61B65"/>
    <w:rsid w:val="7BD77DB7"/>
    <w:rsid w:val="7BD83B2F"/>
    <w:rsid w:val="7BDA78A7"/>
    <w:rsid w:val="7BDF4EBD"/>
    <w:rsid w:val="7BE349AD"/>
    <w:rsid w:val="7BE75B20"/>
    <w:rsid w:val="7BEE3352"/>
    <w:rsid w:val="7BF070CA"/>
    <w:rsid w:val="7BFA5853"/>
    <w:rsid w:val="7BFC1355"/>
    <w:rsid w:val="7C013085"/>
    <w:rsid w:val="7C016BE2"/>
    <w:rsid w:val="7C036DFE"/>
    <w:rsid w:val="7C0E7550"/>
    <w:rsid w:val="7C1A4147"/>
    <w:rsid w:val="7C1F52BA"/>
    <w:rsid w:val="7C211032"/>
    <w:rsid w:val="7C217284"/>
    <w:rsid w:val="7C29438A"/>
    <w:rsid w:val="7C2B3C5E"/>
    <w:rsid w:val="7C2D3E7B"/>
    <w:rsid w:val="7C2F7BF3"/>
    <w:rsid w:val="7C3F595C"/>
    <w:rsid w:val="7C42265A"/>
    <w:rsid w:val="7C442F72"/>
    <w:rsid w:val="7C460A98"/>
    <w:rsid w:val="7C492337"/>
    <w:rsid w:val="7C4B2553"/>
    <w:rsid w:val="7C4E5B9F"/>
    <w:rsid w:val="7C501917"/>
    <w:rsid w:val="7C52743D"/>
    <w:rsid w:val="7C570EF7"/>
    <w:rsid w:val="7C5807CC"/>
    <w:rsid w:val="7C5E2286"/>
    <w:rsid w:val="7C5E4034"/>
    <w:rsid w:val="7C605FFE"/>
    <w:rsid w:val="7C611D76"/>
    <w:rsid w:val="7C6453C2"/>
    <w:rsid w:val="7C66738C"/>
    <w:rsid w:val="7C6F7FEF"/>
    <w:rsid w:val="7C745605"/>
    <w:rsid w:val="7C7B2E38"/>
    <w:rsid w:val="7C81665C"/>
    <w:rsid w:val="7C8415C1"/>
    <w:rsid w:val="7C885555"/>
    <w:rsid w:val="7C8B294F"/>
    <w:rsid w:val="7C945CA8"/>
    <w:rsid w:val="7CAF2AE1"/>
    <w:rsid w:val="7CB24380"/>
    <w:rsid w:val="7CB93F8E"/>
    <w:rsid w:val="7CBC51FE"/>
    <w:rsid w:val="7CC3658D"/>
    <w:rsid w:val="7CC55E61"/>
    <w:rsid w:val="7CC7607D"/>
    <w:rsid w:val="7CCA3477"/>
    <w:rsid w:val="7CCC0C02"/>
    <w:rsid w:val="7CD2057E"/>
    <w:rsid w:val="7CD347C3"/>
    <w:rsid w:val="7CD95DB0"/>
    <w:rsid w:val="7CDB7267"/>
    <w:rsid w:val="7CDB7433"/>
    <w:rsid w:val="7CE24C65"/>
    <w:rsid w:val="7CEF2EDE"/>
    <w:rsid w:val="7CF130FA"/>
    <w:rsid w:val="7CF44998"/>
    <w:rsid w:val="7CF66B46"/>
    <w:rsid w:val="7CF84488"/>
    <w:rsid w:val="7CFE75C5"/>
    <w:rsid w:val="7D083FA0"/>
    <w:rsid w:val="7D0C3A90"/>
    <w:rsid w:val="7D0F17D2"/>
    <w:rsid w:val="7D0F3580"/>
    <w:rsid w:val="7D162B61"/>
    <w:rsid w:val="7D16490F"/>
    <w:rsid w:val="7D272678"/>
    <w:rsid w:val="7D2A03BA"/>
    <w:rsid w:val="7D2C4132"/>
    <w:rsid w:val="7D33726F"/>
    <w:rsid w:val="7D383C22"/>
    <w:rsid w:val="7D3905FD"/>
    <w:rsid w:val="7D3D633F"/>
    <w:rsid w:val="7D40198C"/>
    <w:rsid w:val="7D456FA2"/>
    <w:rsid w:val="7D4D5E56"/>
    <w:rsid w:val="7D4F7E21"/>
    <w:rsid w:val="7D592A4D"/>
    <w:rsid w:val="7D5F6DCD"/>
    <w:rsid w:val="7D605B8A"/>
    <w:rsid w:val="7D6A07B6"/>
    <w:rsid w:val="7D6C09D3"/>
    <w:rsid w:val="7D741635"/>
    <w:rsid w:val="7D7635FF"/>
    <w:rsid w:val="7D782ED3"/>
    <w:rsid w:val="7D853842"/>
    <w:rsid w:val="7D8E6B9B"/>
    <w:rsid w:val="7D8F646F"/>
    <w:rsid w:val="7D910439"/>
    <w:rsid w:val="7D913F95"/>
    <w:rsid w:val="7D99109C"/>
    <w:rsid w:val="7D9C12B8"/>
    <w:rsid w:val="7D9F2B56"/>
    <w:rsid w:val="7DA43CC8"/>
    <w:rsid w:val="7DAE0FEB"/>
    <w:rsid w:val="7DBA34EC"/>
    <w:rsid w:val="7DBB54B6"/>
    <w:rsid w:val="7DBD28BA"/>
    <w:rsid w:val="7DBF6D54"/>
    <w:rsid w:val="7DC12ACC"/>
    <w:rsid w:val="7DC66335"/>
    <w:rsid w:val="7DCE343B"/>
    <w:rsid w:val="7DD56578"/>
    <w:rsid w:val="7DDA593C"/>
    <w:rsid w:val="7DDD71DA"/>
    <w:rsid w:val="7DE1316F"/>
    <w:rsid w:val="7DE60785"/>
    <w:rsid w:val="7DEB18F7"/>
    <w:rsid w:val="7DED1B13"/>
    <w:rsid w:val="7DEE3196"/>
    <w:rsid w:val="7DF033B2"/>
    <w:rsid w:val="7DF05160"/>
    <w:rsid w:val="7DF2712A"/>
    <w:rsid w:val="7DFD162B"/>
    <w:rsid w:val="7E01111B"/>
    <w:rsid w:val="7E046E5D"/>
    <w:rsid w:val="7E0D5D12"/>
    <w:rsid w:val="7E1A042F"/>
    <w:rsid w:val="7E1C5F55"/>
    <w:rsid w:val="7E1F5A45"/>
    <w:rsid w:val="7E2867A7"/>
    <w:rsid w:val="7E2B263C"/>
    <w:rsid w:val="7E2E3EDA"/>
    <w:rsid w:val="7E370FE0"/>
    <w:rsid w:val="7E386B07"/>
    <w:rsid w:val="7E3F39F1"/>
    <w:rsid w:val="7E3F60E7"/>
    <w:rsid w:val="7E4B4A8C"/>
    <w:rsid w:val="7E4E00D8"/>
    <w:rsid w:val="7E5356EF"/>
    <w:rsid w:val="7E576F8D"/>
    <w:rsid w:val="7E5A6A7D"/>
    <w:rsid w:val="7E5E47BF"/>
    <w:rsid w:val="7E5F4093"/>
    <w:rsid w:val="7E6D67B0"/>
    <w:rsid w:val="7E70004F"/>
    <w:rsid w:val="7E7044F2"/>
    <w:rsid w:val="7E722019"/>
    <w:rsid w:val="7E751B09"/>
    <w:rsid w:val="7E7C2E97"/>
    <w:rsid w:val="7E843AFA"/>
    <w:rsid w:val="7E8458A8"/>
    <w:rsid w:val="7E8835EA"/>
    <w:rsid w:val="7E8E6727"/>
    <w:rsid w:val="7E9A331D"/>
    <w:rsid w:val="7E9B156F"/>
    <w:rsid w:val="7E9E4BBC"/>
    <w:rsid w:val="7E9E696A"/>
    <w:rsid w:val="7E9F26E2"/>
    <w:rsid w:val="7EA30424"/>
    <w:rsid w:val="7EA45F4A"/>
    <w:rsid w:val="7EA47CF8"/>
    <w:rsid w:val="7EA5419C"/>
    <w:rsid w:val="7EA61CC2"/>
    <w:rsid w:val="7EA67F14"/>
    <w:rsid w:val="7EA85A3A"/>
    <w:rsid w:val="7EAF6DC9"/>
    <w:rsid w:val="7EB048EF"/>
    <w:rsid w:val="7EB77A2B"/>
    <w:rsid w:val="7EC5039A"/>
    <w:rsid w:val="7EC65EC0"/>
    <w:rsid w:val="7EC9775F"/>
    <w:rsid w:val="7ECB34D7"/>
    <w:rsid w:val="7ECD724F"/>
    <w:rsid w:val="7ECF746B"/>
    <w:rsid w:val="7ED14F91"/>
    <w:rsid w:val="7ED54355"/>
    <w:rsid w:val="7ED93E46"/>
    <w:rsid w:val="7EE8052D"/>
    <w:rsid w:val="7EE86560"/>
    <w:rsid w:val="7EEA7E01"/>
    <w:rsid w:val="7EF26CB5"/>
    <w:rsid w:val="7EF70770"/>
    <w:rsid w:val="7EFE2453"/>
    <w:rsid w:val="7EFE38AC"/>
    <w:rsid w:val="7EFE565A"/>
    <w:rsid w:val="7F0215EE"/>
    <w:rsid w:val="7F037115"/>
    <w:rsid w:val="7F1629A4"/>
    <w:rsid w:val="7F1B7FBA"/>
    <w:rsid w:val="7F207CC7"/>
    <w:rsid w:val="7F233313"/>
    <w:rsid w:val="7F3472CE"/>
    <w:rsid w:val="7F3B065C"/>
    <w:rsid w:val="7F3E639F"/>
    <w:rsid w:val="7F484B27"/>
    <w:rsid w:val="7F547970"/>
    <w:rsid w:val="7F58120E"/>
    <w:rsid w:val="7F594F87"/>
    <w:rsid w:val="7F5D4A77"/>
    <w:rsid w:val="7F625BE9"/>
    <w:rsid w:val="7F651B7D"/>
    <w:rsid w:val="7F6851CA"/>
    <w:rsid w:val="7F6A0F42"/>
    <w:rsid w:val="7F6A7194"/>
    <w:rsid w:val="7F74591C"/>
    <w:rsid w:val="7F78540D"/>
    <w:rsid w:val="7F8042C1"/>
    <w:rsid w:val="7F89761A"/>
    <w:rsid w:val="7F98785D"/>
    <w:rsid w:val="7F9D1317"/>
    <w:rsid w:val="7FA2692E"/>
    <w:rsid w:val="7FAE7080"/>
    <w:rsid w:val="7FAF2DF8"/>
    <w:rsid w:val="7FB1091F"/>
    <w:rsid w:val="7FBD72C3"/>
    <w:rsid w:val="7FC9210C"/>
    <w:rsid w:val="7FCD6BA3"/>
    <w:rsid w:val="7FCE14D1"/>
    <w:rsid w:val="7FD4460D"/>
    <w:rsid w:val="7FDD1714"/>
    <w:rsid w:val="7FE24F7C"/>
    <w:rsid w:val="7FF151BF"/>
    <w:rsid w:val="7FFA4074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8" w:semiHidden="0" w:name="Normal"/>
    <w:lsdException w:qFormat="1" w:unhideWhenUsed="0" w:uiPriority="0" w:name="heading 1"/>
    <w:lsdException w:qFormat="1" w:unhideWhenUsed="0" w:uiPriority="0" w:name="heading 2"/>
    <w:lsdException w:qFormat="1" w:unhideWhenUsed="0" w:uiPriority="0" w:name="heading 3"/>
    <w:lsdException w:qFormat="1" w:unhideWhenUsed="0" w:uiPriority="0" w:name="heading 4"/>
    <w:lsdException w:qFormat="1" w:unhideWhenUsed="0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8" w:name="index 1"/>
    <w:lsdException w:unhideWhenUsed="0" w:uiPriority="98" w:name="index 2"/>
    <w:lsdException w:unhideWhenUsed="0" w:uiPriority="98" w:name="index 3"/>
    <w:lsdException w:unhideWhenUsed="0" w:uiPriority="98" w:name="index 4"/>
    <w:lsdException w:unhideWhenUsed="0" w:uiPriority="98" w:name="index 5"/>
    <w:lsdException w:qFormat="1" w:unhideWhenUsed="0" w:uiPriority="0" w:semiHidden="0" w:name="index 6"/>
    <w:lsdException w:unhideWhenUsed="0" w:uiPriority="98" w:name="index 7"/>
    <w:lsdException w:unhideWhenUsed="0" w:uiPriority="98" w:name="index 8"/>
    <w:lsdException w:qFormat="1" w:unhideWhenUsed="0" w:uiPriority="98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nhideWhenUsed="0" w:uiPriority="98" w:name="toc 4"/>
    <w:lsdException w:unhideWhenUsed="0" w:uiPriority="98" w:name="toc 5"/>
    <w:lsdException w:unhideWhenUsed="0" w:uiPriority="98" w:name="toc 6"/>
    <w:lsdException w:unhideWhenUsed="0" w:uiPriority="98" w:name="toc 7"/>
    <w:lsdException w:unhideWhenUsed="0" w:uiPriority="98" w:name="toc 8"/>
    <w:lsdException w:unhideWhenUsed="0" w:uiPriority="98" w:name="toc 9"/>
    <w:lsdException w:unhideWhenUsed="0" w:uiPriority="98" w:name="Normal Indent"/>
    <w:lsdException w:unhideWhenUsed="0" w:uiPriority="98" w:name="footnote text"/>
    <w:lsdException w:qFormat="1" w:unhideWhenUsed="0" w:uiPriority="99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98" w:name="index heading"/>
    <w:lsdException w:qFormat="1" w:unhideWhenUsed="0" w:uiPriority="98" w:name="caption"/>
    <w:lsdException w:unhideWhenUsed="0" w:uiPriority="98" w:name="table of figures"/>
    <w:lsdException w:unhideWhenUsed="0" w:uiPriority="98" w:name="envelope address"/>
    <w:lsdException w:unhideWhenUsed="0" w:uiPriority="98" w:name="envelope return"/>
    <w:lsdException w:unhideWhenUsed="0" w:uiPriority="98" w:name="footnote reference"/>
    <w:lsdException w:qFormat="1" w:unhideWhenUsed="0" w:uiPriority="98" w:name="annotation reference"/>
    <w:lsdException w:unhideWhenUsed="0" w:uiPriority="98" w:name="line number"/>
    <w:lsdException w:qFormat="1" w:unhideWhenUsed="0" w:uiPriority="0" w:name="page number"/>
    <w:lsdException w:unhideWhenUsed="0" w:uiPriority="98" w:name="endnote reference"/>
    <w:lsdException w:unhideWhenUsed="0" w:uiPriority="98" w:name="endnote text"/>
    <w:lsdException w:unhideWhenUsed="0" w:uiPriority="98" w:name="table of authorities"/>
    <w:lsdException w:unhideWhenUsed="0" w:uiPriority="98" w:name="macro"/>
    <w:lsdException w:unhideWhenUsed="0" w:uiPriority="98" w:name="toa heading"/>
    <w:lsdException w:qFormat="1" w:unhideWhenUsed="0" w:uiPriority="0" w:semiHidden="0" w:name="List"/>
    <w:lsdException w:unhideWhenUsed="0" w:uiPriority="98" w:name="List Bullet"/>
    <w:lsdException w:unhideWhenUsed="0" w:uiPriority="98" w:name="List Number"/>
    <w:lsdException w:unhideWhenUsed="0" w:uiPriority="98" w:name="List 2"/>
    <w:lsdException w:unhideWhenUsed="0" w:uiPriority="98" w:name="List 3"/>
    <w:lsdException w:unhideWhenUsed="0" w:uiPriority="98" w:name="List 4"/>
    <w:lsdException w:unhideWhenUsed="0" w:uiPriority="98" w:name="List 5"/>
    <w:lsdException w:unhideWhenUsed="0" w:uiPriority="98" w:name="List Bullet 2"/>
    <w:lsdException w:unhideWhenUsed="0" w:uiPriority="98" w:name="List Bullet 3"/>
    <w:lsdException w:unhideWhenUsed="0" w:uiPriority="98" w:name="List Bullet 4"/>
    <w:lsdException w:unhideWhenUsed="0" w:uiPriority="98" w:name="List Bullet 5"/>
    <w:lsdException w:unhideWhenUsed="0" w:uiPriority="98" w:name="List Number 2"/>
    <w:lsdException w:unhideWhenUsed="0" w:uiPriority="98" w:name="List Number 3"/>
    <w:lsdException w:unhideWhenUsed="0" w:uiPriority="98" w:name="List Number 4"/>
    <w:lsdException w:unhideWhenUsed="0" w:uiPriority="98" w:name="List Number 5"/>
    <w:lsdException w:qFormat="1" w:unhideWhenUsed="0" w:uiPriority="0" w:name="Title"/>
    <w:lsdException w:unhideWhenUsed="0" w:uiPriority="98" w:name="Closing"/>
    <w:lsdException w:unhideWhenUsed="0" w:uiPriority="98" w:name="Signature"/>
    <w:lsdException w:qFormat="1" w:uiPriority="1" w:name="Default Paragraph Font"/>
    <w:lsdException w:qFormat="1" w:unhideWhenUsed="0" w:uiPriority="98" w:name="Body Text"/>
    <w:lsdException w:qFormat="1" w:unhideWhenUsed="0" w:uiPriority="0" w:name="Body Text Indent"/>
    <w:lsdException w:unhideWhenUsed="0" w:uiPriority="98" w:name="List Continue"/>
    <w:lsdException w:unhideWhenUsed="0" w:uiPriority="98" w:name="List Continue 2"/>
    <w:lsdException w:unhideWhenUsed="0" w:uiPriority="98" w:name="List Continue 3"/>
    <w:lsdException w:unhideWhenUsed="0" w:uiPriority="98" w:name="List Continue 4"/>
    <w:lsdException w:unhideWhenUsed="0" w:uiPriority="98" w:name="List Continue 5"/>
    <w:lsdException w:qFormat="1" w:unhideWhenUsed="0" w:uiPriority="99" w:name="Message Header"/>
    <w:lsdException w:qFormat="1" w:unhideWhenUsed="0" w:uiPriority="98" w:semiHidden="0" w:name="Subtitle"/>
    <w:lsdException w:unhideWhenUsed="0" w:uiPriority="98" w:name="Salutation"/>
    <w:lsdException w:qFormat="1" w:unhideWhenUsed="0" w:uiPriority="0" w:name="Date"/>
    <w:lsdException w:unhideWhenUsed="0" w:uiPriority="98" w:name="Body Text First Indent"/>
    <w:lsdException w:qFormat="1" w:unhideWhenUsed="0" w:uiPriority="0" w:semiHidden="0" w:name="Body Text First Indent 2"/>
    <w:lsdException w:unhideWhenUsed="0" w:uiPriority="98" w:name="Note Heading"/>
    <w:lsdException w:unhideWhenUsed="0" w:uiPriority="98" w:name="Body Text 2"/>
    <w:lsdException w:qFormat="1" w:unhideWhenUsed="0" w:uiPriority="99" w:semiHidden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98" w:name="Block Text"/>
    <w:lsdException w:qFormat="1" w:unhideWhenUsed="0" w:uiPriority="99" w:semiHidden="0" w:name="Hyperlink"/>
    <w:lsdException w:qFormat="1" w:unhideWhenUsed="0" w:uiPriority="98" w:name="FollowedHyperlink"/>
    <w:lsdException w:qFormat="1" w:unhideWhenUsed="0" w:uiPriority="98" w:name="Strong"/>
    <w:lsdException w:qFormat="1" w:unhideWhenUsed="0" w:uiPriority="98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99" w:name="E-mail Signature"/>
    <w:lsdException w:qFormat="1" w:unhideWhenUsed="0" w:uiPriority="0" w:name="Normal (Web)"/>
    <w:lsdException w:unhideWhenUsed="0" w:uiPriority="98" w:name="HTML Acronym"/>
    <w:lsdException w:unhideWhenUsed="0" w:uiPriority="98" w:name="HTML Address"/>
    <w:lsdException w:unhideWhenUsed="0" w:uiPriority="98" w:name="HTML Cite"/>
    <w:lsdException w:unhideWhenUsed="0" w:uiPriority="98" w:name="HTML Code"/>
    <w:lsdException w:unhideWhenUsed="0" w:uiPriority="98" w:name="HTML Definition"/>
    <w:lsdException w:uiPriority="0" w:name="HTML Keyboard"/>
    <w:lsdException w:unhideWhenUsed="0" w:uiPriority="98" w:name="HTML Preformatted"/>
    <w:lsdException w:unhideWhenUsed="0" w:uiPriority="98" w:name="HTML Sample"/>
    <w:lsdException w:unhideWhenUsed="0" w:uiPriority="98" w:name="HTML Typewriter"/>
    <w:lsdException w:unhideWhenUsed="0" w:uiPriority="98" w:name="HTML Variable"/>
    <w:lsdException w:qFormat="1" w:uiPriority="99" w:name="Normal Table"/>
    <w:lsdException w:qFormat="1" w:unhideWhenUsed="0" w:uiPriority="98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8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98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69"/>
    <w:semiHidden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1"/>
    <w:semiHidden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6"/>
    <w:semiHidden/>
    <w:qFormat/>
    <w:uiPriority w:val="0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9"/>
    <w:semiHidden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80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465" w:lineRule="exact"/>
      <w:jc w:val="left"/>
      <w:outlineLvl w:val="4"/>
    </w:pPr>
    <w:rPr>
      <w:rFonts w:ascii="宋体" w:hAnsi="宋体"/>
      <w:bCs/>
      <w:iCs/>
      <w:color w:val="000000"/>
      <w:kern w:val="0"/>
      <w:sz w:val="28"/>
      <w:szCs w:val="2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qFormat/>
    <w:uiPriority w:val="0"/>
    <w:rPr>
      <w:rFonts w:ascii="宋体" w:hAnsi="宋体"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paragraph" w:styleId="8">
    <w:name w:val="E-mail Signature"/>
    <w:basedOn w:val="1"/>
    <w:link w:val="106"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  <w:szCs w:val="21"/>
    </w:rPr>
  </w:style>
  <w:style w:type="paragraph" w:styleId="9">
    <w:name w:val="caption"/>
    <w:basedOn w:val="1"/>
    <w:next w:val="1"/>
    <w:semiHidden/>
    <w:qFormat/>
    <w:uiPriority w:val="98"/>
    <w:pPr>
      <w:spacing w:before="152" w:after="160"/>
    </w:pPr>
    <w:rPr>
      <w:rFonts w:ascii="Arial" w:hAnsi="Arial" w:eastAsia="黑体" w:cs="Arial"/>
      <w:sz w:val="20"/>
    </w:rPr>
  </w:style>
  <w:style w:type="paragraph" w:styleId="10">
    <w:name w:val="Document Map"/>
    <w:basedOn w:val="1"/>
    <w:link w:val="95"/>
    <w:semiHidden/>
    <w:qFormat/>
    <w:uiPriority w:val="0"/>
    <w:pPr>
      <w:adjustRightInd w:val="0"/>
      <w:spacing w:line="312" w:lineRule="atLeast"/>
      <w:textAlignment w:val="baseline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48"/>
    <w:qFormat/>
    <w:uiPriority w:val="99"/>
    <w:pPr>
      <w:jc w:val="left"/>
    </w:pPr>
  </w:style>
  <w:style w:type="paragraph" w:styleId="12">
    <w:name w:val="Body Text 3"/>
    <w:basedOn w:val="1"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next w:val="14"/>
    <w:link w:val="44"/>
    <w:semiHidden/>
    <w:qFormat/>
    <w:uiPriority w:val="98"/>
    <w:rPr>
      <w:rFonts w:ascii="仿宋_GB2312" w:eastAsia="仿宋_GB2312"/>
      <w:sz w:val="3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15">
    <w:name w:val="Body Text Indent"/>
    <w:basedOn w:val="1"/>
    <w:next w:val="1"/>
    <w:link w:val="51"/>
    <w:semiHidden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16">
    <w:name w:val="toc 3"/>
    <w:basedOn w:val="1"/>
    <w:next w:val="1"/>
    <w:semiHidden/>
    <w:qFormat/>
    <w:uiPriority w:val="39"/>
    <w:pPr>
      <w:adjustRightInd w:val="0"/>
      <w:spacing w:line="312" w:lineRule="atLeast"/>
      <w:ind w:left="840" w:leftChars="400"/>
      <w:textAlignment w:val="baseline"/>
    </w:pPr>
    <w:rPr>
      <w:kern w:val="0"/>
      <w:sz w:val="24"/>
    </w:rPr>
  </w:style>
  <w:style w:type="paragraph" w:styleId="17">
    <w:name w:val="Plain Text"/>
    <w:basedOn w:val="1"/>
    <w:link w:val="53"/>
    <w:qFormat/>
    <w:uiPriority w:val="0"/>
    <w:rPr>
      <w:rFonts w:ascii="宋体" w:hAnsi="Courier New"/>
    </w:rPr>
  </w:style>
  <w:style w:type="paragraph" w:styleId="18">
    <w:name w:val="Date"/>
    <w:basedOn w:val="1"/>
    <w:next w:val="1"/>
    <w:link w:val="89"/>
    <w:semiHidden/>
    <w:qFormat/>
    <w:uiPriority w:val="0"/>
    <w:pPr>
      <w:adjustRightInd w:val="0"/>
      <w:spacing w:line="312" w:lineRule="atLeast"/>
      <w:ind w:left="100" w:leftChars="2500"/>
      <w:textAlignment w:val="baseline"/>
    </w:pPr>
    <w:rPr>
      <w:kern w:val="0"/>
      <w:sz w:val="24"/>
    </w:rPr>
  </w:style>
  <w:style w:type="paragraph" w:styleId="19">
    <w:name w:val="Body Text Indent 2"/>
    <w:basedOn w:val="1"/>
    <w:link w:val="88"/>
    <w:semiHidden/>
    <w:qFormat/>
    <w:uiPriority w:val="0"/>
    <w:pPr>
      <w:adjustRightInd w:val="0"/>
      <w:spacing w:after="120" w:line="480" w:lineRule="auto"/>
      <w:ind w:left="420" w:leftChars="200"/>
      <w:textAlignment w:val="baseline"/>
    </w:pPr>
    <w:rPr>
      <w:kern w:val="0"/>
      <w:sz w:val="24"/>
    </w:rPr>
  </w:style>
  <w:style w:type="paragraph" w:styleId="20">
    <w:name w:val="Balloon Text"/>
    <w:basedOn w:val="1"/>
    <w:link w:val="5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45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5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729"/>
      </w:tabs>
      <w:spacing w:line="480" w:lineRule="auto"/>
      <w:jc w:val="left"/>
    </w:pPr>
    <w:rPr>
      <w:rFonts w:ascii="宋体" w:hAnsi="宋体"/>
      <w:b/>
      <w:caps/>
      <w:sz w:val="28"/>
      <w:szCs w:val="28"/>
    </w:rPr>
  </w:style>
  <w:style w:type="paragraph" w:styleId="24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5">
    <w:name w:val="Body Text Indent 3"/>
    <w:basedOn w:val="1"/>
    <w:link w:val="85"/>
    <w:semiHidden/>
    <w:qFormat/>
    <w:uiPriority w:val="0"/>
    <w:pPr>
      <w:spacing w:line="360" w:lineRule="auto"/>
      <w:ind w:left="1347" w:leftChars="413" w:hanging="480" w:hangingChars="200"/>
    </w:pPr>
    <w:rPr>
      <w:rFonts w:ascii="宋体" w:hAnsi="宋体"/>
      <w:color w:val="FF0000"/>
      <w:sz w:val="24"/>
      <w:szCs w:val="24"/>
    </w:rPr>
  </w:style>
  <w:style w:type="paragraph" w:styleId="26">
    <w:name w:val="index 9"/>
    <w:basedOn w:val="1"/>
    <w:next w:val="1"/>
    <w:semiHidden/>
    <w:qFormat/>
    <w:uiPriority w:val="98"/>
    <w:pPr>
      <w:ind w:left="1600" w:leftChars="16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Message Header"/>
    <w:basedOn w:val="1"/>
    <w:link w:val="110"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  <w:jc w:val="left"/>
    </w:pPr>
    <w:rPr>
      <w:rFonts w:ascii="Cambria" w:hAnsi="Cambria" w:cs="Cambria"/>
      <w:kern w:val="0"/>
      <w:sz w:val="24"/>
      <w:szCs w:val="24"/>
    </w:rPr>
  </w:style>
  <w:style w:type="paragraph" w:styleId="29">
    <w:name w:val="Normal (Web)"/>
    <w:basedOn w:val="1"/>
    <w:semiHidden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72"/>
    <w:semiHidden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31">
    <w:name w:val="annotation subject"/>
    <w:basedOn w:val="11"/>
    <w:next w:val="11"/>
    <w:link w:val="56"/>
    <w:semiHidden/>
    <w:qFormat/>
    <w:uiPriority w:val="98"/>
    <w:rPr>
      <w:b/>
      <w:bCs/>
    </w:rPr>
  </w:style>
  <w:style w:type="paragraph" w:styleId="32">
    <w:name w:val="Body Text First Indent 2"/>
    <w:basedOn w:val="15"/>
    <w:next w:val="27"/>
    <w:qFormat/>
    <w:uiPriority w:val="0"/>
    <w:pPr>
      <w:spacing w:line="276" w:lineRule="auto"/>
      <w:ind w:left="200" w:firstLine="200" w:firstLineChars="200"/>
      <w:jc w:val="left"/>
    </w:pPr>
  </w:style>
  <w:style w:type="table" w:styleId="34">
    <w:name w:val="Table Grid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semiHidden/>
    <w:qFormat/>
    <w:uiPriority w:val="98"/>
    <w:rPr>
      <w:b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FollowedHyperlink"/>
    <w:semiHidden/>
    <w:qFormat/>
    <w:uiPriority w:val="98"/>
    <w:rPr>
      <w:color w:val="800080"/>
      <w:u w:val="single"/>
    </w:rPr>
  </w:style>
  <w:style w:type="character" w:styleId="39">
    <w:name w:val="Emphasis"/>
    <w:semiHidden/>
    <w:qFormat/>
    <w:uiPriority w:val="98"/>
    <w:rPr>
      <w:i/>
      <w:iCs/>
    </w:rPr>
  </w:style>
  <w:style w:type="character" w:styleId="40">
    <w:name w:val="Hyperlink"/>
    <w:qFormat/>
    <w:uiPriority w:val="99"/>
    <w:rPr>
      <w:rFonts w:cs="Times New Roman"/>
      <w:color w:val="1F4F88"/>
      <w:u w:val="none"/>
    </w:rPr>
  </w:style>
  <w:style w:type="character" w:styleId="41">
    <w:name w:val="annotation reference"/>
    <w:semiHidden/>
    <w:qFormat/>
    <w:uiPriority w:val="98"/>
    <w:rPr>
      <w:sz w:val="21"/>
      <w:szCs w:val="21"/>
    </w:rPr>
  </w:style>
  <w:style w:type="character" w:customStyle="1" w:styleId="42">
    <w:name w:val="Char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3">
    <w:name w:val="纯文本 Char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4">
    <w:name w:val="正文文本 字符"/>
    <w:link w:val="13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5">
    <w:name w:val="页脚 字符"/>
    <w:link w:val="21"/>
    <w:semiHidden/>
    <w:qFormat/>
    <w:uiPriority w:val="0"/>
    <w:rPr>
      <w:kern w:val="2"/>
      <w:sz w:val="18"/>
      <w:szCs w:val="18"/>
    </w:rPr>
  </w:style>
  <w:style w:type="character" w:customStyle="1" w:styleId="46">
    <w:name w:val="标题 3 字符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47">
    <w:name w:val="正文文本 Char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8">
    <w:name w:val="批注文字 字符"/>
    <w:link w:val="11"/>
    <w:qFormat/>
    <w:uiPriority w:val="99"/>
    <w:rPr>
      <w:kern w:val="2"/>
      <w:sz w:val="21"/>
    </w:rPr>
  </w:style>
  <w:style w:type="character" w:customStyle="1" w:styleId="49">
    <w:name w:val="apple-converted-space"/>
    <w:basedOn w:val="35"/>
    <w:semiHidden/>
    <w:qFormat/>
    <w:uiPriority w:val="98"/>
  </w:style>
  <w:style w:type="character" w:customStyle="1" w:styleId="50">
    <w:name w:val="批注框文本 字符"/>
    <w:link w:val="20"/>
    <w:semiHidden/>
    <w:qFormat/>
    <w:uiPriority w:val="98"/>
    <w:rPr>
      <w:kern w:val="2"/>
      <w:sz w:val="18"/>
      <w:szCs w:val="18"/>
    </w:rPr>
  </w:style>
  <w:style w:type="character" w:customStyle="1" w:styleId="51">
    <w:name w:val="正文文本缩进 字符"/>
    <w:link w:val="1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Char Char5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3">
    <w:name w:val="纯文本 字符1"/>
    <w:link w:val="17"/>
    <w:semiHidden/>
    <w:qFormat/>
    <w:uiPriority w:val="0"/>
    <w:rPr>
      <w:rFonts w:ascii="宋体" w:hAnsi="Courier New"/>
      <w:kern w:val="2"/>
      <w:sz w:val="21"/>
    </w:rPr>
  </w:style>
  <w:style w:type="character" w:customStyle="1" w:styleId="54">
    <w:name w:val="纯文本 字符"/>
    <w:semiHidden/>
    <w:qFormat/>
    <w:uiPriority w:val="98"/>
    <w:rPr>
      <w:rFonts w:ascii="宋体" w:hAnsi="Courier New" w:eastAsia="宋体"/>
    </w:rPr>
  </w:style>
  <w:style w:type="character" w:customStyle="1" w:styleId="55">
    <w:name w:val="页眉 字符"/>
    <w:link w:val="22"/>
    <w:semiHidden/>
    <w:qFormat/>
    <w:uiPriority w:val="0"/>
    <w:rPr>
      <w:kern w:val="2"/>
      <w:sz w:val="18"/>
      <w:szCs w:val="18"/>
    </w:rPr>
  </w:style>
  <w:style w:type="character" w:customStyle="1" w:styleId="56">
    <w:name w:val="批注主题 字符"/>
    <w:link w:val="31"/>
    <w:semiHidden/>
    <w:qFormat/>
    <w:uiPriority w:val="98"/>
    <w:rPr>
      <w:b/>
      <w:bCs/>
      <w:kern w:val="2"/>
      <w:sz w:val="21"/>
    </w:rPr>
  </w:style>
  <w:style w:type="character" w:customStyle="1" w:styleId="57">
    <w:name w:val="Char Char2"/>
    <w:semiHidden/>
    <w:qFormat/>
    <w:uiPriority w:val="98"/>
    <w:rPr>
      <w:rFonts w:ascii="宋体" w:hAnsi="Courier New" w:cs="宋体"/>
      <w:kern w:val="2"/>
      <w:sz w:val="21"/>
      <w:szCs w:val="21"/>
    </w:rPr>
  </w:style>
  <w:style w:type="character" w:customStyle="1" w:styleId="58">
    <w:name w:val="HTML Markup"/>
    <w:semiHidden/>
    <w:qFormat/>
    <w:uiPriority w:val="98"/>
    <w:rPr>
      <w:vanish/>
      <w:color w:val="FF0000"/>
    </w:rPr>
  </w:style>
  <w:style w:type="character" w:customStyle="1" w:styleId="59">
    <w:name w:val="纯文本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正文文本缩进 Char"/>
    <w:link w:val="61"/>
    <w:semiHidden/>
    <w:qFormat/>
    <w:uiPriority w:val="98"/>
    <w:rPr>
      <w:kern w:val="2"/>
      <w:sz w:val="21"/>
    </w:rPr>
  </w:style>
  <w:style w:type="paragraph" w:customStyle="1" w:styleId="61">
    <w:name w:val="正文文本缩进1"/>
    <w:basedOn w:val="1"/>
    <w:link w:val="60"/>
    <w:semiHidden/>
    <w:qFormat/>
    <w:uiPriority w:val="98"/>
    <w:pPr>
      <w:spacing w:after="120"/>
      <w:ind w:left="420" w:leftChars="200"/>
    </w:pPr>
  </w:style>
  <w:style w:type="paragraph" w:customStyle="1" w:styleId="62">
    <w:name w:val="1"/>
    <w:basedOn w:val="1"/>
    <w:semiHidden/>
    <w:qFormat/>
    <w:uiPriority w:val="98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63">
    <w:name w:val="2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64">
    <w:name w:val="Char Char Char Char Char Char1 Char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styleId="65">
    <w:name w:val="List Paragraph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6">
    <w:name w:val="列出段落1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7">
    <w:name w:val="二级列表 Char"/>
    <w:basedOn w:val="1"/>
    <w:semiHidden/>
    <w:qFormat/>
    <w:uiPriority w:val="98"/>
    <w:rPr>
      <w:rFonts w:ascii="Calibri" w:hAnsi="Calibri"/>
    </w:rPr>
  </w:style>
  <w:style w:type="character" w:customStyle="1" w:styleId="68">
    <w:name w:val="style61"/>
    <w:semiHidden/>
    <w:qFormat/>
    <w:uiPriority w:val="98"/>
  </w:style>
  <w:style w:type="character" w:customStyle="1" w:styleId="69">
    <w:name w:val="标题 1 字符"/>
    <w:basedOn w:val="35"/>
    <w:link w:val="3"/>
    <w:semiHidden/>
    <w:qFormat/>
    <w:uiPriority w:val="0"/>
    <w:rPr>
      <w:b/>
      <w:bCs/>
      <w:kern w:val="44"/>
      <w:sz w:val="44"/>
      <w:szCs w:val="44"/>
    </w:rPr>
  </w:style>
  <w:style w:type="paragraph" w:customStyle="1" w:styleId="70">
    <w:name w:val="TOC 标题1"/>
    <w:basedOn w:val="3"/>
    <w:next w:val="1"/>
    <w:semiHidden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71">
    <w:name w:val="标题 2 字符"/>
    <w:basedOn w:val="35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2">
    <w:name w:val="标题 字符"/>
    <w:basedOn w:val="35"/>
    <w:link w:val="30"/>
    <w:semiHidden/>
    <w:qFormat/>
    <w:uiPriority w:val="0"/>
    <w:rPr>
      <w:rFonts w:eastAsia="黑体" w:asciiTheme="majorHAnsi" w:hAnsiTheme="majorHAnsi" w:cstheme="majorBidi"/>
      <w:b/>
      <w:bCs/>
      <w:kern w:val="2"/>
      <w:sz w:val="36"/>
      <w:szCs w:val="32"/>
    </w:rPr>
  </w:style>
  <w:style w:type="paragraph" w:customStyle="1" w:styleId="73">
    <w:name w:val="章节"/>
    <w:basedOn w:val="17"/>
    <w:qFormat/>
    <w:uiPriority w:val="0"/>
    <w:pPr>
      <w:spacing w:line="360" w:lineRule="auto"/>
      <w:jc w:val="center"/>
      <w:outlineLvl w:val="0"/>
    </w:pPr>
    <w:rPr>
      <w:rFonts w:ascii="黑体" w:eastAsia="黑体"/>
      <w:b/>
      <w:bCs/>
      <w:sz w:val="36"/>
      <w:szCs w:val="36"/>
    </w:rPr>
  </w:style>
  <w:style w:type="paragraph" w:customStyle="1" w:styleId="74">
    <w:name w:val="一级标题"/>
    <w:basedOn w:val="17"/>
    <w:qFormat/>
    <w:uiPriority w:val="1"/>
    <w:pPr>
      <w:numPr>
        <w:ilvl w:val="0"/>
        <w:numId w:val="2"/>
      </w:numPr>
      <w:spacing w:line="360" w:lineRule="auto"/>
      <w:ind w:left="420"/>
      <w:outlineLvl w:val="1"/>
    </w:pPr>
    <w:rPr>
      <w:rFonts w:ascii="黑体" w:eastAsia="黑体"/>
      <w:b/>
      <w:bCs/>
      <w:sz w:val="28"/>
    </w:rPr>
  </w:style>
  <w:style w:type="paragraph" w:customStyle="1" w:styleId="75">
    <w:name w:val="（二）级标题"/>
    <w:basedOn w:val="17"/>
    <w:qFormat/>
    <w:uiPriority w:val="2"/>
    <w:pPr>
      <w:numPr>
        <w:ilvl w:val="0"/>
        <w:numId w:val="3"/>
      </w:numPr>
      <w:spacing w:line="360" w:lineRule="auto"/>
      <w:outlineLvl w:val="2"/>
    </w:pPr>
    <w:rPr>
      <w:b/>
    </w:rPr>
  </w:style>
  <w:style w:type="paragraph" w:customStyle="1" w:styleId="76">
    <w:name w:val="3级标题"/>
    <w:basedOn w:val="17"/>
    <w:link w:val="104"/>
    <w:qFormat/>
    <w:uiPriority w:val="3"/>
    <w:pPr>
      <w:numPr>
        <w:ilvl w:val="0"/>
        <w:numId w:val="4"/>
      </w:numPr>
      <w:spacing w:line="360" w:lineRule="auto"/>
      <w:outlineLvl w:val="3"/>
    </w:pPr>
    <w:rPr>
      <w:b/>
    </w:rPr>
  </w:style>
  <w:style w:type="paragraph" w:customStyle="1" w:styleId="77">
    <w:name w:val="（4）级标题"/>
    <w:basedOn w:val="17"/>
    <w:qFormat/>
    <w:uiPriority w:val="8"/>
    <w:pPr>
      <w:numPr>
        <w:ilvl w:val="0"/>
        <w:numId w:val="5"/>
      </w:numPr>
      <w:spacing w:line="360" w:lineRule="auto"/>
      <w:outlineLvl w:val="4"/>
    </w:pPr>
  </w:style>
  <w:style w:type="paragraph" w:customStyle="1" w:styleId="78">
    <w:name w:val="标书正文"/>
    <w:basedOn w:val="17"/>
    <w:link w:val="99"/>
    <w:qFormat/>
    <w:uiPriority w:val="9"/>
    <w:pPr>
      <w:spacing w:line="360" w:lineRule="auto"/>
      <w:jc w:val="left"/>
    </w:pPr>
  </w:style>
  <w:style w:type="character" w:customStyle="1" w:styleId="79">
    <w:name w:val="标题 4 字符"/>
    <w:basedOn w:val="35"/>
    <w:link w:val="6"/>
    <w:semiHidden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80">
    <w:name w:val="标题 5 字符"/>
    <w:basedOn w:val="35"/>
    <w:link w:val="7"/>
    <w:semiHidden/>
    <w:qFormat/>
    <w:uiPriority w:val="0"/>
    <w:rPr>
      <w:rFonts w:ascii="宋体" w:hAnsi="宋体"/>
      <w:bCs/>
      <w:iCs/>
      <w:color w:val="000000"/>
      <w:sz w:val="28"/>
      <w:szCs w:val="28"/>
    </w:rPr>
  </w:style>
  <w:style w:type="paragraph" w:customStyle="1" w:styleId="81">
    <w:name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82">
    <w:name w:val="case31"/>
    <w:qFormat/>
    <w:uiPriority w:val="0"/>
    <w:rPr>
      <w:rFonts w:hint="default" w:ascii="ˎ̥" w:hAnsi="ˎ̥"/>
      <w:sz w:val="21"/>
      <w:szCs w:val="21"/>
    </w:rPr>
  </w:style>
  <w:style w:type="character" w:customStyle="1" w:styleId="83">
    <w:name w:val="标题 2 Char"/>
    <w:qFormat/>
    <w:uiPriority w:val="0"/>
    <w:rPr>
      <w:rFonts w:ascii="宋体" w:hAnsi="宋体"/>
      <w:bCs/>
      <w:sz w:val="24"/>
      <w:szCs w:val="32"/>
    </w:rPr>
  </w:style>
  <w:style w:type="character" w:customStyle="1" w:styleId="84">
    <w:name w:val="标题 Char"/>
    <w:qFormat/>
    <w:uiPriority w:val="0"/>
    <w:rPr>
      <w:rFonts w:ascii="宋体" w:hAnsi="宋体" w:cs="Times New Roman"/>
      <w:b/>
      <w:bCs/>
      <w:sz w:val="24"/>
      <w:szCs w:val="32"/>
    </w:rPr>
  </w:style>
  <w:style w:type="character" w:customStyle="1" w:styleId="85">
    <w:name w:val="正文文本缩进 3 字符"/>
    <w:basedOn w:val="35"/>
    <w:link w:val="25"/>
    <w:semiHidden/>
    <w:qFormat/>
    <w:uiPriority w:val="0"/>
    <w:rPr>
      <w:rFonts w:ascii="宋体" w:hAnsi="宋体"/>
      <w:color w:val="FF0000"/>
      <w:kern w:val="2"/>
      <w:sz w:val="24"/>
      <w:szCs w:val="24"/>
    </w:rPr>
  </w:style>
  <w:style w:type="paragraph" w:customStyle="1" w:styleId="86">
    <w:name w:val="_Style 4"/>
    <w:basedOn w:val="3"/>
    <w:next w:val="1"/>
    <w:semiHidden/>
    <w:qFormat/>
    <w:uiPriority w:val="39"/>
    <w:pPr>
      <w:keepLines w:val="0"/>
      <w:widowControl/>
      <w:tabs>
        <w:tab w:val="left" w:pos="2400"/>
      </w:tabs>
      <w:spacing w:before="480" w:after="0" w:line="276" w:lineRule="auto"/>
      <w:ind w:left="2400" w:right="206" w:rightChars="98" w:hanging="7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7">
    <w:name w:val="Char Char Char Char Char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kern w:val="0"/>
      <w:sz w:val="24"/>
      <w:szCs w:val="24"/>
      <w:lang w:eastAsia="en-US"/>
    </w:rPr>
  </w:style>
  <w:style w:type="character" w:customStyle="1" w:styleId="88">
    <w:name w:val="正文文本缩进 2 字符"/>
    <w:basedOn w:val="35"/>
    <w:link w:val="19"/>
    <w:semiHidden/>
    <w:qFormat/>
    <w:uiPriority w:val="0"/>
    <w:rPr>
      <w:sz w:val="24"/>
    </w:rPr>
  </w:style>
  <w:style w:type="character" w:customStyle="1" w:styleId="89">
    <w:name w:val="日期 字符"/>
    <w:basedOn w:val="35"/>
    <w:link w:val="18"/>
    <w:semiHidden/>
    <w:qFormat/>
    <w:uiPriority w:val="0"/>
    <w:rPr>
      <w:sz w:val="24"/>
    </w:rPr>
  </w:style>
  <w:style w:type="paragraph" w:customStyle="1" w:styleId="90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91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92">
    <w:name w:val="case3"/>
    <w:basedOn w:val="1"/>
    <w:qFormat/>
    <w:uiPriority w:val="0"/>
    <w:pPr>
      <w:widowControl/>
      <w:spacing w:before="100" w:beforeAutospacing="1" w:after="100" w:afterAutospacing="1" w:line="390" w:lineRule="atLeast"/>
      <w:jc w:val="left"/>
    </w:pPr>
    <w:rPr>
      <w:rFonts w:ascii="ˎ̥" w:hAnsi="ˎ̥" w:cs="宋体"/>
      <w:color w:val="000000"/>
      <w:kern w:val="0"/>
      <w:szCs w:val="21"/>
    </w:rPr>
  </w:style>
  <w:style w:type="paragraph" w:customStyle="1" w:styleId="93">
    <w:name w:val="general normal"/>
    <w:basedOn w:val="1"/>
    <w:qFormat/>
    <w:uiPriority w:val="0"/>
    <w:pPr>
      <w:widowControl/>
      <w:numPr>
        <w:ilvl w:val="0"/>
        <w:numId w:val="6"/>
      </w:numPr>
      <w:spacing w:before="120" w:after="120" w:line="360" w:lineRule="auto"/>
    </w:pPr>
    <w:rPr>
      <w:rFonts w:ascii="Arial" w:hAnsi="Arial"/>
      <w:kern w:val="0"/>
      <w:sz w:val="24"/>
      <w:szCs w:val="24"/>
    </w:rPr>
  </w:style>
  <w:style w:type="character" w:customStyle="1" w:styleId="94">
    <w:name w:val="文档结构图 字符"/>
    <w:basedOn w:val="35"/>
    <w:semiHidden/>
    <w:qFormat/>
    <w:uiPriority w:val="98"/>
    <w:rPr>
      <w:rFonts w:ascii="Microsoft YaHei UI" w:eastAsia="Microsoft YaHei UI"/>
      <w:kern w:val="2"/>
      <w:sz w:val="18"/>
      <w:szCs w:val="18"/>
    </w:rPr>
  </w:style>
  <w:style w:type="character" w:customStyle="1" w:styleId="95">
    <w:name w:val="文档结构图 字符1"/>
    <w:basedOn w:val="35"/>
    <w:link w:val="10"/>
    <w:semiHidden/>
    <w:qFormat/>
    <w:uiPriority w:val="0"/>
    <w:rPr>
      <w:rFonts w:ascii="宋体"/>
      <w:sz w:val="18"/>
      <w:szCs w:val="18"/>
    </w:rPr>
  </w:style>
  <w:style w:type="paragraph" w:customStyle="1" w:styleId="96">
    <w:name w:val="表格"/>
    <w:basedOn w:val="1"/>
    <w:link w:val="97"/>
    <w:qFormat/>
    <w:uiPriority w:val="10"/>
    <w:rPr>
      <w:rFonts w:ascii="宋体" w:hAnsi="宋体"/>
      <w:szCs w:val="30"/>
    </w:rPr>
  </w:style>
  <w:style w:type="character" w:customStyle="1" w:styleId="97">
    <w:name w:val="表格 字符"/>
    <w:basedOn w:val="35"/>
    <w:link w:val="96"/>
    <w:qFormat/>
    <w:uiPriority w:val="10"/>
    <w:rPr>
      <w:rFonts w:ascii="宋体" w:hAnsi="宋体"/>
      <w:kern w:val="2"/>
      <w:sz w:val="21"/>
      <w:szCs w:val="30"/>
    </w:rPr>
  </w:style>
  <w:style w:type="paragraph" w:customStyle="1" w:styleId="98">
    <w:name w:val="5）级标题"/>
    <w:basedOn w:val="78"/>
    <w:link w:val="100"/>
    <w:qFormat/>
    <w:uiPriority w:val="11"/>
    <w:pPr>
      <w:numPr>
        <w:ilvl w:val="0"/>
        <w:numId w:val="7"/>
      </w:numPr>
      <w:ind w:firstLine="0"/>
    </w:pPr>
  </w:style>
  <w:style w:type="character" w:customStyle="1" w:styleId="99">
    <w:name w:val="标书正文 字符"/>
    <w:basedOn w:val="53"/>
    <w:link w:val="78"/>
    <w:qFormat/>
    <w:uiPriority w:val="9"/>
    <w:rPr>
      <w:rFonts w:ascii="宋体" w:hAnsi="Courier New"/>
      <w:kern w:val="2"/>
      <w:sz w:val="21"/>
    </w:rPr>
  </w:style>
  <w:style w:type="character" w:customStyle="1" w:styleId="100">
    <w:name w:val="5）级标题 字符"/>
    <w:basedOn w:val="99"/>
    <w:link w:val="98"/>
    <w:qFormat/>
    <w:uiPriority w:val="11"/>
    <w:rPr>
      <w:rFonts w:ascii="宋体" w:hAnsi="Courier New"/>
      <w:kern w:val="2"/>
      <w:sz w:val="21"/>
    </w:rPr>
  </w:style>
  <w:style w:type="paragraph" w:customStyle="1" w:styleId="101">
    <w:name w:val="样式 标题 4 + 段前: 5 磅 段后: 5 磅 行距: 单倍行距"/>
    <w:next w:val="26"/>
    <w:qFormat/>
    <w:uiPriority w:val="0"/>
    <w:pPr>
      <w:keepNext/>
      <w:keepLines/>
      <w:widowControl w:val="0"/>
      <w:tabs>
        <w:tab w:val="left" w:pos="780"/>
        <w:tab w:val="left" w:pos="1680"/>
      </w:tabs>
      <w:adjustRightInd w:val="0"/>
      <w:spacing w:before="100" w:after="100" w:line="372" w:lineRule="auto"/>
      <w:ind w:left="400" w:leftChars="200" w:hanging="200" w:hangingChars="200"/>
      <w:outlineLvl w:val="3"/>
    </w:pPr>
    <w:rPr>
      <w:rFonts w:ascii="Arial" w:hAnsi="Arial" w:eastAsia="黑体" w:cs="Times New Roman"/>
      <w:b/>
      <w:sz w:val="28"/>
      <w:lang w:val="en-US" w:eastAsia="zh-CN" w:bidi="ar-SA"/>
    </w:rPr>
  </w:style>
  <w:style w:type="character" w:customStyle="1" w:styleId="102">
    <w:name w:val="Subtle Emphasis"/>
    <w:basedOn w:val="35"/>
    <w:qFormat/>
    <w:uiPriority w:val="19"/>
    <w:rPr>
      <w:rFonts w:eastAsia="宋体"/>
      <w:i/>
      <w:iCs/>
      <w:color w:val="auto"/>
      <w:sz w:val="21"/>
    </w:rPr>
  </w:style>
  <w:style w:type="paragraph" w:customStyle="1" w:styleId="103">
    <w:name w:val="⑥级标题"/>
    <w:basedOn w:val="76"/>
    <w:link w:val="105"/>
    <w:qFormat/>
    <w:uiPriority w:val="12"/>
    <w:pPr>
      <w:numPr>
        <w:numId w:val="8"/>
      </w:numPr>
    </w:pPr>
  </w:style>
  <w:style w:type="character" w:customStyle="1" w:styleId="104">
    <w:name w:val="3级标题 字符"/>
    <w:basedOn w:val="53"/>
    <w:link w:val="76"/>
    <w:qFormat/>
    <w:uiPriority w:val="3"/>
    <w:rPr>
      <w:rFonts w:ascii="宋体" w:hAnsi="Courier New"/>
      <w:b/>
      <w:kern w:val="2"/>
      <w:sz w:val="21"/>
    </w:rPr>
  </w:style>
  <w:style w:type="character" w:customStyle="1" w:styleId="105">
    <w:name w:val="⑥级标题 字符"/>
    <w:basedOn w:val="104"/>
    <w:link w:val="103"/>
    <w:qFormat/>
    <w:uiPriority w:val="12"/>
    <w:rPr>
      <w:rFonts w:ascii="宋体" w:hAnsi="Courier New"/>
      <w:kern w:val="2"/>
      <w:sz w:val="21"/>
    </w:rPr>
  </w:style>
  <w:style w:type="character" w:customStyle="1" w:styleId="106">
    <w:name w:val="电子邮件签名 字符"/>
    <w:link w:val="8"/>
    <w:semiHidden/>
    <w:qFormat/>
    <w:locked/>
    <w:uiPriority w:val="99"/>
    <w:rPr>
      <w:sz w:val="21"/>
      <w:szCs w:val="21"/>
    </w:rPr>
  </w:style>
  <w:style w:type="character" w:customStyle="1" w:styleId="107">
    <w:name w:val="电子邮件签名 字符1"/>
    <w:basedOn w:val="35"/>
    <w:semiHidden/>
    <w:qFormat/>
    <w:uiPriority w:val="98"/>
    <w:rPr>
      <w:rFonts w:ascii="Times New Roman" w:hAnsi="Times New Roman"/>
      <w:kern w:val="2"/>
      <w:sz w:val="21"/>
    </w:rPr>
  </w:style>
  <w:style w:type="character" w:customStyle="1" w:styleId="108">
    <w:name w:val="HR正文 Char"/>
    <w:link w:val="109"/>
    <w:qFormat/>
    <w:uiPriority w:val="0"/>
    <w:rPr>
      <w:kern w:val="2"/>
      <w:sz w:val="24"/>
      <w:szCs w:val="24"/>
    </w:rPr>
  </w:style>
  <w:style w:type="paragraph" w:customStyle="1" w:styleId="109">
    <w:name w:val="HR正文"/>
    <w:basedOn w:val="1"/>
    <w:link w:val="108"/>
    <w:qFormat/>
    <w:uiPriority w:val="0"/>
    <w:pPr>
      <w:spacing w:line="300" w:lineRule="auto"/>
      <w:ind w:firstLine="200" w:firstLineChars="200"/>
    </w:pPr>
    <w:rPr>
      <w:rFonts w:ascii="Calibri" w:hAnsi="Calibri"/>
      <w:sz w:val="24"/>
      <w:szCs w:val="24"/>
    </w:rPr>
  </w:style>
  <w:style w:type="character" w:customStyle="1" w:styleId="110">
    <w:name w:val="信息标题 字符"/>
    <w:link w:val="28"/>
    <w:semiHidden/>
    <w:qFormat/>
    <w:locked/>
    <w:uiPriority w:val="99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11">
    <w:name w:val="信息标题 字符1"/>
    <w:basedOn w:val="35"/>
    <w:semiHidden/>
    <w:qFormat/>
    <w:uiPriority w:val="98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112">
    <w:name w:val="页眉 Char1"/>
    <w:semiHidden/>
    <w:qFormat/>
    <w:locked/>
    <w:uiPriority w:val="0"/>
    <w:rPr>
      <w:rFonts w:ascii="Calibri" w:hAnsi="Calibri"/>
      <w:sz w:val="18"/>
      <w:szCs w:val="18"/>
    </w:rPr>
  </w:style>
  <w:style w:type="paragraph" w:customStyle="1" w:styleId="113">
    <w:name w:val="列出段落2"/>
    <w:basedOn w:val="1"/>
    <w:qFormat/>
    <w:uiPriority w:val="99"/>
    <w:pPr>
      <w:ind w:firstLine="420" w:firstLineChars="200"/>
    </w:pPr>
    <w:rPr>
      <w:rFonts w:ascii="Calibri" w:hAnsi="Calibri"/>
      <w:sz w:val="21"/>
      <w:szCs w:val="20"/>
    </w:rPr>
  </w:style>
  <w:style w:type="character" w:customStyle="1" w:styleId="114">
    <w:name w:val="font51"/>
    <w:basedOn w:val="3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15">
    <w:name w:val="font61"/>
    <w:basedOn w:val="35"/>
    <w:qFormat/>
    <w:uiPriority w:val="0"/>
    <w:rPr>
      <w:rFonts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65f5cf17-c454-49a1-a910-e41fbed3673d</errorID>
      <errorWord>投标</errorWord>
      <group>L1_Punc</group>
      <groupName>标点问题</groupName>
      <ability>L2_Punc_CN</ability>
      <abilityName>标点符号问题</abilityName>
      <candidateList>
        <item>，投标</item>
      </candidateList>
      <explain/>
      <paraID>1BCB1C74</paraID>
      <start>10</start>
      <end>12</end>
      <status>ignored</status>
      <modifiedWord/>
      <trackRevisions>false</trackRevisions>
    </reviewItem>
    <reviewItem>
      <errorID>f60d76e7-701f-4def-8c52-3db5d7d3fa95</errorID>
      <errorWord>网址进行</errorWord>
      <group>L1_Grammar</group>
      <groupName>语法问题</groupName>
      <ability>L2_Grammar</ability>
      <abilityName>语法错误</abilityName>
      <candidateList>
        <item>网址</item>
      </candidateList>
      <explain/>
      <paraID>65156E57</paraID>
      <start>5</start>
      <end>9</end>
      <status>ignored</status>
      <modifiedWord/>
      <trackRevisions>false</trackRevisions>
    </reviewItem>
    <reviewItem>
      <errorID>c559c775-0e35-45ab-9a0b-1dc811f0c4b9</errorID>
      <errorWord>金额</errorWord>
      <group>L1_Punc</group>
      <groupName>标点问题</groupName>
      <ability>L2_Punc_CN</ability>
      <abilityName>标点符号问题</abilityName>
      <candidateList>
        <item>金额。</item>
      </candidateList>
      <explain/>
      <paraID>4AB9E13D</paraID>
      <start>24</start>
      <end>26</end>
      <status>ignored</status>
      <modifiedWord/>
      <trackRevisions>false</trackRevisions>
    </reviewItem>
    <reviewItem>
      <errorID>f1c78123-be9a-4bb1-ab46-0418a7134719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1F144CA5</paraID>
      <start>29</start>
      <end>30</end>
      <status>ignored</status>
      <modifiedWord/>
      <trackRevisions>false</trackRevisions>
    </reviewItem>
    <reviewItem>
      <errorID>9f66aae2-7e68-4888-83af-43dbff60178d</errorID>
      <errorWord>不</errorWord>
      <group>L1_Grammar</group>
      <groupName>语法问题</groupName>
      <ability>L2_Grammar</ability>
      <abilityName>语法错误</abilityName>
      <candidateList>
        <item>存在不</item>
      </candidateList>
      <explain/>
      <paraID>743937D4</paraID>
      <start>77</start>
      <end>78</end>
      <status>ignored</status>
      <modifiedWord/>
      <trackRevisions>false</trackRevisions>
    </reviewItem>
    <reviewItem>
      <errorID>d387863d-5b7e-40ad-b686-556a9163d890</errorID>
      <errorWord>被处于</errorWord>
      <group>L1_Grammar</group>
      <groupName>语法问题</groupName>
      <ability>L2_Grammar</ability>
      <abilityName>语法错误</abilityName>
      <candidateList>
        <item>被</item>
      </candidateList>
      <explain/>
      <paraID>65DA5849</paraID>
      <start>19</start>
      <end>22</end>
      <status>ignored</status>
      <modifiedWord/>
      <trackRevisions>false</trackRevisions>
    </reviewItem>
    <reviewItem>
      <errorID>93b04ee5-89ff-4c97-acea-ad234a560fb8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208974F0</paraID>
      <start>29</start>
      <end>30</end>
      <status>ignored</status>
      <modifiedWord/>
      <trackRevisions>false</trackRevisions>
    </reviewItem>
    <reviewItem>
      <errorID>9c85ffeb-c5f3-4626-a86d-96af73bf2bbf</errorID>
      <errorWord>车车架一部底盘车间装配线</errorWord>
      <group>L1_Other</group>
      <groupName>其他问题</groupName>
      <ability>L2_Consistency</ability>
      <abilityName>一致性检查</abilityName>
      <candidateList>
        <item>车架一部底盘车间装配线</item>
      </candidateList>
      <explain>实体一致性错误，项目内容描述重复“车”字，应与前文项目内容表述保持一致</explain>
      <paraID>745AB3C4</paraID>
      <start>7</start>
      <end>18</end>
      <status>modified</status>
      <modifiedWord>车架一部底盘车间装配线</modifiedWord>
      <trackRevisions>false</trackRevisions>
    </reviewItem>
    <reviewItem>
      <errorID>78970c77-3fc8-431f-8401-10ba862944f5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45AEF96C</paraID>
      <start>52</start>
      <end>53</end>
      <status>ignored</status>
      <modifiedWord/>
      <trackRevisions>false</trackRevisions>
    </reviewItem>
    <reviewItem>
      <errorID>62bc43a7-afc5-409a-9c8d-f61b47c859cf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489F4289</paraID>
      <start>54</start>
      <end>55</end>
      <status>ignored</status>
      <modifiedWord/>
      <trackRevisions>false</trackRevisions>
    </reviewItem>
    <reviewItem>
      <errorID>efc6703d-e3fd-4a91-a393-37fc5cfe7414</errorID>
      <errorWord> 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489F4289</paraID>
      <start>61</start>
      <end>63</end>
      <status>ignored</status>
      <modifiedWord/>
      <trackRevisions>false</trackRevisions>
    </reviewItem>
    <reviewItem>
      <errorID>2ec6da2f-5417-4f02-b347-9f2652d74125</errorID>
      <errorWord> 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489F4289</paraID>
      <start>69</start>
      <end>71</end>
      <status>ignored</status>
      <modifiedWord/>
      <trackRevisions>false</trackRevisions>
    </reviewItem>
    <reviewItem>
      <errorID>8dba6ad2-8171-4621-8321-6eeb82638017</errorID>
      <errorWord> 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489F4289</paraID>
      <start>73</start>
      <end>75</end>
      <status>ignored</status>
      <modifiedWord/>
      <trackRevisions>false</trackRevisions>
    </reviewItem>
    <reviewItem>
      <errorID>290227e4-37dc-467d-8fdd-33c533fd3e6a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183EA854</paraID>
      <start>54</start>
      <end>55</end>
      <status>ignored</status>
      <modifiedWord/>
      <trackRevisions>false</trackRevisions>
    </reviewItem>
    <reviewItem>
      <errorID>cca257b9-72ee-4de0-a174-8d47c143e1b5</errorID>
      <errorWord> 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183EA854</paraID>
      <start>61</start>
      <end>63</end>
      <status>ignored</status>
      <modifiedWord/>
      <trackRevisions>false</trackRevisions>
    </reviewItem>
    <reviewItem>
      <errorID>77edc8e9-049c-4abd-a490-b35740cb9cc9</errorID>
      <errorWord> 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183EA854</paraID>
      <start>69</start>
      <end>71</end>
      <status>ignored</status>
      <modifiedWord/>
      <trackRevisions>false</trackRevisions>
    </reviewItem>
    <reviewItem>
      <errorID>86b57541-6716-4ce4-9ee9-8e407ec48b15</errorID>
      <errorWord> 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183EA854</paraID>
      <start>73</start>
      <end>75</end>
      <status>ignored</status>
      <modifiedWord/>
      <trackRevisions>false</trackRevisions>
    </reviewItem>
    <reviewItem>
      <errorID>4ad7481f-71fe-488e-bd4b-81dd1815f0c7</errorID>
      <errorWord>个</errorWord>
      <group>L1_Grammar</group>
      <groupName>语法问题</groupName>
      <ability>L2_Grammar</ability>
      <abilityName>语法错误</abilityName>
      <candidateList>
        <item>[X]个</item>
      </candidateList>
      <explain/>
      <paraID>61814FF5</paraID>
      <start>14</start>
      <end>18</end>
      <status>modified</status>
      <modifiedWord>[X]个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5c63-8372-4c9c-8765-a7969b1c5100}">
  <ds:schemaRefs/>
</ds:datastoreItem>
</file>

<file path=customXml/itemProps2.xml><?xml version="1.0" encoding="utf-8"?>
<ds:datastoreItem xmlns:ds="http://schemas.openxmlformats.org/officeDocument/2006/customXml" ds:itemID="{F7DF9C98-D277-4712-ADC3-6032391F0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17372</Words>
  <Characters>18119</Characters>
  <Lines>127</Lines>
  <Paragraphs>35</Paragraphs>
  <TotalTime>1</TotalTime>
  <ScaleCrop>false</ScaleCrop>
  <LinksUpToDate>false</LinksUpToDate>
  <CharactersWithSpaces>1840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0:26:00Z</dcterms:created>
  <dc:creator>微软用户</dc:creator>
  <cp:lastModifiedBy>.</cp:lastModifiedBy>
  <cp:lastPrinted>2020-06-28T02:28:00Z</cp:lastPrinted>
  <dcterms:modified xsi:type="dcterms:W3CDTF">2026-07-18T04:34:5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4E667CF26604F52AD561790FE42A8A8_13</vt:lpwstr>
  </property>
  <property fmtid="{D5CDD505-2E9C-101B-9397-08002B2CF9AE}" pid="4" name="KSOTemplateDocerSaveRecord">
    <vt:lpwstr>eyJoZGlkIjoiNTFkZTUzNzNiNjE3MzA4YmEyN2QxYmIyYmI1ZTM2OGMiLCJ1c2VySWQiOiIzMTYzODA4NDQifQ==</vt:lpwstr>
  </property>
</Properties>
</file>